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CE9B0" w14:textId="00F05533" w:rsidR="005A69A4" w:rsidRDefault="00BF0E30">
      <w:pPr>
        <w:rPr>
          <w:sz w:val="2"/>
          <w:szCs w:val="2"/>
        </w:rPr>
      </w:pPr>
      <w:r>
        <w:rPr>
          <w:noProof/>
        </w:rPr>
        <w:drawing>
          <wp:anchor distT="0" distB="0" distL="114300" distR="114300" simplePos="0" relativeHeight="251148800" behindDoc="1" locked="0" layoutInCell="1" allowOverlap="1" wp14:anchorId="01D40B17" wp14:editId="0CE92D8F">
            <wp:simplePos x="0" y="0"/>
            <wp:positionH relativeFrom="column">
              <wp:posOffset>-480060</wp:posOffset>
            </wp:positionH>
            <wp:positionV relativeFrom="paragraph">
              <wp:posOffset>1061085</wp:posOffset>
            </wp:positionV>
            <wp:extent cx="8220710" cy="4941570"/>
            <wp:effectExtent l="0" t="0" r="0" b="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8">
                      <a:extLst>
                        <a:ext uri="{28A0092B-C50C-407E-A947-70E740481C1C}">
                          <a14:useLocalDpi xmlns:a14="http://schemas.microsoft.com/office/drawing/2010/main" val="0"/>
                        </a:ext>
                      </a:extLst>
                    </a:blip>
                    <a:srcRect t="9926" b="9926"/>
                    <a:stretch>
                      <a:fillRect/>
                    </a:stretch>
                  </pic:blipFill>
                  <pic:spPr bwMode="auto">
                    <a:xfrm>
                      <a:off x="0" y="0"/>
                      <a:ext cx="8220710" cy="4941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6E0">
        <w:rPr>
          <w:noProof/>
        </w:rPr>
        <mc:AlternateContent>
          <mc:Choice Requires="wps">
            <w:drawing>
              <wp:anchor distT="0" distB="0" distL="114300" distR="114300" simplePos="0" relativeHeight="251218432" behindDoc="1" locked="0" layoutInCell="1" allowOverlap="1" wp14:anchorId="5CA3B40A" wp14:editId="6C497E85">
                <wp:simplePos x="0" y="0"/>
                <wp:positionH relativeFrom="page">
                  <wp:posOffset>438538</wp:posOffset>
                </wp:positionH>
                <wp:positionV relativeFrom="page">
                  <wp:posOffset>7063273</wp:posOffset>
                </wp:positionV>
                <wp:extent cx="7305869" cy="1569720"/>
                <wp:effectExtent l="0" t="0" r="9525" b="5080"/>
                <wp:wrapNone/>
                <wp:docPr id="2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05869"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21035" w14:textId="77777777" w:rsidR="00B156E0" w:rsidRPr="00B156E0" w:rsidRDefault="00B156E0" w:rsidP="00137B1A">
                            <w:pPr>
                              <w:spacing w:before="20" w:line="840" w:lineRule="exact"/>
                              <w:ind w:left="23"/>
                              <w:rPr>
                                <w:rFonts w:ascii="Arial Black"/>
                                <w:color w:val="FFFFFF"/>
                                <w:sz w:val="84"/>
                                <w:szCs w:val="84"/>
                              </w:rPr>
                            </w:pPr>
                            <w:r w:rsidRPr="00B156E0">
                              <w:rPr>
                                <w:rFonts w:ascii="Arial Black"/>
                                <w:color w:val="FFFFFF"/>
                                <w:sz w:val="84"/>
                                <w:szCs w:val="84"/>
                              </w:rPr>
                              <w:t xml:space="preserve">TOUR </w:t>
                            </w:r>
                          </w:p>
                          <w:p w14:paraId="16EEE737" w14:textId="77777777" w:rsidR="00B156E0" w:rsidRPr="00B156E0" w:rsidRDefault="00B156E0" w:rsidP="00B156E0">
                            <w:pPr>
                              <w:spacing w:before="20" w:line="840" w:lineRule="exact"/>
                              <w:ind w:left="23"/>
                              <w:rPr>
                                <w:rFonts w:ascii="Arial Black"/>
                                <w:color w:val="FFFFFF"/>
                                <w:sz w:val="84"/>
                                <w:szCs w:val="84"/>
                              </w:rPr>
                            </w:pPr>
                            <w:r w:rsidRPr="00B156E0">
                              <w:rPr>
                                <w:rFonts w:ascii="Arial Black"/>
                                <w:color w:val="FFFFFF"/>
                                <w:sz w:val="84"/>
                                <w:szCs w:val="84"/>
                              </w:rPr>
                              <w:t xml:space="preserve">MESSICO: </w:t>
                            </w:r>
                          </w:p>
                          <w:p w14:paraId="449CC80B" w14:textId="0B5354F5" w:rsidR="005A69A4" w:rsidRPr="00B156E0" w:rsidRDefault="00B156E0" w:rsidP="00B156E0">
                            <w:pPr>
                              <w:spacing w:before="20" w:line="840" w:lineRule="exact"/>
                              <w:ind w:left="23"/>
                              <w:rPr>
                                <w:rFonts w:ascii="Arial Black"/>
                                <w:color w:val="FFFFFF"/>
                                <w:sz w:val="84"/>
                                <w:szCs w:val="84"/>
                              </w:rPr>
                            </w:pPr>
                            <w:r w:rsidRPr="00B156E0">
                              <w:rPr>
                                <w:rFonts w:ascii="Arial Black"/>
                                <w:color w:val="FFFFFF"/>
                                <w:sz w:val="84"/>
                                <w:szCs w:val="84"/>
                              </w:rPr>
                              <w:t>CIVILTA</w:t>
                            </w:r>
                            <w:r w:rsidRPr="00B156E0">
                              <w:rPr>
                                <w:rFonts w:ascii="Arial Black"/>
                                <w:color w:val="FFFFFF"/>
                                <w:sz w:val="84"/>
                                <w:szCs w:val="84"/>
                              </w:rPr>
                              <w:t>’</w:t>
                            </w:r>
                            <w:r w:rsidRPr="00B156E0">
                              <w:rPr>
                                <w:rFonts w:ascii="Arial Black"/>
                                <w:color w:val="FFFFFF"/>
                                <w:sz w:val="84"/>
                                <w:szCs w:val="84"/>
                              </w:rPr>
                              <w:t xml:space="preserve"> MA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3B40A" id="_x0000_t202" coordsize="21600,21600" o:spt="202" path="m,l,21600r21600,l21600,xe">
                <v:stroke joinstyle="miter"/>
                <v:path gradientshapeok="t" o:connecttype="rect"/>
              </v:shapetype>
              <v:shape id="docshape11" o:spid="_x0000_s1026" type="#_x0000_t202" style="position:absolute;margin-left:34.55pt;margin-top:556.15pt;width:575.25pt;height:123.6pt;z-index:-25209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" filled="f" stroked="f">
                <v:path arrowok="t"/>
                <v:textbox inset="0,0,0,0">
                  <w:txbxContent>
                    <w:p w14:paraId="6D721035" w14:textId="77777777" w:rsidR="00B156E0" w:rsidRPr="00B156E0" w:rsidRDefault="00B156E0" w:rsidP="00137B1A">
                      <w:pPr>
                        <w:spacing w:before="20" w:line="840" w:lineRule="exact"/>
                        <w:ind w:left="23"/>
                        <w:rPr>
                          <w:rFonts w:ascii="Arial Black"/>
                          <w:color w:val="FFFFFF"/>
                          <w:sz w:val="84"/>
                          <w:szCs w:val="84"/>
                        </w:rPr>
                      </w:pPr>
                      <w:r w:rsidRPr="00B156E0">
                        <w:rPr>
                          <w:rFonts w:ascii="Arial Black"/>
                          <w:color w:val="FFFFFF"/>
                          <w:sz w:val="84"/>
                          <w:szCs w:val="84"/>
                        </w:rPr>
                        <w:t xml:space="preserve">TOUR </w:t>
                      </w:r>
                    </w:p>
                    <w:p w14:paraId="16EEE737" w14:textId="77777777" w:rsidR="00B156E0" w:rsidRPr="00B156E0" w:rsidRDefault="00B156E0" w:rsidP="00B156E0">
                      <w:pPr>
                        <w:spacing w:before="20" w:line="840" w:lineRule="exact"/>
                        <w:ind w:left="23"/>
                        <w:rPr>
                          <w:rFonts w:ascii="Arial Black"/>
                          <w:color w:val="FFFFFF"/>
                          <w:sz w:val="84"/>
                          <w:szCs w:val="84"/>
                        </w:rPr>
                      </w:pPr>
                      <w:r w:rsidRPr="00B156E0">
                        <w:rPr>
                          <w:rFonts w:ascii="Arial Black"/>
                          <w:color w:val="FFFFFF"/>
                          <w:sz w:val="84"/>
                          <w:szCs w:val="84"/>
                        </w:rPr>
                        <w:t>MESSICO:</w:t>
                      </w:r>
                      <w:r w:rsidRPr="00B156E0">
                        <w:rPr>
                          <w:rFonts w:ascii="Arial Black"/>
                          <w:color w:val="FFFFFF"/>
                          <w:sz w:val="84"/>
                          <w:szCs w:val="84"/>
                        </w:rPr>
                        <w:t xml:space="preserve"> </w:t>
                      </w:r>
                    </w:p>
                    <w:p w14:paraId="449CC80B" w14:textId="0B5354F5" w:rsidR="005A69A4" w:rsidRPr="00B156E0" w:rsidRDefault="00B156E0" w:rsidP="00B156E0">
                      <w:pPr>
                        <w:spacing w:before="20" w:line="840" w:lineRule="exact"/>
                        <w:ind w:left="23"/>
                        <w:rPr>
                          <w:rFonts w:ascii="Arial Black"/>
                          <w:color w:val="FFFFFF"/>
                          <w:sz w:val="84"/>
                          <w:szCs w:val="84"/>
                        </w:rPr>
                      </w:pPr>
                      <w:r w:rsidRPr="00B156E0">
                        <w:rPr>
                          <w:rFonts w:ascii="Arial Black"/>
                          <w:color w:val="FFFFFF"/>
                          <w:sz w:val="84"/>
                          <w:szCs w:val="84"/>
                        </w:rPr>
                        <w:t>CIVILTA</w:t>
                      </w:r>
                      <w:r w:rsidRPr="00B156E0">
                        <w:rPr>
                          <w:rFonts w:ascii="Arial Black"/>
                          <w:color w:val="FFFFFF"/>
                          <w:sz w:val="84"/>
                          <w:szCs w:val="84"/>
                        </w:rPr>
                        <w:t>’</w:t>
                      </w:r>
                      <w:r w:rsidRPr="00B156E0">
                        <w:rPr>
                          <w:rFonts w:ascii="Arial Black"/>
                          <w:color w:val="FFFFFF"/>
                          <w:sz w:val="84"/>
                          <w:szCs w:val="84"/>
                        </w:rPr>
                        <w:t xml:space="preserve"> MAYA</w:t>
                      </w:r>
                    </w:p>
                  </w:txbxContent>
                </v:textbox>
                <w10:wrap anchorx="page" anchory="page"/>
              </v:shape>
            </w:pict>
          </mc:Fallback>
        </mc:AlternateContent>
      </w:r>
      <w:r w:rsidR="00BE745E">
        <w:rPr>
          <w:noProof/>
        </w:rPr>
        <mc:AlternateContent>
          <mc:Choice Requires="wps">
            <w:drawing>
              <wp:anchor distT="0" distB="0" distL="114300" distR="114300" simplePos="0" relativeHeight="251154944" behindDoc="1" locked="0" layoutInCell="1" allowOverlap="1" wp14:anchorId="1591B84F" wp14:editId="2B986038">
                <wp:simplePos x="0" y="0"/>
                <wp:positionH relativeFrom="column">
                  <wp:posOffset>-368300</wp:posOffset>
                </wp:positionH>
                <wp:positionV relativeFrom="paragraph">
                  <wp:posOffset>601345</wp:posOffset>
                </wp:positionV>
                <wp:extent cx="3775710" cy="464457"/>
                <wp:effectExtent l="0" t="0" r="0" b="5715"/>
                <wp:wrapNone/>
                <wp:docPr id="67" name="Rettangolo 67"/>
                <wp:cNvGraphicFramePr/>
                <a:graphic xmlns:a="http://schemas.openxmlformats.org/drawingml/2006/main">
                  <a:graphicData uri="http://schemas.microsoft.com/office/word/2010/wordprocessingShape">
                    <wps:wsp>
                      <wps:cNvSpPr/>
                      <wps:spPr>
                        <a:xfrm>
                          <a:off x="0" y="0"/>
                          <a:ext cx="3775710" cy="464457"/>
                        </a:xfrm>
                        <a:prstGeom prst="rect">
                          <a:avLst/>
                        </a:prstGeom>
                        <a:solidFill>
                          <a:srgbClr val="AA75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80F00" id="Rettangolo 67" o:spid="_x0000_s1026" style="position:absolute;margin-left:-29pt;margin-top:47.35pt;width:297.3pt;height:36.5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" fillcolor="#aa754c" stroked="f" strokeweight="2pt"/>
            </w:pict>
          </mc:Fallback>
        </mc:AlternateContent>
      </w:r>
      <w:r w:rsidR="00260878">
        <w:rPr>
          <w:noProof/>
        </w:rPr>
        <mc:AlternateContent>
          <mc:Choice Requires="wps">
            <w:drawing>
              <wp:anchor distT="0" distB="0" distL="114300" distR="114300" simplePos="0" relativeHeight="251246080" behindDoc="1" locked="0" layoutInCell="1" allowOverlap="1" wp14:anchorId="15CDA285" wp14:editId="687E5700">
                <wp:simplePos x="0" y="0"/>
                <wp:positionH relativeFrom="page">
                  <wp:posOffset>450937</wp:posOffset>
                </wp:positionH>
                <wp:positionV relativeFrom="page">
                  <wp:posOffset>8906005</wp:posOffset>
                </wp:positionV>
                <wp:extent cx="3319397" cy="1699643"/>
                <wp:effectExtent l="0" t="0" r="8255" b="2540"/>
                <wp:wrapNone/>
                <wp:docPr id="2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9397" cy="169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CD71" w14:textId="077DD441" w:rsidR="005A69A4" w:rsidRPr="00675F60" w:rsidRDefault="005A69A4" w:rsidP="00260878">
                            <w:pPr>
                              <w:spacing w:before="20"/>
                              <w:ind w:left="23"/>
                              <w:rPr>
                                <w:b/>
                                <w:bCs/>
                                <w:color w:val="EEECE1" w:themeColor="background2"/>
                                <w:sz w:val="26"/>
                                <w:szCs w:val="2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DA285" id="_x0000_t202" coordsize="21600,21600" o:spt="202" path="m,l,21600r21600,l21600,xe">
                <v:stroke joinstyle="miter"/>
                <v:path gradientshapeok="t" o:connecttype="rect"/>
              </v:shapetype>
              <v:shape id="docshape14" o:spid="_x0000_s1027" type="#_x0000_t202" style="position:absolute;margin-left:35.5pt;margin-top:701.25pt;width:261.35pt;height:133.85pt;z-index:-2520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" filled="f" stroked="f">
                <v:path arrowok="t"/>
                <v:textbox inset="0,0,0,0">
                  <w:txbxContent>
                    <w:p w14:paraId="6F66CD71" w14:textId="077DD441" w:rsidR="005A69A4" w:rsidRPr="00675F60" w:rsidRDefault="005A69A4" w:rsidP="00260878">
                      <w:pPr>
                        <w:spacing w:before="20"/>
                        <w:ind w:left="23"/>
                        <w:rPr>
                          <w:b/>
                          <w:bCs/>
                          <w:color w:val="EEECE1" w:themeColor="background2"/>
                          <w:sz w:val="26"/>
                          <w:szCs w:val="26"/>
                          <w:lang w:val="en-US"/>
                        </w:rPr>
                      </w:pPr>
                    </w:p>
                  </w:txbxContent>
                </v:textbox>
                <w10:wrap anchorx="page" anchory="page"/>
              </v:shape>
            </w:pict>
          </mc:Fallback>
        </mc:AlternateContent>
      </w:r>
      <w:r w:rsidR="00443140">
        <w:rPr>
          <w:noProof/>
        </w:rPr>
        <mc:AlternateContent>
          <mc:Choice Requires="wps">
            <w:drawing>
              <wp:anchor distT="0" distB="0" distL="114300" distR="114300" simplePos="0" relativeHeight="487490048" behindDoc="0" locked="0" layoutInCell="1" allowOverlap="1" wp14:anchorId="39DF4C26" wp14:editId="46791510">
                <wp:simplePos x="0" y="0"/>
                <wp:positionH relativeFrom="page">
                  <wp:posOffset>3910330</wp:posOffset>
                </wp:positionH>
                <wp:positionV relativeFrom="page">
                  <wp:posOffset>1931670</wp:posOffset>
                </wp:positionV>
                <wp:extent cx="3200400" cy="241200"/>
                <wp:effectExtent l="0" t="0" r="0" b="635"/>
                <wp:wrapNone/>
                <wp:docPr id="2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8C22" w14:textId="77777777" w:rsidR="00443140" w:rsidRDefault="00443140" w:rsidP="00443140">
                            <w:pPr>
                              <w:spacing w:before="20"/>
                              <w:ind w:left="20"/>
                              <w:rPr>
                                <w:rFonts w:ascii="Arial Black" w:hAnsi="Arial Black"/>
                                <w:sz w:val="24"/>
                              </w:rPr>
                            </w:pPr>
                            <w:r>
                              <w:rPr>
                                <w:rFonts w:ascii="Arial Black" w:hAnsi="Arial Black"/>
                                <w:color w:val="FFFFFF"/>
                                <w:sz w:val="24"/>
                              </w:rPr>
                              <w:t>WHATSAPP</w:t>
                            </w:r>
                            <w:r>
                              <w:rPr>
                                <w:rFonts w:ascii="Arial Black" w:hAnsi="Arial Black"/>
                                <w:color w:val="FFFFFF"/>
                                <w:spacing w:val="-1"/>
                                <w:sz w:val="24"/>
                              </w:rPr>
                              <w:t xml:space="preserve"> </w:t>
                            </w:r>
                            <w:r>
                              <w:rPr>
                                <w:rFonts w:ascii="Arial Black" w:hAnsi="Arial Black"/>
                                <w:color w:val="FFFFFF"/>
                                <w:sz w:val="24"/>
                              </w:rPr>
                              <w:t>+39 32862299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F4C26" id="_x0000_t202" coordsize="21600,21600" o:spt="202" path="m,l,21600r21600,l21600,xe">
                <v:stroke joinstyle="miter"/>
                <v:path gradientshapeok="t" o:connecttype="rect"/>
              </v:shapetype>
              <v:shape id="docshape6" o:spid="_x0000_s1026" type="#_x0000_t202" style="position:absolute;margin-left:307.9pt;margin-top:152.1pt;width:252pt;height:19pt;z-index:4874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" filled="f" stroked="f">
                <v:path arrowok="t"/>
                <v:textbox inset="0,0,0,0">
                  <w:txbxContent>
                    <w:p w14:paraId="2C5A8C22" w14:textId="77777777" w:rsidR="00443140" w:rsidRDefault="00443140" w:rsidP="00443140">
                      <w:pPr>
                        <w:spacing w:before="20"/>
                        <w:ind w:left="20"/>
                        <w:rPr>
                          <w:rFonts w:ascii="Arial Black" w:hAnsi="Arial Black"/>
                          <w:sz w:val="24"/>
                        </w:rPr>
                      </w:pPr>
                      <w:r>
                        <w:rPr>
                          <w:rFonts w:ascii="Arial Black" w:hAnsi="Arial Black"/>
                          <w:color w:val="FFFFFF"/>
                          <w:sz w:val="24"/>
                        </w:rPr>
                        <w:t>WHATSAPP</w:t>
                      </w:r>
                      <w:r>
                        <w:rPr>
                          <w:rFonts w:ascii="Arial Black" w:hAnsi="Arial Black"/>
                          <w:color w:val="FFFFFF"/>
                          <w:spacing w:val="-1"/>
                          <w:sz w:val="24"/>
                        </w:rPr>
                        <w:t xml:space="preserve"> </w:t>
                      </w:r>
                      <w:r>
                        <w:rPr>
                          <w:rFonts w:ascii="Arial Black" w:hAnsi="Arial Black"/>
                          <w:color w:val="FFFFFF"/>
                          <w:sz w:val="24"/>
                        </w:rPr>
                        <w:t>+39 3286229906</w:t>
                      </w:r>
                    </w:p>
                  </w:txbxContent>
                </v:textbox>
                <w10:wrap anchorx="page" anchory="page"/>
              </v:shape>
            </w:pict>
          </mc:Fallback>
        </mc:AlternateContent>
      </w:r>
      <w:r w:rsidR="00B10CA4">
        <w:rPr>
          <w:noProof/>
        </w:rPr>
        <mc:AlternateContent>
          <mc:Choice Requires="wps">
            <w:drawing>
              <wp:anchor distT="0" distB="0" distL="114300" distR="114300" simplePos="0" relativeHeight="251233792" behindDoc="1" locked="0" layoutInCell="1" allowOverlap="1" wp14:anchorId="1B4788EE" wp14:editId="25197AC1">
                <wp:simplePos x="0" y="0"/>
                <wp:positionH relativeFrom="page">
                  <wp:posOffset>4220936</wp:posOffset>
                </wp:positionH>
                <wp:positionV relativeFrom="page">
                  <wp:posOffset>8997043</wp:posOffset>
                </wp:positionV>
                <wp:extent cx="2990940" cy="1455420"/>
                <wp:effectExtent l="0" t="0" r="6350" b="5080"/>
                <wp:wrapNone/>
                <wp:docPr id="2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094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9BD2A" w14:textId="77777777" w:rsidR="00E66A41" w:rsidRPr="00BF0E30" w:rsidRDefault="000C2767" w:rsidP="000C2767">
                            <w:pPr>
                              <w:pStyle w:val="BodyText"/>
                              <w:spacing w:before="20" w:line="320" w:lineRule="exact"/>
                              <w:ind w:left="23"/>
                              <w:rPr>
                                <w:rFonts w:ascii="Arial Black"/>
                                <w:color w:val="AA754C"/>
                              </w:rPr>
                            </w:pPr>
                            <w:r w:rsidRPr="00BF0E30">
                              <w:rPr>
                                <w:rFonts w:ascii="Arial Black"/>
                                <w:color w:val="AA754C"/>
                              </w:rPr>
                              <w:t xml:space="preserve">Quota </w:t>
                            </w:r>
                            <w:r w:rsidR="00E66A41" w:rsidRPr="00BF0E30">
                              <w:rPr>
                                <w:rFonts w:ascii="Arial Black"/>
                                <w:color w:val="AA754C"/>
                              </w:rPr>
                              <w:t>di partecipazione</w:t>
                            </w:r>
                            <w:r w:rsidRPr="00BF0E30">
                              <w:rPr>
                                <w:rFonts w:ascii="Arial Black"/>
                                <w:color w:val="AA754C"/>
                              </w:rPr>
                              <w:t xml:space="preserve"> per</w:t>
                            </w:r>
                            <w:r w:rsidR="00D53D97" w:rsidRPr="00BF0E30">
                              <w:rPr>
                                <w:rFonts w:ascii="Arial Black"/>
                                <w:color w:val="AA754C"/>
                                <w:spacing w:val="2"/>
                              </w:rPr>
                              <w:t xml:space="preserve"> </w:t>
                            </w:r>
                            <w:r w:rsidR="00D53D97" w:rsidRPr="00BF0E30">
                              <w:rPr>
                                <w:rFonts w:ascii="Arial Black"/>
                                <w:color w:val="AA754C"/>
                              </w:rPr>
                              <w:t>persona</w:t>
                            </w:r>
                            <w:r w:rsidRPr="00BF0E30">
                              <w:rPr>
                                <w:rFonts w:ascii="Arial Black"/>
                                <w:color w:val="AA754C"/>
                              </w:rPr>
                              <w:t xml:space="preserve"> </w:t>
                            </w:r>
                          </w:p>
                          <w:p w14:paraId="36EAB280" w14:textId="4D1FD84C" w:rsidR="000C2767" w:rsidRPr="00BF0E30" w:rsidRDefault="00D53D97" w:rsidP="000C2767">
                            <w:pPr>
                              <w:pStyle w:val="BodyText"/>
                              <w:spacing w:before="20" w:line="320" w:lineRule="exact"/>
                              <w:ind w:left="23"/>
                              <w:rPr>
                                <w:rFonts w:ascii="Arial Black"/>
                                <w:color w:val="AA754C"/>
                                <w:spacing w:val="-104"/>
                              </w:rPr>
                            </w:pPr>
                            <w:r w:rsidRPr="00BF0E30">
                              <w:rPr>
                                <w:rFonts w:ascii="Arial Black"/>
                                <w:color w:val="AA754C"/>
                                <w:spacing w:val="-104"/>
                              </w:rPr>
                              <w:t xml:space="preserve"> </w:t>
                            </w:r>
                          </w:p>
                          <w:p w14:paraId="64CEB2DD" w14:textId="633C9737" w:rsidR="007D62AD" w:rsidRPr="00BF0E30" w:rsidRDefault="00E66A41" w:rsidP="007D62AD">
                            <w:pPr>
                              <w:pStyle w:val="BodyText"/>
                              <w:spacing w:line="320" w:lineRule="exact"/>
                              <w:ind w:left="23" w:right="17"/>
                              <w:rPr>
                                <w:rFonts w:ascii="Arial Black"/>
                                <w:color w:val="AA754C"/>
                              </w:rPr>
                            </w:pPr>
                            <w:r w:rsidRPr="00BF0E30">
                              <w:rPr>
                                <w:rFonts w:ascii="Arial Black"/>
                                <w:color w:val="AA754C"/>
                              </w:rPr>
                              <w:t>9</w:t>
                            </w:r>
                            <w:r w:rsidR="007D62AD" w:rsidRPr="00BF0E30">
                              <w:rPr>
                                <w:rFonts w:ascii="Arial Black"/>
                                <w:color w:val="AA754C"/>
                              </w:rPr>
                              <w:t xml:space="preserve"> giorni </w:t>
                            </w:r>
                            <w:r w:rsidR="00B156E0" w:rsidRPr="00BF0E30">
                              <w:rPr>
                                <w:rFonts w:ascii="Arial Black"/>
                                <w:color w:val="AA754C"/>
                              </w:rPr>
                              <w:t>8</w:t>
                            </w:r>
                            <w:r w:rsidR="007D62AD" w:rsidRPr="00BF0E30">
                              <w:rPr>
                                <w:rFonts w:ascii="Arial Black"/>
                                <w:color w:val="AA754C"/>
                              </w:rPr>
                              <w:t xml:space="preserve"> notti</w:t>
                            </w:r>
                          </w:p>
                          <w:p w14:paraId="68B0A45F" w14:textId="77777777" w:rsidR="007D62AD" w:rsidRPr="00BF0E30" w:rsidRDefault="007D62AD" w:rsidP="000C2767">
                            <w:pPr>
                              <w:pStyle w:val="BodyText"/>
                              <w:spacing w:before="20" w:line="320" w:lineRule="exact"/>
                              <w:ind w:left="23"/>
                              <w:rPr>
                                <w:rFonts w:ascii="Arial Black"/>
                                <w:color w:val="AA754C"/>
                                <w:spacing w:val="-104"/>
                              </w:rPr>
                            </w:pPr>
                          </w:p>
                          <w:p w14:paraId="5B9EB36A" w14:textId="77777777" w:rsidR="005A69A4" w:rsidRPr="00BF0E30" w:rsidRDefault="005A69A4" w:rsidP="00D51FE7">
                            <w:pPr>
                              <w:pStyle w:val="BodyText"/>
                              <w:spacing w:line="320" w:lineRule="exact"/>
                              <w:ind w:left="23" w:right="17"/>
                              <w:rPr>
                                <w:rFonts w:ascii="Arial Black"/>
                                <w:color w:val="AA754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788EE" id="docshape13" o:spid="_x0000_s1029" type="#_x0000_t202" style="position:absolute;margin-left:332.35pt;margin-top:708.45pt;width:235.5pt;height:114.6pt;z-index:-25208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" filled="f" stroked="f">
                <v:path arrowok="t"/>
                <v:textbox inset="0,0,0,0">
                  <w:txbxContent>
                    <w:p w14:paraId="59B9BD2A" w14:textId="77777777" w:rsidR="00E66A41" w:rsidRPr="00BF0E30" w:rsidRDefault="000C2767" w:rsidP="000C2767">
                      <w:pPr>
                        <w:pStyle w:val="BodyText"/>
                        <w:spacing w:before="20" w:line="320" w:lineRule="exact"/>
                        <w:ind w:left="23"/>
                        <w:rPr>
                          <w:rFonts w:ascii="Arial Black"/>
                          <w:color w:val="AA754C"/>
                        </w:rPr>
                      </w:pPr>
                      <w:r w:rsidRPr="00BF0E30">
                        <w:rPr>
                          <w:rFonts w:ascii="Arial Black"/>
                          <w:color w:val="AA754C"/>
                        </w:rPr>
                        <w:t xml:space="preserve">Quota </w:t>
                      </w:r>
                      <w:r w:rsidR="00E66A41" w:rsidRPr="00BF0E30">
                        <w:rPr>
                          <w:rFonts w:ascii="Arial Black"/>
                          <w:color w:val="AA754C"/>
                        </w:rPr>
                        <w:t>di partecipazione</w:t>
                      </w:r>
                      <w:r w:rsidRPr="00BF0E30">
                        <w:rPr>
                          <w:rFonts w:ascii="Arial Black"/>
                          <w:color w:val="AA754C"/>
                        </w:rPr>
                        <w:t xml:space="preserve"> per</w:t>
                      </w:r>
                      <w:r w:rsidR="00D53D97" w:rsidRPr="00BF0E30">
                        <w:rPr>
                          <w:rFonts w:ascii="Arial Black"/>
                          <w:color w:val="AA754C"/>
                          <w:spacing w:val="2"/>
                        </w:rPr>
                        <w:t xml:space="preserve"> </w:t>
                      </w:r>
                      <w:r w:rsidR="00D53D97" w:rsidRPr="00BF0E30">
                        <w:rPr>
                          <w:rFonts w:ascii="Arial Black"/>
                          <w:color w:val="AA754C"/>
                        </w:rPr>
                        <w:t>persona</w:t>
                      </w:r>
                      <w:r w:rsidRPr="00BF0E30">
                        <w:rPr>
                          <w:rFonts w:ascii="Arial Black"/>
                          <w:color w:val="AA754C"/>
                        </w:rPr>
                        <w:t xml:space="preserve"> </w:t>
                      </w:r>
                    </w:p>
                    <w:p w14:paraId="36EAB280" w14:textId="4D1FD84C" w:rsidR="000C2767" w:rsidRPr="00BF0E30" w:rsidRDefault="00D53D97" w:rsidP="000C2767">
                      <w:pPr>
                        <w:pStyle w:val="BodyText"/>
                        <w:spacing w:before="20" w:line="320" w:lineRule="exact"/>
                        <w:ind w:left="23"/>
                        <w:rPr>
                          <w:rFonts w:ascii="Arial Black"/>
                          <w:color w:val="AA754C"/>
                          <w:spacing w:val="-104"/>
                        </w:rPr>
                      </w:pPr>
                      <w:r w:rsidRPr="00BF0E30">
                        <w:rPr>
                          <w:rFonts w:ascii="Arial Black"/>
                          <w:color w:val="AA754C"/>
                          <w:spacing w:val="-104"/>
                        </w:rPr>
                        <w:t xml:space="preserve"> </w:t>
                      </w:r>
                    </w:p>
                    <w:p w14:paraId="64CEB2DD" w14:textId="633C9737" w:rsidR="007D62AD" w:rsidRPr="00BF0E30" w:rsidRDefault="00E66A41" w:rsidP="007D62AD">
                      <w:pPr>
                        <w:pStyle w:val="BodyText"/>
                        <w:spacing w:line="320" w:lineRule="exact"/>
                        <w:ind w:left="23" w:right="17"/>
                        <w:rPr>
                          <w:rFonts w:ascii="Arial Black"/>
                          <w:color w:val="AA754C"/>
                        </w:rPr>
                      </w:pPr>
                      <w:r w:rsidRPr="00BF0E30">
                        <w:rPr>
                          <w:rFonts w:ascii="Arial Black"/>
                          <w:color w:val="AA754C"/>
                        </w:rPr>
                        <w:t>9</w:t>
                      </w:r>
                      <w:r w:rsidR="007D62AD" w:rsidRPr="00BF0E30">
                        <w:rPr>
                          <w:rFonts w:ascii="Arial Black"/>
                          <w:color w:val="AA754C"/>
                        </w:rPr>
                        <w:t xml:space="preserve"> giorni </w:t>
                      </w:r>
                      <w:r w:rsidR="00B156E0" w:rsidRPr="00BF0E30">
                        <w:rPr>
                          <w:rFonts w:ascii="Arial Black"/>
                          <w:color w:val="AA754C"/>
                        </w:rPr>
                        <w:t>8</w:t>
                      </w:r>
                      <w:r w:rsidR="007D62AD" w:rsidRPr="00BF0E30">
                        <w:rPr>
                          <w:rFonts w:ascii="Arial Black"/>
                          <w:color w:val="AA754C"/>
                        </w:rPr>
                        <w:t xml:space="preserve"> notti</w:t>
                      </w:r>
                    </w:p>
                    <w:p w14:paraId="68B0A45F" w14:textId="77777777" w:rsidR="007D62AD" w:rsidRPr="00BF0E30" w:rsidRDefault="007D62AD" w:rsidP="000C2767">
                      <w:pPr>
                        <w:pStyle w:val="BodyText"/>
                        <w:spacing w:before="20" w:line="320" w:lineRule="exact"/>
                        <w:ind w:left="23"/>
                        <w:rPr>
                          <w:rFonts w:ascii="Arial Black"/>
                          <w:color w:val="AA754C"/>
                          <w:spacing w:val="-104"/>
                        </w:rPr>
                      </w:pPr>
                    </w:p>
                    <w:p w14:paraId="5B9EB36A" w14:textId="77777777" w:rsidR="005A69A4" w:rsidRPr="00BF0E30" w:rsidRDefault="005A69A4" w:rsidP="00D51FE7">
                      <w:pPr>
                        <w:pStyle w:val="BodyText"/>
                        <w:spacing w:line="320" w:lineRule="exact"/>
                        <w:ind w:left="23" w:right="17"/>
                        <w:rPr>
                          <w:rFonts w:ascii="Arial Black"/>
                          <w:color w:val="AA754C"/>
                        </w:rPr>
                      </w:pPr>
                    </w:p>
                  </w:txbxContent>
                </v:textbox>
                <w10:wrap anchorx="page" anchory="page"/>
              </v:shape>
            </w:pict>
          </mc:Fallback>
        </mc:AlternateContent>
      </w:r>
      <w:r w:rsidR="007D62AD">
        <w:rPr>
          <w:noProof/>
        </w:rPr>
        <mc:AlternateContent>
          <mc:Choice Requires="wps">
            <w:drawing>
              <wp:anchor distT="0" distB="0" distL="114300" distR="114300" simplePos="0" relativeHeight="251161088" behindDoc="0" locked="0" layoutInCell="1" allowOverlap="1" wp14:anchorId="069C8BA0" wp14:editId="2BE7A1E1">
                <wp:simplePos x="0" y="0"/>
                <wp:positionH relativeFrom="column">
                  <wp:posOffset>3407410</wp:posOffset>
                </wp:positionH>
                <wp:positionV relativeFrom="paragraph">
                  <wp:posOffset>1066165</wp:posOffset>
                </wp:positionV>
                <wp:extent cx="3784600" cy="762000"/>
                <wp:effectExtent l="0" t="0" r="0" b="0"/>
                <wp:wrapNone/>
                <wp:docPr id="62" name="Rettangolo 62"/>
                <wp:cNvGraphicFramePr/>
                <a:graphic xmlns:a="http://schemas.openxmlformats.org/drawingml/2006/main">
                  <a:graphicData uri="http://schemas.microsoft.com/office/word/2010/wordprocessingShape">
                    <wps:wsp>
                      <wps:cNvSpPr/>
                      <wps:spPr>
                        <a:xfrm>
                          <a:off x="0" y="0"/>
                          <a:ext cx="3784600" cy="762000"/>
                        </a:xfrm>
                        <a:prstGeom prst="rect">
                          <a:avLst/>
                        </a:prstGeom>
                        <a:solidFill>
                          <a:srgbClr val="2D5D22">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9BC85" id="Rettangolo 62" o:spid="_x0000_s1026" style="position:absolute;margin-left:268.3pt;margin-top:83.95pt;width:298pt;height:60pt;z-index:2511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" fillcolor="#2d5d22" stroked="f" strokeweight="2pt">
                <v:fill opacity="52428f"/>
              </v:rect>
            </w:pict>
          </mc:Fallback>
        </mc:AlternateContent>
      </w:r>
      <w:r w:rsidR="007D62AD">
        <w:rPr>
          <w:noProof/>
        </w:rPr>
        <mc:AlternateContent>
          <mc:Choice Requires="wps">
            <w:drawing>
              <wp:anchor distT="0" distB="0" distL="114300" distR="114300" simplePos="0" relativeHeight="251169280" behindDoc="1" locked="0" layoutInCell="1" allowOverlap="1" wp14:anchorId="621CFC92" wp14:editId="62171BF5">
                <wp:simplePos x="0" y="0"/>
                <wp:positionH relativeFrom="column">
                  <wp:posOffset>3406140</wp:posOffset>
                </wp:positionH>
                <wp:positionV relativeFrom="paragraph">
                  <wp:posOffset>4545965</wp:posOffset>
                </wp:positionV>
                <wp:extent cx="3785870" cy="1397000"/>
                <wp:effectExtent l="0" t="0" r="0" b="0"/>
                <wp:wrapNone/>
                <wp:docPr id="64" name="Rettangolo 64"/>
                <wp:cNvGraphicFramePr/>
                <a:graphic xmlns:a="http://schemas.openxmlformats.org/drawingml/2006/main">
                  <a:graphicData uri="http://schemas.microsoft.com/office/word/2010/wordprocessingShape">
                    <wps:wsp>
                      <wps:cNvSpPr/>
                      <wps:spPr>
                        <a:xfrm>
                          <a:off x="0" y="0"/>
                          <a:ext cx="3785870" cy="1397000"/>
                        </a:xfrm>
                        <a:prstGeom prst="rect">
                          <a:avLst/>
                        </a:prstGeom>
                        <a:solidFill>
                          <a:srgbClr val="AA754C">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471E7" id="Rettangolo 64" o:spid="_x0000_s1026" style="position:absolute;margin-left:268.2pt;margin-top:357.95pt;width:298.1pt;height:110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" fillcolor="#aa754c" stroked="f" strokeweight="2pt">
                <v:fill opacity="39321f"/>
              </v:rect>
            </w:pict>
          </mc:Fallback>
        </mc:AlternateContent>
      </w:r>
      <w:r w:rsidR="00CA7F3B">
        <w:rPr>
          <w:noProof/>
        </w:rPr>
        <mc:AlternateContent>
          <mc:Choice Requires="wps">
            <w:drawing>
              <wp:anchor distT="0" distB="0" distL="114300" distR="114300" simplePos="0" relativeHeight="251195904" behindDoc="1" locked="0" layoutInCell="1" allowOverlap="1" wp14:anchorId="75DAB269" wp14:editId="61FB533D">
                <wp:simplePos x="0" y="0"/>
                <wp:positionH relativeFrom="page">
                  <wp:posOffset>4221804</wp:posOffset>
                </wp:positionH>
                <wp:positionV relativeFrom="page">
                  <wp:posOffset>5535038</wp:posOffset>
                </wp:positionV>
                <wp:extent cx="2782570" cy="846307"/>
                <wp:effectExtent l="0" t="0" r="11430" b="5080"/>
                <wp:wrapNone/>
                <wp:docPr id="2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2570" cy="846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A5E5B" w14:textId="77777777" w:rsidR="00B156E0" w:rsidRDefault="00E66A41" w:rsidP="00B156E0">
                            <w:pPr>
                              <w:spacing w:before="7" w:line="400" w:lineRule="exact"/>
                              <w:ind w:left="23" w:right="6"/>
                              <w:rPr>
                                <w:b/>
                                <w:color w:val="FFFFFF"/>
                                <w:sz w:val="40"/>
                              </w:rPr>
                            </w:pPr>
                            <w:r>
                              <w:rPr>
                                <w:b/>
                                <w:color w:val="FFFFFF"/>
                                <w:sz w:val="40"/>
                              </w:rPr>
                              <w:t xml:space="preserve">Dal </w:t>
                            </w:r>
                            <w:r w:rsidR="00B156E0" w:rsidRPr="00B156E0">
                              <w:rPr>
                                <w:b/>
                                <w:color w:val="FFFFFF"/>
                                <w:sz w:val="40"/>
                              </w:rPr>
                              <w:t xml:space="preserve">17 </w:t>
                            </w:r>
                            <w:r w:rsidR="00B156E0">
                              <w:rPr>
                                <w:b/>
                                <w:color w:val="FFFFFF"/>
                                <w:sz w:val="40"/>
                              </w:rPr>
                              <w:t>al</w:t>
                            </w:r>
                            <w:r w:rsidR="00B156E0" w:rsidRPr="00B156E0">
                              <w:rPr>
                                <w:b/>
                                <w:color w:val="FFFFFF"/>
                                <w:sz w:val="40"/>
                              </w:rPr>
                              <w:t xml:space="preserve"> 25 </w:t>
                            </w:r>
                          </w:p>
                          <w:p w14:paraId="73305738" w14:textId="2B0904D0" w:rsidR="00922950" w:rsidRDefault="00B156E0" w:rsidP="00B156E0">
                            <w:pPr>
                              <w:spacing w:before="7" w:line="400" w:lineRule="exact"/>
                              <w:ind w:left="23" w:right="6"/>
                              <w:rPr>
                                <w:b/>
                                <w:sz w:val="40"/>
                              </w:rPr>
                            </w:pPr>
                            <w:r>
                              <w:rPr>
                                <w:b/>
                                <w:color w:val="FFFFFF"/>
                                <w:sz w:val="40"/>
                              </w:rPr>
                              <w:t>novembre</w:t>
                            </w:r>
                            <w:r w:rsidRPr="00B156E0">
                              <w:rPr>
                                <w:b/>
                                <w:color w:val="FFFFFF"/>
                                <w:sz w:val="40"/>
                              </w:rPr>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AB269" id="docshape8" o:spid="_x0000_s1030" type="#_x0000_t202" style="position:absolute;margin-left:332.45pt;margin-top:435.85pt;width:219.1pt;height:66.65pt;z-index:-25212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" filled="f" stroked="f">
                <v:path arrowok="t"/>
                <v:textbox inset="0,0,0,0">
                  <w:txbxContent>
                    <w:p w14:paraId="140A5E5B" w14:textId="77777777" w:rsidR="00B156E0" w:rsidRDefault="00E66A41" w:rsidP="00B156E0">
                      <w:pPr>
                        <w:spacing w:before="7" w:line="400" w:lineRule="exact"/>
                        <w:ind w:left="23" w:right="6"/>
                        <w:rPr>
                          <w:b/>
                          <w:color w:val="FFFFFF"/>
                          <w:sz w:val="40"/>
                        </w:rPr>
                      </w:pPr>
                      <w:r>
                        <w:rPr>
                          <w:b/>
                          <w:color w:val="FFFFFF"/>
                          <w:sz w:val="40"/>
                        </w:rPr>
                        <w:t xml:space="preserve">Dal </w:t>
                      </w:r>
                      <w:r w:rsidR="00B156E0" w:rsidRPr="00B156E0">
                        <w:rPr>
                          <w:b/>
                          <w:color w:val="FFFFFF"/>
                          <w:sz w:val="40"/>
                        </w:rPr>
                        <w:t xml:space="preserve">17 </w:t>
                      </w:r>
                      <w:r w:rsidR="00B156E0">
                        <w:rPr>
                          <w:b/>
                          <w:color w:val="FFFFFF"/>
                          <w:sz w:val="40"/>
                        </w:rPr>
                        <w:t>al</w:t>
                      </w:r>
                      <w:r w:rsidR="00B156E0" w:rsidRPr="00B156E0">
                        <w:rPr>
                          <w:b/>
                          <w:color w:val="FFFFFF"/>
                          <w:sz w:val="40"/>
                        </w:rPr>
                        <w:t xml:space="preserve"> 25 </w:t>
                      </w:r>
                    </w:p>
                    <w:p w14:paraId="73305738" w14:textId="2B0904D0" w:rsidR="00922950" w:rsidRDefault="00B156E0" w:rsidP="00B156E0">
                      <w:pPr>
                        <w:spacing w:before="7" w:line="400" w:lineRule="exact"/>
                        <w:ind w:left="23" w:right="6"/>
                        <w:rPr>
                          <w:b/>
                          <w:sz w:val="40"/>
                        </w:rPr>
                      </w:pPr>
                      <w:r>
                        <w:rPr>
                          <w:b/>
                          <w:color w:val="FFFFFF"/>
                          <w:sz w:val="40"/>
                        </w:rPr>
                        <w:t>novembre</w:t>
                      </w:r>
                      <w:r w:rsidRPr="00B156E0">
                        <w:rPr>
                          <w:b/>
                          <w:color w:val="FFFFFF"/>
                          <w:sz w:val="40"/>
                        </w:rPr>
                        <w:t xml:space="preserve"> 2022</w:t>
                      </w:r>
                    </w:p>
                  </w:txbxContent>
                </v:textbox>
                <w10:wrap anchorx="page" anchory="page"/>
              </v:shape>
            </w:pict>
          </mc:Fallback>
        </mc:AlternateContent>
      </w:r>
      <w:r w:rsidR="00CA7F3B">
        <w:rPr>
          <w:noProof/>
        </w:rPr>
        <mc:AlternateContent>
          <mc:Choice Requires="wps">
            <w:drawing>
              <wp:anchor distT="0" distB="0" distL="114300" distR="114300" simplePos="0" relativeHeight="251207168" behindDoc="1" locked="0" layoutInCell="1" allowOverlap="1" wp14:anchorId="01B536FC" wp14:editId="200B23A3">
                <wp:simplePos x="0" y="0"/>
                <wp:positionH relativeFrom="page">
                  <wp:posOffset>4591050</wp:posOffset>
                </wp:positionH>
                <wp:positionV relativeFrom="page">
                  <wp:posOffset>6766560</wp:posOffset>
                </wp:positionV>
                <wp:extent cx="2723515" cy="616585"/>
                <wp:effectExtent l="0" t="0" r="6985" b="5715"/>
                <wp:wrapNone/>
                <wp:docPr id="2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3515"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AF867" w14:textId="634A2894" w:rsidR="005A69A4" w:rsidRDefault="00E66A41">
                            <w:pPr>
                              <w:spacing w:before="20"/>
                              <w:ind w:left="20"/>
                              <w:rPr>
                                <w:rFonts w:ascii="Arial Black"/>
                                <w:sz w:val="66"/>
                              </w:rPr>
                            </w:pPr>
                            <w:r>
                              <w:rPr>
                                <w:rFonts w:ascii="Arial Black"/>
                                <w:color w:val="FFFFFF"/>
                                <w:sz w:val="66"/>
                              </w:rPr>
                              <w:t>1.9</w:t>
                            </w:r>
                            <w:r w:rsidR="00B156E0">
                              <w:rPr>
                                <w:rFonts w:ascii="Arial Black"/>
                                <w:color w:val="FFFFFF"/>
                                <w:sz w:val="66"/>
                              </w:rPr>
                              <w:t>5</w:t>
                            </w:r>
                            <w:r>
                              <w:rPr>
                                <w:rFonts w:ascii="Arial Black"/>
                                <w:color w:val="FFFFFF"/>
                                <w:sz w:val="66"/>
                              </w:rPr>
                              <w:t>0</w:t>
                            </w:r>
                            <w:r w:rsidR="00D53D97">
                              <w:rPr>
                                <w:rFonts w:ascii="Arial Black"/>
                                <w:color w:val="FFFFFF"/>
                                <w:sz w:val="66"/>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36FC" id="docshape9" o:spid="_x0000_s1031" type="#_x0000_t202" style="position:absolute;margin-left:361.5pt;margin-top:532.8pt;width:214.45pt;height:48.55pt;z-index:-25210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" filled="f" stroked="f">
                <v:path arrowok="t"/>
                <v:textbox inset="0,0,0,0">
                  <w:txbxContent>
                    <w:p w14:paraId="282AF867" w14:textId="634A2894" w:rsidR="005A69A4" w:rsidRDefault="00E66A41">
                      <w:pPr>
                        <w:spacing w:before="20"/>
                        <w:ind w:left="20"/>
                        <w:rPr>
                          <w:rFonts w:ascii="Arial Black"/>
                          <w:sz w:val="66"/>
                        </w:rPr>
                      </w:pPr>
                      <w:r>
                        <w:rPr>
                          <w:rFonts w:ascii="Arial Black"/>
                          <w:color w:val="FFFFFF"/>
                          <w:sz w:val="66"/>
                        </w:rPr>
                        <w:t>1.9</w:t>
                      </w:r>
                      <w:r w:rsidR="00B156E0">
                        <w:rPr>
                          <w:rFonts w:ascii="Arial Black"/>
                          <w:color w:val="FFFFFF"/>
                          <w:sz w:val="66"/>
                        </w:rPr>
                        <w:t>5</w:t>
                      </w:r>
                      <w:r>
                        <w:rPr>
                          <w:rFonts w:ascii="Arial Black"/>
                          <w:color w:val="FFFFFF"/>
                          <w:sz w:val="66"/>
                        </w:rPr>
                        <w:t>0</w:t>
                      </w:r>
                      <w:r w:rsidR="00D53D97">
                        <w:rPr>
                          <w:rFonts w:ascii="Arial Black"/>
                          <w:color w:val="FFFFFF"/>
                          <w:sz w:val="66"/>
                        </w:rPr>
                        <w:t>,00</w:t>
                      </w:r>
                    </w:p>
                  </w:txbxContent>
                </v:textbox>
                <w10:wrap anchorx="page" anchory="page"/>
              </v:shape>
            </w:pict>
          </mc:Fallback>
        </mc:AlternateContent>
      </w:r>
      <w:r w:rsidR="00A17216">
        <w:rPr>
          <w:noProof/>
        </w:rPr>
        <mc:AlternateContent>
          <mc:Choice Requires="wps">
            <w:drawing>
              <wp:anchor distT="0" distB="0" distL="114300" distR="114300" simplePos="0" relativeHeight="251178496" behindDoc="1" locked="0" layoutInCell="1" allowOverlap="1" wp14:anchorId="6662DFA2" wp14:editId="68856F98">
                <wp:simplePos x="0" y="0"/>
                <wp:positionH relativeFrom="column">
                  <wp:posOffset>3407287</wp:posOffset>
                </wp:positionH>
                <wp:positionV relativeFrom="paragraph">
                  <wp:posOffset>5934176</wp:posOffset>
                </wp:positionV>
                <wp:extent cx="3775710" cy="2241755"/>
                <wp:effectExtent l="0" t="0" r="0" b="6350"/>
                <wp:wrapNone/>
                <wp:docPr id="66" name="Rettangolo 66"/>
                <wp:cNvGraphicFramePr/>
                <a:graphic xmlns:a="http://schemas.openxmlformats.org/drawingml/2006/main">
                  <a:graphicData uri="http://schemas.microsoft.com/office/word/2010/wordprocessingShape">
                    <wps:wsp>
                      <wps:cNvSpPr/>
                      <wps:spPr>
                        <a:xfrm>
                          <a:off x="0" y="0"/>
                          <a:ext cx="3775710" cy="2241755"/>
                        </a:xfrm>
                        <a:prstGeom prst="rect">
                          <a:avLst/>
                        </a:prstGeom>
                        <a:solidFill>
                          <a:srgbClr val="AA75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0CF23" id="Rettangolo 66" o:spid="_x0000_s1026" style="position:absolute;margin-left:268.3pt;margin-top:467.25pt;width:297.3pt;height:176.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" fillcolor="#aa754c" stroked="f" strokeweight="2pt"/>
            </w:pict>
          </mc:Fallback>
        </mc:AlternateContent>
      </w:r>
      <w:r w:rsidR="003379E4">
        <w:rPr>
          <w:noProof/>
        </w:rPr>
        <mc:AlternateContent>
          <mc:Choice Requires="wps">
            <w:drawing>
              <wp:anchor distT="0" distB="0" distL="114300" distR="114300" simplePos="0" relativeHeight="251184640" behindDoc="1" locked="0" layoutInCell="1" allowOverlap="1" wp14:anchorId="4156E48E" wp14:editId="7039F0FA">
                <wp:simplePos x="0" y="0"/>
                <wp:positionH relativeFrom="column">
                  <wp:posOffset>-368300</wp:posOffset>
                </wp:positionH>
                <wp:positionV relativeFrom="paragraph">
                  <wp:posOffset>5935980</wp:posOffset>
                </wp:positionV>
                <wp:extent cx="3775710" cy="4330700"/>
                <wp:effectExtent l="0" t="0" r="0" b="0"/>
                <wp:wrapNone/>
                <wp:docPr id="63" name="Rettangolo 63"/>
                <wp:cNvGraphicFramePr/>
                <a:graphic xmlns:a="http://schemas.openxmlformats.org/drawingml/2006/main">
                  <a:graphicData uri="http://schemas.microsoft.com/office/word/2010/wordprocessingShape">
                    <wps:wsp>
                      <wps:cNvSpPr/>
                      <wps:spPr>
                        <a:xfrm>
                          <a:off x="0" y="0"/>
                          <a:ext cx="3775710" cy="4330700"/>
                        </a:xfrm>
                        <a:prstGeom prst="rect">
                          <a:avLst/>
                        </a:prstGeom>
                        <a:solidFill>
                          <a:srgbClr val="2D5D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A22B5" id="Rettangolo 63" o:spid="_x0000_s1026" style="position:absolute;margin-left:-29pt;margin-top:467.4pt;width:297.3pt;height:341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" fillcolor="#2d5d22" stroked="f" strokeweight="2pt"/>
            </w:pict>
          </mc:Fallback>
        </mc:AlternateContent>
      </w:r>
      <w:r w:rsidR="00CA7F3B">
        <w:rPr>
          <w:noProof/>
        </w:rPr>
        <mc:AlternateContent>
          <mc:Choice Requires="wps">
            <w:drawing>
              <wp:anchor distT="0" distB="0" distL="114300" distR="114300" simplePos="0" relativeHeight="487454208" behindDoc="1" locked="0" layoutInCell="1" allowOverlap="1" wp14:anchorId="65815596" wp14:editId="2DBD35EF">
                <wp:simplePos x="0" y="0"/>
                <wp:positionH relativeFrom="column">
                  <wp:posOffset>3870325</wp:posOffset>
                </wp:positionH>
                <wp:positionV relativeFrom="paragraph">
                  <wp:posOffset>6325235</wp:posOffset>
                </wp:positionV>
                <wp:extent cx="265430" cy="310515"/>
                <wp:effectExtent l="0" t="0" r="1270" b="0"/>
                <wp:wrapNone/>
                <wp:docPr id="19"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310515"/>
                        </a:xfrm>
                        <a:custGeom>
                          <a:avLst/>
                          <a:gdLst>
                            <a:gd name="T0" fmla="*/ 2147483646 w 418"/>
                            <a:gd name="T1" fmla="*/ 2147483646 h 489"/>
                            <a:gd name="T2" fmla="*/ 2147483646 w 418"/>
                            <a:gd name="T3" fmla="*/ 2147483646 h 489"/>
                            <a:gd name="T4" fmla="*/ 2147483646 w 418"/>
                            <a:gd name="T5" fmla="*/ 2147483646 h 489"/>
                            <a:gd name="T6" fmla="*/ 2147483646 w 418"/>
                            <a:gd name="T7" fmla="*/ 2147483646 h 489"/>
                            <a:gd name="T8" fmla="*/ 2147483646 w 418"/>
                            <a:gd name="T9" fmla="*/ 2147483646 h 489"/>
                            <a:gd name="T10" fmla="*/ 2147483646 w 418"/>
                            <a:gd name="T11" fmla="*/ 2147483646 h 489"/>
                            <a:gd name="T12" fmla="*/ 2147483646 w 418"/>
                            <a:gd name="T13" fmla="*/ 2147483646 h 489"/>
                            <a:gd name="T14" fmla="*/ 2147483646 w 418"/>
                            <a:gd name="T15" fmla="*/ 2147483646 h 489"/>
                            <a:gd name="T16" fmla="*/ 2147483646 w 418"/>
                            <a:gd name="T17" fmla="*/ 2147483646 h 489"/>
                            <a:gd name="T18" fmla="*/ 2147483646 w 418"/>
                            <a:gd name="T19" fmla="*/ 2147483646 h 489"/>
                            <a:gd name="T20" fmla="*/ 2147483646 w 418"/>
                            <a:gd name="T21" fmla="*/ 2147483646 h 489"/>
                            <a:gd name="T22" fmla="*/ 2147483646 w 418"/>
                            <a:gd name="T23" fmla="*/ 2147483646 h 489"/>
                            <a:gd name="T24" fmla="*/ 0 w 418"/>
                            <a:gd name="T25" fmla="*/ 2147483646 h 489"/>
                            <a:gd name="T26" fmla="*/ 2147483646 w 418"/>
                            <a:gd name="T27" fmla="*/ 2147483646 h 489"/>
                            <a:gd name="T28" fmla="*/ 2147483646 w 418"/>
                            <a:gd name="T29" fmla="*/ 2147483646 h 489"/>
                            <a:gd name="T30" fmla="*/ 2147483646 w 418"/>
                            <a:gd name="T31" fmla="*/ 2147483646 h 489"/>
                            <a:gd name="T32" fmla="*/ 2147483646 w 418"/>
                            <a:gd name="T33" fmla="*/ 2147483646 h 489"/>
                            <a:gd name="T34" fmla="*/ 2147483646 w 418"/>
                            <a:gd name="T35" fmla="*/ 2147483646 h 489"/>
                            <a:gd name="T36" fmla="*/ 2147483646 w 418"/>
                            <a:gd name="T37" fmla="*/ 2147483646 h 489"/>
                            <a:gd name="T38" fmla="*/ 2147483646 w 418"/>
                            <a:gd name="T39" fmla="*/ 2147483646 h 489"/>
                            <a:gd name="T40" fmla="*/ 2147483646 w 418"/>
                            <a:gd name="T41" fmla="*/ 2147483646 h 489"/>
                            <a:gd name="T42" fmla="*/ 2147483646 w 418"/>
                            <a:gd name="T43" fmla="*/ 2147483646 h 489"/>
                            <a:gd name="T44" fmla="*/ 2147483646 w 418"/>
                            <a:gd name="T45" fmla="*/ 2147483646 h 489"/>
                            <a:gd name="T46" fmla="*/ 2147483646 w 418"/>
                            <a:gd name="T47" fmla="*/ 2147483646 h 489"/>
                            <a:gd name="T48" fmla="*/ 2147483646 w 418"/>
                            <a:gd name="T49" fmla="*/ 2147483646 h 489"/>
                            <a:gd name="T50" fmla="*/ 2147483646 w 418"/>
                            <a:gd name="T51" fmla="*/ 2147483646 h 489"/>
                            <a:gd name="T52" fmla="*/ 2147483646 w 418"/>
                            <a:gd name="T53" fmla="*/ 2147483646 h 489"/>
                            <a:gd name="T54" fmla="*/ 2147483646 w 418"/>
                            <a:gd name="T55" fmla="*/ 2147483646 h 489"/>
                            <a:gd name="T56" fmla="*/ 2147483646 w 418"/>
                            <a:gd name="T57" fmla="*/ 2147483646 h 489"/>
                            <a:gd name="T58" fmla="*/ 2147483646 w 418"/>
                            <a:gd name="T59" fmla="*/ 2147483646 h 489"/>
                            <a:gd name="T60" fmla="*/ 2147483646 w 418"/>
                            <a:gd name="T61" fmla="*/ 2147483646 h 489"/>
                            <a:gd name="T62" fmla="*/ 2147483646 w 418"/>
                            <a:gd name="T63" fmla="*/ 2147483646 h 489"/>
                            <a:gd name="T64" fmla="*/ 2147483646 w 418"/>
                            <a:gd name="T65" fmla="*/ 2147483646 h 489"/>
                            <a:gd name="T66" fmla="*/ 2147483646 w 418"/>
                            <a:gd name="T67" fmla="*/ 2147483646 h 489"/>
                            <a:gd name="T68" fmla="*/ 2147483646 w 418"/>
                            <a:gd name="T69" fmla="*/ 2147483646 h 489"/>
                            <a:gd name="T70" fmla="*/ 2147483646 w 418"/>
                            <a:gd name="T71" fmla="*/ 2147483646 h 489"/>
                            <a:gd name="T72" fmla="*/ 2147483646 w 418"/>
                            <a:gd name="T73" fmla="*/ 2147483646 h 489"/>
                            <a:gd name="T74" fmla="*/ 2147483646 w 418"/>
                            <a:gd name="T75" fmla="*/ 2147483646 h 489"/>
                            <a:gd name="T76" fmla="*/ 2147483646 w 418"/>
                            <a:gd name="T77" fmla="*/ 2147483646 h 489"/>
                            <a:gd name="T78" fmla="*/ 2147483646 w 418"/>
                            <a:gd name="T79" fmla="*/ 2147483646 h 489"/>
                            <a:gd name="T80" fmla="*/ 2147483646 w 418"/>
                            <a:gd name="T81" fmla="*/ 2147483646 h 489"/>
                            <a:gd name="T82" fmla="*/ 2147483646 w 418"/>
                            <a:gd name="T83" fmla="*/ 2147483646 h 489"/>
                            <a:gd name="T84" fmla="*/ 2147483646 w 418"/>
                            <a:gd name="T85" fmla="*/ 2147483646 h 489"/>
                            <a:gd name="T86" fmla="*/ 2147483646 w 418"/>
                            <a:gd name="T87" fmla="*/ 2147483646 h 489"/>
                            <a:gd name="T88" fmla="*/ 2147483646 w 418"/>
                            <a:gd name="T89" fmla="*/ 2147483646 h 489"/>
                            <a:gd name="T90" fmla="*/ 2147483646 w 418"/>
                            <a:gd name="T91" fmla="*/ 2147483646 h 489"/>
                            <a:gd name="T92" fmla="*/ 2147483646 w 418"/>
                            <a:gd name="T93" fmla="*/ 2147483646 h 489"/>
                            <a:gd name="T94" fmla="*/ 2147483646 w 418"/>
                            <a:gd name="T95" fmla="*/ 2147483646 h 489"/>
                            <a:gd name="T96" fmla="*/ 2147483646 w 418"/>
                            <a:gd name="T97" fmla="*/ 2147483646 h 489"/>
                            <a:gd name="T98" fmla="*/ 2147483646 w 418"/>
                            <a:gd name="T99" fmla="*/ 2147483646 h 489"/>
                            <a:gd name="T100" fmla="*/ 2147483646 w 418"/>
                            <a:gd name="T101" fmla="*/ 2147483646 h 489"/>
                            <a:gd name="T102" fmla="*/ 2147483646 w 418"/>
                            <a:gd name="T103" fmla="*/ 2147483646 h 489"/>
                            <a:gd name="T104" fmla="*/ 2147483646 w 418"/>
                            <a:gd name="T105" fmla="*/ 2147483646 h 48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18" h="489">
                              <a:moveTo>
                                <a:pt x="288" y="0"/>
                              </a:moveTo>
                              <a:lnTo>
                                <a:pt x="203" y="10"/>
                              </a:lnTo>
                              <a:lnTo>
                                <a:pt x="136" y="41"/>
                              </a:lnTo>
                              <a:lnTo>
                                <a:pt x="88" y="93"/>
                              </a:lnTo>
                              <a:lnTo>
                                <a:pt x="58" y="165"/>
                              </a:lnTo>
                              <a:lnTo>
                                <a:pt x="23" y="165"/>
                              </a:lnTo>
                              <a:lnTo>
                                <a:pt x="8" y="224"/>
                              </a:lnTo>
                              <a:lnTo>
                                <a:pt x="51" y="224"/>
                              </a:lnTo>
                              <a:lnTo>
                                <a:pt x="50" y="234"/>
                              </a:lnTo>
                              <a:lnTo>
                                <a:pt x="50" y="257"/>
                              </a:lnTo>
                              <a:lnTo>
                                <a:pt x="51" y="260"/>
                              </a:lnTo>
                              <a:lnTo>
                                <a:pt x="15" y="260"/>
                              </a:lnTo>
                              <a:lnTo>
                                <a:pt x="0" y="319"/>
                              </a:lnTo>
                              <a:lnTo>
                                <a:pt x="58" y="319"/>
                              </a:lnTo>
                              <a:lnTo>
                                <a:pt x="67" y="350"/>
                              </a:lnTo>
                              <a:lnTo>
                                <a:pt x="100" y="409"/>
                              </a:lnTo>
                              <a:lnTo>
                                <a:pt x="157" y="459"/>
                              </a:lnTo>
                              <a:lnTo>
                                <a:pt x="242" y="485"/>
                              </a:lnTo>
                              <a:lnTo>
                                <a:pt x="296" y="488"/>
                              </a:lnTo>
                              <a:lnTo>
                                <a:pt x="330" y="486"/>
                              </a:lnTo>
                              <a:lnTo>
                                <a:pt x="361" y="480"/>
                              </a:lnTo>
                              <a:lnTo>
                                <a:pt x="391" y="469"/>
                              </a:lnTo>
                              <a:lnTo>
                                <a:pt x="417" y="454"/>
                              </a:lnTo>
                              <a:lnTo>
                                <a:pt x="417" y="334"/>
                              </a:lnTo>
                              <a:lnTo>
                                <a:pt x="386" y="353"/>
                              </a:lnTo>
                              <a:lnTo>
                                <a:pt x="354" y="367"/>
                              </a:lnTo>
                              <a:lnTo>
                                <a:pt x="321" y="376"/>
                              </a:lnTo>
                              <a:lnTo>
                                <a:pt x="287" y="379"/>
                              </a:lnTo>
                              <a:lnTo>
                                <a:pt x="258" y="375"/>
                              </a:lnTo>
                              <a:lnTo>
                                <a:pt x="234" y="364"/>
                              </a:lnTo>
                              <a:lnTo>
                                <a:pt x="217" y="345"/>
                              </a:lnTo>
                              <a:lnTo>
                                <a:pt x="204" y="319"/>
                              </a:lnTo>
                              <a:lnTo>
                                <a:pt x="302" y="319"/>
                              </a:lnTo>
                              <a:lnTo>
                                <a:pt x="316" y="260"/>
                              </a:lnTo>
                              <a:lnTo>
                                <a:pt x="196" y="260"/>
                              </a:lnTo>
                              <a:lnTo>
                                <a:pt x="196" y="228"/>
                              </a:lnTo>
                              <a:lnTo>
                                <a:pt x="197" y="224"/>
                              </a:lnTo>
                              <a:lnTo>
                                <a:pt x="310" y="224"/>
                              </a:lnTo>
                              <a:lnTo>
                                <a:pt x="324" y="165"/>
                              </a:lnTo>
                              <a:lnTo>
                                <a:pt x="208" y="165"/>
                              </a:lnTo>
                              <a:lnTo>
                                <a:pt x="221" y="141"/>
                              </a:lnTo>
                              <a:lnTo>
                                <a:pt x="240" y="123"/>
                              </a:lnTo>
                              <a:lnTo>
                                <a:pt x="264" y="113"/>
                              </a:lnTo>
                              <a:lnTo>
                                <a:pt x="292" y="109"/>
                              </a:lnTo>
                              <a:lnTo>
                                <a:pt x="316" y="112"/>
                              </a:lnTo>
                              <a:lnTo>
                                <a:pt x="339" y="119"/>
                              </a:lnTo>
                              <a:lnTo>
                                <a:pt x="362" y="132"/>
                              </a:lnTo>
                              <a:lnTo>
                                <a:pt x="384" y="150"/>
                              </a:lnTo>
                              <a:lnTo>
                                <a:pt x="413" y="33"/>
                              </a:lnTo>
                              <a:lnTo>
                                <a:pt x="381" y="18"/>
                              </a:lnTo>
                              <a:lnTo>
                                <a:pt x="350" y="8"/>
                              </a:lnTo>
                              <a:lnTo>
                                <a:pt x="319" y="2"/>
                              </a:lnTo>
                              <a:lnTo>
                                <a:pt x="2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98D0E" id="docshape5" o:spid="_x0000_s1026" style="position:absolute;margin-left:304.75pt;margin-top:498.05pt;width:20.9pt;height:24.45pt;z-index:-158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8,4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" path="m288,l203,10,136,41,88,93,58,165r-35,l8,224r43,l50,234r,23l51,260r-36,l,319r58,l67,350r33,59l157,459r85,26l296,488r34,-2l361,480r30,-11l417,454r,-120l386,353r-32,14l321,376r-34,3l258,375,234,364,217,345,204,319r98,l316,260r-120,l196,228r1,-4l310,224r14,-59l208,165r13,-24l240,123r24,-10l292,109r24,3l339,119r23,13l384,150,413,33,381,18,350,8,319,2,288,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v:shape>
            </w:pict>
          </mc:Fallback>
        </mc:AlternateContent>
      </w:r>
      <w:r w:rsidR="00D53D97">
        <w:rPr>
          <w:noProof/>
        </w:rPr>
        <w:drawing>
          <wp:anchor distT="0" distB="0" distL="0" distR="0" simplePos="0" relativeHeight="487454720" behindDoc="1" locked="0" layoutInCell="1" allowOverlap="1" wp14:anchorId="4ECACE84" wp14:editId="55617CBD">
            <wp:simplePos x="0" y="0"/>
            <wp:positionH relativeFrom="page">
              <wp:posOffset>2985731</wp:posOffset>
            </wp:positionH>
            <wp:positionV relativeFrom="page">
              <wp:posOffset>456723</wp:posOffset>
            </wp:positionV>
            <wp:extent cx="1606537" cy="424168"/>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1606537" cy="424168"/>
                    </a:xfrm>
                    <a:prstGeom prst="rect">
                      <a:avLst/>
                    </a:prstGeom>
                  </pic:spPr>
                </pic:pic>
              </a:graphicData>
            </a:graphic>
          </wp:anchor>
        </w:drawing>
      </w:r>
      <w:r w:rsidR="00CA7F3B">
        <w:rPr>
          <w:noProof/>
        </w:rPr>
        <mc:AlternateContent>
          <mc:Choice Requires="wps">
            <w:drawing>
              <wp:anchor distT="0" distB="0" distL="114300" distR="114300" simplePos="0" relativeHeight="487455232" behindDoc="1" locked="0" layoutInCell="1" allowOverlap="1" wp14:anchorId="17FB2FE3" wp14:editId="1A68C70C">
                <wp:simplePos x="0" y="0"/>
                <wp:positionH relativeFrom="page">
                  <wp:posOffset>483235</wp:posOffset>
                </wp:positionH>
                <wp:positionV relativeFrom="page">
                  <wp:posOffset>1260475</wp:posOffset>
                </wp:positionV>
                <wp:extent cx="3201035" cy="240665"/>
                <wp:effectExtent l="0" t="0" r="12065" b="635"/>
                <wp:wrapNone/>
                <wp:docPr id="18"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10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2B56F" w14:textId="77777777" w:rsidR="005A69A4" w:rsidRDefault="00D53D97">
                            <w:pPr>
                              <w:spacing w:before="20"/>
                              <w:ind w:left="20"/>
                              <w:rPr>
                                <w:rFonts w:ascii="Arial Black" w:hAnsi="Arial Black"/>
                                <w:sz w:val="24"/>
                              </w:rPr>
                            </w:pPr>
                            <w:r>
                              <w:rPr>
                                <w:rFonts w:ascii="Arial Black" w:hAnsi="Arial Black"/>
                                <w:color w:val="FFFFFF"/>
                                <w:sz w:val="24"/>
                              </w:rPr>
                              <w:t>BOOKING</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45554085</w:t>
                            </w:r>
                            <w:r>
                              <w:rPr>
                                <w:rFonts w:ascii="Arial Black" w:hAnsi="Arial Black"/>
                                <w:color w:val="FFFFFF"/>
                                <w:spacing w:val="-1"/>
                                <w:sz w:val="24"/>
                              </w:rPr>
                              <w:t xml:space="preserve"> </w:t>
                            </w:r>
                            <w:r>
                              <w:rPr>
                                <w:rFonts w:ascii="Arial Black" w:hAnsi="Arial Black"/>
                                <w:color w:val="FFFFFF"/>
                                <w:sz w:val="24"/>
                              </w:rPr>
                              <w:t>–</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878058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47863" id="docshape6" o:spid="_x0000_s1031" type="#_x0000_t202" style="position:absolute;margin-left:38.05pt;margin-top:99.25pt;width:252.05pt;height:18.95pt;z-index:-1586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" filled="f" stroked="f">
                <v:path arrowok="t"/>
                <v:textbox inset="0,0,0,0">
                  <w:txbxContent>
                    <w:p w14:paraId="7F847EAA" w14:textId="77777777" w:rsidR="005A69A4" w:rsidRDefault="00D53D97">
                      <w:pPr>
                        <w:spacing w:before="20"/>
                        <w:ind w:left="20"/>
                        <w:rPr>
                          <w:rFonts w:ascii="Arial Black" w:hAnsi="Arial Black"/>
                          <w:sz w:val="24"/>
                        </w:rPr>
                      </w:pPr>
                      <w:r>
                        <w:rPr>
                          <w:rFonts w:ascii="Arial Black" w:hAnsi="Arial Black"/>
                          <w:color w:val="FFFFFF"/>
                          <w:sz w:val="24"/>
                        </w:rPr>
                        <w:t>BOOKING</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45554085</w:t>
                      </w:r>
                      <w:r>
                        <w:rPr>
                          <w:rFonts w:ascii="Arial Black" w:hAnsi="Arial Black"/>
                          <w:color w:val="FFFFFF"/>
                          <w:spacing w:val="-1"/>
                          <w:sz w:val="24"/>
                        </w:rPr>
                        <w:t xml:space="preserve"> </w:t>
                      </w:r>
                      <w:r>
                        <w:rPr>
                          <w:rFonts w:ascii="Arial Black" w:hAnsi="Arial Black"/>
                          <w:color w:val="FFFFFF"/>
                          <w:sz w:val="24"/>
                        </w:rPr>
                        <w:t>–</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87805818</w:t>
                      </w:r>
                    </w:p>
                  </w:txbxContent>
                </v:textbox>
                <w10:wrap anchorx="page" anchory="page"/>
              </v:shape>
            </w:pict>
          </mc:Fallback>
        </mc:AlternateContent>
      </w:r>
      <w:r w:rsidR="00CA7F3B">
        <w:rPr>
          <w:noProof/>
        </w:rPr>
        <mc:AlternateContent>
          <mc:Choice Requires="wps">
            <w:drawing>
              <wp:anchor distT="0" distB="0" distL="114300" distR="114300" simplePos="0" relativeHeight="487455744" behindDoc="1" locked="0" layoutInCell="1" allowOverlap="1" wp14:anchorId="40A8D7F3" wp14:editId="28714EC9">
                <wp:simplePos x="0" y="0"/>
                <wp:positionH relativeFrom="page">
                  <wp:posOffset>3866515</wp:posOffset>
                </wp:positionH>
                <wp:positionV relativeFrom="page">
                  <wp:posOffset>1260475</wp:posOffset>
                </wp:positionV>
                <wp:extent cx="3342005" cy="240665"/>
                <wp:effectExtent l="0" t="0" r="10795" b="635"/>
                <wp:wrapNone/>
                <wp:docPr id="1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200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6B59" w14:textId="77777777" w:rsidR="005A69A4" w:rsidRPr="00672C39" w:rsidRDefault="009B03D2">
                            <w:pPr>
                              <w:spacing w:before="20"/>
                              <w:ind w:left="20"/>
                              <w:rPr>
                                <w:rFonts w:ascii="Arial Black"/>
                                <w:color w:val="2D5D22"/>
                                <w:sz w:val="24"/>
                              </w:rPr>
                            </w:pPr>
                            <w:hyperlink r:id="rId10">
                              <w:r w:rsidR="00D53D97" w:rsidRPr="00672C39">
                                <w:rPr>
                                  <w:rFonts w:ascii="Arial Black"/>
                                  <w:color w:val="2D5D22"/>
                                  <w:sz w:val="24"/>
                                </w:rPr>
                                <w:t>info@evasionicral.com</w:t>
                              </w:r>
                              <w:r w:rsidR="00D53D97" w:rsidRPr="00672C39">
                                <w:rPr>
                                  <w:rFonts w:ascii="Arial Black"/>
                                  <w:color w:val="2D5D22"/>
                                  <w:spacing w:val="-10"/>
                                  <w:sz w:val="24"/>
                                </w:rPr>
                                <w:t xml:space="preserve"> </w:t>
                              </w:r>
                            </w:hyperlink>
                            <w:hyperlink r:id="rId11" w:history="1">
                              <w:r w:rsidR="00D53D97" w:rsidRPr="00672C39">
                                <w:rPr>
                                  <w:rStyle w:val="Hyperlink"/>
                                  <w:rFonts w:ascii="Arial Black"/>
                                  <w:color w:val="2D5D22"/>
                                  <w:sz w:val="24"/>
                                  <w:u w:val="none"/>
                                </w:rPr>
                                <w:t>evasionicra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8D7F3" id="docshape7" o:spid="_x0000_s1033" type="#_x0000_t202" style="position:absolute;margin-left:304.45pt;margin-top:99.25pt;width:263.15pt;height:18.95pt;z-index:-158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" filled="f" stroked="f">
                <v:path arrowok="t"/>
                <v:textbox inset="0,0,0,0">
                  <w:txbxContent>
                    <w:p w14:paraId="0E086B59" w14:textId="77777777" w:rsidR="005A69A4" w:rsidRPr="00672C39" w:rsidRDefault="00000000">
                      <w:pPr>
                        <w:spacing w:before="20"/>
                        <w:ind w:left="20"/>
                        <w:rPr>
                          <w:rFonts w:ascii="Arial Black"/>
                          <w:color w:val="2D5D22"/>
                          <w:sz w:val="24"/>
                        </w:rPr>
                      </w:pPr>
                      <w:hyperlink r:id="rId12">
                        <w:r w:rsidR="00D53D97" w:rsidRPr="00672C39">
                          <w:rPr>
                            <w:rFonts w:ascii="Arial Black"/>
                            <w:color w:val="2D5D22"/>
                            <w:sz w:val="24"/>
                          </w:rPr>
                          <w:t>info@evasionicral.com</w:t>
                        </w:r>
                        <w:r w:rsidR="00D53D97" w:rsidRPr="00672C39">
                          <w:rPr>
                            <w:rFonts w:ascii="Arial Black"/>
                            <w:color w:val="2D5D22"/>
                            <w:spacing w:val="-10"/>
                            <w:sz w:val="24"/>
                          </w:rPr>
                          <w:t xml:space="preserve"> </w:t>
                        </w:r>
                      </w:hyperlink>
                      <w:hyperlink r:id="rId13" w:history="1">
                        <w:r w:rsidR="00D53D97" w:rsidRPr="00672C39">
                          <w:rPr>
                            <w:rStyle w:val="Hyperlink"/>
                            <w:rFonts w:ascii="Arial Black"/>
                            <w:color w:val="2D5D22"/>
                            <w:sz w:val="24"/>
                            <w:u w:val="none"/>
                          </w:rPr>
                          <w:t>evasionicral.com</w:t>
                        </w:r>
                      </w:hyperlink>
                    </w:p>
                  </w:txbxContent>
                </v:textbox>
                <w10:wrap anchorx="page" anchory="page"/>
              </v:shape>
            </w:pict>
          </mc:Fallback>
        </mc:AlternateContent>
      </w:r>
    </w:p>
    <w:p w14:paraId="4AADDDA7" w14:textId="77777777" w:rsidR="005A69A4" w:rsidRDefault="005A69A4" w:rsidP="002D0A20">
      <w:pPr>
        <w:spacing w:before="240"/>
        <w:rPr>
          <w:sz w:val="2"/>
          <w:szCs w:val="2"/>
        </w:rPr>
        <w:sectPr w:rsidR="005A69A4">
          <w:headerReference w:type="even" r:id="rId14"/>
          <w:headerReference w:type="default" r:id="rId15"/>
          <w:footerReference w:type="even" r:id="rId16"/>
          <w:footerReference w:type="default" r:id="rId17"/>
          <w:headerReference w:type="first" r:id="rId18"/>
          <w:footerReference w:type="first" r:id="rId19"/>
          <w:type w:val="continuous"/>
          <w:pgSz w:w="11910" w:h="16840"/>
          <w:pgMar w:top="700" w:right="440" w:bottom="280" w:left="580" w:header="720" w:footer="720" w:gutter="0"/>
          <w:cols w:space="720"/>
        </w:sectPr>
      </w:pPr>
    </w:p>
    <w:p w14:paraId="0B1D2BE9" w14:textId="40CFEA1C" w:rsidR="005A69A4" w:rsidRDefault="00BF0E30">
      <w:pPr>
        <w:rPr>
          <w:sz w:val="2"/>
          <w:szCs w:val="2"/>
        </w:rPr>
      </w:pPr>
      <w:r>
        <w:rPr>
          <w:noProof/>
        </w:rPr>
        <w:lastRenderedPageBreak/>
        <mc:AlternateContent>
          <mc:Choice Requires="wps">
            <w:drawing>
              <wp:anchor distT="0" distB="0" distL="114300" distR="114300" simplePos="0" relativeHeight="251250176" behindDoc="1" locked="0" layoutInCell="1" allowOverlap="1" wp14:anchorId="4448875E" wp14:editId="57F7E979">
                <wp:simplePos x="0" y="0"/>
                <wp:positionH relativeFrom="page">
                  <wp:posOffset>867747</wp:posOffset>
                </wp:positionH>
                <wp:positionV relativeFrom="page">
                  <wp:posOffset>2155371</wp:posOffset>
                </wp:positionV>
                <wp:extent cx="6176865" cy="8538845"/>
                <wp:effectExtent l="0" t="0" r="8255" b="8255"/>
                <wp:wrapNone/>
                <wp:docPr id="1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6865" cy="853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294F" w14:textId="77777777" w:rsidR="00FA0CBA" w:rsidRPr="00FA0CBA" w:rsidRDefault="00FA0CBA" w:rsidP="00FA0CBA">
                            <w:pPr>
                              <w:pStyle w:val="QuotaElenchi"/>
                              <w:rPr>
                                <w:sz w:val="28"/>
                                <w:szCs w:val="28"/>
                              </w:rPr>
                            </w:pPr>
                            <w:r w:rsidRPr="00FA0CBA">
                              <w:rPr>
                                <w:sz w:val="28"/>
                                <w:szCs w:val="28"/>
                              </w:rPr>
                              <w:t>Viaggio aereo con volo di linea andata e ritorno, bagaglio incluso</w:t>
                            </w:r>
                          </w:p>
                          <w:p w14:paraId="113981E9" w14:textId="77777777" w:rsidR="00FA0CBA" w:rsidRPr="00FA0CBA" w:rsidRDefault="00FA0CBA" w:rsidP="00FA0CBA">
                            <w:pPr>
                              <w:pStyle w:val="QuotaElenchi"/>
                              <w:rPr>
                                <w:sz w:val="28"/>
                                <w:szCs w:val="28"/>
                              </w:rPr>
                            </w:pPr>
                            <w:r w:rsidRPr="00FA0CBA">
                              <w:rPr>
                                <w:sz w:val="28"/>
                                <w:szCs w:val="28"/>
                              </w:rPr>
                              <w:t>Accoglienza e assistenza in aeroporto</w:t>
                            </w:r>
                          </w:p>
                          <w:p w14:paraId="663982B0" w14:textId="77777777" w:rsidR="00FA0CBA" w:rsidRPr="00FA0CBA" w:rsidRDefault="00FA0CBA" w:rsidP="00FA0CBA">
                            <w:pPr>
                              <w:pStyle w:val="QuotaElenchi"/>
                              <w:rPr>
                                <w:sz w:val="28"/>
                                <w:szCs w:val="28"/>
                              </w:rPr>
                            </w:pPr>
                            <w:r w:rsidRPr="00FA0CBA">
                              <w:rPr>
                                <w:sz w:val="28"/>
                                <w:szCs w:val="28"/>
                              </w:rPr>
                              <w:t>Trasferimenti da/per gli aeroporti e in tour con mezzi di lusso dotati di aria condizionata</w:t>
                            </w:r>
                          </w:p>
                          <w:p w14:paraId="475778DF" w14:textId="77777777" w:rsidR="00FA0CBA" w:rsidRPr="00FA0CBA" w:rsidRDefault="00FA0CBA" w:rsidP="00FA0CBA">
                            <w:pPr>
                              <w:pStyle w:val="QuotaElenchi"/>
                              <w:rPr>
                                <w:sz w:val="28"/>
                                <w:szCs w:val="28"/>
                              </w:rPr>
                            </w:pPr>
                            <w:r w:rsidRPr="00FA0CBA">
                              <w:rPr>
                                <w:sz w:val="28"/>
                                <w:szCs w:val="28"/>
                              </w:rPr>
                              <w:t xml:space="preserve">Prima colazione americana in tutti gli hotels + 4 pranzi + </w:t>
                            </w:r>
                            <w:proofErr w:type="spellStart"/>
                            <w:r w:rsidRPr="00FA0CBA">
                              <w:rPr>
                                <w:sz w:val="28"/>
                                <w:szCs w:val="28"/>
                              </w:rPr>
                              <w:t>all</w:t>
                            </w:r>
                            <w:proofErr w:type="spellEnd"/>
                            <w:r w:rsidRPr="00FA0CBA">
                              <w:rPr>
                                <w:sz w:val="28"/>
                                <w:szCs w:val="28"/>
                              </w:rPr>
                              <w:t xml:space="preserve"> inclusive in Riviera Maya</w:t>
                            </w:r>
                          </w:p>
                          <w:p w14:paraId="01C4E22D" w14:textId="77777777" w:rsidR="00FA0CBA" w:rsidRPr="00FA0CBA" w:rsidRDefault="00FA0CBA" w:rsidP="00FA0CBA">
                            <w:pPr>
                              <w:pStyle w:val="QuotaElenchi"/>
                              <w:rPr>
                                <w:sz w:val="28"/>
                                <w:szCs w:val="28"/>
                              </w:rPr>
                            </w:pPr>
                            <w:r w:rsidRPr="00FA0CBA">
                              <w:rPr>
                                <w:sz w:val="28"/>
                                <w:szCs w:val="28"/>
                              </w:rPr>
                              <w:t>Biglietto aereo per la tratta Mexico/Villahermosa incluso tutte le tasse in base a quanto in vigore alla data di edizione dell’offerta</w:t>
                            </w:r>
                          </w:p>
                          <w:p w14:paraId="79257FAF" w14:textId="77777777" w:rsidR="00FA0CBA" w:rsidRPr="00FA0CBA" w:rsidRDefault="00FA0CBA" w:rsidP="00FA0CBA">
                            <w:pPr>
                              <w:pStyle w:val="QuotaElenchi"/>
                              <w:rPr>
                                <w:sz w:val="28"/>
                                <w:szCs w:val="28"/>
                              </w:rPr>
                            </w:pPr>
                            <w:r w:rsidRPr="00FA0CBA">
                              <w:rPr>
                                <w:sz w:val="28"/>
                                <w:szCs w:val="28"/>
                              </w:rPr>
                              <w:t>Trasporto in minivan 10 posti oppure autopullman con aria condizionata e musica</w:t>
                            </w:r>
                          </w:p>
                          <w:p w14:paraId="2EA04447" w14:textId="77777777" w:rsidR="00FA0CBA" w:rsidRPr="00FA0CBA" w:rsidRDefault="00FA0CBA" w:rsidP="00FA0CBA">
                            <w:pPr>
                              <w:pStyle w:val="QuotaElenchi"/>
                              <w:rPr>
                                <w:sz w:val="28"/>
                                <w:szCs w:val="28"/>
                              </w:rPr>
                            </w:pPr>
                            <w:r w:rsidRPr="00FA0CBA">
                              <w:rPr>
                                <w:sz w:val="28"/>
                                <w:szCs w:val="28"/>
                              </w:rPr>
                              <w:t>Guida-accompagnatore di lingua italiana-spagnola dal 1° al 3° giorno e dal 3° al 6° giorno</w:t>
                            </w:r>
                          </w:p>
                          <w:p w14:paraId="55683155" w14:textId="77777777" w:rsidR="00FA0CBA" w:rsidRPr="00FA0CBA" w:rsidRDefault="00FA0CBA" w:rsidP="00FA0CBA">
                            <w:pPr>
                              <w:pStyle w:val="QuotaElenchi"/>
                              <w:rPr>
                                <w:sz w:val="28"/>
                                <w:szCs w:val="28"/>
                              </w:rPr>
                            </w:pPr>
                            <w:r w:rsidRPr="00FA0CBA">
                              <w:rPr>
                                <w:sz w:val="28"/>
                                <w:szCs w:val="28"/>
                              </w:rPr>
                              <w:t>Ingresso ai siti archeologici e musei indicati in programma</w:t>
                            </w:r>
                          </w:p>
                          <w:p w14:paraId="1939660B" w14:textId="77777777" w:rsidR="00FA0CBA" w:rsidRPr="00FA0CBA" w:rsidRDefault="00FA0CBA" w:rsidP="00FA0CBA">
                            <w:pPr>
                              <w:pStyle w:val="QuotaElenchi"/>
                              <w:rPr>
                                <w:sz w:val="28"/>
                                <w:szCs w:val="28"/>
                              </w:rPr>
                            </w:pPr>
                            <w:r w:rsidRPr="00FA0CBA">
                              <w:rPr>
                                <w:sz w:val="28"/>
                                <w:szCs w:val="28"/>
                              </w:rPr>
                              <w:t>Facchinaggi 1 collo per persona negli aeroporti e hotels</w:t>
                            </w:r>
                          </w:p>
                          <w:p w14:paraId="6E2FD7C5" w14:textId="4A0C7782" w:rsidR="005A69A4" w:rsidRPr="00FA0CBA" w:rsidRDefault="00FA0CBA" w:rsidP="00FA0CBA">
                            <w:pPr>
                              <w:pStyle w:val="QuotaElenchi"/>
                              <w:rPr>
                                <w:sz w:val="28"/>
                                <w:szCs w:val="28"/>
                              </w:rPr>
                            </w:pPr>
                            <w:r w:rsidRPr="00FA0CBA">
                              <w:rPr>
                                <w:sz w:val="28"/>
                                <w:szCs w:val="28"/>
                              </w:rPr>
                              <w:t xml:space="preserve">Sistemazione negli hotels indicati o similari (4 stelle a Città del Messico e Palenque, 3 stelle a Campeche, 5 </w:t>
                            </w:r>
                            <w:proofErr w:type="spellStart"/>
                            <w:r w:rsidRPr="00FA0CBA">
                              <w:rPr>
                                <w:sz w:val="28"/>
                                <w:szCs w:val="28"/>
                              </w:rPr>
                              <w:t>Merida</w:t>
                            </w:r>
                            <w:proofErr w:type="spellEnd"/>
                            <w:r w:rsidRPr="00FA0CBA">
                              <w:rPr>
                                <w:sz w:val="28"/>
                                <w:szCs w:val="28"/>
                              </w:rPr>
                              <w:t>, 4 stelle a Riviera Ma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8875E" id="docshape29" o:spid="_x0000_s1034" type="#_x0000_t202" style="position:absolute;margin-left:68.35pt;margin-top:169.7pt;width:486.35pt;height:672.35pt;z-index:-25206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" filled="f" stroked="f">
                <v:path arrowok="t"/>
                <v:textbox inset="0,0,0,0">
                  <w:txbxContent>
                    <w:p w14:paraId="382C294F" w14:textId="77777777" w:rsidR="00FA0CBA" w:rsidRPr="00FA0CBA" w:rsidRDefault="00FA0CBA" w:rsidP="00FA0CBA">
                      <w:pPr>
                        <w:pStyle w:val="QuotaElenchi"/>
                        <w:rPr>
                          <w:sz w:val="28"/>
                          <w:szCs w:val="28"/>
                        </w:rPr>
                      </w:pPr>
                      <w:r w:rsidRPr="00FA0CBA">
                        <w:rPr>
                          <w:sz w:val="28"/>
                          <w:szCs w:val="28"/>
                        </w:rPr>
                        <w:t>Viaggio aereo con volo di linea andata e ritorno, bagaglio incluso</w:t>
                      </w:r>
                    </w:p>
                    <w:p w14:paraId="113981E9" w14:textId="77777777" w:rsidR="00FA0CBA" w:rsidRPr="00FA0CBA" w:rsidRDefault="00FA0CBA" w:rsidP="00FA0CBA">
                      <w:pPr>
                        <w:pStyle w:val="QuotaElenchi"/>
                        <w:rPr>
                          <w:sz w:val="28"/>
                          <w:szCs w:val="28"/>
                        </w:rPr>
                      </w:pPr>
                      <w:r w:rsidRPr="00FA0CBA">
                        <w:rPr>
                          <w:sz w:val="28"/>
                          <w:szCs w:val="28"/>
                        </w:rPr>
                        <w:t>Accoglienza e assistenza in aeroporto</w:t>
                      </w:r>
                    </w:p>
                    <w:p w14:paraId="663982B0" w14:textId="77777777" w:rsidR="00FA0CBA" w:rsidRPr="00FA0CBA" w:rsidRDefault="00FA0CBA" w:rsidP="00FA0CBA">
                      <w:pPr>
                        <w:pStyle w:val="QuotaElenchi"/>
                        <w:rPr>
                          <w:sz w:val="28"/>
                          <w:szCs w:val="28"/>
                        </w:rPr>
                      </w:pPr>
                      <w:r w:rsidRPr="00FA0CBA">
                        <w:rPr>
                          <w:sz w:val="28"/>
                          <w:szCs w:val="28"/>
                        </w:rPr>
                        <w:t>Trasferimenti da/per gli aeroporti e in tour con mezzi di lusso dotati di aria condizionata</w:t>
                      </w:r>
                    </w:p>
                    <w:p w14:paraId="475778DF" w14:textId="77777777" w:rsidR="00FA0CBA" w:rsidRPr="00FA0CBA" w:rsidRDefault="00FA0CBA" w:rsidP="00FA0CBA">
                      <w:pPr>
                        <w:pStyle w:val="QuotaElenchi"/>
                        <w:rPr>
                          <w:sz w:val="28"/>
                          <w:szCs w:val="28"/>
                        </w:rPr>
                      </w:pPr>
                      <w:r w:rsidRPr="00FA0CBA">
                        <w:rPr>
                          <w:sz w:val="28"/>
                          <w:szCs w:val="28"/>
                        </w:rPr>
                        <w:t xml:space="preserve">Prima colazione americana in tutti gli hotels + 4 pranzi + </w:t>
                      </w:r>
                      <w:proofErr w:type="spellStart"/>
                      <w:r w:rsidRPr="00FA0CBA">
                        <w:rPr>
                          <w:sz w:val="28"/>
                          <w:szCs w:val="28"/>
                        </w:rPr>
                        <w:t>all</w:t>
                      </w:r>
                      <w:proofErr w:type="spellEnd"/>
                      <w:r w:rsidRPr="00FA0CBA">
                        <w:rPr>
                          <w:sz w:val="28"/>
                          <w:szCs w:val="28"/>
                        </w:rPr>
                        <w:t xml:space="preserve"> inclusive in Riviera Maya</w:t>
                      </w:r>
                    </w:p>
                    <w:p w14:paraId="01C4E22D" w14:textId="77777777" w:rsidR="00FA0CBA" w:rsidRPr="00FA0CBA" w:rsidRDefault="00FA0CBA" w:rsidP="00FA0CBA">
                      <w:pPr>
                        <w:pStyle w:val="QuotaElenchi"/>
                        <w:rPr>
                          <w:sz w:val="28"/>
                          <w:szCs w:val="28"/>
                        </w:rPr>
                      </w:pPr>
                      <w:r w:rsidRPr="00FA0CBA">
                        <w:rPr>
                          <w:sz w:val="28"/>
                          <w:szCs w:val="28"/>
                        </w:rPr>
                        <w:t>Biglietto aereo per la tratta Mexico/Villahermosa incluso tutte le tasse in base a quanto in vigore alla data di edizione dell’offerta</w:t>
                      </w:r>
                    </w:p>
                    <w:p w14:paraId="79257FAF" w14:textId="77777777" w:rsidR="00FA0CBA" w:rsidRPr="00FA0CBA" w:rsidRDefault="00FA0CBA" w:rsidP="00FA0CBA">
                      <w:pPr>
                        <w:pStyle w:val="QuotaElenchi"/>
                        <w:rPr>
                          <w:sz w:val="28"/>
                          <w:szCs w:val="28"/>
                        </w:rPr>
                      </w:pPr>
                      <w:r w:rsidRPr="00FA0CBA">
                        <w:rPr>
                          <w:sz w:val="28"/>
                          <w:szCs w:val="28"/>
                        </w:rPr>
                        <w:t>Trasporto in minivan 10 posti oppure autopullman con aria condizionata e musica</w:t>
                      </w:r>
                    </w:p>
                    <w:p w14:paraId="2EA04447" w14:textId="77777777" w:rsidR="00FA0CBA" w:rsidRPr="00FA0CBA" w:rsidRDefault="00FA0CBA" w:rsidP="00FA0CBA">
                      <w:pPr>
                        <w:pStyle w:val="QuotaElenchi"/>
                        <w:rPr>
                          <w:sz w:val="28"/>
                          <w:szCs w:val="28"/>
                        </w:rPr>
                      </w:pPr>
                      <w:r w:rsidRPr="00FA0CBA">
                        <w:rPr>
                          <w:sz w:val="28"/>
                          <w:szCs w:val="28"/>
                        </w:rPr>
                        <w:t>Guida-accompagnatore di lingua italiana-spagnola dal 1° al 3° giorno e dal 3° al 6° giorno</w:t>
                      </w:r>
                    </w:p>
                    <w:p w14:paraId="55683155" w14:textId="77777777" w:rsidR="00FA0CBA" w:rsidRPr="00FA0CBA" w:rsidRDefault="00FA0CBA" w:rsidP="00FA0CBA">
                      <w:pPr>
                        <w:pStyle w:val="QuotaElenchi"/>
                        <w:rPr>
                          <w:sz w:val="28"/>
                          <w:szCs w:val="28"/>
                        </w:rPr>
                      </w:pPr>
                      <w:r w:rsidRPr="00FA0CBA">
                        <w:rPr>
                          <w:sz w:val="28"/>
                          <w:szCs w:val="28"/>
                        </w:rPr>
                        <w:t>Ingresso ai siti archeologici e musei indicati in programma</w:t>
                      </w:r>
                    </w:p>
                    <w:p w14:paraId="1939660B" w14:textId="77777777" w:rsidR="00FA0CBA" w:rsidRPr="00FA0CBA" w:rsidRDefault="00FA0CBA" w:rsidP="00FA0CBA">
                      <w:pPr>
                        <w:pStyle w:val="QuotaElenchi"/>
                        <w:rPr>
                          <w:sz w:val="28"/>
                          <w:szCs w:val="28"/>
                        </w:rPr>
                      </w:pPr>
                      <w:r w:rsidRPr="00FA0CBA">
                        <w:rPr>
                          <w:sz w:val="28"/>
                          <w:szCs w:val="28"/>
                        </w:rPr>
                        <w:t>Facchinaggi 1 collo per persona negli aeroporti e hotels</w:t>
                      </w:r>
                    </w:p>
                    <w:p w14:paraId="6E2FD7C5" w14:textId="4A0C7782" w:rsidR="005A69A4" w:rsidRPr="00FA0CBA" w:rsidRDefault="00FA0CBA" w:rsidP="00FA0CBA">
                      <w:pPr>
                        <w:pStyle w:val="QuotaElenchi"/>
                        <w:rPr>
                          <w:sz w:val="28"/>
                          <w:szCs w:val="28"/>
                        </w:rPr>
                      </w:pPr>
                      <w:r w:rsidRPr="00FA0CBA">
                        <w:rPr>
                          <w:sz w:val="28"/>
                          <w:szCs w:val="28"/>
                        </w:rPr>
                        <w:t xml:space="preserve">Sistemazione negli hotels indicati o similari (4 stelle a Città del Messico e Palenque, 3 stelle a Campeche, 5 </w:t>
                      </w:r>
                      <w:proofErr w:type="spellStart"/>
                      <w:r w:rsidRPr="00FA0CBA">
                        <w:rPr>
                          <w:sz w:val="28"/>
                          <w:szCs w:val="28"/>
                        </w:rPr>
                        <w:t>Merida</w:t>
                      </w:r>
                      <w:proofErr w:type="spellEnd"/>
                      <w:r w:rsidRPr="00FA0CBA">
                        <w:rPr>
                          <w:sz w:val="28"/>
                          <w:szCs w:val="28"/>
                        </w:rPr>
                        <w:t>, 4 stelle a Riviera Maya)</w:t>
                      </w:r>
                    </w:p>
                  </w:txbxContent>
                </v:textbox>
                <w10:wrap anchorx="page" anchory="page"/>
              </v:shape>
            </w:pict>
          </mc:Fallback>
        </mc:AlternateContent>
      </w:r>
      <w:r>
        <w:rPr>
          <w:noProof/>
        </w:rPr>
        <mc:AlternateContent>
          <mc:Choice Requires="wps">
            <w:drawing>
              <wp:anchor distT="0" distB="0" distL="114300" distR="114300" simplePos="0" relativeHeight="251495936" behindDoc="1" locked="0" layoutInCell="1" allowOverlap="1" wp14:anchorId="31713AFC" wp14:editId="5461C882">
                <wp:simplePos x="0" y="0"/>
                <wp:positionH relativeFrom="page">
                  <wp:posOffset>914401</wp:posOffset>
                </wp:positionH>
                <wp:positionV relativeFrom="page">
                  <wp:posOffset>8350898</wp:posOffset>
                </wp:positionV>
                <wp:extent cx="6242180" cy="2477135"/>
                <wp:effectExtent l="0" t="0" r="6350" b="12065"/>
                <wp:wrapNone/>
                <wp:docPr id="11"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2180" cy="2477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4F59A" w14:textId="77777777" w:rsidR="002C356F" w:rsidRPr="00FA0CBA" w:rsidRDefault="002C356F" w:rsidP="002C356F">
                            <w:pPr>
                              <w:pStyle w:val="QuotaElenchi"/>
                              <w:rPr>
                                <w:sz w:val="28"/>
                                <w:szCs w:val="28"/>
                              </w:rPr>
                            </w:pPr>
                            <w:r w:rsidRPr="00FA0CBA">
                              <w:rPr>
                                <w:sz w:val="28"/>
                                <w:szCs w:val="28"/>
                              </w:rPr>
                              <w:t>Tasse aeroportuali € 383,</w:t>
                            </w:r>
                            <w:proofErr w:type="gramStart"/>
                            <w:r w:rsidRPr="00FA0CBA">
                              <w:rPr>
                                <w:sz w:val="28"/>
                                <w:szCs w:val="28"/>
                              </w:rPr>
                              <w:t>00  da</w:t>
                            </w:r>
                            <w:proofErr w:type="gramEnd"/>
                            <w:r w:rsidRPr="00FA0CBA">
                              <w:rPr>
                                <w:sz w:val="28"/>
                                <w:szCs w:val="28"/>
                              </w:rPr>
                              <w:t xml:space="preserve"> riconfermare al momento dell’emissione dei biglietti</w:t>
                            </w:r>
                          </w:p>
                          <w:p w14:paraId="2FCEF12F" w14:textId="77777777" w:rsidR="002C356F" w:rsidRPr="00FA0CBA" w:rsidRDefault="002C356F" w:rsidP="002C356F">
                            <w:pPr>
                              <w:pStyle w:val="QuotaElenchi"/>
                              <w:rPr>
                                <w:sz w:val="28"/>
                                <w:szCs w:val="28"/>
                              </w:rPr>
                            </w:pPr>
                            <w:r w:rsidRPr="00FA0CBA">
                              <w:rPr>
                                <w:sz w:val="28"/>
                                <w:szCs w:val="28"/>
                              </w:rPr>
                              <w:t>Pasti non indicati in programma</w:t>
                            </w:r>
                          </w:p>
                          <w:p w14:paraId="3107628E" w14:textId="77777777" w:rsidR="002C356F" w:rsidRPr="00FA0CBA" w:rsidRDefault="002C356F" w:rsidP="002C356F">
                            <w:pPr>
                              <w:pStyle w:val="QuotaElenchi"/>
                              <w:rPr>
                                <w:sz w:val="28"/>
                                <w:szCs w:val="28"/>
                              </w:rPr>
                            </w:pPr>
                            <w:r w:rsidRPr="00FA0CBA">
                              <w:rPr>
                                <w:sz w:val="28"/>
                                <w:szCs w:val="28"/>
                              </w:rPr>
                              <w:t>Bevande</w:t>
                            </w:r>
                          </w:p>
                          <w:p w14:paraId="035CAA32" w14:textId="77777777" w:rsidR="002C356F" w:rsidRPr="00FA0CBA" w:rsidRDefault="002C356F" w:rsidP="002C356F">
                            <w:pPr>
                              <w:pStyle w:val="QuotaElenchi"/>
                              <w:rPr>
                                <w:sz w:val="28"/>
                                <w:szCs w:val="28"/>
                              </w:rPr>
                            </w:pPr>
                            <w:r w:rsidRPr="00FA0CBA">
                              <w:rPr>
                                <w:sz w:val="28"/>
                                <w:szCs w:val="28"/>
                              </w:rPr>
                              <w:t>Mance ad autisti e guide</w:t>
                            </w:r>
                          </w:p>
                          <w:p w14:paraId="14F9F404" w14:textId="77777777" w:rsidR="002C356F" w:rsidRPr="00FA0CBA" w:rsidRDefault="002C356F" w:rsidP="002C356F">
                            <w:pPr>
                              <w:pStyle w:val="QuotaElenchi"/>
                              <w:rPr>
                                <w:sz w:val="28"/>
                                <w:szCs w:val="28"/>
                              </w:rPr>
                            </w:pPr>
                            <w:r w:rsidRPr="00FA0CBA">
                              <w:rPr>
                                <w:sz w:val="28"/>
                                <w:szCs w:val="28"/>
                              </w:rPr>
                              <w:t>Extras personali negli hotels e nei ristoranti</w:t>
                            </w:r>
                          </w:p>
                          <w:p w14:paraId="54130B9A" w14:textId="77777777" w:rsidR="002C356F" w:rsidRPr="00FA0CBA" w:rsidRDefault="002C356F" w:rsidP="002C356F">
                            <w:pPr>
                              <w:pStyle w:val="QuotaElenchi"/>
                              <w:rPr>
                                <w:sz w:val="28"/>
                                <w:szCs w:val="28"/>
                              </w:rPr>
                            </w:pPr>
                            <w:r w:rsidRPr="00FA0CBA">
                              <w:rPr>
                                <w:sz w:val="28"/>
                                <w:szCs w:val="28"/>
                              </w:rPr>
                              <w:t>Tasse di soggiorno per ogni entrata in Messico</w:t>
                            </w:r>
                          </w:p>
                          <w:p w14:paraId="169E3BE6" w14:textId="77777777" w:rsidR="00BF0E30" w:rsidRDefault="002C356F" w:rsidP="00BF0E30">
                            <w:pPr>
                              <w:pStyle w:val="QuotaElenchi"/>
                              <w:rPr>
                                <w:sz w:val="28"/>
                                <w:szCs w:val="28"/>
                              </w:rPr>
                            </w:pPr>
                            <w:proofErr w:type="spellStart"/>
                            <w:r w:rsidRPr="00FA0CBA">
                              <w:rPr>
                                <w:sz w:val="28"/>
                                <w:szCs w:val="28"/>
                              </w:rPr>
                              <w:t>Asicurazione</w:t>
                            </w:r>
                            <w:proofErr w:type="spellEnd"/>
                            <w:r w:rsidRPr="00FA0CBA">
                              <w:rPr>
                                <w:sz w:val="28"/>
                                <w:szCs w:val="28"/>
                              </w:rPr>
                              <w:t xml:space="preserve"> annullamento - medica-covid euro 65,00</w:t>
                            </w:r>
                          </w:p>
                          <w:p w14:paraId="16C125C7" w14:textId="261F376E" w:rsidR="005A69A4" w:rsidRPr="00BF0E30" w:rsidRDefault="002C356F" w:rsidP="00BF0E30">
                            <w:pPr>
                              <w:pStyle w:val="QuotaElenchi"/>
                              <w:rPr>
                                <w:sz w:val="28"/>
                                <w:szCs w:val="28"/>
                              </w:rPr>
                            </w:pPr>
                            <w:r w:rsidRPr="00BF0E30">
                              <w:rPr>
                                <w:sz w:val="28"/>
                                <w:szCs w:val="28"/>
                              </w:rPr>
                              <w:t>Tutto quanto non espressamente indicato alla voce “Incluso nelle Qu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13AFC" id="docshape41" o:spid="_x0000_s1035" type="#_x0000_t202" style="position:absolute;margin-left:1in;margin-top:657.55pt;width:491.5pt;height:195.0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" filled="f" stroked="f">
                <v:path arrowok="t"/>
                <v:textbox inset="0,0,0,0">
                  <w:txbxContent>
                    <w:p w14:paraId="4884F59A" w14:textId="77777777" w:rsidR="002C356F" w:rsidRPr="00FA0CBA" w:rsidRDefault="002C356F" w:rsidP="002C356F">
                      <w:pPr>
                        <w:pStyle w:val="QuotaElenchi"/>
                        <w:rPr>
                          <w:sz w:val="28"/>
                          <w:szCs w:val="28"/>
                        </w:rPr>
                      </w:pPr>
                      <w:r w:rsidRPr="00FA0CBA">
                        <w:rPr>
                          <w:sz w:val="28"/>
                          <w:szCs w:val="28"/>
                        </w:rPr>
                        <w:t>Tasse aeroportuali € 383,</w:t>
                      </w:r>
                      <w:proofErr w:type="gramStart"/>
                      <w:r w:rsidRPr="00FA0CBA">
                        <w:rPr>
                          <w:sz w:val="28"/>
                          <w:szCs w:val="28"/>
                        </w:rPr>
                        <w:t>00  da</w:t>
                      </w:r>
                      <w:proofErr w:type="gramEnd"/>
                      <w:r w:rsidRPr="00FA0CBA">
                        <w:rPr>
                          <w:sz w:val="28"/>
                          <w:szCs w:val="28"/>
                        </w:rPr>
                        <w:t xml:space="preserve"> riconfermare al momento dell’emissione dei biglietti</w:t>
                      </w:r>
                    </w:p>
                    <w:p w14:paraId="2FCEF12F" w14:textId="77777777" w:rsidR="002C356F" w:rsidRPr="00FA0CBA" w:rsidRDefault="002C356F" w:rsidP="002C356F">
                      <w:pPr>
                        <w:pStyle w:val="QuotaElenchi"/>
                        <w:rPr>
                          <w:sz w:val="28"/>
                          <w:szCs w:val="28"/>
                        </w:rPr>
                      </w:pPr>
                      <w:r w:rsidRPr="00FA0CBA">
                        <w:rPr>
                          <w:sz w:val="28"/>
                          <w:szCs w:val="28"/>
                        </w:rPr>
                        <w:t>Pasti non indicati in programma</w:t>
                      </w:r>
                    </w:p>
                    <w:p w14:paraId="3107628E" w14:textId="77777777" w:rsidR="002C356F" w:rsidRPr="00FA0CBA" w:rsidRDefault="002C356F" w:rsidP="002C356F">
                      <w:pPr>
                        <w:pStyle w:val="QuotaElenchi"/>
                        <w:rPr>
                          <w:sz w:val="28"/>
                          <w:szCs w:val="28"/>
                        </w:rPr>
                      </w:pPr>
                      <w:r w:rsidRPr="00FA0CBA">
                        <w:rPr>
                          <w:sz w:val="28"/>
                          <w:szCs w:val="28"/>
                        </w:rPr>
                        <w:t>Bevande</w:t>
                      </w:r>
                    </w:p>
                    <w:p w14:paraId="035CAA32" w14:textId="77777777" w:rsidR="002C356F" w:rsidRPr="00FA0CBA" w:rsidRDefault="002C356F" w:rsidP="002C356F">
                      <w:pPr>
                        <w:pStyle w:val="QuotaElenchi"/>
                        <w:rPr>
                          <w:sz w:val="28"/>
                          <w:szCs w:val="28"/>
                        </w:rPr>
                      </w:pPr>
                      <w:r w:rsidRPr="00FA0CBA">
                        <w:rPr>
                          <w:sz w:val="28"/>
                          <w:szCs w:val="28"/>
                        </w:rPr>
                        <w:t>Mance ad autisti e guide</w:t>
                      </w:r>
                    </w:p>
                    <w:p w14:paraId="14F9F404" w14:textId="77777777" w:rsidR="002C356F" w:rsidRPr="00FA0CBA" w:rsidRDefault="002C356F" w:rsidP="002C356F">
                      <w:pPr>
                        <w:pStyle w:val="QuotaElenchi"/>
                        <w:rPr>
                          <w:sz w:val="28"/>
                          <w:szCs w:val="28"/>
                        </w:rPr>
                      </w:pPr>
                      <w:r w:rsidRPr="00FA0CBA">
                        <w:rPr>
                          <w:sz w:val="28"/>
                          <w:szCs w:val="28"/>
                        </w:rPr>
                        <w:t>Extras personali negli hotels e nei ristoranti</w:t>
                      </w:r>
                    </w:p>
                    <w:p w14:paraId="54130B9A" w14:textId="77777777" w:rsidR="002C356F" w:rsidRPr="00FA0CBA" w:rsidRDefault="002C356F" w:rsidP="002C356F">
                      <w:pPr>
                        <w:pStyle w:val="QuotaElenchi"/>
                        <w:rPr>
                          <w:sz w:val="28"/>
                          <w:szCs w:val="28"/>
                        </w:rPr>
                      </w:pPr>
                      <w:r w:rsidRPr="00FA0CBA">
                        <w:rPr>
                          <w:sz w:val="28"/>
                          <w:szCs w:val="28"/>
                        </w:rPr>
                        <w:t>Tasse di soggiorno per ogni entrata in Messico</w:t>
                      </w:r>
                    </w:p>
                    <w:p w14:paraId="169E3BE6" w14:textId="77777777" w:rsidR="00BF0E30" w:rsidRDefault="002C356F" w:rsidP="00BF0E30">
                      <w:pPr>
                        <w:pStyle w:val="QuotaElenchi"/>
                        <w:rPr>
                          <w:sz w:val="28"/>
                          <w:szCs w:val="28"/>
                        </w:rPr>
                      </w:pPr>
                      <w:proofErr w:type="spellStart"/>
                      <w:r w:rsidRPr="00FA0CBA">
                        <w:rPr>
                          <w:sz w:val="28"/>
                          <w:szCs w:val="28"/>
                        </w:rPr>
                        <w:t>Asicurazione</w:t>
                      </w:r>
                      <w:proofErr w:type="spellEnd"/>
                      <w:r w:rsidRPr="00FA0CBA">
                        <w:rPr>
                          <w:sz w:val="28"/>
                          <w:szCs w:val="28"/>
                        </w:rPr>
                        <w:t xml:space="preserve"> annullamento - medica-covid euro 65,00</w:t>
                      </w:r>
                    </w:p>
                    <w:p w14:paraId="16C125C7" w14:textId="261F376E" w:rsidR="005A69A4" w:rsidRPr="00BF0E30" w:rsidRDefault="002C356F" w:rsidP="00BF0E30">
                      <w:pPr>
                        <w:pStyle w:val="QuotaElenchi"/>
                        <w:rPr>
                          <w:sz w:val="28"/>
                          <w:szCs w:val="28"/>
                        </w:rPr>
                      </w:pPr>
                      <w:r w:rsidRPr="00BF0E30">
                        <w:rPr>
                          <w:sz w:val="28"/>
                          <w:szCs w:val="28"/>
                        </w:rPr>
                        <w:t>Tutto quanto non espressamente indicato alla voce “Incluso nelle Quote”</w:t>
                      </w:r>
                    </w:p>
                  </w:txbxContent>
                </v:textbox>
                <w10:wrap anchorx="page" anchory="page"/>
              </v:shape>
            </w:pict>
          </mc:Fallback>
        </mc:AlternateContent>
      </w:r>
      <w:r>
        <w:rPr>
          <w:noProof/>
        </w:rPr>
        <mc:AlternateContent>
          <mc:Choice Requires="wps">
            <w:drawing>
              <wp:anchor distT="0" distB="0" distL="114300" distR="114300" simplePos="0" relativeHeight="251311616" behindDoc="1" locked="0" layoutInCell="1" allowOverlap="1" wp14:anchorId="2D7FD1EB" wp14:editId="004A3F33">
                <wp:simplePos x="0" y="0"/>
                <wp:positionH relativeFrom="page">
                  <wp:posOffset>-9331</wp:posOffset>
                </wp:positionH>
                <wp:positionV relativeFrom="page">
                  <wp:posOffset>6344816</wp:posOffset>
                </wp:positionV>
                <wp:extent cx="7560310" cy="4347314"/>
                <wp:effectExtent l="0" t="0" r="0" b="0"/>
                <wp:wrapNone/>
                <wp:docPr id="8"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347314"/>
                        </a:xfrm>
                        <a:prstGeom prst="rect">
                          <a:avLst/>
                        </a:prstGeom>
                        <a:solidFill>
                          <a:srgbClr val="D378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372F1" id="docshape35" o:spid="_x0000_s1026" style="position:absolute;margin-left:-.75pt;margin-top:499.6pt;width:595.3pt;height:342.3pt;z-index:-25200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" fillcolor="#d3786b" stroked="f">
                <v:path arrowok="t"/>
                <w10:wrap anchorx="page" anchory="page"/>
              </v:rect>
            </w:pict>
          </mc:Fallback>
        </mc:AlternateContent>
      </w:r>
      <w:r w:rsidR="00FA0CBA">
        <w:rPr>
          <w:noProof/>
        </w:rPr>
        <mc:AlternateContent>
          <mc:Choice Requires="wpg">
            <w:drawing>
              <wp:anchor distT="0" distB="0" distL="114300" distR="114300" simplePos="0" relativeHeight="251373056" behindDoc="1" locked="0" layoutInCell="1" allowOverlap="1" wp14:anchorId="1DE82FC4" wp14:editId="5DBAF176">
                <wp:simplePos x="0" y="0"/>
                <wp:positionH relativeFrom="column">
                  <wp:posOffset>122555</wp:posOffset>
                </wp:positionH>
                <wp:positionV relativeFrom="paragraph">
                  <wp:posOffset>6432550</wp:posOffset>
                </wp:positionV>
                <wp:extent cx="3529965" cy="659130"/>
                <wp:effectExtent l="0" t="0" r="635" b="1270"/>
                <wp:wrapNone/>
                <wp:docPr id="122" name="Gruppo 122"/>
                <wp:cNvGraphicFramePr/>
                <a:graphic xmlns:a="http://schemas.openxmlformats.org/drawingml/2006/main">
                  <a:graphicData uri="http://schemas.microsoft.com/office/word/2010/wordprocessingGroup">
                    <wpg:wgp>
                      <wpg:cNvGrpSpPr/>
                      <wpg:grpSpPr>
                        <a:xfrm>
                          <a:off x="0" y="0"/>
                          <a:ext cx="3529965" cy="659130"/>
                          <a:chOff x="0" y="0"/>
                          <a:chExt cx="3529965" cy="659632"/>
                        </a:xfrm>
                      </wpg:grpSpPr>
                      <wps:wsp>
                        <wps:cNvPr id="10" name="docshape36"/>
                        <wps:cNvSpPr>
                          <a:spLocks noChangeAspect="1" noEditPoints="1" noChangeArrowheads="1" noChangeShapeType="1" noTextEdit="1"/>
                        </wps:cNvSpPr>
                        <wps:spPr bwMode="auto">
                          <a:xfrm>
                            <a:off x="0" y="382137"/>
                            <a:ext cx="3529965" cy="277495"/>
                          </a:xfrm>
                          <a:custGeom>
                            <a:avLst/>
                            <a:gdLst>
                              <a:gd name="T0" fmla="*/ 2147483646 w 5559"/>
                              <a:gd name="T1" fmla="*/ 2147483646 h 437"/>
                              <a:gd name="T2" fmla="*/ 2147483646 w 5559"/>
                              <a:gd name="T3" fmla="*/ 2147483646 h 437"/>
                              <a:gd name="T4" fmla="*/ 2147483646 w 5559"/>
                              <a:gd name="T5" fmla="*/ 2147483646 h 437"/>
                              <a:gd name="T6" fmla="*/ 2147483646 w 5559"/>
                              <a:gd name="T7" fmla="*/ 2147483646 h 437"/>
                              <a:gd name="T8" fmla="*/ 2147483646 w 5559"/>
                              <a:gd name="T9" fmla="*/ 2147483646 h 437"/>
                              <a:gd name="T10" fmla="*/ 2147483646 w 5559"/>
                              <a:gd name="T11" fmla="*/ 2147483646 h 437"/>
                              <a:gd name="T12" fmla="*/ 2147483646 w 5559"/>
                              <a:gd name="T13" fmla="*/ 2147483646 h 437"/>
                              <a:gd name="T14" fmla="*/ 2147483646 w 5559"/>
                              <a:gd name="T15" fmla="*/ 2147483646 h 437"/>
                              <a:gd name="T16" fmla="*/ 2147483646 w 5559"/>
                              <a:gd name="T17" fmla="*/ 2147483646 h 437"/>
                              <a:gd name="T18" fmla="*/ 2147483646 w 5559"/>
                              <a:gd name="T19" fmla="*/ 2147483646 h 437"/>
                              <a:gd name="T20" fmla="*/ 2147483646 w 5559"/>
                              <a:gd name="T21" fmla="*/ 2147483646 h 437"/>
                              <a:gd name="T22" fmla="*/ 2147483646 w 5559"/>
                              <a:gd name="T23" fmla="*/ 2147483646 h 437"/>
                              <a:gd name="T24" fmla="*/ 2147483646 w 5559"/>
                              <a:gd name="T25" fmla="*/ 2147483646 h 437"/>
                              <a:gd name="T26" fmla="*/ 2147483646 w 5559"/>
                              <a:gd name="T27" fmla="*/ 2147483646 h 437"/>
                              <a:gd name="T28" fmla="*/ 2147483646 w 5559"/>
                              <a:gd name="T29" fmla="*/ 2147483646 h 437"/>
                              <a:gd name="T30" fmla="*/ 2147483646 w 5559"/>
                              <a:gd name="T31" fmla="*/ 2147483646 h 437"/>
                              <a:gd name="T32" fmla="*/ 2147483646 w 5559"/>
                              <a:gd name="T33" fmla="*/ 2147483646 h 437"/>
                              <a:gd name="T34" fmla="*/ 2147483646 w 5559"/>
                              <a:gd name="T35" fmla="*/ 2147483646 h 437"/>
                              <a:gd name="T36" fmla="*/ 2147483646 w 5559"/>
                              <a:gd name="T37" fmla="*/ 2147483646 h 437"/>
                              <a:gd name="T38" fmla="*/ 2147483646 w 5559"/>
                              <a:gd name="T39" fmla="*/ 2147483646 h 437"/>
                              <a:gd name="T40" fmla="*/ 2147483646 w 5559"/>
                              <a:gd name="T41" fmla="*/ 2147483646 h 437"/>
                              <a:gd name="T42" fmla="*/ 2147483646 w 5559"/>
                              <a:gd name="T43" fmla="*/ 2147483646 h 437"/>
                              <a:gd name="T44" fmla="*/ 2147483646 w 5559"/>
                              <a:gd name="T45" fmla="*/ 2147483646 h 437"/>
                              <a:gd name="T46" fmla="*/ 2147483646 w 5559"/>
                              <a:gd name="T47" fmla="*/ 2147483646 h 437"/>
                              <a:gd name="T48" fmla="*/ 2147483646 w 5559"/>
                              <a:gd name="T49" fmla="*/ 2147483646 h 437"/>
                              <a:gd name="T50" fmla="*/ 2147483646 w 5559"/>
                              <a:gd name="T51" fmla="*/ 2147483646 h 437"/>
                              <a:gd name="T52" fmla="*/ 2147483646 w 5559"/>
                              <a:gd name="T53" fmla="*/ 2147483646 h 437"/>
                              <a:gd name="T54" fmla="*/ 2147483646 w 5559"/>
                              <a:gd name="T55" fmla="*/ 2147483646 h 437"/>
                              <a:gd name="T56" fmla="*/ 2147483646 w 5559"/>
                              <a:gd name="T57" fmla="*/ 2147483646 h 437"/>
                              <a:gd name="T58" fmla="*/ 2147483646 w 5559"/>
                              <a:gd name="T59" fmla="*/ 2147483646 h 437"/>
                              <a:gd name="T60" fmla="*/ 2147483646 w 5559"/>
                              <a:gd name="T61" fmla="*/ 2147483646 h 437"/>
                              <a:gd name="T62" fmla="*/ 2147483646 w 5559"/>
                              <a:gd name="T63" fmla="*/ 2147483646 h 437"/>
                              <a:gd name="T64" fmla="*/ 2147483646 w 5559"/>
                              <a:gd name="T65" fmla="*/ 2147483646 h 437"/>
                              <a:gd name="T66" fmla="*/ 2147483646 w 5559"/>
                              <a:gd name="T67" fmla="*/ 2147483646 h 437"/>
                              <a:gd name="T68" fmla="*/ 2147483646 w 5559"/>
                              <a:gd name="T69" fmla="*/ 2147483646 h 437"/>
                              <a:gd name="T70" fmla="*/ 2147483646 w 5559"/>
                              <a:gd name="T71" fmla="*/ 2147483646 h 437"/>
                              <a:gd name="T72" fmla="*/ 2147483646 w 5559"/>
                              <a:gd name="T73" fmla="*/ 2147483646 h 437"/>
                              <a:gd name="T74" fmla="*/ 2147483646 w 5559"/>
                              <a:gd name="T75" fmla="*/ 2147483646 h 437"/>
                              <a:gd name="T76" fmla="*/ 2147483646 w 5559"/>
                              <a:gd name="T77" fmla="*/ 2147483646 h 437"/>
                              <a:gd name="T78" fmla="*/ 2147483646 w 5559"/>
                              <a:gd name="T79" fmla="*/ 2147483646 h 437"/>
                              <a:gd name="T80" fmla="*/ 2147483646 w 5559"/>
                              <a:gd name="T81" fmla="*/ 2147483646 h 437"/>
                              <a:gd name="T82" fmla="*/ 2147483646 w 5559"/>
                              <a:gd name="T83" fmla="*/ 2147483646 h 437"/>
                              <a:gd name="T84" fmla="*/ 2147483646 w 5559"/>
                              <a:gd name="T85" fmla="*/ 2147483646 h 437"/>
                              <a:gd name="T86" fmla="*/ 2147483646 w 5559"/>
                              <a:gd name="T87" fmla="*/ 2147483646 h 437"/>
                              <a:gd name="T88" fmla="*/ 2147483646 w 5559"/>
                              <a:gd name="T89" fmla="*/ 2147483646 h 437"/>
                              <a:gd name="T90" fmla="*/ 2147483646 w 5559"/>
                              <a:gd name="T91" fmla="*/ 2147483646 h 437"/>
                              <a:gd name="T92" fmla="*/ 2147483646 w 5559"/>
                              <a:gd name="T93" fmla="*/ 2147483646 h 437"/>
                              <a:gd name="T94" fmla="*/ 2147483646 w 5559"/>
                              <a:gd name="T95" fmla="*/ 2147483646 h 437"/>
                              <a:gd name="T96" fmla="*/ 2147483646 w 5559"/>
                              <a:gd name="T97" fmla="*/ 2147483646 h 437"/>
                              <a:gd name="T98" fmla="*/ 2147483646 w 5559"/>
                              <a:gd name="T99" fmla="*/ 2147483646 h 437"/>
                              <a:gd name="T100" fmla="*/ 2147483646 w 5559"/>
                              <a:gd name="T101" fmla="*/ 2147483646 h 437"/>
                              <a:gd name="T102" fmla="*/ 2147483646 w 5559"/>
                              <a:gd name="T103" fmla="*/ 2147483646 h 437"/>
                              <a:gd name="T104" fmla="*/ 2147483646 w 5559"/>
                              <a:gd name="T105" fmla="*/ 2147483646 h 437"/>
                              <a:gd name="T106" fmla="*/ 2147483646 w 5559"/>
                              <a:gd name="T107" fmla="*/ 2147483646 h 437"/>
                              <a:gd name="T108" fmla="*/ 2147483646 w 5559"/>
                              <a:gd name="T109" fmla="*/ 2147483646 h 437"/>
                              <a:gd name="T110" fmla="*/ 2147483646 w 5559"/>
                              <a:gd name="T111" fmla="*/ 2147483646 h 437"/>
                              <a:gd name="T112" fmla="*/ 2147483646 w 5559"/>
                              <a:gd name="T113" fmla="*/ 2147483646 h 437"/>
                              <a:gd name="T114" fmla="*/ 2147483646 w 5559"/>
                              <a:gd name="T115" fmla="*/ 2147483646 h 437"/>
                              <a:gd name="T116" fmla="*/ 2147483646 w 5559"/>
                              <a:gd name="T117" fmla="*/ 2147483646 h 43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559" h="437">
                                <a:moveTo>
                                  <a:pt x="109" y="8"/>
                                </a:moveTo>
                                <a:lnTo>
                                  <a:pt x="0" y="8"/>
                                </a:lnTo>
                                <a:lnTo>
                                  <a:pt x="0" y="428"/>
                                </a:lnTo>
                                <a:lnTo>
                                  <a:pt x="115" y="428"/>
                                </a:lnTo>
                                <a:lnTo>
                                  <a:pt x="115" y="198"/>
                                </a:lnTo>
                                <a:lnTo>
                                  <a:pt x="256" y="198"/>
                                </a:lnTo>
                                <a:lnTo>
                                  <a:pt x="109" y="8"/>
                                </a:lnTo>
                                <a:close/>
                                <a:moveTo>
                                  <a:pt x="256" y="198"/>
                                </a:moveTo>
                                <a:lnTo>
                                  <a:pt x="115" y="198"/>
                                </a:lnTo>
                                <a:lnTo>
                                  <a:pt x="295" y="428"/>
                                </a:lnTo>
                                <a:lnTo>
                                  <a:pt x="397" y="428"/>
                                </a:lnTo>
                                <a:lnTo>
                                  <a:pt x="397" y="230"/>
                                </a:lnTo>
                                <a:lnTo>
                                  <a:pt x="282" y="230"/>
                                </a:lnTo>
                                <a:lnTo>
                                  <a:pt x="256" y="198"/>
                                </a:lnTo>
                                <a:close/>
                                <a:moveTo>
                                  <a:pt x="397" y="8"/>
                                </a:moveTo>
                                <a:lnTo>
                                  <a:pt x="282" y="8"/>
                                </a:lnTo>
                                <a:lnTo>
                                  <a:pt x="282" y="230"/>
                                </a:lnTo>
                                <a:lnTo>
                                  <a:pt x="397" y="230"/>
                                </a:lnTo>
                                <a:lnTo>
                                  <a:pt x="397" y="8"/>
                                </a:lnTo>
                                <a:close/>
                                <a:moveTo>
                                  <a:pt x="684" y="0"/>
                                </a:moveTo>
                                <a:lnTo>
                                  <a:pt x="610" y="11"/>
                                </a:lnTo>
                                <a:lnTo>
                                  <a:pt x="548" y="42"/>
                                </a:lnTo>
                                <a:lnTo>
                                  <a:pt x="499" y="89"/>
                                </a:lnTo>
                                <a:lnTo>
                                  <a:pt x="468" y="149"/>
                                </a:lnTo>
                                <a:lnTo>
                                  <a:pt x="457" y="217"/>
                                </a:lnTo>
                                <a:lnTo>
                                  <a:pt x="457" y="219"/>
                                </a:lnTo>
                                <a:lnTo>
                                  <a:pt x="468" y="288"/>
                                </a:lnTo>
                                <a:lnTo>
                                  <a:pt x="499" y="348"/>
                                </a:lnTo>
                                <a:lnTo>
                                  <a:pt x="547" y="395"/>
                                </a:lnTo>
                                <a:lnTo>
                                  <a:pt x="609" y="425"/>
                                </a:lnTo>
                                <a:lnTo>
                                  <a:pt x="682" y="436"/>
                                </a:lnTo>
                                <a:lnTo>
                                  <a:pt x="756" y="425"/>
                                </a:lnTo>
                                <a:lnTo>
                                  <a:pt x="818" y="394"/>
                                </a:lnTo>
                                <a:lnTo>
                                  <a:pt x="867" y="347"/>
                                </a:lnTo>
                                <a:lnTo>
                                  <a:pt x="875" y="331"/>
                                </a:lnTo>
                                <a:lnTo>
                                  <a:pt x="684" y="331"/>
                                </a:lnTo>
                                <a:lnTo>
                                  <a:pt x="640" y="322"/>
                                </a:lnTo>
                                <a:lnTo>
                                  <a:pt x="606" y="297"/>
                                </a:lnTo>
                                <a:lnTo>
                                  <a:pt x="584" y="261"/>
                                </a:lnTo>
                                <a:lnTo>
                                  <a:pt x="576" y="218"/>
                                </a:lnTo>
                                <a:lnTo>
                                  <a:pt x="576" y="217"/>
                                </a:lnTo>
                                <a:lnTo>
                                  <a:pt x="584" y="174"/>
                                </a:lnTo>
                                <a:lnTo>
                                  <a:pt x="605" y="138"/>
                                </a:lnTo>
                                <a:lnTo>
                                  <a:pt x="639" y="114"/>
                                </a:lnTo>
                                <a:lnTo>
                                  <a:pt x="682" y="105"/>
                                </a:lnTo>
                                <a:lnTo>
                                  <a:pt x="876" y="105"/>
                                </a:lnTo>
                                <a:lnTo>
                                  <a:pt x="867" y="88"/>
                                </a:lnTo>
                                <a:lnTo>
                                  <a:pt x="819" y="41"/>
                                </a:lnTo>
                                <a:lnTo>
                                  <a:pt x="757" y="11"/>
                                </a:lnTo>
                                <a:lnTo>
                                  <a:pt x="684" y="0"/>
                                </a:lnTo>
                                <a:close/>
                                <a:moveTo>
                                  <a:pt x="876" y="105"/>
                                </a:moveTo>
                                <a:lnTo>
                                  <a:pt x="682" y="105"/>
                                </a:lnTo>
                                <a:lnTo>
                                  <a:pt x="726" y="114"/>
                                </a:lnTo>
                                <a:lnTo>
                                  <a:pt x="760" y="138"/>
                                </a:lnTo>
                                <a:lnTo>
                                  <a:pt x="783" y="175"/>
                                </a:lnTo>
                                <a:lnTo>
                                  <a:pt x="790" y="218"/>
                                </a:lnTo>
                                <a:lnTo>
                                  <a:pt x="790" y="219"/>
                                </a:lnTo>
                                <a:lnTo>
                                  <a:pt x="783" y="262"/>
                                </a:lnTo>
                                <a:lnTo>
                                  <a:pt x="761" y="298"/>
                                </a:lnTo>
                                <a:lnTo>
                                  <a:pt x="727" y="322"/>
                                </a:lnTo>
                                <a:lnTo>
                                  <a:pt x="684" y="331"/>
                                </a:lnTo>
                                <a:lnTo>
                                  <a:pt x="875" y="331"/>
                                </a:lnTo>
                                <a:lnTo>
                                  <a:pt x="898" y="287"/>
                                </a:lnTo>
                                <a:lnTo>
                                  <a:pt x="909" y="219"/>
                                </a:lnTo>
                                <a:lnTo>
                                  <a:pt x="909" y="217"/>
                                </a:lnTo>
                                <a:lnTo>
                                  <a:pt x="898" y="148"/>
                                </a:lnTo>
                                <a:lnTo>
                                  <a:pt x="876" y="105"/>
                                </a:lnTo>
                                <a:close/>
                                <a:moveTo>
                                  <a:pt x="1078" y="8"/>
                                </a:moveTo>
                                <a:lnTo>
                                  <a:pt x="970" y="8"/>
                                </a:lnTo>
                                <a:lnTo>
                                  <a:pt x="970" y="428"/>
                                </a:lnTo>
                                <a:lnTo>
                                  <a:pt x="1085" y="428"/>
                                </a:lnTo>
                                <a:lnTo>
                                  <a:pt x="1085" y="198"/>
                                </a:lnTo>
                                <a:lnTo>
                                  <a:pt x="1226" y="198"/>
                                </a:lnTo>
                                <a:lnTo>
                                  <a:pt x="1078" y="8"/>
                                </a:lnTo>
                                <a:close/>
                                <a:moveTo>
                                  <a:pt x="1226" y="198"/>
                                </a:moveTo>
                                <a:lnTo>
                                  <a:pt x="1085" y="198"/>
                                </a:lnTo>
                                <a:lnTo>
                                  <a:pt x="1264" y="428"/>
                                </a:lnTo>
                                <a:lnTo>
                                  <a:pt x="1366" y="428"/>
                                </a:lnTo>
                                <a:lnTo>
                                  <a:pt x="1366" y="230"/>
                                </a:lnTo>
                                <a:lnTo>
                                  <a:pt x="1251" y="230"/>
                                </a:lnTo>
                                <a:lnTo>
                                  <a:pt x="1226" y="198"/>
                                </a:lnTo>
                                <a:close/>
                                <a:moveTo>
                                  <a:pt x="1366" y="8"/>
                                </a:moveTo>
                                <a:lnTo>
                                  <a:pt x="1251" y="8"/>
                                </a:lnTo>
                                <a:lnTo>
                                  <a:pt x="1251" y="230"/>
                                </a:lnTo>
                                <a:lnTo>
                                  <a:pt x="1366" y="230"/>
                                </a:lnTo>
                                <a:lnTo>
                                  <a:pt x="1366" y="8"/>
                                </a:lnTo>
                                <a:close/>
                                <a:moveTo>
                                  <a:pt x="1814" y="0"/>
                                </a:moveTo>
                                <a:lnTo>
                                  <a:pt x="1742" y="10"/>
                                </a:lnTo>
                                <a:lnTo>
                                  <a:pt x="1681" y="41"/>
                                </a:lnTo>
                                <a:lnTo>
                                  <a:pt x="1634" y="88"/>
                                </a:lnTo>
                                <a:lnTo>
                                  <a:pt x="1603" y="148"/>
                                </a:lnTo>
                                <a:lnTo>
                                  <a:pt x="1593" y="217"/>
                                </a:lnTo>
                                <a:lnTo>
                                  <a:pt x="1593" y="219"/>
                                </a:lnTo>
                                <a:lnTo>
                                  <a:pt x="1604" y="290"/>
                                </a:lnTo>
                                <a:lnTo>
                                  <a:pt x="1634" y="350"/>
                                </a:lnTo>
                                <a:lnTo>
                                  <a:pt x="1681" y="396"/>
                                </a:lnTo>
                                <a:lnTo>
                                  <a:pt x="1741" y="426"/>
                                </a:lnTo>
                                <a:lnTo>
                                  <a:pt x="1809" y="436"/>
                                </a:lnTo>
                                <a:lnTo>
                                  <a:pt x="1872" y="429"/>
                                </a:lnTo>
                                <a:lnTo>
                                  <a:pt x="1922" y="409"/>
                                </a:lnTo>
                                <a:lnTo>
                                  <a:pt x="1962" y="379"/>
                                </a:lnTo>
                                <a:lnTo>
                                  <a:pt x="1995" y="342"/>
                                </a:lnTo>
                                <a:lnTo>
                                  <a:pt x="1979" y="330"/>
                                </a:lnTo>
                                <a:lnTo>
                                  <a:pt x="1813" y="330"/>
                                </a:lnTo>
                                <a:lnTo>
                                  <a:pt x="1772" y="321"/>
                                </a:lnTo>
                                <a:lnTo>
                                  <a:pt x="1741" y="298"/>
                                </a:lnTo>
                                <a:lnTo>
                                  <a:pt x="1720" y="262"/>
                                </a:lnTo>
                                <a:lnTo>
                                  <a:pt x="1713" y="218"/>
                                </a:lnTo>
                                <a:lnTo>
                                  <a:pt x="1713" y="217"/>
                                </a:lnTo>
                                <a:lnTo>
                                  <a:pt x="1720" y="174"/>
                                </a:lnTo>
                                <a:lnTo>
                                  <a:pt x="1741" y="138"/>
                                </a:lnTo>
                                <a:lnTo>
                                  <a:pt x="1772" y="114"/>
                                </a:lnTo>
                                <a:lnTo>
                                  <a:pt x="1813" y="106"/>
                                </a:lnTo>
                                <a:lnTo>
                                  <a:pt x="1968" y="106"/>
                                </a:lnTo>
                                <a:lnTo>
                                  <a:pt x="1992" y="87"/>
                                </a:lnTo>
                                <a:lnTo>
                                  <a:pt x="1961" y="52"/>
                                </a:lnTo>
                                <a:lnTo>
                                  <a:pt x="1921" y="24"/>
                                </a:lnTo>
                                <a:lnTo>
                                  <a:pt x="1873" y="6"/>
                                </a:lnTo>
                                <a:lnTo>
                                  <a:pt x="1814" y="0"/>
                                </a:lnTo>
                                <a:close/>
                                <a:moveTo>
                                  <a:pt x="1908" y="279"/>
                                </a:moveTo>
                                <a:lnTo>
                                  <a:pt x="1888" y="300"/>
                                </a:lnTo>
                                <a:lnTo>
                                  <a:pt x="1867" y="316"/>
                                </a:lnTo>
                                <a:lnTo>
                                  <a:pt x="1843" y="326"/>
                                </a:lnTo>
                                <a:lnTo>
                                  <a:pt x="1813" y="330"/>
                                </a:lnTo>
                                <a:lnTo>
                                  <a:pt x="1979" y="330"/>
                                </a:lnTo>
                                <a:lnTo>
                                  <a:pt x="1908" y="279"/>
                                </a:lnTo>
                                <a:close/>
                                <a:moveTo>
                                  <a:pt x="1968" y="106"/>
                                </a:moveTo>
                                <a:lnTo>
                                  <a:pt x="1813" y="106"/>
                                </a:lnTo>
                                <a:lnTo>
                                  <a:pt x="1841" y="109"/>
                                </a:lnTo>
                                <a:lnTo>
                                  <a:pt x="1865" y="119"/>
                                </a:lnTo>
                                <a:lnTo>
                                  <a:pt x="1886" y="135"/>
                                </a:lnTo>
                                <a:lnTo>
                                  <a:pt x="1905" y="155"/>
                                </a:lnTo>
                                <a:lnTo>
                                  <a:pt x="1968" y="106"/>
                                </a:lnTo>
                                <a:close/>
                                <a:moveTo>
                                  <a:pt x="2245" y="0"/>
                                </a:moveTo>
                                <a:lnTo>
                                  <a:pt x="2172" y="11"/>
                                </a:lnTo>
                                <a:lnTo>
                                  <a:pt x="2110" y="42"/>
                                </a:lnTo>
                                <a:lnTo>
                                  <a:pt x="2061" y="89"/>
                                </a:lnTo>
                                <a:lnTo>
                                  <a:pt x="2030" y="149"/>
                                </a:lnTo>
                                <a:lnTo>
                                  <a:pt x="2019" y="217"/>
                                </a:lnTo>
                                <a:lnTo>
                                  <a:pt x="2019" y="219"/>
                                </a:lnTo>
                                <a:lnTo>
                                  <a:pt x="2030" y="288"/>
                                </a:lnTo>
                                <a:lnTo>
                                  <a:pt x="2061" y="348"/>
                                </a:lnTo>
                                <a:lnTo>
                                  <a:pt x="2109" y="395"/>
                                </a:lnTo>
                                <a:lnTo>
                                  <a:pt x="2171" y="425"/>
                                </a:lnTo>
                                <a:lnTo>
                                  <a:pt x="2244" y="436"/>
                                </a:lnTo>
                                <a:lnTo>
                                  <a:pt x="2318" y="425"/>
                                </a:lnTo>
                                <a:lnTo>
                                  <a:pt x="2380" y="394"/>
                                </a:lnTo>
                                <a:lnTo>
                                  <a:pt x="2428" y="347"/>
                                </a:lnTo>
                                <a:lnTo>
                                  <a:pt x="2437" y="331"/>
                                </a:lnTo>
                                <a:lnTo>
                                  <a:pt x="2245" y="331"/>
                                </a:lnTo>
                                <a:lnTo>
                                  <a:pt x="2202" y="322"/>
                                </a:lnTo>
                                <a:lnTo>
                                  <a:pt x="2168" y="297"/>
                                </a:lnTo>
                                <a:lnTo>
                                  <a:pt x="2146" y="261"/>
                                </a:lnTo>
                                <a:lnTo>
                                  <a:pt x="2138" y="218"/>
                                </a:lnTo>
                                <a:lnTo>
                                  <a:pt x="2138" y="217"/>
                                </a:lnTo>
                                <a:lnTo>
                                  <a:pt x="2146" y="174"/>
                                </a:lnTo>
                                <a:lnTo>
                                  <a:pt x="2167" y="138"/>
                                </a:lnTo>
                                <a:lnTo>
                                  <a:pt x="2201" y="114"/>
                                </a:lnTo>
                                <a:lnTo>
                                  <a:pt x="2244" y="105"/>
                                </a:lnTo>
                                <a:lnTo>
                                  <a:pt x="2437" y="105"/>
                                </a:lnTo>
                                <a:lnTo>
                                  <a:pt x="2429" y="88"/>
                                </a:lnTo>
                                <a:lnTo>
                                  <a:pt x="2381" y="41"/>
                                </a:lnTo>
                                <a:lnTo>
                                  <a:pt x="2319" y="11"/>
                                </a:lnTo>
                                <a:lnTo>
                                  <a:pt x="2245" y="0"/>
                                </a:lnTo>
                                <a:close/>
                                <a:moveTo>
                                  <a:pt x="2437" y="105"/>
                                </a:moveTo>
                                <a:lnTo>
                                  <a:pt x="2244" y="105"/>
                                </a:lnTo>
                                <a:lnTo>
                                  <a:pt x="2288" y="114"/>
                                </a:lnTo>
                                <a:lnTo>
                                  <a:pt x="2322" y="138"/>
                                </a:lnTo>
                                <a:lnTo>
                                  <a:pt x="2344" y="175"/>
                                </a:lnTo>
                                <a:lnTo>
                                  <a:pt x="2352" y="218"/>
                                </a:lnTo>
                                <a:lnTo>
                                  <a:pt x="2352" y="219"/>
                                </a:lnTo>
                                <a:lnTo>
                                  <a:pt x="2345" y="262"/>
                                </a:lnTo>
                                <a:lnTo>
                                  <a:pt x="2323" y="298"/>
                                </a:lnTo>
                                <a:lnTo>
                                  <a:pt x="2289" y="322"/>
                                </a:lnTo>
                                <a:lnTo>
                                  <a:pt x="2245" y="331"/>
                                </a:lnTo>
                                <a:lnTo>
                                  <a:pt x="2437" y="331"/>
                                </a:lnTo>
                                <a:lnTo>
                                  <a:pt x="2460" y="287"/>
                                </a:lnTo>
                                <a:lnTo>
                                  <a:pt x="2471" y="219"/>
                                </a:lnTo>
                                <a:lnTo>
                                  <a:pt x="2471" y="217"/>
                                </a:lnTo>
                                <a:lnTo>
                                  <a:pt x="2460" y="148"/>
                                </a:lnTo>
                                <a:lnTo>
                                  <a:pt x="2437" y="105"/>
                                </a:lnTo>
                                <a:close/>
                                <a:moveTo>
                                  <a:pt x="2655" y="8"/>
                                </a:moveTo>
                                <a:lnTo>
                                  <a:pt x="2532" y="8"/>
                                </a:lnTo>
                                <a:lnTo>
                                  <a:pt x="2532" y="428"/>
                                </a:lnTo>
                                <a:lnTo>
                                  <a:pt x="2646" y="428"/>
                                </a:lnTo>
                                <a:lnTo>
                                  <a:pt x="2646" y="188"/>
                                </a:lnTo>
                                <a:lnTo>
                                  <a:pt x="2861" y="188"/>
                                </a:lnTo>
                                <a:lnTo>
                                  <a:pt x="2862" y="187"/>
                                </a:lnTo>
                                <a:lnTo>
                                  <a:pt x="2978" y="187"/>
                                </a:lnTo>
                                <a:lnTo>
                                  <a:pt x="2978" y="171"/>
                                </a:lnTo>
                                <a:lnTo>
                                  <a:pt x="2755" y="171"/>
                                </a:lnTo>
                                <a:lnTo>
                                  <a:pt x="2655" y="8"/>
                                </a:lnTo>
                                <a:close/>
                                <a:moveTo>
                                  <a:pt x="2978" y="187"/>
                                </a:moveTo>
                                <a:lnTo>
                                  <a:pt x="2862" y="187"/>
                                </a:lnTo>
                                <a:lnTo>
                                  <a:pt x="2862" y="428"/>
                                </a:lnTo>
                                <a:lnTo>
                                  <a:pt x="2978" y="428"/>
                                </a:lnTo>
                                <a:lnTo>
                                  <a:pt x="2978" y="187"/>
                                </a:lnTo>
                                <a:close/>
                                <a:moveTo>
                                  <a:pt x="2861" y="188"/>
                                </a:moveTo>
                                <a:lnTo>
                                  <a:pt x="2646" y="188"/>
                                </a:lnTo>
                                <a:lnTo>
                                  <a:pt x="2752" y="351"/>
                                </a:lnTo>
                                <a:lnTo>
                                  <a:pt x="2755" y="351"/>
                                </a:lnTo>
                                <a:lnTo>
                                  <a:pt x="2861" y="188"/>
                                </a:lnTo>
                                <a:close/>
                                <a:moveTo>
                                  <a:pt x="2978" y="8"/>
                                </a:moveTo>
                                <a:lnTo>
                                  <a:pt x="2855" y="8"/>
                                </a:lnTo>
                                <a:lnTo>
                                  <a:pt x="2755" y="171"/>
                                </a:lnTo>
                                <a:lnTo>
                                  <a:pt x="2978" y="171"/>
                                </a:lnTo>
                                <a:lnTo>
                                  <a:pt x="2978" y="8"/>
                                </a:lnTo>
                                <a:close/>
                                <a:moveTo>
                                  <a:pt x="3232" y="8"/>
                                </a:moveTo>
                                <a:lnTo>
                                  <a:pt x="3052" y="8"/>
                                </a:lnTo>
                                <a:lnTo>
                                  <a:pt x="3052" y="428"/>
                                </a:lnTo>
                                <a:lnTo>
                                  <a:pt x="3169" y="428"/>
                                </a:lnTo>
                                <a:lnTo>
                                  <a:pt x="3169" y="308"/>
                                </a:lnTo>
                                <a:lnTo>
                                  <a:pt x="3226" y="308"/>
                                </a:lnTo>
                                <a:lnTo>
                                  <a:pt x="3299" y="298"/>
                                </a:lnTo>
                                <a:lnTo>
                                  <a:pt x="3356" y="269"/>
                                </a:lnTo>
                                <a:lnTo>
                                  <a:pt x="3393" y="222"/>
                                </a:lnTo>
                                <a:lnTo>
                                  <a:pt x="3395" y="217"/>
                                </a:lnTo>
                                <a:lnTo>
                                  <a:pt x="3169" y="217"/>
                                </a:lnTo>
                                <a:lnTo>
                                  <a:pt x="3169" y="106"/>
                                </a:lnTo>
                                <a:lnTo>
                                  <a:pt x="3397" y="106"/>
                                </a:lnTo>
                                <a:lnTo>
                                  <a:pt x="3395" y="93"/>
                                </a:lnTo>
                                <a:lnTo>
                                  <a:pt x="3359" y="47"/>
                                </a:lnTo>
                                <a:lnTo>
                                  <a:pt x="3304" y="18"/>
                                </a:lnTo>
                                <a:lnTo>
                                  <a:pt x="3232" y="8"/>
                                </a:lnTo>
                                <a:close/>
                                <a:moveTo>
                                  <a:pt x="3397" y="106"/>
                                </a:moveTo>
                                <a:lnTo>
                                  <a:pt x="3223" y="106"/>
                                </a:lnTo>
                                <a:lnTo>
                                  <a:pt x="3252" y="109"/>
                                </a:lnTo>
                                <a:lnTo>
                                  <a:pt x="3273" y="120"/>
                                </a:lnTo>
                                <a:lnTo>
                                  <a:pt x="3286" y="137"/>
                                </a:lnTo>
                                <a:lnTo>
                                  <a:pt x="3291" y="161"/>
                                </a:lnTo>
                                <a:lnTo>
                                  <a:pt x="3291" y="162"/>
                                </a:lnTo>
                                <a:lnTo>
                                  <a:pt x="3286" y="185"/>
                                </a:lnTo>
                                <a:lnTo>
                                  <a:pt x="3273" y="202"/>
                                </a:lnTo>
                                <a:lnTo>
                                  <a:pt x="3252" y="213"/>
                                </a:lnTo>
                                <a:lnTo>
                                  <a:pt x="3224" y="217"/>
                                </a:lnTo>
                                <a:lnTo>
                                  <a:pt x="3395" y="217"/>
                                </a:lnTo>
                                <a:lnTo>
                                  <a:pt x="3407" y="157"/>
                                </a:lnTo>
                                <a:lnTo>
                                  <a:pt x="3407" y="156"/>
                                </a:lnTo>
                                <a:lnTo>
                                  <a:pt x="3397" y="106"/>
                                </a:lnTo>
                                <a:close/>
                                <a:moveTo>
                                  <a:pt x="3655" y="8"/>
                                </a:moveTo>
                                <a:lnTo>
                                  <a:pt x="3456" y="8"/>
                                </a:lnTo>
                                <a:lnTo>
                                  <a:pt x="3456" y="428"/>
                                </a:lnTo>
                                <a:lnTo>
                                  <a:pt x="3573" y="428"/>
                                </a:lnTo>
                                <a:lnTo>
                                  <a:pt x="3573" y="301"/>
                                </a:lnTo>
                                <a:lnTo>
                                  <a:pt x="3756" y="301"/>
                                </a:lnTo>
                                <a:lnTo>
                                  <a:pt x="3742" y="282"/>
                                </a:lnTo>
                                <a:lnTo>
                                  <a:pt x="3778" y="261"/>
                                </a:lnTo>
                                <a:lnTo>
                                  <a:pt x="3805" y="233"/>
                                </a:lnTo>
                                <a:lnTo>
                                  <a:pt x="3816" y="210"/>
                                </a:lnTo>
                                <a:lnTo>
                                  <a:pt x="3573" y="210"/>
                                </a:lnTo>
                                <a:lnTo>
                                  <a:pt x="3573" y="109"/>
                                </a:lnTo>
                                <a:lnTo>
                                  <a:pt x="3823" y="109"/>
                                </a:lnTo>
                                <a:lnTo>
                                  <a:pt x="3819" y="96"/>
                                </a:lnTo>
                                <a:lnTo>
                                  <a:pt x="3808" y="73"/>
                                </a:lnTo>
                                <a:lnTo>
                                  <a:pt x="3792" y="54"/>
                                </a:lnTo>
                                <a:lnTo>
                                  <a:pt x="3767" y="34"/>
                                </a:lnTo>
                                <a:lnTo>
                                  <a:pt x="3737" y="20"/>
                                </a:lnTo>
                                <a:lnTo>
                                  <a:pt x="3699" y="11"/>
                                </a:lnTo>
                                <a:lnTo>
                                  <a:pt x="3655" y="8"/>
                                </a:lnTo>
                                <a:close/>
                                <a:moveTo>
                                  <a:pt x="3756" y="301"/>
                                </a:moveTo>
                                <a:lnTo>
                                  <a:pt x="3624" y="301"/>
                                </a:lnTo>
                                <a:lnTo>
                                  <a:pt x="3708" y="428"/>
                                </a:lnTo>
                                <a:lnTo>
                                  <a:pt x="3843" y="428"/>
                                </a:lnTo>
                                <a:lnTo>
                                  <a:pt x="3756" y="301"/>
                                </a:lnTo>
                                <a:close/>
                                <a:moveTo>
                                  <a:pt x="3823" y="109"/>
                                </a:moveTo>
                                <a:lnTo>
                                  <a:pt x="3649" y="109"/>
                                </a:lnTo>
                                <a:lnTo>
                                  <a:pt x="3675" y="112"/>
                                </a:lnTo>
                                <a:lnTo>
                                  <a:pt x="3695" y="121"/>
                                </a:lnTo>
                                <a:lnTo>
                                  <a:pt x="3707" y="137"/>
                                </a:lnTo>
                                <a:lnTo>
                                  <a:pt x="3712" y="159"/>
                                </a:lnTo>
                                <a:lnTo>
                                  <a:pt x="3712" y="160"/>
                                </a:lnTo>
                                <a:lnTo>
                                  <a:pt x="3708" y="180"/>
                                </a:lnTo>
                                <a:lnTo>
                                  <a:pt x="3695" y="196"/>
                                </a:lnTo>
                                <a:lnTo>
                                  <a:pt x="3676" y="206"/>
                                </a:lnTo>
                                <a:lnTo>
                                  <a:pt x="3649" y="210"/>
                                </a:lnTo>
                                <a:lnTo>
                                  <a:pt x="3816" y="210"/>
                                </a:lnTo>
                                <a:lnTo>
                                  <a:pt x="3823" y="197"/>
                                </a:lnTo>
                                <a:lnTo>
                                  <a:pt x="3829" y="153"/>
                                </a:lnTo>
                                <a:lnTo>
                                  <a:pt x="3829" y="151"/>
                                </a:lnTo>
                                <a:lnTo>
                                  <a:pt x="3826" y="122"/>
                                </a:lnTo>
                                <a:lnTo>
                                  <a:pt x="3823" y="109"/>
                                </a:lnTo>
                                <a:close/>
                                <a:moveTo>
                                  <a:pt x="4225" y="8"/>
                                </a:moveTo>
                                <a:lnTo>
                                  <a:pt x="3888" y="8"/>
                                </a:lnTo>
                                <a:lnTo>
                                  <a:pt x="3888" y="428"/>
                                </a:lnTo>
                                <a:lnTo>
                                  <a:pt x="4228" y="428"/>
                                </a:lnTo>
                                <a:lnTo>
                                  <a:pt x="4228" y="329"/>
                                </a:lnTo>
                                <a:lnTo>
                                  <a:pt x="4003" y="329"/>
                                </a:lnTo>
                                <a:lnTo>
                                  <a:pt x="4003" y="262"/>
                                </a:lnTo>
                                <a:lnTo>
                                  <a:pt x="4204" y="262"/>
                                </a:lnTo>
                                <a:lnTo>
                                  <a:pt x="4204" y="171"/>
                                </a:lnTo>
                                <a:lnTo>
                                  <a:pt x="4003" y="171"/>
                                </a:lnTo>
                                <a:lnTo>
                                  <a:pt x="4003" y="107"/>
                                </a:lnTo>
                                <a:lnTo>
                                  <a:pt x="4225" y="107"/>
                                </a:lnTo>
                                <a:lnTo>
                                  <a:pt x="4225" y="8"/>
                                </a:lnTo>
                                <a:close/>
                                <a:moveTo>
                                  <a:pt x="4396" y="8"/>
                                </a:moveTo>
                                <a:lnTo>
                                  <a:pt x="4288" y="8"/>
                                </a:lnTo>
                                <a:lnTo>
                                  <a:pt x="4288" y="428"/>
                                </a:lnTo>
                                <a:lnTo>
                                  <a:pt x="4403" y="428"/>
                                </a:lnTo>
                                <a:lnTo>
                                  <a:pt x="4403" y="198"/>
                                </a:lnTo>
                                <a:lnTo>
                                  <a:pt x="4544" y="198"/>
                                </a:lnTo>
                                <a:lnTo>
                                  <a:pt x="4396" y="8"/>
                                </a:lnTo>
                                <a:close/>
                                <a:moveTo>
                                  <a:pt x="4544" y="198"/>
                                </a:moveTo>
                                <a:lnTo>
                                  <a:pt x="4403" y="198"/>
                                </a:lnTo>
                                <a:lnTo>
                                  <a:pt x="4582" y="428"/>
                                </a:lnTo>
                                <a:lnTo>
                                  <a:pt x="4684" y="428"/>
                                </a:lnTo>
                                <a:lnTo>
                                  <a:pt x="4684" y="230"/>
                                </a:lnTo>
                                <a:lnTo>
                                  <a:pt x="4569" y="230"/>
                                </a:lnTo>
                                <a:lnTo>
                                  <a:pt x="4544" y="198"/>
                                </a:lnTo>
                                <a:close/>
                                <a:moveTo>
                                  <a:pt x="4684" y="8"/>
                                </a:moveTo>
                                <a:lnTo>
                                  <a:pt x="4569" y="8"/>
                                </a:lnTo>
                                <a:lnTo>
                                  <a:pt x="4569" y="230"/>
                                </a:lnTo>
                                <a:lnTo>
                                  <a:pt x="4684" y="230"/>
                                </a:lnTo>
                                <a:lnTo>
                                  <a:pt x="4684" y="8"/>
                                </a:lnTo>
                                <a:close/>
                                <a:moveTo>
                                  <a:pt x="4921" y="8"/>
                                </a:moveTo>
                                <a:lnTo>
                                  <a:pt x="4759" y="8"/>
                                </a:lnTo>
                                <a:lnTo>
                                  <a:pt x="4759" y="428"/>
                                </a:lnTo>
                                <a:lnTo>
                                  <a:pt x="4918" y="428"/>
                                </a:lnTo>
                                <a:lnTo>
                                  <a:pt x="5001" y="418"/>
                                </a:lnTo>
                                <a:lnTo>
                                  <a:pt x="5068" y="388"/>
                                </a:lnTo>
                                <a:lnTo>
                                  <a:pt x="5117" y="343"/>
                                </a:lnTo>
                                <a:lnTo>
                                  <a:pt x="5127" y="325"/>
                                </a:lnTo>
                                <a:lnTo>
                                  <a:pt x="4875" y="325"/>
                                </a:lnTo>
                                <a:lnTo>
                                  <a:pt x="4875" y="111"/>
                                </a:lnTo>
                                <a:lnTo>
                                  <a:pt x="5129" y="111"/>
                                </a:lnTo>
                                <a:lnTo>
                                  <a:pt x="5118" y="90"/>
                                </a:lnTo>
                                <a:lnTo>
                                  <a:pt x="5069" y="46"/>
                                </a:lnTo>
                                <a:lnTo>
                                  <a:pt x="5003" y="18"/>
                                </a:lnTo>
                                <a:lnTo>
                                  <a:pt x="4921" y="8"/>
                                </a:lnTo>
                                <a:close/>
                                <a:moveTo>
                                  <a:pt x="5129" y="111"/>
                                </a:moveTo>
                                <a:lnTo>
                                  <a:pt x="4923" y="111"/>
                                </a:lnTo>
                                <a:lnTo>
                                  <a:pt x="4970" y="118"/>
                                </a:lnTo>
                                <a:lnTo>
                                  <a:pt x="5007" y="139"/>
                                </a:lnTo>
                                <a:lnTo>
                                  <a:pt x="5030" y="172"/>
                                </a:lnTo>
                                <a:lnTo>
                                  <a:pt x="5038" y="217"/>
                                </a:lnTo>
                                <a:lnTo>
                                  <a:pt x="5038" y="219"/>
                                </a:lnTo>
                                <a:lnTo>
                                  <a:pt x="5030" y="264"/>
                                </a:lnTo>
                                <a:lnTo>
                                  <a:pt x="5007" y="297"/>
                                </a:lnTo>
                                <a:lnTo>
                                  <a:pt x="4970" y="318"/>
                                </a:lnTo>
                                <a:lnTo>
                                  <a:pt x="4923" y="325"/>
                                </a:lnTo>
                                <a:lnTo>
                                  <a:pt x="5127" y="325"/>
                                </a:lnTo>
                                <a:lnTo>
                                  <a:pt x="5147" y="285"/>
                                </a:lnTo>
                                <a:lnTo>
                                  <a:pt x="5158" y="217"/>
                                </a:lnTo>
                                <a:lnTo>
                                  <a:pt x="5158" y="216"/>
                                </a:lnTo>
                                <a:lnTo>
                                  <a:pt x="5147" y="147"/>
                                </a:lnTo>
                                <a:lnTo>
                                  <a:pt x="5129" y="111"/>
                                </a:lnTo>
                                <a:close/>
                                <a:moveTo>
                                  <a:pt x="5556" y="8"/>
                                </a:moveTo>
                                <a:lnTo>
                                  <a:pt x="5218" y="8"/>
                                </a:lnTo>
                                <a:lnTo>
                                  <a:pt x="5218" y="428"/>
                                </a:lnTo>
                                <a:lnTo>
                                  <a:pt x="5559" y="428"/>
                                </a:lnTo>
                                <a:lnTo>
                                  <a:pt x="5559" y="329"/>
                                </a:lnTo>
                                <a:lnTo>
                                  <a:pt x="5333" y="329"/>
                                </a:lnTo>
                                <a:lnTo>
                                  <a:pt x="5333" y="262"/>
                                </a:lnTo>
                                <a:lnTo>
                                  <a:pt x="5535" y="262"/>
                                </a:lnTo>
                                <a:lnTo>
                                  <a:pt x="5535" y="171"/>
                                </a:lnTo>
                                <a:lnTo>
                                  <a:pt x="5333" y="171"/>
                                </a:lnTo>
                                <a:lnTo>
                                  <a:pt x="5333" y="107"/>
                                </a:lnTo>
                                <a:lnTo>
                                  <a:pt x="5556" y="107"/>
                                </a:lnTo>
                                <a:lnTo>
                                  <a:pt x="5556"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37"/>
                        <wps:cNvSpPr>
                          <a:spLocks noChangeAspect="1" noEditPoints="1" noChangeArrowheads="1" noChangeShapeType="1" noTextEdit="1"/>
                        </wps:cNvSpPr>
                        <wps:spPr bwMode="auto">
                          <a:xfrm>
                            <a:off x="0" y="0"/>
                            <a:ext cx="2040890" cy="279400"/>
                          </a:xfrm>
                          <a:custGeom>
                            <a:avLst/>
                            <a:gdLst>
                              <a:gd name="T0" fmla="*/ 2147483646 w 3214"/>
                              <a:gd name="T1" fmla="*/ 2147483646 h 440"/>
                              <a:gd name="T2" fmla="*/ 2147483646 w 3214"/>
                              <a:gd name="T3" fmla="*/ 2147483646 h 440"/>
                              <a:gd name="T4" fmla="*/ 2147483646 w 3214"/>
                              <a:gd name="T5" fmla="*/ 2147483646 h 440"/>
                              <a:gd name="T6" fmla="*/ 2147483646 w 3214"/>
                              <a:gd name="T7" fmla="*/ 2147483646 h 440"/>
                              <a:gd name="T8" fmla="*/ 2147483646 w 3214"/>
                              <a:gd name="T9" fmla="*/ 2147483646 h 440"/>
                              <a:gd name="T10" fmla="*/ 2147483646 w 3214"/>
                              <a:gd name="T11" fmla="*/ 2147483646 h 440"/>
                              <a:gd name="T12" fmla="*/ 2147483646 w 3214"/>
                              <a:gd name="T13" fmla="*/ 2147483646 h 440"/>
                              <a:gd name="T14" fmla="*/ 2147483646 w 3214"/>
                              <a:gd name="T15" fmla="*/ 2147483646 h 440"/>
                              <a:gd name="T16" fmla="*/ 2147483646 w 3214"/>
                              <a:gd name="T17" fmla="*/ 2147483646 h 440"/>
                              <a:gd name="T18" fmla="*/ 2147483646 w 3214"/>
                              <a:gd name="T19" fmla="*/ 2147483646 h 440"/>
                              <a:gd name="T20" fmla="*/ 2147483646 w 3214"/>
                              <a:gd name="T21" fmla="*/ 2147483646 h 440"/>
                              <a:gd name="T22" fmla="*/ 2147483646 w 3214"/>
                              <a:gd name="T23" fmla="*/ 2147483646 h 440"/>
                              <a:gd name="T24" fmla="*/ 2147483646 w 3214"/>
                              <a:gd name="T25" fmla="*/ 2147483646 h 440"/>
                              <a:gd name="T26" fmla="*/ 2147483646 w 3214"/>
                              <a:gd name="T27" fmla="*/ 2147483646 h 440"/>
                              <a:gd name="T28" fmla="*/ 2147483646 w 3214"/>
                              <a:gd name="T29" fmla="*/ 2147483646 h 440"/>
                              <a:gd name="T30" fmla="*/ 2147483646 w 3214"/>
                              <a:gd name="T31" fmla="*/ 2147483646 h 440"/>
                              <a:gd name="T32" fmla="*/ 2147483646 w 3214"/>
                              <a:gd name="T33" fmla="*/ 2147483646 h 440"/>
                              <a:gd name="T34" fmla="*/ 2147483646 w 3214"/>
                              <a:gd name="T35" fmla="*/ 2147483646 h 440"/>
                              <a:gd name="T36" fmla="*/ 2147483646 w 3214"/>
                              <a:gd name="T37" fmla="*/ 2147483646 h 440"/>
                              <a:gd name="T38" fmla="*/ 2147483646 w 3214"/>
                              <a:gd name="T39" fmla="*/ 2147483646 h 440"/>
                              <a:gd name="T40" fmla="*/ 2147483646 w 3214"/>
                              <a:gd name="T41" fmla="*/ 2147483646 h 440"/>
                              <a:gd name="T42" fmla="*/ 2147483646 w 3214"/>
                              <a:gd name="T43" fmla="*/ 2147483646 h 440"/>
                              <a:gd name="T44" fmla="*/ 2147483646 w 3214"/>
                              <a:gd name="T45" fmla="*/ 2147483646 h 440"/>
                              <a:gd name="T46" fmla="*/ 2147483646 w 3214"/>
                              <a:gd name="T47" fmla="*/ 2147483646 h 440"/>
                              <a:gd name="T48" fmla="*/ 2147483646 w 3214"/>
                              <a:gd name="T49" fmla="*/ 2147483646 h 440"/>
                              <a:gd name="T50" fmla="*/ 2147483646 w 3214"/>
                              <a:gd name="T51" fmla="*/ 2147483646 h 440"/>
                              <a:gd name="T52" fmla="*/ 2147483646 w 3214"/>
                              <a:gd name="T53" fmla="*/ 2147483646 h 440"/>
                              <a:gd name="T54" fmla="*/ 2147483646 w 3214"/>
                              <a:gd name="T55" fmla="*/ 2147483646 h 440"/>
                              <a:gd name="T56" fmla="*/ 2147483646 w 3214"/>
                              <a:gd name="T57" fmla="*/ 2147483646 h 440"/>
                              <a:gd name="T58" fmla="*/ 2147483646 w 3214"/>
                              <a:gd name="T59" fmla="*/ 2147483646 h 440"/>
                              <a:gd name="T60" fmla="*/ 2147483646 w 3214"/>
                              <a:gd name="T61" fmla="*/ 2147483646 h 440"/>
                              <a:gd name="T62" fmla="*/ 2147483646 w 3214"/>
                              <a:gd name="T63" fmla="*/ 2147483646 h 440"/>
                              <a:gd name="T64" fmla="*/ 2147483646 w 3214"/>
                              <a:gd name="T65" fmla="*/ 2147483646 h 440"/>
                              <a:gd name="T66" fmla="*/ 2147483646 w 3214"/>
                              <a:gd name="T67" fmla="*/ 2147483646 h 440"/>
                              <a:gd name="T68" fmla="*/ 2147483646 w 3214"/>
                              <a:gd name="T69" fmla="*/ 2147483646 h 440"/>
                              <a:gd name="T70" fmla="*/ 2147483646 w 3214"/>
                              <a:gd name="T71" fmla="*/ 2147483646 h 440"/>
                              <a:gd name="T72" fmla="*/ 2147483646 w 3214"/>
                              <a:gd name="T73" fmla="*/ 2147483646 h 440"/>
                              <a:gd name="T74" fmla="*/ 2147483646 w 3214"/>
                              <a:gd name="T75" fmla="*/ 2147483646 h 440"/>
                              <a:gd name="T76" fmla="*/ 2147483646 w 3214"/>
                              <a:gd name="T77" fmla="*/ 2147483646 h 440"/>
                              <a:gd name="T78" fmla="*/ 2147483646 w 3214"/>
                              <a:gd name="T79" fmla="*/ 2147483646 h 440"/>
                              <a:gd name="T80" fmla="*/ 2147483646 w 3214"/>
                              <a:gd name="T81" fmla="*/ 2147483646 h 440"/>
                              <a:gd name="T82" fmla="*/ 2147483646 w 3214"/>
                              <a:gd name="T83" fmla="*/ 2147483646 h 440"/>
                              <a:gd name="T84" fmla="*/ 2147483646 w 3214"/>
                              <a:gd name="T85" fmla="*/ 2147483646 h 440"/>
                              <a:gd name="T86" fmla="*/ 2147483646 w 3214"/>
                              <a:gd name="T87" fmla="*/ 2147483646 h 440"/>
                              <a:gd name="T88" fmla="*/ 2147483646 w 3214"/>
                              <a:gd name="T89" fmla="*/ 2147483646 h 440"/>
                              <a:gd name="T90" fmla="*/ 2147483646 w 3214"/>
                              <a:gd name="T91" fmla="*/ 2147483646 h 440"/>
                              <a:gd name="T92" fmla="*/ 2147483646 w 3214"/>
                              <a:gd name="T93" fmla="*/ 2147483646 h 440"/>
                              <a:gd name="T94" fmla="*/ 2147483646 w 3214"/>
                              <a:gd name="T95" fmla="*/ 2147483646 h 440"/>
                              <a:gd name="T96" fmla="*/ 2147483646 w 3214"/>
                              <a:gd name="T97" fmla="*/ 2147483646 h 440"/>
                              <a:gd name="T98" fmla="*/ 2147483646 w 3214"/>
                              <a:gd name="T99" fmla="*/ 2147483646 h 44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14" h="440">
                                <a:moveTo>
                                  <a:pt x="74" y="7"/>
                                </a:moveTo>
                                <a:lnTo>
                                  <a:pt x="0" y="7"/>
                                </a:lnTo>
                                <a:lnTo>
                                  <a:pt x="0" y="427"/>
                                </a:lnTo>
                                <a:lnTo>
                                  <a:pt x="295" y="427"/>
                                </a:lnTo>
                                <a:lnTo>
                                  <a:pt x="295" y="360"/>
                                </a:lnTo>
                                <a:lnTo>
                                  <a:pt x="74" y="360"/>
                                </a:lnTo>
                                <a:lnTo>
                                  <a:pt x="74" y="7"/>
                                </a:lnTo>
                                <a:close/>
                                <a:moveTo>
                                  <a:pt x="589" y="4"/>
                                </a:moveTo>
                                <a:lnTo>
                                  <a:pt x="520" y="4"/>
                                </a:lnTo>
                                <a:lnTo>
                                  <a:pt x="335" y="427"/>
                                </a:lnTo>
                                <a:lnTo>
                                  <a:pt x="411" y="427"/>
                                </a:lnTo>
                                <a:lnTo>
                                  <a:pt x="454" y="326"/>
                                </a:lnTo>
                                <a:lnTo>
                                  <a:pt x="729" y="326"/>
                                </a:lnTo>
                                <a:lnTo>
                                  <a:pt x="701" y="260"/>
                                </a:lnTo>
                                <a:lnTo>
                                  <a:pt x="481" y="260"/>
                                </a:lnTo>
                                <a:lnTo>
                                  <a:pt x="553" y="92"/>
                                </a:lnTo>
                                <a:lnTo>
                                  <a:pt x="627" y="92"/>
                                </a:lnTo>
                                <a:lnTo>
                                  <a:pt x="589" y="4"/>
                                </a:lnTo>
                                <a:close/>
                                <a:moveTo>
                                  <a:pt x="729" y="326"/>
                                </a:moveTo>
                                <a:lnTo>
                                  <a:pt x="653" y="326"/>
                                </a:lnTo>
                                <a:lnTo>
                                  <a:pt x="695" y="427"/>
                                </a:lnTo>
                                <a:lnTo>
                                  <a:pt x="773" y="427"/>
                                </a:lnTo>
                                <a:lnTo>
                                  <a:pt x="729" y="326"/>
                                </a:lnTo>
                                <a:close/>
                                <a:moveTo>
                                  <a:pt x="627" y="92"/>
                                </a:moveTo>
                                <a:lnTo>
                                  <a:pt x="553" y="92"/>
                                </a:lnTo>
                                <a:lnTo>
                                  <a:pt x="626" y="260"/>
                                </a:lnTo>
                                <a:lnTo>
                                  <a:pt x="701" y="260"/>
                                </a:lnTo>
                                <a:lnTo>
                                  <a:pt x="627" y="92"/>
                                </a:lnTo>
                                <a:close/>
                                <a:moveTo>
                                  <a:pt x="1444" y="395"/>
                                </a:moveTo>
                                <a:lnTo>
                                  <a:pt x="1354" y="395"/>
                                </a:lnTo>
                                <a:lnTo>
                                  <a:pt x="1404" y="440"/>
                                </a:lnTo>
                                <a:lnTo>
                                  <a:pt x="1444" y="395"/>
                                </a:lnTo>
                                <a:close/>
                                <a:moveTo>
                                  <a:pt x="1227" y="0"/>
                                </a:moveTo>
                                <a:lnTo>
                                  <a:pt x="1155" y="11"/>
                                </a:lnTo>
                                <a:lnTo>
                                  <a:pt x="1094" y="42"/>
                                </a:lnTo>
                                <a:lnTo>
                                  <a:pt x="1047" y="89"/>
                                </a:lnTo>
                                <a:lnTo>
                                  <a:pt x="1017" y="149"/>
                                </a:lnTo>
                                <a:lnTo>
                                  <a:pt x="1007" y="216"/>
                                </a:lnTo>
                                <a:lnTo>
                                  <a:pt x="1007" y="218"/>
                                </a:lnTo>
                                <a:lnTo>
                                  <a:pt x="1017" y="286"/>
                                </a:lnTo>
                                <a:lnTo>
                                  <a:pt x="1047" y="345"/>
                                </a:lnTo>
                                <a:lnTo>
                                  <a:pt x="1093" y="392"/>
                                </a:lnTo>
                                <a:lnTo>
                                  <a:pt x="1153" y="423"/>
                                </a:lnTo>
                                <a:lnTo>
                                  <a:pt x="1226" y="434"/>
                                </a:lnTo>
                                <a:lnTo>
                                  <a:pt x="1262" y="431"/>
                                </a:lnTo>
                                <a:lnTo>
                                  <a:pt x="1295" y="424"/>
                                </a:lnTo>
                                <a:lnTo>
                                  <a:pt x="1326" y="411"/>
                                </a:lnTo>
                                <a:lnTo>
                                  <a:pt x="1354" y="395"/>
                                </a:lnTo>
                                <a:lnTo>
                                  <a:pt x="1444" y="395"/>
                                </a:lnTo>
                                <a:lnTo>
                                  <a:pt x="1451" y="387"/>
                                </a:lnTo>
                                <a:lnTo>
                                  <a:pt x="1427" y="366"/>
                                </a:lnTo>
                                <a:lnTo>
                                  <a:pt x="1227" y="366"/>
                                </a:lnTo>
                                <a:lnTo>
                                  <a:pt x="1169" y="354"/>
                                </a:lnTo>
                                <a:lnTo>
                                  <a:pt x="1124" y="322"/>
                                </a:lnTo>
                                <a:lnTo>
                                  <a:pt x="1095" y="275"/>
                                </a:lnTo>
                                <a:lnTo>
                                  <a:pt x="1084" y="217"/>
                                </a:lnTo>
                                <a:lnTo>
                                  <a:pt x="1084" y="216"/>
                                </a:lnTo>
                                <a:lnTo>
                                  <a:pt x="1095" y="158"/>
                                </a:lnTo>
                                <a:lnTo>
                                  <a:pt x="1124" y="111"/>
                                </a:lnTo>
                                <a:lnTo>
                                  <a:pt x="1168" y="79"/>
                                </a:lnTo>
                                <a:lnTo>
                                  <a:pt x="1226" y="68"/>
                                </a:lnTo>
                                <a:lnTo>
                                  <a:pt x="1385" y="68"/>
                                </a:lnTo>
                                <a:lnTo>
                                  <a:pt x="1360" y="42"/>
                                </a:lnTo>
                                <a:lnTo>
                                  <a:pt x="1299" y="11"/>
                                </a:lnTo>
                                <a:lnTo>
                                  <a:pt x="1227" y="0"/>
                                </a:lnTo>
                                <a:close/>
                                <a:moveTo>
                                  <a:pt x="1274" y="231"/>
                                </a:moveTo>
                                <a:lnTo>
                                  <a:pt x="1227" y="285"/>
                                </a:lnTo>
                                <a:lnTo>
                                  <a:pt x="1299" y="346"/>
                                </a:lnTo>
                                <a:lnTo>
                                  <a:pt x="1283" y="354"/>
                                </a:lnTo>
                                <a:lnTo>
                                  <a:pt x="1266" y="361"/>
                                </a:lnTo>
                                <a:lnTo>
                                  <a:pt x="1247" y="365"/>
                                </a:lnTo>
                                <a:lnTo>
                                  <a:pt x="1227" y="366"/>
                                </a:lnTo>
                                <a:lnTo>
                                  <a:pt x="1427" y="366"/>
                                </a:lnTo>
                                <a:lnTo>
                                  <a:pt x="1403" y="346"/>
                                </a:lnTo>
                                <a:lnTo>
                                  <a:pt x="1422" y="317"/>
                                </a:lnTo>
                                <a:lnTo>
                                  <a:pt x="1430" y="297"/>
                                </a:lnTo>
                                <a:lnTo>
                                  <a:pt x="1347" y="297"/>
                                </a:lnTo>
                                <a:lnTo>
                                  <a:pt x="1274" y="231"/>
                                </a:lnTo>
                                <a:close/>
                                <a:moveTo>
                                  <a:pt x="1385" y="68"/>
                                </a:moveTo>
                                <a:lnTo>
                                  <a:pt x="1226" y="68"/>
                                </a:lnTo>
                                <a:lnTo>
                                  <a:pt x="1283" y="79"/>
                                </a:lnTo>
                                <a:lnTo>
                                  <a:pt x="1328" y="112"/>
                                </a:lnTo>
                                <a:lnTo>
                                  <a:pt x="1358" y="159"/>
                                </a:lnTo>
                                <a:lnTo>
                                  <a:pt x="1369" y="217"/>
                                </a:lnTo>
                                <a:lnTo>
                                  <a:pt x="1369" y="218"/>
                                </a:lnTo>
                                <a:lnTo>
                                  <a:pt x="1367" y="240"/>
                                </a:lnTo>
                                <a:lnTo>
                                  <a:pt x="1363" y="260"/>
                                </a:lnTo>
                                <a:lnTo>
                                  <a:pt x="1356" y="279"/>
                                </a:lnTo>
                                <a:lnTo>
                                  <a:pt x="1347" y="297"/>
                                </a:lnTo>
                                <a:lnTo>
                                  <a:pt x="1430" y="297"/>
                                </a:lnTo>
                                <a:lnTo>
                                  <a:pt x="1435" y="285"/>
                                </a:lnTo>
                                <a:lnTo>
                                  <a:pt x="1443" y="252"/>
                                </a:lnTo>
                                <a:lnTo>
                                  <a:pt x="1446" y="218"/>
                                </a:lnTo>
                                <a:lnTo>
                                  <a:pt x="1446" y="216"/>
                                </a:lnTo>
                                <a:lnTo>
                                  <a:pt x="1436" y="148"/>
                                </a:lnTo>
                                <a:lnTo>
                                  <a:pt x="1406" y="89"/>
                                </a:lnTo>
                                <a:lnTo>
                                  <a:pt x="1385" y="68"/>
                                </a:lnTo>
                                <a:close/>
                                <a:moveTo>
                                  <a:pt x="1603" y="7"/>
                                </a:moveTo>
                                <a:lnTo>
                                  <a:pt x="1529" y="7"/>
                                </a:lnTo>
                                <a:lnTo>
                                  <a:pt x="1529" y="249"/>
                                </a:lnTo>
                                <a:lnTo>
                                  <a:pt x="1541" y="329"/>
                                </a:lnTo>
                                <a:lnTo>
                                  <a:pt x="1577" y="387"/>
                                </a:lnTo>
                                <a:lnTo>
                                  <a:pt x="1634" y="422"/>
                                </a:lnTo>
                                <a:lnTo>
                                  <a:pt x="1708" y="434"/>
                                </a:lnTo>
                                <a:lnTo>
                                  <a:pt x="1782" y="422"/>
                                </a:lnTo>
                                <a:lnTo>
                                  <a:pt x="1839" y="386"/>
                                </a:lnTo>
                                <a:lnTo>
                                  <a:pt x="1852" y="366"/>
                                </a:lnTo>
                                <a:lnTo>
                                  <a:pt x="1709" y="366"/>
                                </a:lnTo>
                                <a:lnTo>
                                  <a:pt x="1664" y="358"/>
                                </a:lnTo>
                                <a:lnTo>
                                  <a:pt x="1631" y="335"/>
                                </a:lnTo>
                                <a:lnTo>
                                  <a:pt x="1610" y="297"/>
                                </a:lnTo>
                                <a:lnTo>
                                  <a:pt x="1603" y="246"/>
                                </a:lnTo>
                                <a:lnTo>
                                  <a:pt x="1603" y="7"/>
                                </a:lnTo>
                                <a:close/>
                                <a:moveTo>
                                  <a:pt x="1888" y="7"/>
                                </a:moveTo>
                                <a:lnTo>
                                  <a:pt x="1814" y="7"/>
                                </a:lnTo>
                                <a:lnTo>
                                  <a:pt x="1814" y="249"/>
                                </a:lnTo>
                                <a:lnTo>
                                  <a:pt x="1807" y="300"/>
                                </a:lnTo>
                                <a:lnTo>
                                  <a:pt x="1786" y="336"/>
                                </a:lnTo>
                                <a:lnTo>
                                  <a:pt x="1753" y="358"/>
                                </a:lnTo>
                                <a:lnTo>
                                  <a:pt x="1709" y="366"/>
                                </a:lnTo>
                                <a:lnTo>
                                  <a:pt x="1852" y="366"/>
                                </a:lnTo>
                                <a:lnTo>
                                  <a:pt x="1875" y="327"/>
                                </a:lnTo>
                                <a:lnTo>
                                  <a:pt x="1888" y="246"/>
                                </a:lnTo>
                                <a:lnTo>
                                  <a:pt x="1888" y="7"/>
                                </a:lnTo>
                                <a:close/>
                                <a:moveTo>
                                  <a:pt x="2191" y="0"/>
                                </a:moveTo>
                                <a:lnTo>
                                  <a:pt x="2119" y="11"/>
                                </a:lnTo>
                                <a:lnTo>
                                  <a:pt x="2058" y="42"/>
                                </a:lnTo>
                                <a:lnTo>
                                  <a:pt x="2011" y="89"/>
                                </a:lnTo>
                                <a:lnTo>
                                  <a:pt x="1981" y="149"/>
                                </a:lnTo>
                                <a:lnTo>
                                  <a:pt x="1971" y="216"/>
                                </a:lnTo>
                                <a:lnTo>
                                  <a:pt x="1971" y="218"/>
                                </a:lnTo>
                                <a:lnTo>
                                  <a:pt x="1981" y="286"/>
                                </a:lnTo>
                                <a:lnTo>
                                  <a:pt x="2011" y="345"/>
                                </a:lnTo>
                                <a:lnTo>
                                  <a:pt x="2057" y="392"/>
                                </a:lnTo>
                                <a:lnTo>
                                  <a:pt x="2118" y="423"/>
                                </a:lnTo>
                                <a:lnTo>
                                  <a:pt x="2190" y="434"/>
                                </a:lnTo>
                                <a:lnTo>
                                  <a:pt x="2262" y="423"/>
                                </a:lnTo>
                                <a:lnTo>
                                  <a:pt x="2323" y="392"/>
                                </a:lnTo>
                                <a:lnTo>
                                  <a:pt x="2348" y="366"/>
                                </a:lnTo>
                                <a:lnTo>
                                  <a:pt x="2191" y="366"/>
                                </a:lnTo>
                                <a:lnTo>
                                  <a:pt x="2134" y="354"/>
                                </a:lnTo>
                                <a:lnTo>
                                  <a:pt x="2088" y="322"/>
                                </a:lnTo>
                                <a:lnTo>
                                  <a:pt x="2059" y="275"/>
                                </a:lnTo>
                                <a:lnTo>
                                  <a:pt x="2048" y="217"/>
                                </a:lnTo>
                                <a:lnTo>
                                  <a:pt x="2048" y="216"/>
                                </a:lnTo>
                                <a:lnTo>
                                  <a:pt x="2059" y="158"/>
                                </a:lnTo>
                                <a:lnTo>
                                  <a:pt x="2088" y="111"/>
                                </a:lnTo>
                                <a:lnTo>
                                  <a:pt x="2133" y="79"/>
                                </a:lnTo>
                                <a:lnTo>
                                  <a:pt x="2190" y="68"/>
                                </a:lnTo>
                                <a:lnTo>
                                  <a:pt x="2349" y="68"/>
                                </a:lnTo>
                                <a:lnTo>
                                  <a:pt x="2324" y="42"/>
                                </a:lnTo>
                                <a:lnTo>
                                  <a:pt x="2263" y="11"/>
                                </a:lnTo>
                                <a:lnTo>
                                  <a:pt x="2191" y="0"/>
                                </a:lnTo>
                                <a:close/>
                                <a:moveTo>
                                  <a:pt x="2349" y="68"/>
                                </a:moveTo>
                                <a:lnTo>
                                  <a:pt x="2190" y="68"/>
                                </a:lnTo>
                                <a:lnTo>
                                  <a:pt x="2247" y="79"/>
                                </a:lnTo>
                                <a:lnTo>
                                  <a:pt x="2293" y="112"/>
                                </a:lnTo>
                                <a:lnTo>
                                  <a:pt x="2322" y="159"/>
                                </a:lnTo>
                                <a:lnTo>
                                  <a:pt x="2333" y="217"/>
                                </a:lnTo>
                                <a:lnTo>
                                  <a:pt x="2333" y="218"/>
                                </a:lnTo>
                                <a:lnTo>
                                  <a:pt x="2322" y="276"/>
                                </a:lnTo>
                                <a:lnTo>
                                  <a:pt x="2293" y="323"/>
                                </a:lnTo>
                                <a:lnTo>
                                  <a:pt x="2248" y="355"/>
                                </a:lnTo>
                                <a:lnTo>
                                  <a:pt x="2191" y="366"/>
                                </a:lnTo>
                                <a:lnTo>
                                  <a:pt x="2348" y="366"/>
                                </a:lnTo>
                                <a:lnTo>
                                  <a:pt x="2370" y="344"/>
                                </a:lnTo>
                                <a:lnTo>
                                  <a:pt x="2400" y="285"/>
                                </a:lnTo>
                                <a:lnTo>
                                  <a:pt x="2410" y="218"/>
                                </a:lnTo>
                                <a:lnTo>
                                  <a:pt x="2410" y="216"/>
                                </a:lnTo>
                                <a:lnTo>
                                  <a:pt x="2400" y="148"/>
                                </a:lnTo>
                                <a:lnTo>
                                  <a:pt x="2370" y="89"/>
                                </a:lnTo>
                                <a:lnTo>
                                  <a:pt x="2349" y="68"/>
                                </a:lnTo>
                                <a:close/>
                                <a:moveTo>
                                  <a:pt x="2654" y="75"/>
                                </a:moveTo>
                                <a:lnTo>
                                  <a:pt x="2580" y="75"/>
                                </a:lnTo>
                                <a:lnTo>
                                  <a:pt x="2580" y="427"/>
                                </a:lnTo>
                                <a:lnTo>
                                  <a:pt x="2654" y="427"/>
                                </a:lnTo>
                                <a:lnTo>
                                  <a:pt x="2654" y="75"/>
                                </a:lnTo>
                                <a:close/>
                                <a:moveTo>
                                  <a:pt x="3029" y="4"/>
                                </a:moveTo>
                                <a:lnTo>
                                  <a:pt x="2960" y="4"/>
                                </a:lnTo>
                                <a:lnTo>
                                  <a:pt x="2775" y="427"/>
                                </a:lnTo>
                                <a:lnTo>
                                  <a:pt x="2851" y="427"/>
                                </a:lnTo>
                                <a:lnTo>
                                  <a:pt x="2894" y="326"/>
                                </a:lnTo>
                                <a:lnTo>
                                  <a:pt x="3169" y="326"/>
                                </a:lnTo>
                                <a:lnTo>
                                  <a:pt x="3141" y="260"/>
                                </a:lnTo>
                                <a:lnTo>
                                  <a:pt x="2921" y="260"/>
                                </a:lnTo>
                                <a:lnTo>
                                  <a:pt x="2993" y="92"/>
                                </a:lnTo>
                                <a:lnTo>
                                  <a:pt x="3067" y="92"/>
                                </a:lnTo>
                                <a:lnTo>
                                  <a:pt x="3029" y="4"/>
                                </a:lnTo>
                                <a:close/>
                                <a:moveTo>
                                  <a:pt x="3169" y="326"/>
                                </a:moveTo>
                                <a:lnTo>
                                  <a:pt x="3093" y="326"/>
                                </a:lnTo>
                                <a:lnTo>
                                  <a:pt x="3135" y="427"/>
                                </a:lnTo>
                                <a:lnTo>
                                  <a:pt x="3213" y="427"/>
                                </a:lnTo>
                                <a:lnTo>
                                  <a:pt x="3169" y="326"/>
                                </a:lnTo>
                                <a:close/>
                                <a:moveTo>
                                  <a:pt x="3067" y="92"/>
                                </a:moveTo>
                                <a:lnTo>
                                  <a:pt x="2993" y="92"/>
                                </a:lnTo>
                                <a:lnTo>
                                  <a:pt x="3066" y="260"/>
                                </a:lnTo>
                                <a:lnTo>
                                  <a:pt x="3141" y="260"/>
                                </a:lnTo>
                                <a:lnTo>
                                  <a:pt x="3067" y="92"/>
                                </a:lnTo>
                                <a:close/>
                                <a:moveTo>
                                  <a:pt x="2788" y="7"/>
                                </a:moveTo>
                                <a:lnTo>
                                  <a:pt x="2447" y="7"/>
                                </a:lnTo>
                                <a:lnTo>
                                  <a:pt x="2447" y="75"/>
                                </a:lnTo>
                                <a:lnTo>
                                  <a:pt x="2788" y="75"/>
                                </a:lnTo>
                                <a:lnTo>
                                  <a:pt x="278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D25A6EF" id="Gruppo 122" o:spid="_x0000_s1026" style="position:absolute;margin-left:9.65pt;margin-top:506.5pt;width:277.95pt;height:51.9pt;z-index:-251943424" coordsize="35299,6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">
                <v:shape id="docshape36" o:spid="_x0000_s1027" style="position:absolute;top:3821;width:35299;height:2775;visibility:visible;mso-wrap-style:square;v-text-anchor:top" coordsize="555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" path="m109,8l,8,,428r115,l115,198r141,l109,8xm256,198r-141,l295,428r102,l397,230r-115,l256,198xm397,8l282,8r,222l397,230,397,8xm684,l610,11,548,42,499,89r-31,60l457,217r,2l468,288r31,60l547,395r62,30l682,436r74,-11l818,394r49,-47l875,331r-191,l640,322,606,297,584,261r-8,-43l576,217r8,-43l605,138r34,-24l682,105r194,l867,88,819,41,757,11,684,xm876,105r-194,l726,114r34,24l783,175r7,43l790,219r-7,43l761,298r-34,24l684,331r191,l898,287r11,-68l909,217,898,148,876,105xm1078,8l970,8r,420l1085,428r,-230l1226,198,1078,8xm1226,198r-141,l1264,428r102,l1366,230r-115,l1226,198xm1366,8r-115,l1251,230r115,l1366,8xm1814,r-72,10l1681,41r-47,47l1603,148r-10,69l1593,219r11,71l1634,350r47,46l1741,426r68,10l1872,429r50,-20l1962,379r33,-37l1979,330r-166,l1772,321r-31,-23l1720,262r-7,-44l1713,217r7,-43l1741,138r31,-24l1813,106r155,l1992,87,1961,52,1921,24,1873,6,1814,xm1908,279r-20,21l1867,316r-24,10l1813,330r166,l1908,279xm1968,106r-155,l1841,109r24,10l1886,135r19,20l1968,106xm2245,r-73,11l2110,42r-49,47l2030,149r-11,68l2019,219r11,69l2061,348r48,47l2171,425r73,11l2318,425r62,-31l2428,347r9,-16l2245,331r-43,-9l2168,297r-22,-36l2138,218r,-1l2146,174r21,-36l2201,114r43,-9l2437,105r-8,-17l2381,41,2319,11,2245,xm2437,105r-193,l2288,114r34,24l2344,175r8,43l2352,219r-7,43l2323,298r-34,24l2245,331r192,l2460,287r11,-68l2471,217r-11,-69l2437,105xm2655,8r-123,l2532,428r114,l2646,188r215,l2862,187r116,l2978,171r-223,l2655,8xm2978,187r-116,l2862,428r116,l2978,187xm2861,188r-215,l2752,351r3,l2861,188xm2978,8r-123,l2755,171r223,l2978,8xm3232,8r-180,l3052,428r117,l3169,308r57,l3299,298r57,-29l3393,222r2,-5l3169,217r,-111l3397,106r-2,-13l3359,47,3304,18,3232,8xm3397,106r-174,l3252,109r21,11l3286,137r5,24l3291,162r-5,23l3273,202r-21,11l3224,217r171,l3407,157r,-1l3397,106xm3655,8r-199,l3456,428r117,l3573,301r183,l3742,282r36,-21l3805,233r11,-23l3573,210r,-101l3823,109r-4,-13l3808,73,3792,54,3767,34,3737,20r-38,-9l3655,8xm3756,301r-132,l3708,428r135,l3756,301xm3823,109r-174,l3675,112r20,9l3707,137r5,22l3712,160r-4,20l3695,196r-19,10l3649,210r167,l3823,197r6,-44l3829,151r-3,-29l3823,109xm4225,8r-337,l3888,428r340,l4228,329r-225,l4003,262r201,l4204,171r-201,l4003,107r222,l4225,8xm4396,8r-108,l4288,428r115,l4403,198r141,l4396,8xm4544,198r-141,l4582,428r102,l4684,230r-115,l4544,198xm4684,8r-115,l4569,230r115,l4684,8xm4921,8r-162,l4759,428r159,l5001,418r67,-30l5117,343r10,-18l4875,325r,-214l5129,111,5118,90,5069,46,5003,18,4921,8xm5129,111r-206,l4970,118r37,21l5030,172r8,45l5038,219r-8,45l5007,297r-37,21l4923,325r204,l5147,285r11,-68l5158,216r-11,-69l5129,111xm5556,8r-338,l5218,428r341,l5559,329r-226,l5333,262r202,l5535,171r-202,l5333,107r223,l5556,8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o:lock v:ext="edit" aspectratio="t" verticies="t" text="t" shapetype="t"/>
                </v:shape>
                <v:shape id="docshape37" o:spid="_x0000_s1028" style="position:absolute;width:20408;height:2794;visibility:visible;mso-wrap-style:square;v-text-anchor:top" coordsize="321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" path="m74,7l,7,,427r295,l295,360r-221,l74,7xm589,4r-69,l335,427r76,l454,326r275,l701,260r-220,l553,92r74,l589,4xm729,326r-76,l695,427r78,l729,326xm627,92r-74,l626,260r75,l627,92xm1444,395r-90,l1404,440r40,-45xm1227,r-72,11l1094,42r-47,47l1017,149r-10,67l1007,218r10,68l1047,345r46,47l1153,423r73,11l1262,431r33,-7l1326,411r28,-16l1444,395r7,-8l1427,366r-200,l1169,354r-45,-32l1095,275r-11,-58l1084,216r11,-58l1124,111r44,-32l1226,68r159,l1360,42,1299,11,1227,xm1274,231r-47,54l1299,346r-16,8l1266,361r-19,4l1227,366r200,l1403,346r19,-29l1430,297r-83,l1274,231xm1385,68r-159,l1283,79r45,33l1358,159r11,58l1369,218r-2,22l1363,260r-7,19l1347,297r83,l1435,285r8,-33l1446,218r,-2l1436,148,1406,89,1385,68xm1603,7r-74,l1529,249r12,80l1577,387r57,35l1708,434r74,-12l1839,386r13,-20l1709,366r-45,-8l1631,335r-21,-38l1603,246r,-239xm1888,7r-74,l1814,249r-7,51l1786,336r-33,22l1709,366r143,l1875,327r13,-81l1888,7xm2191,r-72,11l2058,42r-47,47l1981,149r-10,67l1971,218r10,68l2011,345r46,47l2118,423r72,11l2262,423r61,-31l2348,366r-157,l2134,354r-46,-32l2059,275r-11,-58l2048,216r11,-58l2088,111r45,-32l2190,68r159,l2324,42,2263,11,2191,xm2349,68r-159,l2247,79r46,33l2322,159r11,58l2333,218r-11,58l2293,323r-45,32l2191,366r157,l2370,344r30,-59l2410,218r,-2l2400,148,2370,89,2349,68xm2654,75r-74,l2580,427r74,l2654,75xm3029,4r-69,l2775,427r76,l2894,326r275,l3141,260r-220,l2993,92r74,l3029,4xm3169,326r-76,l3135,427r78,l3169,326xm3067,92r-74,l3066,260r75,l3067,92xm2788,7r-341,l2447,75r341,l2788,7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o:lock v:ext="edit" aspectratio="t" verticies="t" text="t" shapetype="t"/>
                </v:shape>
              </v:group>
            </w:pict>
          </mc:Fallback>
        </mc:AlternateContent>
      </w:r>
      <w:r w:rsidR="00FA0CBA">
        <w:rPr>
          <w:noProof/>
        </w:rPr>
        <mc:AlternateContent>
          <mc:Choice Requires="wps">
            <w:drawing>
              <wp:anchor distT="0" distB="0" distL="114300" distR="114300" simplePos="0" relativeHeight="251434496" behindDoc="1" locked="0" layoutInCell="1" allowOverlap="1" wp14:anchorId="1FD69C0A" wp14:editId="3A345EFD">
                <wp:simplePos x="0" y="0"/>
                <wp:positionH relativeFrom="page">
                  <wp:posOffset>5829935</wp:posOffset>
                </wp:positionH>
                <wp:positionV relativeFrom="page">
                  <wp:posOffset>6748780</wp:posOffset>
                </wp:positionV>
                <wp:extent cx="1266825" cy="1266825"/>
                <wp:effectExtent l="0" t="0" r="3175" b="3175"/>
                <wp:wrapNone/>
                <wp:docPr id="7"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1266825"/>
                        </a:xfrm>
                        <a:custGeom>
                          <a:avLst/>
                          <a:gdLst>
                            <a:gd name="T0" fmla="*/ 2147483646 w 1995"/>
                            <a:gd name="T1" fmla="*/ 2147483646 h 1995"/>
                            <a:gd name="T2" fmla="*/ 2147483646 w 1995"/>
                            <a:gd name="T3" fmla="*/ 2147483646 h 1995"/>
                            <a:gd name="T4" fmla="*/ 2147483646 w 1995"/>
                            <a:gd name="T5" fmla="*/ 2147483646 h 1995"/>
                            <a:gd name="T6" fmla="*/ 2147483646 w 1995"/>
                            <a:gd name="T7" fmla="*/ 2147483646 h 1995"/>
                            <a:gd name="T8" fmla="*/ 2147483646 w 1995"/>
                            <a:gd name="T9" fmla="*/ 2147483646 h 1995"/>
                            <a:gd name="T10" fmla="*/ 2147483646 w 1995"/>
                            <a:gd name="T11" fmla="*/ 2147483646 h 1995"/>
                            <a:gd name="T12" fmla="*/ 2147483646 w 1995"/>
                            <a:gd name="T13" fmla="*/ 2147483646 h 1995"/>
                            <a:gd name="T14" fmla="*/ 2147483646 w 1995"/>
                            <a:gd name="T15" fmla="*/ 2147483646 h 1995"/>
                            <a:gd name="T16" fmla="*/ 2147483646 w 1995"/>
                            <a:gd name="T17" fmla="*/ 2147483646 h 1995"/>
                            <a:gd name="T18" fmla="*/ 2147483646 w 1995"/>
                            <a:gd name="T19" fmla="*/ 2147483646 h 1995"/>
                            <a:gd name="T20" fmla="*/ 2147483646 w 1995"/>
                            <a:gd name="T21" fmla="*/ 2147483646 h 1995"/>
                            <a:gd name="T22" fmla="*/ 2147483646 w 1995"/>
                            <a:gd name="T23" fmla="*/ 2147483646 h 1995"/>
                            <a:gd name="T24" fmla="*/ 2147483646 w 1995"/>
                            <a:gd name="T25" fmla="*/ 2147483646 h 1995"/>
                            <a:gd name="T26" fmla="*/ 2147483646 w 1995"/>
                            <a:gd name="T27" fmla="*/ 2147483646 h 1995"/>
                            <a:gd name="T28" fmla="*/ 2147483646 w 1995"/>
                            <a:gd name="T29" fmla="*/ 2147483646 h 1995"/>
                            <a:gd name="T30" fmla="*/ 2147483646 w 1995"/>
                            <a:gd name="T31" fmla="*/ 2147483646 h 1995"/>
                            <a:gd name="T32" fmla="*/ 2147483646 w 1995"/>
                            <a:gd name="T33" fmla="*/ 2147483646 h 1995"/>
                            <a:gd name="T34" fmla="*/ 2147483646 w 1995"/>
                            <a:gd name="T35" fmla="*/ 2147483646 h 1995"/>
                            <a:gd name="T36" fmla="*/ 2147483646 w 1995"/>
                            <a:gd name="T37" fmla="*/ 2147483646 h 1995"/>
                            <a:gd name="T38" fmla="*/ 2147483646 w 1995"/>
                            <a:gd name="T39" fmla="*/ 2147483646 h 1995"/>
                            <a:gd name="T40" fmla="*/ 2147483646 w 1995"/>
                            <a:gd name="T41" fmla="*/ 2147483646 h 1995"/>
                            <a:gd name="T42" fmla="*/ 2147483646 w 1995"/>
                            <a:gd name="T43" fmla="*/ 2147483646 h 1995"/>
                            <a:gd name="T44" fmla="*/ 2147483646 w 1995"/>
                            <a:gd name="T45" fmla="*/ 2147483646 h 1995"/>
                            <a:gd name="T46" fmla="*/ 2147483646 w 1995"/>
                            <a:gd name="T47" fmla="*/ 2147483646 h 1995"/>
                            <a:gd name="T48" fmla="*/ 2147483646 w 1995"/>
                            <a:gd name="T49" fmla="*/ 2147483646 h 1995"/>
                            <a:gd name="T50" fmla="*/ 2147483646 w 1995"/>
                            <a:gd name="T51" fmla="*/ 2147483646 h 1995"/>
                            <a:gd name="T52" fmla="*/ 2147483646 w 1995"/>
                            <a:gd name="T53" fmla="*/ 2147483646 h 1995"/>
                            <a:gd name="T54" fmla="*/ 2147483646 w 1995"/>
                            <a:gd name="T55" fmla="*/ 2147483646 h 1995"/>
                            <a:gd name="T56" fmla="*/ 2147483646 w 1995"/>
                            <a:gd name="T57" fmla="*/ 2147483646 h 1995"/>
                            <a:gd name="T58" fmla="*/ 2147483646 w 1995"/>
                            <a:gd name="T59" fmla="*/ 2147483646 h 1995"/>
                            <a:gd name="T60" fmla="*/ 2147483646 w 1995"/>
                            <a:gd name="T61" fmla="*/ 2147483646 h 1995"/>
                            <a:gd name="T62" fmla="*/ 2147483646 w 1995"/>
                            <a:gd name="T63" fmla="*/ 2147483646 h 1995"/>
                            <a:gd name="T64" fmla="*/ 2147483646 w 1995"/>
                            <a:gd name="T65" fmla="*/ 2147483646 h 1995"/>
                            <a:gd name="T66" fmla="*/ 2147483646 w 1995"/>
                            <a:gd name="T67" fmla="*/ 2147483646 h 1995"/>
                            <a:gd name="T68" fmla="*/ 2147483646 w 1995"/>
                            <a:gd name="T69" fmla="*/ 2147483646 h 1995"/>
                            <a:gd name="T70" fmla="*/ 2147483646 w 1995"/>
                            <a:gd name="T71" fmla="*/ 2147483646 h 1995"/>
                            <a:gd name="T72" fmla="*/ 2147483646 w 1995"/>
                            <a:gd name="T73" fmla="*/ 2147483646 h 1995"/>
                            <a:gd name="T74" fmla="*/ 2147483646 w 1995"/>
                            <a:gd name="T75" fmla="*/ 2147483646 h 1995"/>
                            <a:gd name="T76" fmla="*/ 2147483646 w 1995"/>
                            <a:gd name="T77" fmla="*/ 2147483646 h 1995"/>
                            <a:gd name="T78" fmla="*/ 2147483646 w 1995"/>
                            <a:gd name="T79" fmla="*/ 2147483646 h 1995"/>
                            <a:gd name="T80" fmla="*/ 2147483646 w 1995"/>
                            <a:gd name="T81" fmla="*/ 2147483646 h 1995"/>
                            <a:gd name="T82" fmla="*/ 2147483646 w 1995"/>
                            <a:gd name="T83" fmla="*/ 2147483646 h 1995"/>
                            <a:gd name="T84" fmla="*/ 2147483646 w 1995"/>
                            <a:gd name="T85" fmla="*/ 2147483646 h 1995"/>
                            <a:gd name="T86" fmla="*/ 2147483646 w 1995"/>
                            <a:gd name="T87" fmla="*/ 2147483646 h 1995"/>
                            <a:gd name="T88" fmla="*/ 2147483646 w 1995"/>
                            <a:gd name="T89" fmla="*/ 2147483646 h 1995"/>
                            <a:gd name="T90" fmla="*/ 2147483646 w 1995"/>
                            <a:gd name="T91" fmla="*/ 2147483646 h 1995"/>
                            <a:gd name="T92" fmla="*/ 2147483646 w 1995"/>
                            <a:gd name="T93" fmla="*/ 2147483646 h 1995"/>
                            <a:gd name="T94" fmla="*/ 2147483646 w 1995"/>
                            <a:gd name="T95" fmla="*/ 2147483646 h 1995"/>
                            <a:gd name="T96" fmla="*/ 2147483646 w 1995"/>
                            <a:gd name="T97" fmla="*/ 2147483646 h 1995"/>
                            <a:gd name="T98" fmla="*/ 2147483646 w 1995"/>
                            <a:gd name="T99" fmla="*/ 2147483646 h 1995"/>
                            <a:gd name="T100" fmla="*/ 2147483646 w 1995"/>
                            <a:gd name="T101" fmla="*/ 2147483646 h 1995"/>
                            <a:gd name="T102" fmla="*/ 2147483646 w 1995"/>
                            <a:gd name="T103" fmla="*/ 2147483646 h 1995"/>
                            <a:gd name="T104" fmla="*/ 2147483646 w 1995"/>
                            <a:gd name="T105" fmla="*/ 2147483646 h 1995"/>
                            <a:gd name="T106" fmla="*/ 2147483646 w 1995"/>
                            <a:gd name="T107" fmla="*/ 2147483646 h 1995"/>
                            <a:gd name="T108" fmla="*/ 2147483646 w 1995"/>
                            <a:gd name="T109" fmla="*/ 2147483646 h 1995"/>
                            <a:gd name="T110" fmla="*/ 2147483646 w 1995"/>
                            <a:gd name="T111" fmla="*/ 2147483646 h 1995"/>
                            <a:gd name="T112" fmla="*/ 2147483646 w 1995"/>
                            <a:gd name="T113" fmla="*/ 2147483646 h 1995"/>
                            <a:gd name="T114" fmla="*/ 2147483646 w 1995"/>
                            <a:gd name="T115" fmla="*/ 2147483646 h 1995"/>
                            <a:gd name="T116" fmla="*/ 2147483646 w 1995"/>
                            <a:gd name="T117" fmla="*/ 2147483646 h 1995"/>
                            <a:gd name="T118" fmla="*/ 2147483646 w 1995"/>
                            <a:gd name="T119" fmla="*/ 2147483646 h 19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995" h="1995">
                              <a:moveTo>
                                <a:pt x="1658" y="998"/>
                              </a:moveTo>
                              <a:lnTo>
                                <a:pt x="1649" y="950"/>
                              </a:lnTo>
                              <a:lnTo>
                                <a:pt x="1623" y="912"/>
                              </a:lnTo>
                              <a:lnTo>
                                <a:pt x="1584" y="886"/>
                              </a:lnTo>
                              <a:lnTo>
                                <a:pt x="1537" y="877"/>
                              </a:lnTo>
                              <a:lnTo>
                                <a:pt x="457" y="877"/>
                              </a:lnTo>
                              <a:lnTo>
                                <a:pt x="410" y="886"/>
                              </a:lnTo>
                              <a:lnTo>
                                <a:pt x="371" y="912"/>
                              </a:lnTo>
                              <a:lnTo>
                                <a:pt x="345" y="950"/>
                              </a:lnTo>
                              <a:lnTo>
                                <a:pt x="336" y="998"/>
                              </a:lnTo>
                              <a:lnTo>
                                <a:pt x="345" y="1045"/>
                              </a:lnTo>
                              <a:lnTo>
                                <a:pt x="371" y="1083"/>
                              </a:lnTo>
                              <a:lnTo>
                                <a:pt x="410" y="1109"/>
                              </a:lnTo>
                              <a:lnTo>
                                <a:pt x="457" y="1119"/>
                              </a:lnTo>
                              <a:lnTo>
                                <a:pt x="1537" y="1119"/>
                              </a:lnTo>
                              <a:lnTo>
                                <a:pt x="1584" y="1109"/>
                              </a:lnTo>
                              <a:lnTo>
                                <a:pt x="1623" y="1083"/>
                              </a:lnTo>
                              <a:lnTo>
                                <a:pt x="1649" y="1045"/>
                              </a:lnTo>
                              <a:lnTo>
                                <a:pt x="1658" y="998"/>
                              </a:lnTo>
                              <a:close/>
                              <a:moveTo>
                                <a:pt x="1995" y="998"/>
                              </a:moveTo>
                              <a:lnTo>
                                <a:pt x="1992" y="923"/>
                              </a:lnTo>
                              <a:lnTo>
                                <a:pt x="1984" y="850"/>
                              </a:lnTo>
                              <a:lnTo>
                                <a:pt x="1970" y="779"/>
                              </a:lnTo>
                              <a:lnTo>
                                <a:pt x="1952" y="710"/>
                              </a:lnTo>
                              <a:lnTo>
                                <a:pt x="1929" y="642"/>
                              </a:lnTo>
                              <a:lnTo>
                                <a:pt x="1902" y="577"/>
                              </a:lnTo>
                              <a:lnTo>
                                <a:pt x="1870" y="515"/>
                              </a:lnTo>
                              <a:lnTo>
                                <a:pt x="1834" y="455"/>
                              </a:lnTo>
                              <a:lnTo>
                                <a:pt x="1801" y="408"/>
                              </a:lnTo>
                              <a:lnTo>
                                <a:pt x="1801" y="998"/>
                              </a:lnTo>
                              <a:lnTo>
                                <a:pt x="1797" y="1075"/>
                              </a:lnTo>
                              <a:lnTo>
                                <a:pt x="1786" y="1150"/>
                              </a:lnTo>
                              <a:lnTo>
                                <a:pt x="1769" y="1223"/>
                              </a:lnTo>
                              <a:lnTo>
                                <a:pt x="1745" y="1293"/>
                              </a:lnTo>
                              <a:lnTo>
                                <a:pt x="1715" y="1360"/>
                              </a:lnTo>
                              <a:lnTo>
                                <a:pt x="1679" y="1424"/>
                              </a:lnTo>
                              <a:lnTo>
                                <a:pt x="1637" y="1484"/>
                              </a:lnTo>
                              <a:lnTo>
                                <a:pt x="1591" y="1540"/>
                              </a:lnTo>
                              <a:lnTo>
                                <a:pt x="1539" y="1591"/>
                              </a:lnTo>
                              <a:lnTo>
                                <a:pt x="1483" y="1638"/>
                              </a:lnTo>
                              <a:lnTo>
                                <a:pt x="1424" y="1679"/>
                              </a:lnTo>
                              <a:lnTo>
                                <a:pt x="1360" y="1715"/>
                              </a:lnTo>
                              <a:lnTo>
                                <a:pt x="1293" y="1745"/>
                              </a:lnTo>
                              <a:lnTo>
                                <a:pt x="1223" y="1769"/>
                              </a:lnTo>
                              <a:lnTo>
                                <a:pt x="1150" y="1787"/>
                              </a:lnTo>
                              <a:lnTo>
                                <a:pt x="1075" y="1798"/>
                              </a:lnTo>
                              <a:lnTo>
                                <a:pt x="997" y="1801"/>
                              </a:lnTo>
                              <a:lnTo>
                                <a:pt x="920" y="1798"/>
                              </a:lnTo>
                              <a:lnTo>
                                <a:pt x="844" y="1787"/>
                              </a:lnTo>
                              <a:lnTo>
                                <a:pt x="771" y="1769"/>
                              </a:lnTo>
                              <a:lnTo>
                                <a:pt x="701" y="1745"/>
                              </a:lnTo>
                              <a:lnTo>
                                <a:pt x="634" y="1715"/>
                              </a:lnTo>
                              <a:lnTo>
                                <a:pt x="571" y="1679"/>
                              </a:lnTo>
                              <a:lnTo>
                                <a:pt x="511" y="1638"/>
                              </a:lnTo>
                              <a:lnTo>
                                <a:pt x="455" y="1591"/>
                              </a:lnTo>
                              <a:lnTo>
                                <a:pt x="404" y="1540"/>
                              </a:lnTo>
                              <a:lnTo>
                                <a:pt x="357" y="1484"/>
                              </a:lnTo>
                              <a:lnTo>
                                <a:pt x="316" y="1424"/>
                              </a:lnTo>
                              <a:lnTo>
                                <a:pt x="280" y="1360"/>
                              </a:lnTo>
                              <a:lnTo>
                                <a:pt x="249" y="1293"/>
                              </a:lnTo>
                              <a:lnTo>
                                <a:pt x="225" y="1223"/>
                              </a:lnTo>
                              <a:lnTo>
                                <a:pt x="208" y="1150"/>
                              </a:lnTo>
                              <a:lnTo>
                                <a:pt x="197" y="1075"/>
                              </a:lnTo>
                              <a:lnTo>
                                <a:pt x="193" y="998"/>
                              </a:lnTo>
                              <a:lnTo>
                                <a:pt x="197" y="920"/>
                              </a:lnTo>
                              <a:lnTo>
                                <a:pt x="208" y="845"/>
                              </a:lnTo>
                              <a:lnTo>
                                <a:pt x="225" y="772"/>
                              </a:lnTo>
                              <a:lnTo>
                                <a:pt x="249" y="702"/>
                              </a:lnTo>
                              <a:lnTo>
                                <a:pt x="280" y="635"/>
                              </a:lnTo>
                              <a:lnTo>
                                <a:pt x="316" y="571"/>
                              </a:lnTo>
                              <a:lnTo>
                                <a:pt x="357" y="511"/>
                              </a:lnTo>
                              <a:lnTo>
                                <a:pt x="404" y="455"/>
                              </a:lnTo>
                              <a:lnTo>
                                <a:pt x="455" y="404"/>
                              </a:lnTo>
                              <a:lnTo>
                                <a:pt x="511" y="358"/>
                              </a:lnTo>
                              <a:lnTo>
                                <a:pt x="571" y="316"/>
                              </a:lnTo>
                              <a:lnTo>
                                <a:pt x="634" y="280"/>
                              </a:lnTo>
                              <a:lnTo>
                                <a:pt x="701" y="250"/>
                              </a:lnTo>
                              <a:lnTo>
                                <a:pt x="771" y="226"/>
                              </a:lnTo>
                              <a:lnTo>
                                <a:pt x="844" y="208"/>
                              </a:lnTo>
                              <a:lnTo>
                                <a:pt x="920" y="197"/>
                              </a:lnTo>
                              <a:lnTo>
                                <a:pt x="997" y="194"/>
                              </a:lnTo>
                              <a:lnTo>
                                <a:pt x="1075" y="197"/>
                              </a:lnTo>
                              <a:lnTo>
                                <a:pt x="1150" y="208"/>
                              </a:lnTo>
                              <a:lnTo>
                                <a:pt x="1223" y="226"/>
                              </a:lnTo>
                              <a:lnTo>
                                <a:pt x="1293" y="250"/>
                              </a:lnTo>
                              <a:lnTo>
                                <a:pt x="1360" y="280"/>
                              </a:lnTo>
                              <a:lnTo>
                                <a:pt x="1424" y="316"/>
                              </a:lnTo>
                              <a:lnTo>
                                <a:pt x="1483" y="358"/>
                              </a:lnTo>
                              <a:lnTo>
                                <a:pt x="1539" y="404"/>
                              </a:lnTo>
                              <a:lnTo>
                                <a:pt x="1591" y="455"/>
                              </a:lnTo>
                              <a:lnTo>
                                <a:pt x="1637" y="511"/>
                              </a:lnTo>
                              <a:lnTo>
                                <a:pt x="1679" y="571"/>
                              </a:lnTo>
                              <a:lnTo>
                                <a:pt x="1715" y="635"/>
                              </a:lnTo>
                              <a:lnTo>
                                <a:pt x="1745" y="702"/>
                              </a:lnTo>
                              <a:lnTo>
                                <a:pt x="1769" y="772"/>
                              </a:lnTo>
                              <a:lnTo>
                                <a:pt x="1786" y="845"/>
                              </a:lnTo>
                              <a:lnTo>
                                <a:pt x="1797" y="920"/>
                              </a:lnTo>
                              <a:lnTo>
                                <a:pt x="1801" y="998"/>
                              </a:lnTo>
                              <a:lnTo>
                                <a:pt x="1801" y="408"/>
                              </a:lnTo>
                              <a:lnTo>
                                <a:pt x="1793" y="398"/>
                              </a:lnTo>
                              <a:lnTo>
                                <a:pt x="1750" y="343"/>
                              </a:lnTo>
                              <a:lnTo>
                                <a:pt x="1702" y="293"/>
                              </a:lnTo>
                              <a:lnTo>
                                <a:pt x="1651" y="245"/>
                              </a:lnTo>
                              <a:lnTo>
                                <a:pt x="1597" y="201"/>
                              </a:lnTo>
                              <a:lnTo>
                                <a:pt x="1586" y="194"/>
                              </a:lnTo>
                              <a:lnTo>
                                <a:pt x="1540" y="161"/>
                              </a:lnTo>
                              <a:lnTo>
                                <a:pt x="1480" y="125"/>
                              </a:lnTo>
                              <a:lnTo>
                                <a:pt x="1417" y="93"/>
                              </a:lnTo>
                              <a:lnTo>
                                <a:pt x="1352" y="65"/>
                              </a:lnTo>
                              <a:lnTo>
                                <a:pt x="1285" y="42"/>
                              </a:lnTo>
                              <a:lnTo>
                                <a:pt x="1216" y="24"/>
                              </a:lnTo>
                              <a:lnTo>
                                <a:pt x="1144" y="11"/>
                              </a:lnTo>
                              <a:lnTo>
                                <a:pt x="1071" y="3"/>
                              </a:lnTo>
                              <a:lnTo>
                                <a:pt x="997" y="0"/>
                              </a:lnTo>
                              <a:lnTo>
                                <a:pt x="923" y="3"/>
                              </a:lnTo>
                              <a:lnTo>
                                <a:pt x="850" y="11"/>
                              </a:lnTo>
                              <a:lnTo>
                                <a:pt x="779" y="24"/>
                              </a:lnTo>
                              <a:lnTo>
                                <a:pt x="709" y="42"/>
                              </a:lnTo>
                              <a:lnTo>
                                <a:pt x="642" y="65"/>
                              </a:lnTo>
                              <a:lnTo>
                                <a:pt x="577" y="93"/>
                              </a:lnTo>
                              <a:lnTo>
                                <a:pt x="514" y="125"/>
                              </a:lnTo>
                              <a:lnTo>
                                <a:pt x="454" y="161"/>
                              </a:lnTo>
                              <a:lnTo>
                                <a:pt x="397" y="201"/>
                              </a:lnTo>
                              <a:lnTo>
                                <a:pt x="343" y="245"/>
                              </a:lnTo>
                              <a:lnTo>
                                <a:pt x="292" y="293"/>
                              </a:lnTo>
                              <a:lnTo>
                                <a:pt x="245" y="343"/>
                              </a:lnTo>
                              <a:lnTo>
                                <a:pt x="201" y="398"/>
                              </a:lnTo>
                              <a:lnTo>
                                <a:pt x="161" y="455"/>
                              </a:lnTo>
                              <a:lnTo>
                                <a:pt x="124" y="515"/>
                              </a:lnTo>
                              <a:lnTo>
                                <a:pt x="93" y="577"/>
                              </a:lnTo>
                              <a:lnTo>
                                <a:pt x="65" y="642"/>
                              </a:lnTo>
                              <a:lnTo>
                                <a:pt x="42" y="710"/>
                              </a:lnTo>
                              <a:lnTo>
                                <a:pt x="24" y="779"/>
                              </a:lnTo>
                              <a:lnTo>
                                <a:pt x="11" y="850"/>
                              </a:lnTo>
                              <a:lnTo>
                                <a:pt x="2" y="923"/>
                              </a:lnTo>
                              <a:lnTo>
                                <a:pt x="0" y="998"/>
                              </a:lnTo>
                              <a:lnTo>
                                <a:pt x="2" y="1072"/>
                              </a:lnTo>
                              <a:lnTo>
                                <a:pt x="11" y="1145"/>
                              </a:lnTo>
                              <a:lnTo>
                                <a:pt x="24" y="1216"/>
                              </a:lnTo>
                              <a:lnTo>
                                <a:pt x="42" y="1285"/>
                              </a:lnTo>
                              <a:lnTo>
                                <a:pt x="65" y="1353"/>
                              </a:lnTo>
                              <a:lnTo>
                                <a:pt x="93" y="1418"/>
                              </a:lnTo>
                              <a:lnTo>
                                <a:pt x="124" y="1480"/>
                              </a:lnTo>
                              <a:lnTo>
                                <a:pt x="161" y="1540"/>
                              </a:lnTo>
                              <a:lnTo>
                                <a:pt x="201" y="1597"/>
                              </a:lnTo>
                              <a:lnTo>
                                <a:pt x="245" y="1652"/>
                              </a:lnTo>
                              <a:lnTo>
                                <a:pt x="292" y="1702"/>
                              </a:lnTo>
                              <a:lnTo>
                                <a:pt x="343" y="1750"/>
                              </a:lnTo>
                              <a:lnTo>
                                <a:pt x="397" y="1794"/>
                              </a:lnTo>
                              <a:lnTo>
                                <a:pt x="454" y="1834"/>
                              </a:lnTo>
                              <a:lnTo>
                                <a:pt x="514" y="1870"/>
                              </a:lnTo>
                              <a:lnTo>
                                <a:pt x="577" y="1902"/>
                              </a:lnTo>
                              <a:lnTo>
                                <a:pt x="642" y="1930"/>
                              </a:lnTo>
                              <a:lnTo>
                                <a:pt x="709" y="1953"/>
                              </a:lnTo>
                              <a:lnTo>
                                <a:pt x="779" y="1971"/>
                              </a:lnTo>
                              <a:lnTo>
                                <a:pt x="850" y="1984"/>
                              </a:lnTo>
                              <a:lnTo>
                                <a:pt x="923" y="1992"/>
                              </a:lnTo>
                              <a:lnTo>
                                <a:pt x="997" y="1995"/>
                              </a:lnTo>
                              <a:lnTo>
                                <a:pt x="1071" y="1992"/>
                              </a:lnTo>
                              <a:lnTo>
                                <a:pt x="1144" y="1984"/>
                              </a:lnTo>
                              <a:lnTo>
                                <a:pt x="1216" y="1971"/>
                              </a:lnTo>
                              <a:lnTo>
                                <a:pt x="1285" y="1953"/>
                              </a:lnTo>
                              <a:lnTo>
                                <a:pt x="1352" y="1930"/>
                              </a:lnTo>
                              <a:lnTo>
                                <a:pt x="1417" y="1902"/>
                              </a:lnTo>
                              <a:lnTo>
                                <a:pt x="1480" y="1870"/>
                              </a:lnTo>
                              <a:lnTo>
                                <a:pt x="1540" y="1834"/>
                              </a:lnTo>
                              <a:lnTo>
                                <a:pt x="1586" y="1801"/>
                              </a:lnTo>
                              <a:lnTo>
                                <a:pt x="1597" y="1794"/>
                              </a:lnTo>
                              <a:lnTo>
                                <a:pt x="1651" y="1750"/>
                              </a:lnTo>
                              <a:lnTo>
                                <a:pt x="1702" y="1702"/>
                              </a:lnTo>
                              <a:lnTo>
                                <a:pt x="1750" y="1652"/>
                              </a:lnTo>
                              <a:lnTo>
                                <a:pt x="1793" y="1597"/>
                              </a:lnTo>
                              <a:lnTo>
                                <a:pt x="1834" y="1540"/>
                              </a:lnTo>
                              <a:lnTo>
                                <a:pt x="1870" y="1480"/>
                              </a:lnTo>
                              <a:lnTo>
                                <a:pt x="1902" y="1418"/>
                              </a:lnTo>
                              <a:lnTo>
                                <a:pt x="1929" y="1353"/>
                              </a:lnTo>
                              <a:lnTo>
                                <a:pt x="1952" y="1285"/>
                              </a:lnTo>
                              <a:lnTo>
                                <a:pt x="1970" y="1216"/>
                              </a:lnTo>
                              <a:lnTo>
                                <a:pt x="1984" y="1145"/>
                              </a:lnTo>
                              <a:lnTo>
                                <a:pt x="1992" y="1072"/>
                              </a:lnTo>
                              <a:lnTo>
                                <a:pt x="1995" y="9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BD44B" id="docshape38" o:spid="_x0000_s1026" style="position:absolute;margin-left:459.05pt;margin-top:531.4pt;width:99.75pt;height:99.75pt;z-index:-2518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5,1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" path="m1658,998r-9,-48l1623,912r-39,-26l1537,877r-1080,l410,886r-39,26l345,950r-9,48l345,1045r26,38l410,1109r47,10l1537,1119r47,-10l1623,1083r26,-38l1658,998xm1995,998r-3,-75l1984,850r-14,-71l1952,710r-23,-68l1902,577r-32,-62l1834,455r-33,-47l1801,998r-4,77l1786,1150r-17,73l1745,1293r-30,67l1679,1424r-42,60l1591,1540r-52,51l1483,1638r-59,41l1360,1715r-67,30l1223,1769r-73,18l1075,1798r-78,3l920,1798r-76,-11l771,1769r-70,-24l634,1715r-63,-36l511,1638r-56,-47l404,1540r-47,-56l316,1424r-36,-64l249,1293r-24,-70l208,1150r-11,-75l193,998r4,-78l208,845r17,-73l249,702r31,-67l316,571r41,-60l404,455r51,-51l511,358r60,-42l634,280r67,-30l771,226r73,-18l920,197r77,-3l1075,197r75,11l1223,226r70,24l1360,280r64,36l1483,358r56,46l1591,455r46,56l1679,571r36,64l1745,702r24,70l1786,845r11,75l1801,998r,-590l1793,398r-43,-55l1702,293r-51,-48l1597,201r-11,-7l1540,161r-60,-36l1417,93,1352,65,1285,42,1216,24,1144,11,1071,3,997,,923,3r-73,8l779,24,709,42,642,65,577,93r-63,32l454,161r-57,40l343,245r-51,48l245,343r-44,55l161,455r-37,60l93,577,65,642,42,710,24,779,11,850,2,923,,998r2,74l11,1145r13,71l42,1285r23,68l93,1418r31,62l161,1540r40,57l245,1652r47,50l343,1750r54,44l454,1834r60,36l577,1902r65,28l709,1953r70,18l850,1984r73,8l997,1995r74,-3l1144,1984r72,-13l1285,1953r67,-23l1417,1902r63,-32l1540,1834r46,-33l1597,1794r54,-44l1702,1702r48,-50l1793,1597r41,-57l1870,1480r32,-62l1929,1353r23,-68l1970,1216r14,-71l1992,1072r3,-74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w10:wrap anchorx="page" anchory="page"/>
              </v:shape>
            </w:pict>
          </mc:Fallback>
        </mc:AlternateContent>
      </w:r>
      <w:r w:rsidR="002E1E06">
        <w:rPr>
          <w:noProof/>
        </w:rPr>
        <mc:AlternateContent>
          <mc:Choice Requires="wpg">
            <w:drawing>
              <wp:anchor distT="0" distB="0" distL="114300" distR="114300" simplePos="0" relativeHeight="251248128" behindDoc="1" locked="0" layoutInCell="1" allowOverlap="1" wp14:anchorId="605DFC7F" wp14:editId="41C0BD7A">
                <wp:simplePos x="0" y="0"/>
                <wp:positionH relativeFrom="column">
                  <wp:posOffset>109372</wp:posOffset>
                </wp:positionH>
                <wp:positionV relativeFrom="paragraph">
                  <wp:posOffset>173715</wp:posOffset>
                </wp:positionV>
                <wp:extent cx="2518410" cy="659632"/>
                <wp:effectExtent l="0" t="0" r="0" b="1270"/>
                <wp:wrapNone/>
                <wp:docPr id="123" name="Gruppo 123"/>
                <wp:cNvGraphicFramePr/>
                <a:graphic xmlns:a="http://schemas.openxmlformats.org/drawingml/2006/main">
                  <a:graphicData uri="http://schemas.microsoft.com/office/word/2010/wordprocessingGroup">
                    <wpg:wgp>
                      <wpg:cNvGrpSpPr/>
                      <wpg:grpSpPr>
                        <a:xfrm>
                          <a:off x="0" y="0"/>
                          <a:ext cx="2518410" cy="659632"/>
                          <a:chOff x="0" y="0"/>
                          <a:chExt cx="2518410" cy="659632"/>
                        </a:xfrm>
                      </wpg:grpSpPr>
                      <wps:wsp>
                        <wps:cNvPr id="15" name="docshape24"/>
                        <wps:cNvSpPr>
                          <a:spLocks noChangeAspect="1" noEditPoints="1" noChangeArrowheads="1" noChangeShapeType="1" noTextEdit="1"/>
                        </wps:cNvSpPr>
                        <wps:spPr bwMode="auto">
                          <a:xfrm>
                            <a:off x="0" y="382137"/>
                            <a:ext cx="2518410" cy="277495"/>
                          </a:xfrm>
                          <a:custGeom>
                            <a:avLst/>
                            <a:gdLst>
                              <a:gd name="T0" fmla="*/ 2147483646 w 3966"/>
                              <a:gd name="T1" fmla="*/ 2147483646 h 437"/>
                              <a:gd name="T2" fmla="*/ 2147483646 w 3966"/>
                              <a:gd name="T3" fmla="*/ 2147483646 h 437"/>
                              <a:gd name="T4" fmla="*/ 2147483646 w 3966"/>
                              <a:gd name="T5" fmla="*/ 2147483646 h 437"/>
                              <a:gd name="T6" fmla="*/ 2147483646 w 3966"/>
                              <a:gd name="T7" fmla="*/ 2147483646 h 437"/>
                              <a:gd name="T8" fmla="*/ 2147483646 w 3966"/>
                              <a:gd name="T9" fmla="*/ 2147483646 h 437"/>
                              <a:gd name="T10" fmla="*/ 2147483646 w 3966"/>
                              <a:gd name="T11" fmla="*/ 2147483646 h 437"/>
                              <a:gd name="T12" fmla="*/ 2147483646 w 3966"/>
                              <a:gd name="T13" fmla="*/ 2147483646 h 437"/>
                              <a:gd name="T14" fmla="*/ 2147483646 w 3966"/>
                              <a:gd name="T15" fmla="*/ 2147483646 h 437"/>
                              <a:gd name="T16" fmla="*/ 2147483646 w 3966"/>
                              <a:gd name="T17" fmla="*/ 2147483646 h 437"/>
                              <a:gd name="T18" fmla="*/ 2147483646 w 3966"/>
                              <a:gd name="T19" fmla="*/ 2147483646 h 437"/>
                              <a:gd name="T20" fmla="*/ 2147483646 w 3966"/>
                              <a:gd name="T21" fmla="*/ 2147483646 h 437"/>
                              <a:gd name="T22" fmla="*/ 2147483646 w 3966"/>
                              <a:gd name="T23" fmla="*/ 2147483646 h 437"/>
                              <a:gd name="T24" fmla="*/ 2147483646 w 3966"/>
                              <a:gd name="T25" fmla="*/ 2147483646 h 437"/>
                              <a:gd name="T26" fmla="*/ 2147483646 w 3966"/>
                              <a:gd name="T27" fmla="*/ 2147483646 h 437"/>
                              <a:gd name="T28" fmla="*/ 2147483646 w 3966"/>
                              <a:gd name="T29" fmla="*/ 2147483646 h 437"/>
                              <a:gd name="T30" fmla="*/ 2147483646 w 3966"/>
                              <a:gd name="T31" fmla="*/ 2147483646 h 437"/>
                              <a:gd name="T32" fmla="*/ 2147483646 w 3966"/>
                              <a:gd name="T33" fmla="*/ 2147483646 h 437"/>
                              <a:gd name="T34" fmla="*/ 2147483646 w 3966"/>
                              <a:gd name="T35" fmla="*/ 2147483646 h 437"/>
                              <a:gd name="T36" fmla="*/ 2147483646 w 3966"/>
                              <a:gd name="T37" fmla="*/ 2147483646 h 437"/>
                              <a:gd name="T38" fmla="*/ 2147483646 w 3966"/>
                              <a:gd name="T39" fmla="*/ 2147483646 h 437"/>
                              <a:gd name="T40" fmla="*/ 2147483646 w 3966"/>
                              <a:gd name="T41" fmla="*/ 2147483646 h 437"/>
                              <a:gd name="T42" fmla="*/ 2147483646 w 3966"/>
                              <a:gd name="T43" fmla="*/ 2147483646 h 437"/>
                              <a:gd name="T44" fmla="*/ 2147483646 w 3966"/>
                              <a:gd name="T45" fmla="*/ 2147483646 h 437"/>
                              <a:gd name="T46" fmla="*/ 2147483646 w 3966"/>
                              <a:gd name="T47" fmla="*/ 2147483646 h 437"/>
                              <a:gd name="T48" fmla="*/ 2147483646 w 3966"/>
                              <a:gd name="T49" fmla="*/ 2147483646 h 437"/>
                              <a:gd name="T50" fmla="*/ 2147483646 w 3966"/>
                              <a:gd name="T51" fmla="*/ 2147483646 h 437"/>
                              <a:gd name="T52" fmla="*/ 2147483646 w 3966"/>
                              <a:gd name="T53" fmla="*/ 2147483646 h 437"/>
                              <a:gd name="T54" fmla="*/ 2147483646 w 3966"/>
                              <a:gd name="T55" fmla="*/ 2147483646 h 437"/>
                              <a:gd name="T56" fmla="*/ 2147483646 w 3966"/>
                              <a:gd name="T57" fmla="*/ 2147483646 h 437"/>
                              <a:gd name="T58" fmla="*/ 2147483646 w 3966"/>
                              <a:gd name="T59" fmla="*/ 2147483646 h 437"/>
                              <a:gd name="T60" fmla="*/ 2147483646 w 3966"/>
                              <a:gd name="T61" fmla="*/ 2147483646 h 437"/>
                              <a:gd name="T62" fmla="*/ 2147483646 w 3966"/>
                              <a:gd name="T63" fmla="*/ 2147483646 h 437"/>
                              <a:gd name="T64" fmla="*/ 2147483646 w 3966"/>
                              <a:gd name="T65" fmla="*/ 2147483646 h 437"/>
                              <a:gd name="T66" fmla="*/ 2147483646 w 3966"/>
                              <a:gd name="T67" fmla="*/ 2147483646 h 437"/>
                              <a:gd name="T68" fmla="*/ 2147483646 w 3966"/>
                              <a:gd name="T69" fmla="*/ 2147483646 h 437"/>
                              <a:gd name="T70" fmla="*/ 2147483646 w 3966"/>
                              <a:gd name="T71" fmla="*/ 2147483646 h 437"/>
                              <a:gd name="T72" fmla="*/ 2147483646 w 3966"/>
                              <a:gd name="T73" fmla="*/ 2147483646 h 437"/>
                              <a:gd name="T74" fmla="*/ 2147483646 w 3966"/>
                              <a:gd name="T75" fmla="*/ 2147483646 h 437"/>
                              <a:gd name="T76" fmla="*/ 2147483646 w 3966"/>
                              <a:gd name="T77" fmla="*/ 2147483646 h 437"/>
                              <a:gd name="T78" fmla="*/ 2147483646 w 3966"/>
                              <a:gd name="T79" fmla="*/ 2147483646 h 437"/>
                              <a:gd name="T80" fmla="*/ 2147483646 w 3966"/>
                              <a:gd name="T81" fmla="*/ 2147483646 h 437"/>
                              <a:gd name="T82" fmla="*/ 2147483646 w 3966"/>
                              <a:gd name="T83" fmla="*/ 2147483646 h 437"/>
                              <a:gd name="T84" fmla="*/ 2147483646 w 3966"/>
                              <a:gd name="T85" fmla="*/ 2147483646 h 437"/>
                              <a:gd name="T86" fmla="*/ 2147483646 w 3966"/>
                              <a:gd name="T87" fmla="*/ 2147483646 h 437"/>
                              <a:gd name="T88" fmla="*/ 2147483646 w 3966"/>
                              <a:gd name="T89" fmla="*/ 2147483646 h 437"/>
                              <a:gd name="T90" fmla="*/ 2147483646 w 3966"/>
                              <a:gd name="T91" fmla="*/ 2147483646 h 437"/>
                              <a:gd name="T92" fmla="*/ 2147483646 w 3966"/>
                              <a:gd name="T93" fmla="*/ 2147483646 h 437"/>
                              <a:gd name="T94" fmla="*/ 2147483646 w 3966"/>
                              <a:gd name="T95" fmla="*/ 2147483646 h 437"/>
                              <a:gd name="T96" fmla="*/ 2147483646 w 3966"/>
                              <a:gd name="T97" fmla="*/ 2147483646 h 437"/>
                              <a:gd name="T98" fmla="*/ 2147483646 w 3966"/>
                              <a:gd name="T99" fmla="*/ 2147483646 h 437"/>
                              <a:gd name="T100" fmla="*/ 2147483646 w 3966"/>
                              <a:gd name="T101" fmla="*/ 2147483646 h 437"/>
                              <a:gd name="T102" fmla="*/ 2147483646 w 3966"/>
                              <a:gd name="T103" fmla="*/ 2147483646 h 437"/>
                              <a:gd name="T104" fmla="*/ 2147483646 w 3966"/>
                              <a:gd name="T105" fmla="*/ 2147483646 h 437"/>
                              <a:gd name="T106" fmla="*/ 2147483646 w 3966"/>
                              <a:gd name="T107" fmla="*/ 2147483646 h 43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966" h="437">
                                <a:moveTo>
                                  <a:pt x="221" y="0"/>
                                </a:moveTo>
                                <a:lnTo>
                                  <a:pt x="149" y="10"/>
                                </a:lnTo>
                                <a:lnTo>
                                  <a:pt x="88" y="41"/>
                                </a:lnTo>
                                <a:lnTo>
                                  <a:pt x="41" y="88"/>
                                </a:lnTo>
                                <a:lnTo>
                                  <a:pt x="11" y="148"/>
                                </a:lnTo>
                                <a:lnTo>
                                  <a:pt x="0" y="217"/>
                                </a:lnTo>
                                <a:lnTo>
                                  <a:pt x="0" y="219"/>
                                </a:lnTo>
                                <a:lnTo>
                                  <a:pt x="11" y="290"/>
                                </a:lnTo>
                                <a:lnTo>
                                  <a:pt x="41" y="350"/>
                                </a:lnTo>
                                <a:lnTo>
                                  <a:pt x="88" y="396"/>
                                </a:lnTo>
                                <a:lnTo>
                                  <a:pt x="148" y="426"/>
                                </a:lnTo>
                                <a:lnTo>
                                  <a:pt x="216" y="436"/>
                                </a:lnTo>
                                <a:lnTo>
                                  <a:pt x="279" y="429"/>
                                </a:lnTo>
                                <a:lnTo>
                                  <a:pt x="329" y="409"/>
                                </a:lnTo>
                                <a:lnTo>
                                  <a:pt x="370" y="379"/>
                                </a:lnTo>
                                <a:lnTo>
                                  <a:pt x="402" y="342"/>
                                </a:lnTo>
                                <a:lnTo>
                                  <a:pt x="386" y="330"/>
                                </a:lnTo>
                                <a:lnTo>
                                  <a:pt x="220" y="330"/>
                                </a:lnTo>
                                <a:lnTo>
                                  <a:pt x="180" y="321"/>
                                </a:lnTo>
                                <a:lnTo>
                                  <a:pt x="148" y="298"/>
                                </a:lnTo>
                                <a:lnTo>
                                  <a:pt x="127" y="262"/>
                                </a:lnTo>
                                <a:lnTo>
                                  <a:pt x="120" y="218"/>
                                </a:lnTo>
                                <a:lnTo>
                                  <a:pt x="120" y="217"/>
                                </a:lnTo>
                                <a:lnTo>
                                  <a:pt x="127" y="174"/>
                                </a:lnTo>
                                <a:lnTo>
                                  <a:pt x="148" y="138"/>
                                </a:lnTo>
                                <a:lnTo>
                                  <a:pt x="180" y="114"/>
                                </a:lnTo>
                                <a:lnTo>
                                  <a:pt x="220" y="106"/>
                                </a:lnTo>
                                <a:lnTo>
                                  <a:pt x="375" y="106"/>
                                </a:lnTo>
                                <a:lnTo>
                                  <a:pt x="399" y="87"/>
                                </a:lnTo>
                                <a:lnTo>
                                  <a:pt x="368" y="52"/>
                                </a:lnTo>
                                <a:lnTo>
                                  <a:pt x="329" y="24"/>
                                </a:lnTo>
                                <a:lnTo>
                                  <a:pt x="280" y="6"/>
                                </a:lnTo>
                                <a:lnTo>
                                  <a:pt x="221" y="0"/>
                                </a:lnTo>
                                <a:close/>
                                <a:moveTo>
                                  <a:pt x="315" y="279"/>
                                </a:moveTo>
                                <a:lnTo>
                                  <a:pt x="296" y="300"/>
                                </a:lnTo>
                                <a:lnTo>
                                  <a:pt x="274" y="316"/>
                                </a:lnTo>
                                <a:lnTo>
                                  <a:pt x="250" y="326"/>
                                </a:lnTo>
                                <a:lnTo>
                                  <a:pt x="220" y="330"/>
                                </a:lnTo>
                                <a:lnTo>
                                  <a:pt x="386" y="330"/>
                                </a:lnTo>
                                <a:lnTo>
                                  <a:pt x="315" y="279"/>
                                </a:lnTo>
                                <a:close/>
                                <a:moveTo>
                                  <a:pt x="375" y="106"/>
                                </a:moveTo>
                                <a:lnTo>
                                  <a:pt x="220" y="106"/>
                                </a:lnTo>
                                <a:lnTo>
                                  <a:pt x="248" y="109"/>
                                </a:lnTo>
                                <a:lnTo>
                                  <a:pt x="272" y="119"/>
                                </a:lnTo>
                                <a:lnTo>
                                  <a:pt x="293" y="135"/>
                                </a:lnTo>
                                <a:lnTo>
                                  <a:pt x="312" y="155"/>
                                </a:lnTo>
                                <a:lnTo>
                                  <a:pt x="375" y="106"/>
                                </a:lnTo>
                                <a:close/>
                                <a:moveTo>
                                  <a:pt x="653" y="0"/>
                                </a:moveTo>
                                <a:lnTo>
                                  <a:pt x="579" y="11"/>
                                </a:lnTo>
                                <a:lnTo>
                                  <a:pt x="517" y="42"/>
                                </a:lnTo>
                                <a:lnTo>
                                  <a:pt x="468" y="89"/>
                                </a:lnTo>
                                <a:lnTo>
                                  <a:pt x="437" y="149"/>
                                </a:lnTo>
                                <a:lnTo>
                                  <a:pt x="426" y="217"/>
                                </a:lnTo>
                                <a:lnTo>
                                  <a:pt x="426" y="219"/>
                                </a:lnTo>
                                <a:lnTo>
                                  <a:pt x="437" y="288"/>
                                </a:lnTo>
                                <a:lnTo>
                                  <a:pt x="468" y="348"/>
                                </a:lnTo>
                                <a:lnTo>
                                  <a:pt x="516" y="395"/>
                                </a:lnTo>
                                <a:lnTo>
                                  <a:pt x="578" y="425"/>
                                </a:lnTo>
                                <a:lnTo>
                                  <a:pt x="651" y="436"/>
                                </a:lnTo>
                                <a:lnTo>
                                  <a:pt x="725" y="425"/>
                                </a:lnTo>
                                <a:lnTo>
                                  <a:pt x="787" y="394"/>
                                </a:lnTo>
                                <a:lnTo>
                                  <a:pt x="836" y="347"/>
                                </a:lnTo>
                                <a:lnTo>
                                  <a:pt x="844" y="331"/>
                                </a:lnTo>
                                <a:lnTo>
                                  <a:pt x="653" y="331"/>
                                </a:lnTo>
                                <a:lnTo>
                                  <a:pt x="609" y="322"/>
                                </a:lnTo>
                                <a:lnTo>
                                  <a:pt x="575" y="297"/>
                                </a:lnTo>
                                <a:lnTo>
                                  <a:pt x="553" y="261"/>
                                </a:lnTo>
                                <a:lnTo>
                                  <a:pt x="545" y="218"/>
                                </a:lnTo>
                                <a:lnTo>
                                  <a:pt x="545" y="217"/>
                                </a:lnTo>
                                <a:lnTo>
                                  <a:pt x="553" y="174"/>
                                </a:lnTo>
                                <a:lnTo>
                                  <a:pt x="574" y="138"/>
                                </a:lnTo>
                                <a:lnTo>
                                  <a:pt x="608" y="114"/>
                                </a:lnTo>
                                <a:lnTo>
                                  <a:pt x="651" y="105"/>
                                </a:lnTo>
                                <a:lnTo>
                                  <a:pt x="845" y="105"/>
                                </a:lnTo>
                                <a:lnTo>
                                  <a:pt x="836" y="88"/>
                                </a:lnTo>
                                <a:lnTo>
                                  <a:pt x="788" y="41"/>
                                </a:lnTo>
                                <a:lnTo>
                                  <a:pt x="726" y="11"/>
                                </a:lnTo>
                                <a:lnTo>
                                  <a:pt x="653" y="0"/>
                                </a:lnTo>
                                <a:close/>
                                <a:moveTo>
                                  <a:pt x="845" y="105"/>
                                </a:moveTo>
                                <a:lnTo>
                                  <a:pt x="651" y="105"/>
                                </a:lnTo>
                                <a:lnTo>
                                  <a:pt x="695" y="114"/>
                                </a:lnTo>
                                <a:lnTo>
                                  <a:pt x="729" y="138"/>
                                </a:lnTo>
                                <a:lnTo>
                                  <a:pt x="752" y="175"/>
                                </a:lnTo>
                                <a:lnTo>
                                  <a:pt x="759" y="218"/>
                                </a:lnTo>
                                <a:lnTo>
                                  <a:pt x="759" y="219"/>
                                </a:lnTo>
                                <a:lnTo>
                                  <a:pt x="752" y="262"/>
                                </a:lnTo>
                                <a:lnTo>
                                  <a:pt x="730" y="298"/>
                                </a:lnTo>
                                <a:lnTo>
                                  <a:pt x="696" y="322"/>
                                </a:lnTo>
                                <a:lnTo>
                                  <a:pt x="653" y="331"/>
                                </a:lnTo>
                                <a:lnTo>
                                  <a:pt x="844" y="331"/>
                                </a:lnTo>
                                <a:lnTo>
                                  <a:pt x="867" y="287"/>
                                </a:lnTo>
                                <a:lnTo>
                                  <a:pt x="878" y="219"/>
                                </a:lnTo>
                                <a:lnTo>
                                  <a:pt x="878" y="217"/>
                                </a:lnTo>
                                <a:lnTo>
                                  <a:pt x="867" y="148"/>
                                </a:lnTo>
                                <a:lnTo>
                                  <a:pt x="845" y="105"/>
                                </a:lnTo>
                                <a:close/>
                                <a:moveTo>
                                  <a:pt x="1062" y="8"/>
                                </a:moveTo>
                                <a:lnTo>
                                  <a:pt x="939" y="8"/>
                                </a:lnTo>
                                <a:lnTo>
                                  <a:pt x="939" y="428"/>
                                </a:lnTo>
                                <a:lnTo>
                                  <a:pt x="1053" y="428"/>
                                </a:lnTo>
                                <a:lnTo>
                                  <a:pt x="1053" y="188"/>
                                </a:lnTo>
                                <a:lnTo>
                                  <a:pt x="1269" y="188"/>
                                </a:lnTo>
                                <a:lnTo>
                                  <a:pt x="1269" y="187"/>
                                </a:lnTo>
                                <a:lnTo>
                                  <a:pt x="1385" y="187"/>
                                </a:lnTo>
                                <a:lnTo>
                                  <a:pt x="1385" y="171"/>
                                </a:lnTo>
                                <a:lnTo>
                                  <a:pt x="1162" y="171"/>
                                </a:lnTo>
                                <a:lnTo>
                                  <a:pt x="1062" y="8"/>
                                </a:lnTo>
                                <a:close/>
                                <a:moveTo>
                                  <a:pt x="1385" y="187"/>
                                </a:moveTo>
                                <a:lnTo>
                                  <a:pt x="1269" y="187"/>
                                </a:lnTo>
                                <a:lnTo>
                                  <a:pt x="1269" y="428"/>
                                </a:lnTo>
                                <a:lnTo>
                                  <a:pt x="1385" y="428"/>
                                </a:lnTo>
                                <a:lnTo>
                                  <a:pt x="1385" y="187"/>
                                </a:lnTo>
                                <a:close/>
                                <a:moveTo>
                                  <a:pt x="1269" y="188"/>
                                </a:moveTo>
                                <a:lnTo>
                                  <a:pt x="1053" y="188"/>
                                </a:lnTo>
                                <a:lnTo>
                                  <a:pt x="1160" y="351"/>
                                </a:lnTo>
                                <a:lnTo>
                                  <a:pt x="1162" y="351"/>
                                </a:lnTo>
                                <a:lnTo>
                                  <a:pt x="1269" y="188"/>
                                </a:lnTo>
                                <a:close/>
                                <a:moveTo>
                                  <a:pt x="1385" y="8"/>
                                </a:moveTo>
                                <a:lnTo>
                                  <a:pt x="1262" y="8"/>
                                </a:lnTo>
                                <a:lnTo>
                                  <a:pt x="1162" y="171"/>
                                </a:lnTo>
                                <a:lnTo>
                                  <a:pt x="1385" y="171"/>
                                </a:lnTo>
                                <a:lnTo>
                                  <a:pt x="1385" y="8"/>
                                </a:lnTo>
                                <a:close/>
                                <a:moveTo>
                                  <a:pt x="1640" y="8"/>
                                </a:moveTo>
                                <a:lnTo>
                                  <a:pt x="1460" y="8"/>
                                </a:lnTo>
                                <a:lnTo>
                                  <a:pt x="1460" y="428"/>
                                </a:lnTo>
                                <a:lnTo>
                                  <a:pt x="1576" y="428"/>
                                </a:lnTo>
                                <a:lnTo>
                                  <a:pt x="1576" y="308"/>
                                </a:lnTo>
                                <a:lnTo>
                                  <a:pt x="1634" y="308"/>
                                </a:lnTo>
                                <a:lnTo>
                                  <a:pt x="1706" y="298"/>
                                </a:lnTo>
                                <a:lnTo>
                                  <a:pt x="1763" y="269"/>
                                </a:lnTo>
                                <a:lnTo>
                                  <a:pt x="1801" y="222"/>
                                </a:lnTo>
                                <a:lnTo>
                                  <a:pt x="1802" y="217"/>
                                </a:lnTo>
                                <a:lnTo>
                                  <a:pt x="1576" y="217"/>
                                </a:lnTo>
                                <a:lnTo>
                                  <a:pt x="1576" y="106"/>
                                </a:lnTo>
                                <a:lnTo>
                                  <a:pt x="1804" y="106"/>
                                </a:lnTo>
                                <a:lnTo>
                                  <a:pt x="1802" y="93"/>
                                </a:lnTo>
                                <a:lnTo>
                                  <a:pt x="1767" y="47"/>
                                </a:lnTo>
                                <a:lnTo>
                                  <a:pt x="1712" y="18"/>
                                </a:lnTo>
                                <a:lnTo>
                                  <a:pt x="1640" y="8"/>
                                </a:lnTo>
                                <a:close/>
                                <a:moveTo>
                                  <a:pt x="1804" y="106"/>
                                </a:moveTo>
                                <a:lnTo>
                                  <a:pt x="1631" y="106"/>
                                </a:lnTo>
                                <a:lnTo>
                                  <a:pt x="1659" y="109"/>
                                </a:lnTo>
                                <a:lnTo>
                                  <a:pt x="1680" y="120"/>
                                </a:lnTo>
                                <a:lnTo>
                                  <a:pt x="1693" y="137"/>
                                </a:lnTo>
                                <a:lnTo>
                                  <a:pt x="1698" y="161"/>
                                </a:lnTo>
                                <a:lnTo>
                                  <a:pt x="1698" y="162"/>
                                </a:lnTo>
                                <a:lnTo>
                                  <a:pt x="1693" y="185"/>
                                </a:lnTo>
                                <a:lnTo>
                                  <a:pt x="1680" y="202"/>
                                </a:lnTo>
                                <a:lnTo>
                                  <a:pt x="1659" y="213"/>
                                </a:lnTo>
                                <a:lnTo>
                                  <a:pt x="1631" y="217"/>
                                </a:lnTo>
                                <a:lnTo>
                                  <a:pt x="1802" y="217"/>
                                </a:lnTo>
                                <a:lnTo>
                                  <a:pt x="1814" y="157"/>
                                </a:lnTo>
                                <a:lnTo>
                                  <a:pt x="1814" y="156"/>
                                </a:lnTo>
                                <a:lnTo>
                                  <a:pt x="1804" y="106"/>
                                </a:lnTo>
                                <a:close/>
                                <a:moveTo>
                                  <a:pt x="2062" y="8"/>
                                </a:moveTo>
                                <a:lnTo>
                                  <a:pt x="1863" y="8"/>
                                </a:lnTo>
                                <a:lnTo>
                                  <a:pt x="1863" y="428"/>
                                </a:lnTo>
                                <a:lnTo>
                                  <a:pt x="1980" y="428"/>
                                </a:lnTo>
                                <a:lnTo>
                                  <a:pt x="1980" y="301"/>
                                </a:lnTo>
                                <a:lnTo>
                                  <a:pt x="2163" y="301"/>
                                </a:lnTo>
                                <a:lnTo>
                                  <a:pt x="2150" y="282"/>
                                </a:lnTo>
                                <a:lnTo>
                                  <a:pt x="2185" y="261"/>
                                </a:lnTo>
                                <a:lnTo>
                                  <a:pt x="2212" y="233"/>
                                </a:lnTo>
                                <a:lnTo>
                                  <a:pt x="2224" y="210"/>
                                </a:lnTo>
                                <a:lnTo>
                                  <a:pt x="1980" y="210"/>
                                </a:lnTo>
                                <a:lnTo>
                                  <a:pt x="1980" y="109"/>
                                </a:lnTo>
                                <a:lnTo>
                                  <a:pt x="2230" y="109"/>
                                </a:lnTo>
                                <a:lnTo>
                                  <a:pt x="2227" y="96"/>
                                </a:lnTo>
                                <a:lnTo>
                                  <a:pt x="2215" y="73"/>
                                </a:lnTo>
                                <a:lnTo>
                                  <a:pt x="2199" y="54"/>
                                </a:lnTo>
                                <a:lnTo>
                                  <a:pt x="2175" y="34"/>
                                </a:lnTo>
                                <a:lnTo>
                                  <a:pt x="2144" y="20"/>
                                </a:lnTo>
                                <a:lnTo>
                                  <a:pt x="2106" y="11"/>
                                </a:lnTo>
                                <a:lnTo>
                                  <a:pt x="2062" y="8"/>
                                </a:lnTo>
                                <a:close/>
                                <a:moveTo>
                                  <a:pt x="2163" y="301"/>
                                </a:moveTo>
                                <a:lnTo>
                                  <a:pt x="2031" y="301"/>
                                </a:lnTo>
                                <a:lnTo>
                                  <a:pt x="2115" y="428"/>
                                </a:lnTo>
                                <a:lnTo>
                                  <a:pt x="2250" y="428"/>
                                </a:lnTo>
                                <a:lnTo>
                                  <a:pt x="2163" y="301"/>
                                </a:lnTo>
                                <a:close/>
                                <a:moveTo>
                                  <a:pt x="2230" y="109"/>
                                </a:moveTo>
                                <a:lnTo>
                                  <a:pt x="2056" y="109"/>
                                </a:lnTo>
                                <a:lnTo>
                                  <a:pt x="2082" y="112"/>
                                </a:lnTo>
                                <a:lnTo>
                                  <a:pt x="2102" y="121"/>
                                </a:lnTo>
                                <a:lnTo>
                                  <a:pt x="2115" y="137"/>
                                </a:lnTo>
                                <a:lnTo>
                                  <a:pt x="2119" y="159"/>
                                </a:lnTo>
                                <a:lnTo>
                                  <a:pt x="2119" y="160"/>
                                </a:lnTo>
                                <a:lnTo>
                                  <a:pt x="2115" y="180"/>
                                </a:lnTo>
                                <a:lnTo>
                                  <a:pt x="2103" y="196"/>
                                </a:lnTo>
                                <a:lnTo>
                                  <a:pt x="2083" y="206"/>
                                </a:lnTo>
                                <a:lnTo>
                                  <a:pt x="2057" y="210"/>
                                </a:lnTo>
                                <a:lnTo>
                                  <a:pt x="2224" y="210"/>
                                </a:lnTo>
                                <a:lnTo>
                                  <a:pt x="2230" y="197"/>
                                </a:lnTo>
                                <a:lnTo>
                                  <a:pt x="2236" y="153"/>
                                </a:lnTo>
                                <a:lnTo>
                                  <a:pt x="2236" y="151"/>
                                </a:lnTo>
                                <a:lnTo>
                                  <a:pt x="2234" y="122"/>
                                </a:lnTo>
                                <a:lnTo>
                                  <a:pt x="2230" y="109"/>
                                </a:lnTo>
                                <a:close/>
                                <a:moveTo>
                                  <a:pt x="2633" y="8"/>
                                </a:moveTo>
                                <a:lnTo>
                                  <a:pt x="2295" y="8"/>
                                </a:lnTo>
                                <a:lnTo>
                                  <a:pt x="2295" y="428"/>
                                </a:lnTo>
                                <a:lnTo>
                                  <a:pt x="2636" y="428"/>
                                </a:lnTo>
                                <a:lnTo>
                                  <a:pt x="2636" y="329"/>
                                </a:lnTo>
                                <a:lnTo>
                                  <a:pt x="2410" y="329"/>
                                </a:lnTo>
                                <a:lnTo>
                                  <a:pt x="2410" y="262"/>
                                </a:lnTo>
                                <a:lnTo>
                                  <a:pt x="2612" y="262"/>
                                </a:lnTo>
                                <a:lnTo>
                                  <a:pt x="2612" y="171"/>
                                </a:lnTo>
                                <a:lnTo>
                                  <a:pt x="2410" y="171"/>
                                </a:lnTo>
                                <a:lnTo>
                                  <a:pt x="2410" y="107"/>
                                </a:lnTo>
                                <a:lnTo>
                                  <a:pt x="2633" y="107"/>
                                </a:lnTo>
                                <a:lnTo>
                                  <a:pt x="2633" y="8"/>
                                </a:lnTo>
                                <a:close/>
                                <a:moveTo>
                                  <a:pt x="2804" y="8"/>
                                </a:moveTo>
                                <a:lnTo>
                                  <a:pt x="2695" y="8"/>
                                </a:lnTo>
                                <a:lnTo>
                                  <a:pt x="2695" y="428"/>
                                </a:lnTo>
                                <a:lnTo>
                                  <a:pt x="2810" y="428"/>
                                </a:lnTo>
                                <a:lnTo>
                                  <a:pt x="2810" y="198"/>
                                </a:lnTo>
                                <a:lnTo>
                                  <a:pt x="2951" y="198"/>
                                </a:lnTo>
                                <a:lnTo>
                                  <a:pt x="2804" y="8"/>
                                </a:lnTo>
                                <a:close/>
                                <a:moveTo>
                                  <a:pt x="2951" y="198"/>
                                </a:moveTo>
                                <a:lnTo>
                                  <a:pt x="2810" y="198"/>
                                </a:lnTo>
                                <a:lnTo>
                                  <a:pt x="2990" y="428"/>
                                </a:lnTo>
                                <a:lnTo>
                                  <a:pt x="3092" y="428"/>
                                </a:lnTo>
                                <a:lnTo>
                                  <a:pt x="3092" y="230"/>
                                </a:lnTo>
                                <a:lnTo>
                                  <a:pt x="2976" y="230"/>
                                </a:lnTo>
                                <a:lnTo>
                                  <a:pt x="2951" y="198"/>
                                </a:lnTo>
                                <a:close/>
                                <a:moveTo>
                                  <a:pt x="3092" y="8"/>
                                </a:moveTo>
                                <a:lnTo>
                                  <a:pt x="2976" y="8"/>
                                </a:lnTo>
                                <a:lnTo>
                                  <a:pt x="2976" y="230"/>
                                </a:lnTo>
                                <a:lnTo>
                                  <a:pt x="3092" y="230"/>
                                </a:lnTo>
                                <a:lnTo>
                                  <a:pt x="3092" y="8"/>
                                </a:lnTo>
                                <a:close/>
                                <a:moveTo>
                                  <a:pt x="3328" y="8"/>
                                </a:moveTo>
                                <a:lnTo>
                                  <a:pt x="3166" y="8"/>
                                </a:lnTo>
                                <a:lnTo>
                                  <a:pt x="3166" y="428"/>
                                </a:lnTo>
                                <a:lnTo>
                                  <a:pt x="3326" y="428"/>
                                </a:lnTo>
                                <a:lnTo>
                                  <a:pt x="3409" y="418"/>
                                </a:lnTo>
                                <a:lnTo>
                                  <a:pt x="3475" y="388"/>
                                </a:lnTo>
                                <a:lnTo>
                                  <a:pt x="3524" y="343"/>
                                </a:lnTo>
                                <a:lnTo>
                                  <a:pt x="3534" y="325"/>
                                </a:lnTo>
                                <a:lnTo>
                                  <a:pt x="3282" y="325"/>
                                </a:lnTo>
                                <a:lnTo>
                                  <a:pt x="3282" y="111"/>
                                </a:lnTo>
                                <a:lnTo>
                                  <a:pt x="3536" y="111"/>
                                </a:lnTo>
                                <a:lnTo>
                                  <a:pt x="3525" y="90"/>
                                </a:lnTo>
                                <a:lnTo>
                                  <a:pt x="3476" y="46"/>
                                </a:lnTo>
                                <a:lnTo>
                                  <a:pt x="3410" y="18"/>
                                </a:lnTo>
                                <a:lnTo>
                                  <a:pt x="3328" y="8"/>
                                </a:lnTo>
                                <a:close/>
                                <a:moveTo>
                                  <a:pt x="3536" y="111"/>
                                </a:moveTo>
                                <a:lnTo>
                                  <a:pt x="3330" y="111"/>
                                </a:lnTo>
                                <a:lnTo>
                                  <a:pt x="3377" y="118"/>
                                </a:lnTo>
                                <a:lnTo>
                                  <a:pt x="3414" y="139"/>
                                </a:lnTo>
                                <a:lnTo>
                                  <a:pt x="3437" y="172"/>
                                </a:lnTo>
                                <a:lnTo>
                                  <a:pt x="3445" y="217"/>
                                </a:lnTo>
                                <a:lnTo>
                                  <a:pt x="3446" y="219"/>
                                </a:lnTo>
                                <a:lnTo>
                                  <a:pt x="3437" y="264"/>
                                </a:lnTo>
                                <a:lnTo>
                                  <a:pt x="3414" y="297"/>
                                </a:lnTo>
                                <a:lnTo>
                                  <a:pt x="3377" y="318"/>
                                </a:lnTo>
                                <a:lnTo>
                                  <a:pt x="3330" y="325"/>
                                </a:lnTo>
                                <a:lnTo>
                                  <a:pt x="3534" y="325"/>
                                </a:lnTo>
                                <a:lnTo>
                                  <a:pt x="3555" y="285"/>
                                </a:lnTo>
                                <a:lnTo>
                                  <a:pt x="3565" y="217"/>
                                </a:lnTo>
                                <a:lnTo>
                                  <a:pt x="3565" y="216"/>
                                </a:lnTo>
                                <a:lnTo>
                                  <a:pt x="3555" y="147"/>
                                </a:lnTo>
                                <a:lnTo>
                                  <a:pt x="3536" y="111"/>
                                </a:lnTo>
                                <a:close/>
                                <a:moveTo>
                                  <a:pt x="3963" y="8"/>
                                </a:moveTo>
                                <a:lnTo>
                                  <a:pt x="3625" y="8"/>
                                </a:lnTo>
                                <a:lnTo>
                                  <a:pt x="3625" y="428"/>
                                </a:lnTo>
                                <a:lnTo>
                                  <a:pt x="3966" y="428"/>
                                </a:lnTo>
                                <a:lnTo>
                                  <a:pt x="3966" y="329"/>
                                </a:lnTo>
                                <a:lnTo>
                                  <a:pt x="3740" y="329"/>
                                </a:lnTo>
                                <a:lnTo>
                                  <a:pt x="3740" y="262"/>
                                </a:lnTo>
                                <a:lnTo>
                                  <a:pt x="3942" y="262"/>
                                </a:lnTo>
                                <a:lnTo>
                                  <a:pt x="3942" y="171"/>
                                </a:lnTo>
                                <a:lnTo>
                                  <a:pt x="3740" y="171"/>
                                </a:lnTo>
                                <a:lnTo>
                                  <a:pt x="3740" y="107"/>
                                </a:lnTo>
                                <a:lnTo>
                                  <a:pt x="3963" y="107"/>
                                </a:lnTo>
                                <a:lnTo>
                                  <a:pt x="3963"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25"/>
                        <wps:cNvSpPr>
                          <a:spLocks noChangeAspect="1" noEditPoints="1" noChangeArrowheads="1" noChangeShapeType="1" noTextEdit="1"/>
                        </wps:cNvSpPr>
                        <wps:spPr bwMode="auto">
                          <a:xfrm>
                            <a:off x="13647" y="0"/>
                            <a:ext cx="2040890" cy="279400"/>
                          </a:xfrm>
                          <a:custGeom>
                            <a:avLst/>
                            <a:gdLst>
                              <a:gd name="T0" fmla="*/ 2147483646 w 3214"/>
                              <a:gd name="T1" fmla="*/ 2147483646 h 440"/>
                              <a:gd name="T2" fmla="*/ 2147483646 w 3214"/>
                              <a:gd name="T3" fmla="*/ 2147483646 h 440"/>
                              <a:gd name="T4" fmla="*/ 2147483646 w 3214"/>
                              <a:gd name="T5" fmla="*/ 2147483646 h 440"/>
                              <a:gd name="T6" fmla="*/ 2147483646 w 3214"/>
                              <a:gd name="T7" fmla="*/ 2147483646 h 440"/>
                              <a:gd name="T8" fmla="*/ 2147483646 w 3214"/>
                              <a:gd name="T9" fmla="*/ 2147483646 h 440"/>
                              <a:gd name="T10" fmla="*/ 2147483646 w 3214"/>
                              <a:gd name="T11" fmla="*/ 2147483646 h 440"/>
                              <a:gd name="T12" fmla="*/ 2147483646 w 3214"/>
                              <a:gd name="T13" fmla="*/ 2147483646 h 440"/>
                              <a:gd name="T14" fmla="*/ 2147483646 w 3214"/>
                              <a:gd name="T15" fmla="*/ 2147483646 h 440"/>
                              <a:gd name="T16" fmla="*/ 2147483646 w 3214"/>
                              <a:gd name="T17" fmla="*/ 2147483646 h 440"/>
                              <a:gd name="T18" fmla="*/ 2147483646 w 3214"/>
                              <a:gd name="T19" fmla="*/ 2147483646 h 440"/>
                              <a:gd name="T20" fmla="*/ 2147483646 w 3214"/>
                              <a:gd name="T21" fmla="*/ 2147483646 h 440"/>
                              <a:gd name="T22" fmla="*/ 2147483646 w 3214"/>
                              <a:gd name="T23" fmla="*/ 2147483646 h 440"/>
                              <a:gd name="T24" fmla="*/ 2147483646 w 3214"/>
                              <a:gd name="T25" fmla="*/ 2147483646 h 440"/>
                              <a:gd name="T26" fmla="*/ 2147483646 w 3214"/>
                              <a:gd name="T27" fmla="*/ 2147483646 h 440"/>
                              <a:gd name="T28" fmla="*/ 2147483646 w 3214"/>
                              <a:gd name="T29" fmla="*/ 2147483646 h 440"/>
                              <a:gd name="T30" fmla="*/ 2147483646 w 3214"/>
                              <a:gd name="T31" fmla="*/ 2147483646 h 440"/>
                              <a:gd name="T32" fmla="*/ 2147483646 w 3214"/>
                              <a:gd name="T33" fmla="*/ 2147483646 h 440"/>
                              <a:gd name="T34" fmla="*/ 2147483646 w 3214"/>
                              <a:gd name="T35" fmla="*/ 2147483646 h 440"/>
                              <a:gd name="T36" fmla="*/ 2147483646 w 3214"/>
                              <a:gd name="T37" fmla="*/ 2147483646 h 440"/>
                              <a:gd name="T38" fmla="*/ 2147483646 w 3214"/>
                              <a:gd name="T39" fmla="*/ 2147483646 h 440"/>
                              <a:gd name="T40" fmla="*/ 2147483646 w 3214"/>
                              <a:gd name="T41" fmla="*/ 2147483646 h 440"/>
                              <a:gd name="T42" fmla="*/ 2147483646 w 3214"/>
                              <a:gd name="T43" fmla="*/ 2147483646 h 440"/>
                              <a:gd name="T44" fmla="*/ 2147483646 w 3214"/>
                              <a:gd name="T45" fmla="*/ 2147483646 h 440"/>
                              <a:gd name="T46" fmla="*/ 2147483646 w 3214"/>
                              <a:gd name="T47" fmla="*/ 2147483646 h 440"/>
                              <a:gd name="T48" fmla="*/ 2147483646 w 3214"/>
                              <a:gd name="T49" fmla="*/ 2147483646 h 440"/>
                              <a:gd name="T50" fmla="*/ 2147483646 w 3214"/>
                              <a:gd name="T51" fmla="*/ 2147483646 h 440"/>
                              <a:gd name="T52" fmla="*/ 2147483646 w 3214"/>
                              <a:gd name="T53" fmla="*/ 2147483646 h 440"/>
                              <a:gd name="T54" fmla="*/ 2147483646 w 3214"/>
                              <a:gd name="T55" fmla="*/ 2147483646 h 440"/>
                              <a:gd name="T56" fmla="*/ 2147483646 w 3214"/>
                              <a:gd name="T57" fmla="*/ 2147483646 h 440"/>
                              <a:gd name="T58" fmla="*/ 2147483646 w 3214"/>
                              <a:gd name="T59" fmla="*/ 2147483646 h 440"/>
                              <a:gd name="T60" fmla="*/ 2147483646 w 3214"/>
                              <a:gd name="T61" fmla="*/ 2147483646 h 440"/>
                              <a:gd name="T62" fmla="*/ 2147483646 w 3214"/>
                              <a:gd name="T63" fmla="*/ 2147483646 h 440"/>
                              <a:gd name="T64" fmla="*/ 2147483646 w 3214"/>
                              <a:gd name="T65" fmla="*/ 2147483646 h 440"/>
                              <a:gd name="T66" fmla="*/ 2147483646 w 3214"/>
                              <a:gd name="T67" fmla="*/ 2147483646 h 440"/>
                              <a:gd name="T68" fmla="*/ 2147483646 w 3214"/>
                              <a:gd name="T69" fmla="*/ 2147483646 h 440"/>
                              <a:gd name="T70" fmla="*/ 2147483646 w 3214"/>
                              <a:gd name="T71" fmla="*/ 2147483646 h 440"/>
                              <a:gd name="T72" fmla="*/ 2147483646 w 3214"/>
                              <a:gd name="T73" fmla="*/ 2147483646 h 440"/>
                              <a:gd name="T74" fmla="*/ 2147483646 w 3214"/>
                              <a:gd name="T75" fmla="*/ 2147483646 h 440"/>
                              <a:gd name="T76" fmla="*/ 2147483646 w 3214"/>
                              <a:gd name="T77" fmla="*/ 2147483646 h 440"/>
                              <a:gd name="T78" fmla="*/ 2147483646 w 3214"/>
                              <a:gd name="T79" fmla="*/ 2147483646 h 440"/>
                              <a:gd name="T80" fmla="*/ 2147483646 w 3214"/>
                              <a:gd name="T81" fmla="*/ 2147483646 h 440"/>
                              <a:gd name="T82" fmla="*/ 2147483646 w 3214"/>
                              <a:gd name="T83" fmla="*/ 2147483646 h 440"/>
                              <a:gd name="T84" fmla="*/ 2147483646 w 3214"/>
                              <a:gd name="T85" fmla="*/ 2147483646 h 440"/>
                              <a:gd name="T86" fmla="*/ 2147483646 w 3214"/>
                              <a:gd name="T87" fmla="*/ 2147483646 h 440"/>
                              <a:gd name="T88" fmla="*/ 2147483646 w 3214"/>
                              <a:gd name="T89" fmla="*/ 2147483646 h 440"/>
                              <a:gd name="T90" fmla="*/ 2147483646 w 3214"/>
                              <a:gd name="T91" fmla="*/ 2147483646 h 440"/>
                              <a:gd name="T92" fmla="*/ 2147483646 w 3214"/>
                              <a:gd name="T93" fmla="*/ 2147483646 h 440"/>
                              <a:gd name="T94" fmla="*/ 2147483646 w 3214"/>
                              <a:gd name="T95" fmla="*/ 2147483646 h 440"/>
                              <a:gd name="T96" fmla="*/ 2147483646 w 3214"/>
                              <a:gd name="T97" fmla="*/ 2147483646 h 440"/>
                              <a:gd name="T98" fmla="*/ 2147483646 w 3214"/>
                              <a:gd name="T99" fmla="*/ 2147483646 h 44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14" h="440">
                                <a:moveTo>
                                  <a:pt x="74" y="7"/>
                                </a:moveTo>
                                <a:lnTo>
                                  <a:pt x="0" y="7"/>
                                </a:lnTo>
                                <a:lnTo>
                                  <a:pt x="0" y="427"/>
                                </a:lnTo>
                                <a:lnTo>
                                  <a:pt x="295" y="427"/>
                                </a:lnTo>
                                <a:lnTo>
                                  <a:pt x="295" y="360"/>
                                </a:lnTo>
                                <a:lnTo>
                                  <a:pt x="74" y="360"/>
                                </a:lnTo>
                                <a:lnTo>
                                  <a:pt x="74" y="7"/>
                                </a:lnTo>
                                <a:close/>
                                <a:moveTo>
                                  <a:pt x="589" y="4"/>
                                </a:moveTo>
                                <a:lnTo>
                                  <a:pt x="520" y="4"/>
                                </a:lnTo>
                                <a:lnTo>
                                  <a:pt x="335" y="427"/>
                                </a:lnTo>
                                <a:lnTo>
                                  <a:pt x="411" y="427"/>
                                </a:lnTo>
                                <a:lnTo>
                                  <a:pt x="454" y="326"/>
                                </a:lnTo>
                                <a:lnTo>
                                  <a:pt x="729" y="326"/>
                                </a:lnTo>
                                <a:lnTo>
                                  <a:pt x="701" y="260"/>
                                </a:lnTo>
                                <a:lnTo>
                                  <a:pt x="481" y="260"/>
                                </a:lnTo>
                                <a:lnTo>
                                  <a:pt x="553" y="92"/>
                                </a:lnTo>
                                <a:lnTo>
                                  <a:pt x="627" y="92"/>
                                </a:lnTo>
                                <a:lnTo>
                                  <a:pt x="589" y="4"/>
                                </a:lnTo>
                                <a:close/>
                                <a:moveTo>
                                  <a:pt x="729" y="326"/>
                                </a:moveTo>
                                <a:lnTo>
                                  <a:pt x="653" y="326"/>
                                </a:lnTo>
                                <a:lnTo>
                                  <a:pt x="695" y="427"/>
                                </a:lnTo>
                                <a:lnTo>
                                  <a:pt x="773" y="427"/>
                                </a:lnTo>
                                <a:lnTo>
                                  <a:pt x="729" y="326"/>
                                </a:lnTo>
                                <a:close/>
                                <a:moveTo>
                                  <a:pt x="627" y="92"/>
                                </a:moveTo>
                                <a:lnTo>
                                  <a:pt x="553" y="92"/>
                                </a:lnTo>
                                <a:lnTo>
                                  <a:pt x="626" y="260"/>
                                </a:lnTo>
                                <a:lnTo>
                                  <a:pt x="701" y="260"/>
                                </a:lnTo>
                                <a:lnTo>
                                  <a:pt x="627" y="92"/>
                                </a:lnTo>
                                <a:close/>
                                <a:moveTo>
                                  <a:pt x="1444" y="395"/>
                                </a:moveTo>
                                <a:lnTo>
                                  <a:pt x="1354" y="395"/>
                                </a:lnTo>
                                <a:lnTo>
                                  <a:pt x="1404" y="440"/>
                                </a:lnTo>
                                <a:lnTo>
                                  <a:pt x="1444" y="395"/>
                                </a:lnTo>
                                <a:close/>
                                <a:moveTo>
                                  <a:pt x="1227" y="0"/>
                                </a:moveTo>
                                <a:lnTo>
                                  <a:pt x="1155" y="11"/>
                                </a:lnTo>
                                <a:lnTo>
                                  <a:pt x="1094" y="42"/>
                                </a:lnTo>
                                <a:lnTo>
                                  <a:pt x="1047" y="89"/>
                                </a:lnTo>
                                <a:lnTo>
                                  <a:pt x="1017" y="149"/>
                                </a:lnTo>
                                <a:lnTo>
                                  <a:pt x="1007" y="216"/>
                                </a:lnTo>
                                <a:lnTo>
                                  <a:pt x="1007" y="218"/>
                                </a:lnTo>
                                <a:lnTo>
                                  <a:pt x="1017" y="286"/>
                                </a:lnTo>
                                <a:lnTo>
                                  <a:pt x="1047" y="345"/>
                                </a:lnTo>
                                <a:lnTo>
                                  <a:pt x="1093" y="392"/>
                                </a:lnTo>
                                <a:lnTo>
                                  <a:pt x="1153" y="423"/>
                                </a:lnTo>
                                <a:lnTo>
                                  <a:pt x="1226" y="434"/>
                                </a:lnTo>
                                <a:lnTo>
                                  <a:pt x="1262" y="431"/>
                                </a:lnTo>
                                <a:lnTo>
                                  <a:pt x="1295" y="424"/>
                                </a:lnTo>
                                <a:lnTo>
                                  <a:pt x="1326" y="411"/>
                                </a:lnTo>
                                <a:lnTo>
                                  <a:pt x="1354" y="395"/>
                                </a:lnTo>
                                <a:lnTo>
                                  <a:pt x="1444" y="395"/>
                                </a:lnTo>
                                <a:lnTo>
                                  <a:pt x="1451" y="387"/>
                                </a:lnTo>
                                <a:lnTo>
                                  <a:pt x="1427" y="366"/>
                                </a:lnTo>
                                <a:lnTo>
                                  <a:pt x="1227" y="366"/>
                                </a:lnTo>
                                <a:lnTo>
                                  <a:pt x="1169" y="354"/>
                                </a:lnTo>
                                <a:lnTo>
                                  <a:pt x="1124" y="322"/>
                                </a:lnTo>
                                <a:lnTo>
                                  <a:pt x="1095" y="275"/>
                                </a:lnTo>
                                <a:lnTo>
                                  <a:pt x="1084" y="217"/>
                                </a:lnTo>
                                <a:lnTo>
                                  <a:pt x="1084" y="216"/>
                                </a:lnTo>
                                <a:lnTo>
                                  <a:pt x="1095" y="158"/>
                                </a:lnTo>
                                <a:lnTo>
                                  <a:pt x="1124" y="111"/>
                                </a:lnTo>
                                <a:lnTo>
                                  <a:pt x="1168" y="79"/>
                                </a:lnTo>
                                <a:lnTo>
                                  <a:pt x="1226" y="68"/>
                                </a:lnTo>
                                <a:lnTo>
                                  <a:pt x="1385" y="68"/>
                                </a:lnTo>
                                <a:lnTo>
                                  <a:pt x="1360" y="42"/>
                                </a:lnTo>
                                <a:lnTo>
                                  <a:pt x="1299" y="11"/>
                                </a:lnTo>
                                <a:lnTo>
                                  <a:pt x="1227" y="0"/>
                                </a:lnTo>
                                <a:close/>
                                <a:moveTo>
                                  <a:pt x="1274" y="231"/>
                                </a:moveTo>
                                <a:lnTo>
                                  <a:pt x="1227" y="285"/>
                                </a:lnTo>
                                <a:lnTo>
                                  <a:pt x="1299" y="346"/>
                                </a:lnTo>
                                <a:lnTo>
                                  <a:pt x="1283" y="354"/>
                                </a:lnTo>
                                <a:lnTo>
                                  <a:pt x="1266" y="361"/>
                                </a:lnTo>
                                <a:lnTo>
                                  <a:pt x="1247" y="365"/>
                                </a:lnTo>
                                <a:lnTo>
                                  <a:pt x="1227" y="366"/>
                                </a:lnTo>
                                <a:lnTo>
                                  <a:pt x="1427" y="366"/>
                                </a:lnTo>
                                <a:lnTo>
                                  <a:pt x="1403" y="346"/>
                                </a:lnTo>
                                <a:lnTo>
                                  <a:pt x="1422" y="317"/>
                                </a:lnTo>
                                <a:lnTo>
                                  <a:pt x="1430" y="297"/>
                                </a:lnTo>
                                <a:lnTo>
                                  <a:pt x="1347" y="297"/>
                                </a:lnTo>
                                <a:lnTo>
                                  <a:pt x="1274" y="231"/>
                                </a:lnTo>
                                <a:close/>
                                <a:moveTo>
                                  <a:pt x="1385" y="68"/>
                                </a:moveTo>
                                <a:lnTo>
                                  <a:pt x="1226" y="68"/>
                                </a:lnTo>
                                <a:lnTo>
                                  <a:pt x="1283" y="79"/>
                                </a:lnTo>
                                <a:lnTo>
                                  <a:pt x="1328" y="112"/>
                                </a:lnTo>
                                <a:lnTo>
                                  <a:pt x="1358" y="159"/>
                                </a:lnTo>
                                <a:lnTo>
                                  <a:pt x="1369" y="217"/>
                                </a:lnTo>
                                <a:lnTo>
                                  <a:pt x="1369" y="218"/>
                                </a:lnTo>
                                <a:lnTo>
                                  <a:pt x="1367" y="240"/>
                                </a:lnTo>
                                <a:lnTo>
                                  <a:pt x="1363" y="260"/>
                                </a:lnTo>
                                <a:lnTo>
                                  <a:pt x="1356" y="279"/>
                                </a:lnTo>
                                <a:lnTo>
                                  <a:pt x="1347" y="297"/>
                                </a:lnTo>
                                <a:lnTo>
                                  <a:pt x="1430" y="297"/>
                                </a:lnTo>
                                <a:lnTo>
                                  <a:pt x="1435" y="285"/>
                                </a:lnTo>
                                <a:lnTo>
                                  <a:pt x="1443" y="252"/>
                                </a:lnTo>
                                <a:lnTo>
                                  <a:pt x="1446" y="218"/>
                                </a:lnTo>
                                <a:lnTo>
                                  <a:pt x="1446" y="216"/>
                                </a:lnTo>
                                <a:lnTo>
                                  <a:pt x="1436" y="148"/>
                                </a:lnTo>
                                <a:lnTo>
                                  <a:pt x="1406" y="89"/>
                                </a:lnTo>
                                <a:lnTo>
                                  <a:pt x="1385" y="68"/>
                                </a:lnTo>
                                <a:close/>
                                <a:moveTo>
                                  <a:pt x="1603" y="7"/>
                                </a:moveTo>
                                <a:lnTo>
                                  <a:pt x="1529" y="7"/>
                                </a:lnTo>
                                <a:lnTo>
                                  <a:pt x="1529" y="249"/>
                                </a:lnTo>
                                <a:lnTo>
                                  <a:pt x="1541" y="329"/>
                                </a:lnTo>
                                <a:lnTo>
                                  <a:pt x="1577" y="387"/>
                                </a:lnTo>
                                <a:lnTo>
                                  <a:pt x="1634" y="422"/>
                                </a:lnTo>
                                <a:lnTo>
                                  <a:pt x="1708" y="434"/>
                                </a:lnTo>
                                <a:lnTo>
                                  <a:pt x="1782" y="422"/>
                                </a:lnTo>
                                <a:lnTo>
                                  <a:pt x="1839" y="386"/>
                                </a:lnTo>
                                <a:lnTo>
                                  <a:pt x="1852" y="366"/>
                                </a:lnTo>
                                <a:lnTo>
                                  <a:pt x="1709" y="366"/>
                                </a:lnTo>
                                <a:lnTo>
                                  <a:pt x="1664" y="358"/>
                                </a:lnTo>
                                <a:lnTo>
                                  <a:pt x="1631" y="335"/>
                                </a:lnTo>
                                <a:lnTo>
                                  <a:pt x="1610" y="297"/>
                                </a:lnTo>
                                <a:lnTo>
                                  <a:pt x="1603" y="246"/>
                                </a:lnTo>
                                <a:lnTo>
                                  <a:pt x="1603" y="7"/>
                                </a:lnTo>
                                <a:close/>
                                <a:moveTo>
                                  <a:pt x="1888" y="7"/>
                                </a:moveTo>
                                <a:lnTo>
                                  <a:pt x="1814" y="7"/>
                                </a:lnTo>
                                <a:lnTo>
                                  <a:pt x="1814" y="249"/>
                                </a:lnTo>
                                <a:lnTo>
                                  <a:pt x="1807" y="300"/>
                                </a:lnTo>
                                <a:lnTo>
                                  <a:pt x="1786" y="336"/>
                                </a:lnTo>
                                <a:lnTo>
                                  <a:pt x="1753" y="358"/>
                                </a:lnTo>
                                <a:lnTo>
                                  <a:pt x="1709" y="366"/>
                                </a:lnTo>
                                <a:lnTo>
                                  <a:pt x="1852" y="366"/>
                                </a:lnTo>
                                <a:lnTo>
                                  <a:pt x="1875" y="327"/>
                                </a:lnTo>
                                <a:lnTo>
                                  <a:pt x="1888" y="246"/>
                                </a:lnTo>
                                <a:lnTo>
                                  <a:pt x="1888" y="7"/>
                                </a:lnTo>
                                <a:close/>
                                <a:moveTo>
                                  <a:pt x="2191" y="0"/>
                                </a:moveTo>
                                <a:lnTo>
                                  <a:pt x="2119" y="11"/>
                                </a:lnTo>
                                <a:lnTo>
                                  <a:pt x="2058" y="42"/>
                                </a:lnTo>
                                <a:lnTo>
                                  <a:pt x="2011" y="89"/>
                                </a:lnTo>
                                <a:lnTo>
                                  <a:pt x="1981" y="149"/>
                                </a:lnTo>
                                <a:lnTo>
                                  <a:pt x="1971" y="216"/>
                                </a:lnTo>
                                <a:lnTo>
                                  <a:pt x="1971" y="218"/>
                                </a:lnTo>
                                <a:lnTo>
                                  <a:pt x="1981" y="286"/>
                                </a:lnTo>
                                <a:lnTo>
                                  <a:pt x="2011" y="345"/>
                                </a:lnTo>
                                <a:lnTo>
                                  <a:pt x="2057" y="392"/>
                                </a:lnTo>
                                <a:lnTo>
                                  <a:pt x="2118" y="423"/>
                                </a:lnTo>
                                <a:lnTo>
                                  <a:pt x="2190" y="434"/>
                                </a:lnTo>
                                <a:lnTo>
                                  <a:pt x="2262" y="423"/>
                                </a:lnTo>
                                <a:lnTo>
                                  <a:pt x="2323" y="392"/>
                                </a:lnTo>
                                <a:lnTo>
                                  <a:pt x="2348" y="366"/>
                                </a:lnTo>
                                <a:lnTo>
                                  <a:pt x="2191" y="366"/>
                                </a:lnTo>
                                <a:lnTo>
                                  <a:pt x="2134" y="354"/>
                                </a:lnTo>
                                <a:lnTo>
                                  <a:pt x="2088" y="322"/>
                                </a:lnTo>
                                <a:lnTo>
                                  <a:pt x="2059" y="275"/>
                                </a:lnTo>
                                <a:lnTo>
                                  <a:pt x="2048" y="217"/>
                                </a:lnTo>
                                <a:lnTo>
                                  <a:pt x="2048" y="216"/>
                                </a:lnTo>
                                <a:lnTo>
                                  <a:pt x="2059" y="158"/>
                                </a:lnTo>
                                <a:lnTo>
                                  <a:pt x="2088" y="111"/>
                                </a:lnTo>
                                <a:lnTo>
                                  <a:pt x="2133" y="79"/>
                                </a:lnTo>
                                <a:lnTo>
                                  <a:pt x="2190" y="68"/>
                                </a:lnTo>
                                <a:lnTo>
                                  <a:pt x="2349" y="68"/>
                                </a:lnTo>
                                <a:lnTo>
                                  <a:pt x="2324" y="42"/>
                                </a:lnTo>
                                <a:lnTo>
                                  <a:pt x="2263" y="11"/>
                                </a:lnTo>
                                <a:lnTo>
                                  <a:pt x="2191" y="0"/>
                                </a:lnTo>
                                <a:close/>
                                <a:moveTo>
                                  <a:pt x="2349" y="68"/>
                                </a:moveTo>
                                <a:lnTo>
                                  <a:pt x="2190" y="68"/>
                                </a:lnTo>
                                <a:lnTo>
                                  <a:pt x="2247" y="79"/>
                                </a:lnTo>
                                <a:lnTo>
                                  <a:pt x="2293" y="112"/>
                                </a:lnTo>
                                <a:lnTo>
                                  <a:pt x="2322" y="159"/>
                                </a:lnTo>
                                <a:lnTo>
                                  <a:pt x="2333" y="217"/>
                                </a:lnTo>
                                <a:lnTo>
                                  <a:pt x="2333" y="218"/>
                                </a:lnTo>
                                <a:lnTo>
                                  <a:pt x="2322" y="276"/>
                                </a:lnTo>
                                <a:lnTo>
                                  <a:pt x="2293" y="323"/>
                                </a:lnTo>
                                <a:lnTo>
                                  <a:pt x="2248" y="355"/>
                                </a:lnTo>
                                <a:lnTo>
                                  <a:pt x="2191" y="366"/>
                                </a:lnTo>
                                <a:lnTo>
                                  <a:pt x="2348" y="366"/>
                                </a:lnTo>
                                <a:lnTo>
                                  <a:pt x="2370" y="344"/>
                                </a:lnTo>
                                <a:lnTo>
                                  <a:pt x="2400" y="285"/>
                                </a:lnTo>
                                <a:lnTo>
                                  <a:pt x="2410" y="218"/>
                                </a:lnTo>
                                <a:lnTo>
                                  <a:pt x="2410" y="216"/>
                                </a:lnTo>
                                <a:lnTo>
                                  <a:pt x="2400" y="148"/>
                                </a:lnTo>
                                <a:lnTo>
                                  <a:pt x="2370" y="89"/>
                                </a:lnTo>
                                <a:lnTo>
                                  <a:pt x="2349" y="68"/>
                                </a:lnTo>
                                <a:close/>
                                <a:moveTo>
                                  <a:pt x="2654" y="75"/>
                                </a:moveTo>
                                <a:lnTo>
                                  <a:pt x="2580" y="75"/>
                                </a:lnTo>
                                <a:lnTo>
                                  <a:pt x="2580" y="427"/>
                                </a:lnTo>
                                <a:lnTo>
                                  <a:pt x="2654" y="427"/>
                                </a:lnTo>
                                <a:lnTo>
                                  <a:pt x="2654" y="75"/>
                                </a:lnTo>
                                <a:close/>
                                <a:moveTo>
                                  <a:pt x="3029" y="4"/>
                                </a:moveTo>
                                <a:lnTo>
                                  <a:pt x="2960" y="4"/>
                                </a:lnTo>
                                <a:lnTo>
                                  <a:pt x="2775" y="427"/>
                                </a:lnTo>
                                <a:lnTo>
                                  <a:pt x="2851" y="427"/>
                                </a:lnTo>
                                <a:lnTo>
                                  <a:pt x="2894" y="326"/>
                                </a:lnTo>
                                <a:lnTo>
                                  <a:pt x="3169" y="326"/>
                                </a:lnTo>
                                <a:lnTo>
                                  <a:pt x="3141" y="260"/>
                                </a:lnTo>
                                <a:lnTo>
                                  <a:pt x="2921" y="260"/>
                                </a:lnTo>
                                <a:lnTo>
                                  <a:pt x="2993" y="92"/>
                                </a:lnTo>
                                <a:lnTo>
                                  <a:pt x="3067" y="92"/>
                                </a:lnTo>
                                <a:lnTo>
                                  <a:pt x="3029" y="4"/>
                                </a:lnTo>
                                <a:close/>
                                <a:moveTo>
                                  <a:pt x="3169" y="326"/>
                                </a:moveTo>
                                <a:lnTo>
                                  <a:pt x="3093" y="326"/>
                                </a:lnTo>
                                <a:lnTo>
                                  <a:pt x="3135" y="427"/>
                                </a:lnTo>
                                <a:lnTo>
                                  <a:pt x="3213" y="427"/>
                                </a:lnTo>
                                <a:lnTo>
                                  <a:pt x="3169" y="326"/>
                                </a:lnTo>
                                <a:close/>
                                <a:moveTo>
                                  <a:pt x="3067" y="92"/>
                                </a:moveTo>
                                <a:lnTo>
                                  <a:pt x="2993" y="92"/>
                                </a:lnTo>
                                <a:lnTo>
                                  <a:pt x="3066" y="260"/>
                                </a:lnTo>
                                <a:lnTo>
                                  <a:pt x="3141" y="260"/>
                                </a:lnTo>
                                <a:lnTo>
                                  <a:pt x="3067" y="92"/>
                                </a:lnTo>
                                <a:close/>
                                <a:moveTo>
                                  <a:pt x="2788" y="7"/>
                                </a:moveTo>
                                <a:lnTo>
                                  <a:pt x="2447" y="7"/>
                                </a:lnTo>
                                <a:lnTo>
                                  <a:pt x="2447" y="75"/>
                                </a:lnTo>
                                <a:lnTo>
                                  <a:pt x="2788" y="75"/>
                                </a:lnTo>
                                <a:lnTo>
                                  <a:pt x="278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41AFD5B" id="Gruppo 123" o:spid="_x0000_s1026" style="position:absolute;margin-left:8.6pt;margin-top:13.7pt;width:198.3pt;height:51.95pt;z-index:-252068352" coordsize="25184,6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">
                <v:shape id="docshape24" o:spid="_x0000_s1027" style="position:absolute;top:3821;width:25184;height:2775;visibility:visible;mso-wrap-style:square;v-text-anchor:top" coordsize="3966,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" path="m221,l149,10,88,41,41,88,11,148,,217r,2l11,290r30,60l88,396r60,30l216,436r63,-7l329,409r41,-30l402,342,386,330r-166,l180,321,148,298,127,262r-7,-44l120,217r7,-43l148,138r32,-24l220,106r155,l399,87,368,52,329,24,280,6,221,xm315,279r-19,21l274,316r-24,10l220,330r166,l315,279xm375,106r-155,l248,109r24,10l293,135r19,20l375,106xm653,l579,11,517,42,468,89r-31,60l426,217r,2l437,288r31,60l516,395r62,30l651,436r74,-11l787,394r49,-47l844,331r-191,l609,322,575,297,553,261r-8,-43l545,217r8,-43l574,138r34,-24l651,105r194,l836,88,788,41,726,11,653,xm845,105r-194,l695,114r34,24l752,175r7,43l759,219r-7,43l730,298r-34,24l653,331r191,l867,287r11,-68l878,217,867,148,845,105xm1062,8l939,8r,420l1053,428r,-240l1269,188r,-1l1385,187r,-16l1162,171,1062,8xm1385,187r-116,l1269,428r116,l1385,187xm1269,188r-216,l1160,351r2,l1269,188xm1385,8r-123,l1162,171r223,l1385,8xm1640,8r-180,l1460,428r116,l1576,308r58,l1706,298r57,-29l1801,222r1,-5l1576,217r,-111l1804,106r-2,-13l1767,47,1712,18,1640,8xm1804,106r-173,l1659,109r21,11l1693,137r5,24l1698,162r-5,23l1680,202r-21,11l1631,217r171,l1814,157r,-1l1804,106xm2062,8r-199,l1863,428r117,l1980,301r183,l2150,282r35,-21l2212,233r12,-23l1980,210r,-101l2230,109r-3,-13l2215,73,2199,54,2175,34,2144,20r-38,-9l2062,8xm2163,301r-132,l2115,428r135,l2163,301xm2230,109r-174,l2082,112r20,9l2115,137r4,22l2119,160r-4,20l2103,196r-20,10l2057,210r167,l2230,197r6,-44l2236,151r-2,-29l2230,109xm2633,8r-338,l2295,428r341,l2636,329r-226,l2410,262r202,l2612,171r-202,l2410,107r223,l2633,8xm2804,8r-109,l2695,428r115,l2810,198r141,l2804,8xm2951,198r-141,l2990,428r102,l3092,230r-116,l2951,198xm3092,8r-116,l2976,230r116,l3092,8xm3328,8r-162,l3166,428r160,l3409,418r66,-30l3524,343r10,-18l3282,325r,-214l3536,111,3525,90,3476,46,3410,18,3328,8xm3536,111r-206,l3377,118r37,21l3437,172r8,45l3446,219r-9,45l3414,297r-37,21l3330,325r204,l3555,285r10,-68l3565,216r-10,-69l3536,111xm3963,8r-338,l3625,428r341,l3966,329r-226,l3740,262r202,l3942,171r-202,l3740,107r223,l3963,8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o:lock v:ext="edit" aspectratio="t" verticies="t" text="t" shapetype="t"/>
                </v:shape>
                <v:shape id="docshape25" o:spid="_x0000_s1028" style="position:absolute;left:136;width:20409;height:2794;visibility:visible;mso-wrap-style:square;v-text-anchor:top" coordsize="321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" path="m74,7l,7,,427r295,l295,360r-221,l74,7xm589,4r-69,l335,427r76,l454,326r275,l701,260r-220,l553,92r74,l589,4xm729,326r-76,l695,427r78,l729,326xm627,92r-74,l626,260r75,l627,92xm1444,395r-90,l1404,440r40,-45xm1227,r-72,11l1094,42r-47,47l1017,149r-10,67l1007,218r10,68l1047,345r46,47l1153,423r73,11l1262,431r33,-7l1326,411r28,-16l1444,395r7,-8l1427,366r-200,l1169,354r-45,-32l1095,275r-11,-58l1084,216r11,-58l1124,111r44,-32l1226,68r159,l1360,42,1299,11,1227,xm1274,231r-47,54l1299,346r-16,8l1266,361r-19,4l1227,366r200,l1403,346r19,-29l1430,297r-83,l1274,231xm1385,68r-159,l1283,79r45,33l1358,159r11,58l1369,218r-2,22l1363,260r-7,19l1347,297r83,l1435,285r8,-33l1446,218r,-2l1436,148,1406,89,1385,68xm1603,7r-74,l1529,249r12,80l1577,387r57,35l1708,434r74,-12l1839,386r13,-20l1709,366r-45,-8l1631,335r-21,-38l1603,246r,-239xm1888,7r-74,l1814,249r-7,51l1786,336r-33,22l1709,366r143,l1875,327r13,-81l1888,7xm2191,r-72,11l2058,42r-47,47l1981,149r-10,67l1971,218r10,68l2011,345r46,47l2118,423r72,11l2262,423r61,-31l2348,366r-157,l2134,354r-46,-32l2059,275r-11,-58l2048,216r11,-58l2088,111r45,-32l2190,68r159,l2324,42,2263,11,2191,xm2349,68r-159,l2247,79r46,33l2322,159r11,58l2333,218r-11,58l2293,323r-45,32l2191,366r157,l2370,344r30,-59l2410,218r,-2l2400,148,2370,89,2349,68xm2654,75r-74,l2580,427r74,l2654,75xm3029,4r-69,l2775,427r76,l2894,326r275,l3141,260r-220,l2993,92r74,l3029,4xm3169,326r-76,l3135,427r78,l3169,326xm3067,92r-74,l3066,260r75,l3067,92xm2788,7r-341,l2447,75r341,l2788,7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o:lock v:ext="edit" aspectratio="t" verticies="t" text="t" shapetype="t"/>
                </v:shape>
              </v:group>
            </w:pict>
          </mc:Fallback>
        </mc:AlternateContent>
      </w:r>
      <w:r w:rsidR="00CA7F3B">
        <w:rPr>
          <w:noProof/>
        </w:rPr>
        <mc:AlternateContent>
          <mc:Choice Requires="wps">
            <w:drawing>
              <wp:anchor distT="0" distB="0" distL="114300" distR="114300" simplePos="0" relativeHeight="251247104" behindDoc="1" locked="0" layoutInCell="1" allowOverlap="1" wp14:anchorId="56BBFA71" wp14:editId="04839E57">
                <wp:simplePos x="0" y="0"/>
                <wp:positionH relativeFrom="page">
                  <wp:posOffset>0</wp:posOffset>
                </wp:positionH>
                <wp:positionV relativeFrom="page">
                  <wp:posOffset>0</wp:posOffset>
                </wp:positionV>
                <wp:extent cx="7560310" cy="10692130"/>
                <wp:effectExtent l="0" t="0" r="0" b="1270"/>
                <wp:wrapNone/>
                <wp:docPr id="1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prstGeom prst="rect">
                          <a:avLst/>
                        </a:prstGeom>
                        <a:solidFill>
                          <a:srgbClr val="0069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2A4A7" id="docshape23" o:spid="_x0000_s1026" style="position:absolute;margin-left:0;margin-top:0;width:595.3pt;height:841.9pt;z-index:-2520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" fillcolor="#0069b4" stroked="f">
                <v:path arrowok="t"/>
                <w10:wrap anchorx="page" anchory="page"/>
              </v:rect>
            </w:pict>
          </mc:Fallback>
        </mc:AlternateContent>
      </w:r>
      <w:r w:rsidR="00CA7F3B">
        <w:rPr>
          <w:noProof/>
        </w:rPr>
        <mc:AlternateContent>
          <mc:Choice Requires="wps">
            <w:drawing>
              <wp:anchor distT="0" distB="0" distL="114300" distR="114300" simplePos="0" relativeHeight="251249152" behindDoc="1" locked="0" layoutInCell="1" allowOverlap="1" wp14:anchorId="485E288D" wp14:editId="5F4684DC">
                <wp:simplePos x="0" y="0"/>
                <wp:positionH relativeFrom="page">
                  <wp:posOffset>5829935</wp:posOffset>
                </wp:positionH>
                <wp:positionV relativeFrom="page">
                  <wp:posOffset>463550</wp:posOffset>
                </wp:positionV>
                <wp:extent cx="1266825" cy="1266825"/>
                <wp:effectExtent l="0" t="0" r="3175" b="3175"/>
                <wp:wrapNone/>
                <wp:docPr id="1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1266825"/>
                        </a:xfrm>
                        <a:custGeom>
                          <a:avLst/>
                          <a:gdLst>
                            <a:gd name="T0" fmla="*/ 2147483646 w 1995"/>
                            <a:gd name="T1" fmla="*/ 2147483646 h 1995"/>
                            <a:gd name="T2" fmla="*/ 2147483646 w 1995"/>
                            <a:gd name="T3" fmla="*/ 2147483646 h 1995"/>
                            <a:gd name="T4" fmla="*/ 2147483646 w 1995"/>
                            <a:gd name="T5" fmla="*/ 2147483646 h 1995"/>
                            <a:gd name="T6" fmla="*/ 2147483646 w 1995"/>
                            <a:gd name="T7" fmla="*/ 2147483646 h 1995"/>
                            <a:gd name="T8" fmla="*/ 2147483646 w 1995"/>
                            <a:gd name="T9" fmla="*/ 2147483646 h 1995"/>
                            <a:gd name="T10" fmla="*/ 2147483646 w 1995"/>
                            <a:gd name="T11" fmla="*/ 2147483646 h 1995"/>
                            <a:gd name="T12" fmla="*/ 2147483646 w 1995"/>
                            <a:gd name="T13" fmla="*/ 2147483646 h 1995"/>
                            <a:gd name="T14" fmla="*/ 2147483646 w 1995"/>
                            <a:gd name="T15" fmla="*/ 2147483646 h 1995"/>
                            <a:gd name="T16" fmla="*/ 2147483646 w 1995"/>
                            <a:gd name="T17" fmla="*/ 2147483646 h 1995"/>
                            <a:gd name="T18" fmla="*/ 2147483646 w 1995"/>
                            <a:gd name="T19" fmla="*/ 2147483646 h 1995"/>
                            <a:gd name="T20" fmla="*/ 2147483646 w 1995"/>
                            <a:gd name="T21" fmla="*/ 2147483646 h 1995"/>
                            <a:gd name="T22" fmla="*/ 2147483646 w 1995"/>
                            <a:gd name="T23" fmla="*/ 2147483646 h 1995"/>
                            <a:gd name="T24" fmla="*/ 2147483646 w 1995"/>
                            <a:gd name="T25" fmla="*/ 2147483646 h 1995"/>
                            <a:gd name="T26" fmla="*/ 2147483646 w 1995"/>
                            <a:gd name="T27" fmla="*/ 2147483646 h 1995"/>
                            <a:gd name="T28" fmla="*/ 2147483646 w 1995"/>
                            <a:gd name="T29" fmla="*/ 2147483646 h 1995"/>
                            <a:gd name="T30" fmla="*/ 2147483646 w 1995"/>
                            <a:gd name="T31" fmla="*/ 2147483646 h 1995"/>
                            <a:gd name="T32" fmla="*/ 2147483646 w 1995"/>
                            <a:gd name="T33" fmla="*/ 2147483646 h 1995"/>
                            <a:gd name="T34" fmla="*/ 2147483646 w 1995"/>
                            <a:gd name="T35" fmla="*/ 2147483646 h 1995"/>
                            <a:gd name="T36" fmla="*/ 2147483646 w 1995"/>
                            <a:gd name="T37" fmla="*/ 2147483646 h 1995"/>
                            <a:gd name="T38" fmla="*/ 2147483646 w 1995"/>
                            <a:gd name="T39" fmla="*/ 2147483646 h 1995"/>
                            <a:gd name="T40" fmla="*/ 2147483646 w 1995"/>
                            <a:gd name="T41" fmla="*/ 2147483646 h 1995"/>
                            <a:gd name="T42" fmla="*/ 2147483646 w 1995"/>
                            <a:gd name="T43" fmla="*/ 2147483646 h 1995"/>
                            <a:gd name="T44" fmla="*/ 2147483646 w 1995"/>
                            <a:gd name="T45" fmla="*/ 2147483646 h 1995"/>
                            <a:gd name="T46" fmla="*/ 2147483646 w 1995"/>
                            <a:gd name="T47" fmla="*/ 2147483646 h 1995"/>
                            <a:gd name="T48" fmla="*/ 2147483646 w 1995"/>
                            <a:gd name="T49" fmla="*/ 2147483646 h 1995"/>
                            <a:gd name="T50" fmla="*/ 2147483646 w 1995"/>
                            <a:gd name="T51" fmla="*/ 2147483646 h 1995"/>
                            <a:gd name="T52" fmla="*/ 2147483646 w 1995"/>
                            <a:gd name="T53" fmla="*/ 2147483646 h 1995"/>
                            <a:gd name="T54" fmla="*/ 2147483646 w 1995"/>
                            <a:gd name="T55" fmla="*/ 2147483646 h 1995"/>
                            <a:gd name="T56" fmla="*/ 2147483646 w 1995"/>
                            <a:gd name="T57" fmla="*/ 2147483646 h 1995"/>
                            <a:gd name="T58" fmla="*/ 2147483646 w 1995"/>
                            <a:gd name="T59" fmla="*/ 2147483646 h 1995"/>
                            <a:gd name="T60" fmla="*/ 2147483646 w 1995"/>
                            <a:gd name="T61" fmla="*/ 2147483646 h 1995"/>
                            <a:gd name="T62" fmla="*/ 2147483646 w 1995"/>
                            <a:gd name="T63" fmla="*/ 2147483646 h 1995"/>
                            <a:gd name="T64" fmla="*/ 2147483646 w 1995"/>
                            <a:gd name="T65" fmla="*/ 2147483646 h 1995"/>
                            <a:gd name="T66" fmla="*/ 2147483646 w 1995"/>
                            <a:gd name="T67" fmla="*/ 2147483646 h 1995"/>
                            <a:gd name="T68" fmla="*/ 2147483646 w 1995"/>
                            <a:gd name="T69" fmla="*/ 2147483646 h 1995"/>
                            <a:gd name="T70" fmla="*/ 2147483646 w 1995"/>
                            <a:gd name="T71" fmla="*/ 2147483646 h 1995"/>
                            <a:gd name="T72" fmla="*/ 2147483646 w 1995"/>
                            <a:gd name="T73" fmla="*/ 2147483646 h 1995"/>
                            <a:gd name="T74" fmla="*/ 2147483646 w 1995"/>
                            <a:gd name="T75" fmla="*/ 2147483646 h 1995"/>
                            <a:gd name="T76" fmla="*/ 2147483646 w 1995"/>
                            <a:gd name="T77" fmla="*/ 2147483646 h 1995"/>
                            <a:gd name="T78" fmla="*/ 2147483646 w 1995"/>
                            <a:gd name="T79" fmla="*/ 2147483646 h 1995"/>
                            <a:gd name="T80" fmla="*/ 2147483646 w 1995"/>
                            <a:gd name="T81" fmla="*/ 2147483646 h 1995"/>
                            <a:gd name="T82" fmla="*/ 2147483646 w 1995"/>
                            <a:gd name="T83" fmla="*/ 2147483646 h 1995"/>
                            <a:gd name="T84" fmla="*/ 2147483646 w 1995"/>
                            <a:gd name="T85" fmla="*/ 2147483646 h 1995"/>
                            <a:gd name="T86" fmla="*/ 2147483646 w 1995"/>
                            <a:gd name="T87" fmla="*/ 2147483646 h 1995"/>
                            <a:gd name="T88" fmla="*/ 2147483646 w 1995"/>
                            <a:gd name="T89" fmla="*/ 2147483646 h 1995"/>
                            <a:gd name="T90" fmla="*/ 2147483646 w 1995"/>
                            <a:gd name="T91" fmla="*/ 2147483646 h 1995"/>
                            <a:gd name="T92" fmla="*/ 2147483646 w 1995"/>
                            <a:gd name="T93" fmla="*/ 2147483646 h 1995"/>
                            <a:gd name="T94" fmla="*/ 2147483646 w 1995"/>
                            <a:gd name="T95" fmla="*/ 2147483646 h 1995"/>
                            <a:gd name="T96" fmla="*/ 2147483646 w 1995"/>
                            <a:gd name="T97" fmla="*/ 2147483646 h 1995"/>
                            <a:gd name="T98" fmla="*/ 2147483646 w 1995"/>
                            <a:gd name="T99" fmla="*/ 2147483646 h 199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995" h="1995">
                              <a:moveTo>
                                <a:pt x="1658" y="997"/>
                              </a:moveTo>
                              <a:lnTo>
                                <a:pt x="1649" y="950"/>
                              </a:lnTo>
                              <a:lnTo>
                                <a:pt x="1623" y="912"/>
                              </a:lnTo>
                              <a:lnTo>
                                <a:pt x="1584" y="886"/>
                              </a:lnTo>
                              <a:lnTo>
                                <a:pt x="1537" y="876"/>
                              </a:lnTo>
                              <a:lnTo>
                                <a:pt x="1118" y="876"/>
                              </a:lnTo>
                              <a:lnTo>
                                <a:pt x="1118" y="457"/>
                              </a:lnTo>
                              <a:lnTo>
                                <a:pt x="1109" y="410"/>
                              </a:lnTo>
                              <a:lnTo>
                                <a:pt x="1083" y="372"/>
                              </a:lnTo>
                              <a:lnTo>
                                <a:pt x="1044" y="346"/>
                              </a:lnTo>
                              <a:lnTo>
                                <a:pt x="997" y="336"/>
                              </a:lnTo>
                              <a:lnTo>
                                <a:pt x="950" y="346"/>
                              </a:lnTo>
                              <a:lnTo>
                                <a:pt x="912" y="372"/>
                              </a:lnTo>
                              <a:lnTo>
                                <a:pt x="886" y="410"/>
                              </a:lnTo>
                              <a:lnTo>
                                <a:pt x="876" y="457"/>
                              </a:lnTo>
                              <a:lnTo>
                                <a:pt x="876" y="876"/>
                              </a:lnTo>
                              <a:lnTo>
                                <a:pt x="457" y="876"/>
                              </a:lnTo>
                              <a:lnTo>
                                <a:pt x="410" y="886"/>
                              </a:lnTo>
                              <a:lnTo>
                                <a:pt x="371" y="912"/>
                              </a:lnTo>
                              <a:lnTo>
                                <a:pt x="345" y="950"/>
                              </a:lnTo>
                              <a:lnTo>
                                <a:pt x="336" y="997"/>
                              </a:lnTo>
                              <a:lnTo>
                                <a:pt x="345" y="1045"/>
                              </a:lnTo>
                              <a:lnTo>
                                <a:pt x="371" y="1083"/>
                              </a:lnTo>
                              <a:lnTo>
                                <a:pt x="410" y="1109"/>
                              </a:lnTo>
                              <a:lnTo>
                                <a:pt x="457" y="1118"/>
                              </a:lnTo>
                              <a:lnTo>
                                <a:pt x="876" y="1118"/>
                              </a:lnTo>
                              <a:lnTo>
                                <a:pt x="876" y="1538"/>
                              </a:lnTo>
                              <a:lnTo>
                                <a:pt x="886" y="1585"/>
                              </a:lnTo>
                              <a:lnTo>
                                <a:pt x="912" y="1623"/>
                              </a:lnTo>
                              <a:lnTo>
                                <a:pt x="950" y="1649"/>
                              </a:lnTo>
                              <a:lnTo>
                                <a:pt x="997" y="1659"/>
                              </a:lnTo>
                              <a:lnTo>
                                <a:pt x="1044" y="1649"/>
                              </a:lnTo>
                              <a:lnTo>
                                <a:pt x="1083" y="1623"/>
                              </a:lnTo>
                              <a:lnTo>
                                <a:pt x="1109" y="1585"/>
                              </a:lnTo>
                              <a:lnTo>
                                <a:pt x="1118" y="1538"/>
                              </a:lnTo>
                              <a:lnTo>
                                <a:pt x="1118" y="1118"/>
                              </a:lnTo>
                              <a:lnTo>
                                <a:pt x="1537" y="1118"/>
                              </a:lnTo>
                              <a:lnTo>
                                <a:pt x="1584" y="1109"/>
                              </a:lnTo>
                              <a:lnTo>
                                <a:pt x="1623" y="1083"/>
                              </a:lnTo>
                              <a:lnTo>
                                <a:pt x="1649" y="1045"/>
                              </a:lnTo>
                              <a:lnTo>
                                <a:pt x="1658" y="997"/>
                              </a:lnTo>
                              <a:close/>
                              <a:moveTo>
                                <a:pt x="1995" y="997"/>
                              </a:moveTo>
                              <a:lnTo>
                                <a:pt x="1992" y="923"/>
                              </a:lnTo>
                              <a:lnTo>
                                <a:pt x="1984" y="850"/>
                              </a:lnTo>
                              <a:lnTo>
                                <a:pt x="1970" y="779"/>
                              </a:lnTo>
                              <a:lnTo>
                                <a:pt x="1952" y="710"/>
                              </a:lnTo>
                              <a:lnTo>
                                <a:pt x="1929" y="642"/>
                              </a:lnTo>
                              <a:lnTo>
                                <a:pt x="1902" y="577"/>
                              </a:lnTo>
                              <a:lnTo>
                                <a:pt x="1870" y="515"/>
                              </a:lnTo>
                              <a:lnTo>
                                <a:pt x="1834" y="455"/>
                              </a:lnTo>
                              <a:lnTo>
                                <a:pt x="1801" y="408"/>
                              </a:lnTo>
                              <a:lnTo>
                                <a:pt x="1801" y="997"/>
                              </a:lnTo>
                              <a:lnTo>
                                <a:pt x="1797" y="1075"/>
                              </a:lnTo>
                              <a:lnTo>
                                <a:pt x="1786" y="1150"/>
                              </a:lnTo>
                              <a:lnTo>
                                <a:pt x="1769" y="1223"/>
                              </a:lnTo>
                              <a:lnTo>
                                <a:pt x="1745" y="1293"/>
                              </a:lnTo>
                              <a:lnTo>
                                <a:pt x="1715" y="1360"/>
                              </a:lnTo>
                              <a:lnTo>
                                <a:pt x="1679" y="1424"/>
                              </a:lnTo>
                              <a:lnTo>
                                <a:pt x="1637" y="1484"/>
                              </a:lnTo>
                              <a:lnTo>
                                <a:pt x="1591" y="1540"/>
                              </a:lnTo>
                              <a:lnTo>
                                <a:pt x="1539" y="1591"/>
                              </a:lnTo>
                              <a:lnTo>
                                <a:pt x="1483" y="1637"/>
                              </a:lnTo>
                              <a:lnTo>
                                <a:pt x="1424" y="1679"/>
                              </a:lnTo>
                              <a:lnTo>
                                <a:pt x="1360" y="1715"/>
                              </a:lnTo>
                              <a:lnTo>
                                <a:pt x="1293" y="1745"/>
                              </a:lnTo>
                              <a:lnTo>
                                <a:pt x="1223" y="1769"/>
                              </a:lnTo>
                              <a:lnTo>
                                <a:pt x="1150" y="1787"/>
                              </a:lnTo>
                              <a:lnTo>
                                <a:pt x="1075" y="1798"/>
                              </a:lnTo>
                              <a:lnTo>
                                <a:pt x="997" y="1801"/>
                              </a:lnTo>
                              <a:lnTo>
                                <a:pt x="920" y="1798"/>
                              </a:lnTo>
                              <a:lnTo>
                                <a:pt x="844" y="1787"/>
                              </a:lnTo>
                              <a:lnTo>
                                <a:pt x="771" y="1769"/>
                              </a:lnTo>
                              <a:lnTo>
                                <a:pt x="701" y="1745"/>
                              </a:lnTo>
                              <a:lnTo>
                                <a:pt x="634" y="1715"/>
                              </a:lnTo>
                              <a:lnTo>
                                <a:pt x="571" y="1679"/>
                              </a:lnTo>
                              <a:lnTo>
                                <a:pt x="511" y="1637"/>
                              </a:lnTo>
                              <a:lnTo>
                                <a:pt x="455" y="1591"/>
                              </a:lnTo>
                              <a:lnTo>
                                <a:pt x="404" y="1540"/>
                              </a:lnTo>
                              <a:lnTo>
                                <a:pt x="357" y="1484"/>
                              </a:lnTo>
                              <a:lnTo>
                                <a:pt x="316" y="1424"/>
                              </a:lnTo>
                              <a:lnTo>
                                <a:pt x="280" y="1360"/>
                              </a:lnTo>
                              <a:lnTo>
                                <a:pt x="249" y="1293"/>
                              </a:lnTo>
                              <a:lnTo>
                                <a:pt x="225" y="1223"/>
                              </a:lnTo>
                              <a:lnTo>
                                <a:pt x="208" y="1150"/>
                              </a:lnTo>
                              <a:lnTo>
                                <a:pt x="197" y="1075"/>
                              </a:lnTo>
                              <a:lnTo>
                                <a:pt x="193" y="997"/>
                              </a:lnTo>
                              <a:lnTo>
                                <a:pt x="197" y="920"/>
                              </a:lnTo>
                              <a:lnTo>
                                <a:pt x="208" y="845"/>
                              </a:lnTo>
                              <a:lnTo>
                                <a:pt x="225" y="772"/>
                              </a:lnTo>
                              <a:lnTo>
                                <a:pt x="249" y="702"/>
                              </a:lnTo>
                              <a:lnTo>
                                <a:pt x="280" y="635"/>
                              </a:lnTo>
                              <a:lnTo>
                                <a:pt x="316" y="571"/>
                              </a:lnTo>
                              <a:lnTo>
                                <a:pt x="357" y="511"/>
                              </a:lnTo>
                              <a:lnTo>
                                <a:pt x="404" y="455"/>
                              </a:lnTo>
                              <a:lnTo>
                                <a:pt x="455" y="404"/>
                              </a:lnTo>
                              <a:lnTo>
                                <a:pt x="511" y="357"/>
                              </a:lnTo>
                              <a:lnTo>
                                <a:pt x="571" y="316"/>
                              </a:lnTo>
                              <a:lnTo>
                                <a:pt x="634" y="280"/>
                              </a:lnTo>
                              <a:lnTo>
                                <a:pt x="701" y="250"/>
                              </a:lnTo>
                              <a:lnTo>
                                <a:pt x="771" y="226"/>
                              </a:lnTo>
                              <a:lnTo>
                                <a:pt x="844" y="208"/>
                              </a:lnTo>
                              <a:lnTo>
                                <a:pt x="920" y="197"/>
                              </a:lnTo>
                              <a:lnTo>
                                <a:pt x="997" y="194"/>
                              </a:lnTo>
                              <a:lnTo>
                                <a:pt x="1075" y="197"/>
                              </a:lnTo>
                              <a:lnTo>
                                <a:pt x="1150" y="208"/>
                              </a:lnTo>
                              <a:lnTo>
                                <a:pt x="1223" y="226"/>
                              </a:lnTo>
                              <a:lnTo>
                                <a:pt x="1293" y="250"/>
                              </a:lnTo>
                              <a:lnTo>
                                <a:pt x="1360" y="280"/>
                              </a:lnTo>
                              <a:lnTo>
                                <a:pt x="1424" y="316"/>
                              </a:lnTo>
                              <a:lnTo>
                                <a:pt x="1483" y="357"/>
                              </a:lnTo>
                              <a:lnTo>
                                <a:pt x="1539" y="404"/>
                              </a:lnTo>
                              <a:lnTo>
                                <a:pt x="1591" y="455"/>
                              </a:lnTo>
                              <a:lnTo>
                                <a:pt x="1637" y="511"/>
                              </a:lnTo>
                              <a:lnTo>
                                <a:pt x="1679" y="571"/>
                              </a:lnTo>
                              <a:lnTo>
                                <a:pt x="1715" y="635"/>
                              </a:lnTo>
                              <a:lnTo>
                                <a:pt x="1745" y="702"/>
                              </a:lnTo>
                              <a:lnTo>
                                <a:pt x="1769" y="772"/>
                              </a:lnTo>
                              <a:lnTo>
                                <a:pt x="1786" y="845"/>
                              </a:lnTo>
                              <a:lnTo>
                                <a:pt x="1797" y="920"/>
                              </a:lnTo>
                              <a:lnTo>
                                <a:pt x="1801" y="997"/>
                              </a:lnTo>
                              <a:lnTo>
                                <a:pt x="1801" y="408"/>
                              </a:lnTo>
                              <a:lnTo>
                                <a:pt x="1793" y="398"/>
                              </a:lnTo>
                              <a:lnTo>
                                <a:pt x="1750" y="343"/>
                              </a:lnTo>
                              <a:lnTo>
                                <a:pt x="1702" y="292"/>
                              </a:lnTo>
                              <a:lnTo>
                                <a:pt x="1651" y="245"/>
                              </a:lnTo>
                              <a:lnTo>
                                <a:pt x="1597" y="201"/>
                              </a:lnTo>
                              <a:lnTo>
                                <a:pt x="1586" y="194"/>
                              </a:lnTo>
                              <a:lnTo>
                                <a:pt x="1540" y="161"/>
                              </a:lnTo>
                              <a:lnTo>
                                <a:pt x="1480" y="125"/>
                              </a:lnTo>
                              <a:lnTo>
                                <a:pt x="1417" y="93"/>
                              </a:lnTo>
                              <a:lnTo>
                                <a:pt x="1352" y="65"/>
                              </a:lnTo>
                              <a:lnTo>
                                <a:pt x="1285" y="42"/>
                              </a:lnTo>
                              <a:lnTo>
                                <a:pt x="1216" y="24"/>
                              </a:lnTo>
                              <a:lnTo>
                                <a:pt x="1144" y="11"/>
                              </a:lnTo>
                              <a:lnTo>
                                <a:pt x="1071" y="3"/>
                              </a:lnTo>
                              <a:lnTo>
                                <a:pt x="997" y="0"/>
                              </a:lnTo>
                              <a:lnTo>
                                <a:pt x="923" y="3"/>
                              </a:lnTo>
                              <a:lnTo>
                                <a:pt x="850" y="11"/>
                              </a:lnTo>
                              <a:lnTo>
                                <a:pt x="779" y="24"/>
                              </a:lnTo>
                              <a:lnTo>
                                <a:pt x="709" y="42"/>
                              </a:lnTo>
                              <a:lnTo>
                                <a:pt x="642" y="65"/>
                              </a:lnTo>
                              <a:lnTo>
                                <a:pt x="577" y="93"/>
                              </a:lnTo>
                              <a:lnTo>
                                <a:pt x="514" y="125"/>
                              </a:lnTo>
                              <a:lnTo>
                                <a:pt x="454" y="161"/>
                              </a:lnTo>
                              <a:lnTo>
                                <a:pt x="397" y="201"/>
                              </a:lnTo>
                              <a:lnTo>
                                <a:pt x="343" y="245"/>
                              </a:lnTo>
                              <a:lnTo>
                                <a:pt x="292" y="292"/>
                              </a:lnTo>
                              <a:lnTo>
                                <a:pt x="245" y="343"/>
                              </a:lnTo>
                              <a:lnTo>
                                <a:pt x="201" y="398"/>
                              </a:lnTo>
                              <a:lnTo>
                                <a:pt x="161" y="455"/>
                              </a:lnTo>
                              <a:lnTo>
                                <a:pt x="125" y="515"/>
                              </a:lnTo>
                              <a:lnTo>
                                <a:pt x="93" y="577"/>
                              </a:lnTo>
                              <a:lnTo>
                                <a:pt x="65" y="642"/>
                              </a:lnTo>
                              <a:lnTo>
                                <a:pt x="42" y="710"/>
                              </a:lnTo>
                              <a:lnTo>
                                <a:pt x="24" y="779"/>
                              </a:lnTo>
                              <a:lnTo>
                                <a:pt x="11" y="850"/>
                              </a:lnTo>
                              <a:lnTo>
                                <a:pt x="2" y="923"/>
                              </a:lnTo>
                              <a:lnTo>
                                <a:pt x="0" y="997"/>
                              </a:lnTo>
                              <a:lnTo>
                                <a:pt x="2" y="1072"/>
                              </a:lnTo>
                              <a:lnTo>
                                <a:pt x="11" y="1145"/>
                              </a:lnTo>
                              <a:lnTo>
                                <a:pt x="24" y="1216"/>
                              </a:lnTo>
                              <a:lnTo>
                                <a:pt x="42" y="1285"/>
                              </a:lnTo>
                              <a:lnTo>
                                <a:pt x="65" y="1352"/>
                              </a:lnTo>
                              <a:lnTo>
                                <a:pt x="93" y="1418"/>
                              </a:lnTo>
                              <a:lnTo>
                                <a:pt x="125" y="1480"/>
                              </a:lnTo>
                              <a:lnTo>
                                <a:pt x="161" y="1540"/>
                              </a:lnTo>
                              <a:lnTo>
                                <a:pt x="201" y="1597"/>
                              </a:lnTo>
                              <a:lnTo>
                                <a:pt x="245" y="1651"/>
                              </a:lnTo>
                              <a:lnTo>
                                <a:pt x="292" y="1702"/>
                              </a:lnTo>
                              <a:lnTo>
                                <a:pt x="343" y="1750"/>
                              </a:lnTo>
                              <a:lnTo>
                                <a:pt x="397" y="1794"/>
                              </a:lnTo>
                              <a:lnTo>
                                <a:pt x="454" y="1834"/>
                              </a:lnTo>
                              <a:lnTo>
                                <a:pt x="514" y="1870"/>
                              </a:lnTo>
                              <a:lnTo>
                                <a:pt x="577" y="1902"/>
                              </a:lnTo>
                              <a:lnTo>
                                <a:pt x="642" y="1930"/>
                              </a:lnTo>
                              <a:lnTo>
                                <a:pt x="709" y="1953"/>
                              </a:lnTo>
                              <a:lnTo>
                                <a:pt x="779" y="1971"/>
                              </a:lnTo>
                              <a:lnTo>
                                <a:pt x="850" y="1984"/>
                              </a:lnTo>
                              <a:lnTo>
                                <a:pt x="923" y="1992"/>
                              </a:lnTo>
                              <a:lnTo>
                                <a:pt x="997" y="1995"/>
                              </a:lnTo>
                              <a:lnTo>
                                <a:pt x="1071" y="1992"/>
                              </a:lnTo>
                              <a:lnTo>
                                <a:pt x="1144" y="1984"/>
                              </a:lnTo>
                              <a:lnTo>
                                <a:pt x="1216" y="1971"/>
                              </a:lnTo>
                              <a:lnTo>
                                <a:pt x="1285" y="1953"/>
                              </a:lnTo>
                              <a:lnTo>
                                <a:pt x="1352" y="1930"/>
                              </a:lnTo>
                              <a:lnTo>
                                <a:pt x="1417" y="1902"/>
                              </a:lnTo>
                              <a:lnTo>
                                <a:pt x="1480" y="1870"/>
                              </a:lnTo>
                              <a:lnTo>
                                <a:pt x="1540" y="1834"/>
                              </a:lnTo>
                              <a:lnTo>
                                <a:pt x="1586" y="1801"/>
                              </a:lnTo>
                              <a:lnTo>
                                <a:pt x="1597" y="1794"/>
                              </a:lnTo>
                              <a:lnTo>
                                <a:pt x="1651" y="1750"/>
                              </a:lnTo>
                              <a:lnTo>
                                <a:pt x="1702" y="1702"/>
                              </a:lnTo>
                              <a:lnTo>
                                <a:pt x="1750" y="1651"/>
                              </a:lnTo>
                              <a:lnTo>
                                <a:pt x="1793" y="1597"/>
                              </a:lnTo>
                              <a:lnTo>
                                <a:pt x="1834" y="1540"/>
                              </a:lnTo>
                              <a:lnTo>
                                <a:pt x="1870" y="1480"/>
                              </a:lnTo>
                              <a:lnTo>
                                <a:pt x="1902" y="1418"/>
                              </a:lnTo>
                              <a:lnTo>
                                <a:pt x="1929" y="1352"/>
                              </a:lnTo>
                              <a:lnTo>
                                <a:pt x="1952" y="1285"/>
                              </a:lnTo>
                              <a:lnTo>
                                <a:pt x="1970" y="1216"/>
                              </a:lnTo>
                              <a:lnTo>
                                <a:pt x="1984" y="1145"/>
                              </a:lnTo>
                              <a:lnTo>
                                <a:pt x="1992" y="1072"/>
                              </a:lnTo>
                              <a:lnTo>
                                <a:pt x="1995" y="9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023A9" id="docshape26" o:spid="_x0000_s1026" style="position:absolute;margin-left:459.05pt;margin-top:36.5pt;width:99.75pt;height:99.75pt;z-index:-25206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5,1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" path="m1658,997r-9,-47l1623,912r-39,-26l1537,876r-419,l1118,457r-9,-47l1083,372r-39,-26l997,336r-47,10l912,372r-26,38l876,457r,419l457,876r-47,10l371,912r-26,38l336,997r9,48l371,1083r39,26l457,1118r419,l876,1538r10,47l912,1623r38,26l997,1659r47,-10l1083,1623r26,-38l1118,1538r,-420l1537,1118r47,-9l1623,1083r26,-38l1658,997xm1995,997r-3,-74l1984,850r-14,-71l1952,710r-23,-68l1902,577r-32,-62l1834,455r-33,-47l1801,997r-4,78l1786,1150r-17,73l1745,1293r-30,67l1679,1424r-42,60l1591,1540r-52,51l1483,1637r-59,42l1360,1715r-67,30l1223,1769r-73,18l1075,1798r-78,3l920,1798r-76,-11l771,1769r-70,-24l634,1715r-63,-36l511,1637r-56,-46l404,1540r-47,-56l316,1424r-36,-64l249,1293r-24,-70l208,1150r-11,-75l193,997r4,-77l208,845r17,-73l249,702r31,-67l316,571r41,-60l404,455r51,-51l511,357r60,-41l634,280r67,-30l771,226r73,-18l920,197r77,-3l1075,197r75,11l1223,226r70,24l1360,280r64,36l1483,357r56,47l1591,455r46,56l1679,571r36,64l1745,702r24,70l1786,845r11,75l1801,997r,-589l1793,398r-43,-55l1702,292r-51,-47l1597,201r-11,-7l1540,161r-60,-36l1417,93,1352,65,1285,42,1216,24,1144,11,1071,3,997,,923,3r-73,8l779,24,709,42,642,65,577,93r-63,32l454,161r-57,40l343,245r-51,47l245,343r-44,55l161,455r-36,60l93,577,65,642,42,710,24,779,11,850,2,923,,997r2,75l11,1145r13,71l42,1285r23,67l93,1418r32,62l161,1540r40,57l245,1651r47,51l343,1750r54,44l454,1834r60,36l577,1902r65,28l709,1953r70,18l850,1984r73,8l997,1995r74,-3l1144,1984r72,-13l1285,1953r67,-23l1417,1902r63,-32l1540,1834r46,-33l1597,1794r54,-44l1702,1702r48,-51l1793,1597r41,-57l1870,1480r32,-62l1929,1352r23,-67l1970,1216r14,-71l1992,1072r3,-75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w10:wrap anchorx="page" anchory="page"/>
              </v:shape>
            </w:pict>
          </mc:Fallback>
        </mc:AlternateContent>
      </w:r>
    </w:p>
    <w:p w14:paraId="792A2DC2" w14:textId="77777777" w:rsidR="005A69A4" w:rsidRDefault="005A69A4">
      <w:pPr>
        <w:rPr>
          <w:sz w:val="2"/>
          <w:szCs w:val="2"/>
        </w:rPr>
        <w:sectPr w:rsidR="005A69A4">
          <w:pgSz w:w="11910" w:h="16840"/>
          <w:pgMar w:top="720" w:right="440" w:bottom="280" w:left="580" w:header="720" w:footer="720" w:gutter="0"/>
          <w:cols w:space="720"/>
        </w:sectPr>
      </w:pPr>
    </w:p>
    <w:p w14:paraId="622A5A72" w14:textId="4A98CAF3" w:rsidR="005A69A4" w:rsidRDefault="00CD0F3B">
      <w:pPr>
        <w:rPr>
          <w:sz w:val="2"/>
          <w:szCs w:val="2"/>
        </w:rPr>
      </w:pPr>
      <w:r>
        <w:rPr>
          <w:noProof/>
          <w:sz w:val="2"/>
          <w:szCs w:val="2"/>
        </w:rPr>
        <w:lastRenderedPageBreak/>
        <mc:AlternateContent>
          <mc:Choice Requires="wps">
            <w:drawing>
              <wp:anchor distT="0" distB="0" distL="114300" distR="114300" simplePos="0" relativeHeight="251758080" behindDoc="0" locked="0" layoutInCell="1" allowOverlap="1" wp14:anchorId="2F63CB62" wp14:editId="266F2561">
                <wp:simplePos x="0" y="0"/>
                <wp:positionH relativeFrom="column">
                  <wp:posOffset>413238</wp:posOffset>
                </wp:positionH>
                <wp:positionV relativeFrom="paragraph">
                  <wp:posOffset>2000299</wp:posOffset>
                </wp:positionV>
                <wp:extent cx="5758180" cy="9581661"/>
                <wp:effectExtent l="0" t="0" r="0" b="0"/>
                <wp:wrapNone/>
                <wp:docPr id="120" name="Casella di testo 120"/>
                <wp:cNvGraphicFramePr/>
                <a:graphic xmlns:a="http://schemas.openxmlformats.org/drawingml/2006/main">
                  <a:graphicData uri="http://schemas.microsoft.com/office/word/2010/wordprocessingShape">
                    <wps:wsp>
                      <wps:cNvSpPr txBox="1"/>
                      <wps:spPr>
                        <a:xfrm>
                          <a:off x="0" y="0"/>
                          <a:ext cx="5758180" cy="9581661"/>
                        </a:xfrm>
                        <a:prstGeom prst="rect">
                          <a:avLst/>
                        </a:prstGeom>
                        <a:noFill/>
                        <a:ln w="6350">
                          <a:noFill/>
                        </a:ln>
                      </wps:spPr>
                      <wps:txbx>
                        <w:txbxContent>
                          <w:p w14:paraId="0394E622" w14:textId="75698FD3" w:rsidR="00D151D4" w:rsidRPr="006B6D0B" w:rsidRDefault="00D151D4" w:rsidP="00D151D4">
                            <w:pPr>
                              <w:rPr>
                                <w:rFonts w:ascii="Arial Black" w:hAnsi="Arial Black"/>
                                <w:b/>
                                <w:bCs/>
                                <w:color w:val="FFFFFF" w:themeColor="background1"/>
                                <w:sz w:val="24"/>
                                <w:szCs w:val="24"/>
                              </w:rPr>
                            </w:pPr>
                            <w:r w:rsidRPr="006B6D0B">
                              <w:rPr>
                                <w:rFonts w:ascii="Arial Black" w:hAnsi="Arial Black"/>
                                <w:b/>
                                <w:bCs/>
                                <w:color w:val="FFFFFF" w:themeColor="background1"/>
                                <w:sz w:val="24"/>
                                <w:szCs w:val="24"/>
                              </w:rPr>
                              <w:t>1° GIORNO</w:t>
                            </w:r>
                            <w:r w:rsidR="00CA7F3B">
                              <w:rPr>
                                <w:rFonts w:ascii="Arial Black" w:hAnsi="Arial Black"/>
                                <w:b/>
                                <w:bCs/>
                                <w:color w:val="FFFFFF" w:themeColor="background1"/>
                                <w:sz w:val="24"/>
                                <w:szCs w:val="24"/>
                              </w:rPr>
                              <w:t xml:space="preserve"> </w:t>
                            </w:r>
                            <w:r w:rsidR="009B66E5" w:rsidRPr="009B66E5">
                              <w:rPr>
                                <w:rFonts w:ascii="Arial Black" w:hAnsi="Arial Black"/>
                                <w:b/>
                                <w:bCs/>
                                <w:color w:val="FFFFFF" w:themeColor="background1"/>
                                <w:sz w:val="24"/>
                                <w:szCs w:val="24"/>
                              </w:rPr>
                              <w:t>GIOVEDÌ • ARRIVO A CITTÁ DEL MESSICO</w:t>
                            </w:r>
                          </w:p>
                          <w:p w14:paraId="3989AAFF" w14:textId="3D6F4924" w:rsidR="00C677F1" w:rsidRDefault="00B156E0" w:rsidP="00B156E0">
                            <w:pPr>
                              <w:pStyle w:val="GiorniProgrammaViaggi"/>
                            </w:pPr>
                            <w:r w:rsidRPr="00B156E0">
                              <w:rPr>
                                <w:rFonts w:ascii="Arial" w:hAnsi="Arial"/>
                                <w:b w:val="0"/>
                                <w:bCs w:val="0"/>
                              </w:rPr>
                              <w:t xml:space="preserve">Arrivo all’aeroporto internazionale di </w:t>
                            </w:r>
                            <w:proofErr w:type="spellStart"/>
                            <w:r w:rsidRPr="00B156E0">
                              <w:rPr>
                                <w:rFonts w:ascii="Arial" w:hAnsi="Arial"/>
                                <w:b w:val="0"/>
                                <w:bCs w:val="0"/>
                              </w:rPr>
                              <w:t>Cittá</w:t>
                            </w:r>
                            <w:proofErr w:type="spellEnd"/>
                            <w:r w:rsidRPr="00B156E0">
                              <w:rPr>
                                <w:rFonts w:ascii="Arial" w:hAnsi="Arial"/>
                                <w:b w:val="0"/>
                                <w:bCs w:val="0"/>
                              </w:rPr>
                              <w:t xml:space="preserve"> del Messico e trasferimento in hotel.</w:t>
                            </w:r>
                            <w:r w:rsidRPr="00B156E0">
                              <w:rPr>
                                <w:rFonts w:ascii="MS Gothic" w:eastAsia="MS Gothic" w:hAnsi="MS Gothic" w:cs="MS Gothic" w:hint="eastAsia"/>
                                <w:b w:val="0"/>
                                <w:bCs w:val="0"/>
                              </w:rPr>
                              <w:t> </w:t>
                            </w:r>
                            <w:r w:rsidRPr="00B156E0">
                              <w:rPr>
                                <w:rFonts w:ascii="Arial" w:hAnsi="Arial"/>
                                <w:b w:val="0"/>
                                <w:bCs w:val="0"/>
                              </w:rPr>
                              <w:t xml:space="preserve"> Pernottamento.</w:t>
                            </w:r>
                            <w:r w:rsidR="00D151D4" w:rsidRPr="006B6D0B">
                              <w:t xml:space="preserve"> </w:t>
                            </w:r>
                          </w:p>
                          <w:p w14:paraId="33A7C665" w14:textId="77777777" w:rsidR="00C677F1" w:rsidRDefault="00C677F1" w:rsidP="00260878">
                            <w:pPr>
                              <w:pStyle w:val="GiorniProgrammaViaggi"/>
                            </w:pPr>
                          </w:p>
                          <w:p w14:paraId="67079728" w14:textId="12C14345" w:rsidR="00D151D4" w:rsidRPr="006B6D0B" w:rsidRDefault="00AB333D" w:rsidP="00260878">
                            <w:pPr>
                              <w:pStyle w:val="GiorniProgrammaViaggi"/>
                            </w:pPr>
                            <w:r>
                              <w:t>2</w:t>
                            </w:r>
                            <w:r w:rsidRPr="006B6D0B">
                              <w:t xml:space="preserve">° </w:t>
                            </w:r>
                            <w:r w:rsidR="00D151D4" w:rsidRPr="006B6D0B">
                              <w:t>GIORNO</w:t>
                            </w:r>
                            <w:r w:rsidR="00CA7F3B">
                              <w:t xml:space="preserve"> </w:t>
                            </w:r>
                            <w:r w:rsidR="009B66E5" w:rsidRPr="009B66E5">
                              <w:t>VENERDÌ • CITTÁ DEL MESSICO</w:t>
                            </w:r>
                          </w:p>
                          <w:p w14:paraId="10EB9415" w14:textId="77777777" w:rsidR="009B66E5" w:rsidRPr="009B66E5" w:rsidRDefault="009B66E5" w:rsidP="009B66E5">
                            <w:pPr>
                              <w:pStyle w:val="GiorniProgrammaViaggi"/>
                              <w:rPr>
                                <w:rFonts w:ascii="Arial" w:hAnsi="Arial"/>
                                <w:b w:val="0"/>
                                <w:bCs w:val="0"/>
                              </w:rPr>
                            </w:pPr>
                            <w:r w:rsidRPr="009B66E5">
                              <w:rPr>
                                <w:rFonts w:ascii="Arial" w:hAnsi="Arial"/>
                                <w:b w:val="0"/>
                                <w:bCs w:val="0"/>
                              </w:rPr>
                              <w:t>Prima colazione americana • pranzo</w:t>
                            </w:r>
                          </w:p>
                          <w:p w14:paraId="40391A38" w14:textId="6CF20C19" w:rsidR="007C0E6D" w:rsidRDefault="009B66E5" w:rsidP="009B66E5">
                            <w:pPr>
                              <w:pStyle w:val="GiorniProgrammaViaggi"/>
                              <w:rPr>
                                <w:rFonts w:ascii="Arial" w:hAnsi="Arial"/>
                                <w:b w:val="0"/>
                                <w:bCs w:val="0"/>
                              </w:rPr>
                            </w:pPr>
                            <w:r w:rsidRPr="009B66E5">
                              <w:rPr>
                                <w:rFonts w:ascii="Arial" w:hAnsi="Arial"/>
                                <w:b w:val="0"/>
                                <w:bCs w:val="0"/>
                              </w:rPr>
                              <w:t xml:space="preserve">Intera giornata dedicata alla visita della </w:t>
                            </w:r>
                            <w:proofErr w:type="spellStart"/>
                            <w:r w:rsidRPr="009B66E5">
                              <w:rPr>
                                <w:rFonts w:ascii="Arial" w:hAnsi="Arial"/>
                                <w:b w:val="0"/>
                                <w:bCs w:val="0"/>
                              </w:rPr>
                              <w:t>cittá</w:t>
                            </w:r>
                            <w:proofErr w:type="spellEnd"/>
                            <w:r w:rsidRPr="009B66E5">
                              <w:rPr>
                                <w:rFonts w:ascii="Arial" w:hAnsi="Arial"/>
                                <w:b w:val="0"/>
                                <w:bCs w:val="0"/>
                              </w:rPr>
                              <w:t xml:space="preserve"> e del centro archeologico di Teotihuacan. Città del Messico </w:t>
                            </w:r>
                            <w:proofErr w:type="spellStart"/>
                            <w:r w:rsidRPr="009B66E5">
                              <w:rPr>
                                <w:rFonts w:ascii="Arial" w:hAnsi="Arial"/>
                                <w:b w:val="0"/>
                                <w:bCs w:val="0"/>
                              </w:rPr>
                              <w:t>é</w:t>
                            </w:r>
                            <w:proofErr w:type="spellEnd"/>
                            <w:r w:rsidRPr="009B66E5">
                              <w:rPr>
                                <w:rFonts w:ascii="Arial" w:hAnsi="Arial"/>
                                <w:b w:val="0"/>
                                <w:bCs w:val="0"/>
                              </w:rPr>
                              <w:t xml:space="preserve"> oggi una grande metropoli con </w:t>
                            </w:r>
                            <w:proofErr w:type="spellStart"/>
                            <w:r w:rsidRPr="009B66E5">
                              <w:rPr>
                                <w:rFonts w:ascii="Arial" w:hAnsi="Arial"/>
                                <w:b w:val="0"/>
                                <w:bCs w:val="0"/>
                              </w:rPr>
                              <w:t>piú</w:t>
                            </w:r>
                            <w:proofErr w:type="spellEnd"/>
                            <w:r w:rsidRPr="009B66E5">
                              <w:rPr>
                                <w:rFonts w:ascii="Arial" w:hAnsi="Arial"/>
                                <w:b w:val="0"/>
                                <w:bCs w:val="0"/>
                              </w:rPr>
                              <w:t xml:space="preserve"> di 18 milioni di abitanti, ricca di monumenti precolombiani e coloniali. In particolare si </w:t>
                            </w:r>
                            <w:proofErr w:type="spellStart"/>
                            <w:r w:rsidRPr="009B66E5">
                              <w:rPr>
                                <w:rFonts w:ascii="Arial" w:hAnsi="Arial"/>
                                <w:b w:val="0"/>
                                <w:bCs w:val="0"/>
                              </w:rPr>
                              <w:t>visiterá</w:t>
                            </w:r>
                            <w:proofErr w:type="spellEnd"/>
                            <w:r w:rsidRPr="009B66E5">
                              <w:rPr>
                                <w:rFonts w:ascii="Arial" w:hAnsi="Arial"/>
                                <w:b w:val="0"/>
                                <w:bCs w:val="0"/>
                              </w:rPr>
                              <w:t xml:space="preserve"> la Piazza della Costituzione detta ‘</w:t>
                            </w:r>
                            <w:proofErr w:type="spellStart"/>
                            <w:r w:rsidRPr="009B66E5">
                              <w:rPr>
                                <w:rFonts w:ascii="Arial" w:hAnsi="Arial"/>
                                <w:b w:val="0"/>
                                <w:bCs w:val="0"/>
                              </w:rPr>
                              <w:t>Zocalo</w:t>
                            </w:r>
                            <w:proofErr w:type="spellEnd"/>
                            <w:r w:rsidRPr="009B66E5">
                              <w:rPr>
                                <w:rFonts w:ascii="Arial" w:hAnsi="Arial"/>
                                <w:b w:val="0"/>
                                <w:bCs w:val="0"/>
                              </w:rPr>
                              <w:t xml:space="preserve">’, con la Cattedrale, il </w:t>
                            </w:r>
                            <w:proofErr w:type="spellStart"/>
                            <w:r w:rsidRPr="009B66E5">
                              <w:rPr>
                                <w:rFonts w:ascii="Arial" w:hAnsi="Arial"/>
                                <w:b w:val="0"/>
                                <w:bCs w:val="0"/>
                              </w:rPr>
                              <w:t>piú</w:t>
                            </w:r>
                            <w:proofErr w:type="spellEnd"/>
                            <w:r w:rsidRPr="009B66E5">
                              <w:rPr>
                                <w:rFonts w:ascii="Arial" w:hAnsi="Arial"/>
                                <w:b w:val="0"/>
                                <w:bCs w:val="0"/>
                              </w:rPr>
                              <w:t xml:space="preserve"> grande edificio religioso del paese ed il Palazzo Nazionale. All’interno dello stesso si potranno ammirare gli affreschi del famoso pittore Diego Rivera detti ‘murales’; visita panoramica del Templo Mayor e breve sosta alla Basilica di Nostra Signora di Guadalupe, patrona del Messico. </w:t>
                            </w:r>
                            <w:r w:rsidRPr="009B66E5">
                              <w:rPr>
                                <w:rFonts w:ascii="MS Gothic" w:eastAsia="MS Gothic" w:hAnsi="MS Gothic" w:cs="MS Gothic" w:hint="eastAsia"/>
                                <w:b w:val="0"/>
                                <w:bCs w:val="0"/>
                              </w:rPr>
                              <w:t> </w:t>
                            </w:r>
                            <w:r w:rsidRPr="009B66E5">
                              <w:rPr>
                                <w:rFonts w:ascii="Arial" w:hAnsi="Arial"/>
                                <w:b w:val="0"/>
                                <w:bCs w:val="0"/>
                              </w:rPr>
                              <w:t xml:space="preserve">A continuazione si </w:t>
                            </w:r>
                            <w:proofErr w:type="spellStart"/>
                            <w:r w:rsidRPr="009B66E5">
                              <w:rPr>
                                <w:rFonts w:ascii="Arial" w:hAnsi="Arial"/>
                                <w:b w:val="0"/>
                                <w:bCs w:val="0"/>
                              </w:rPr>
                              <w:t>visiterá</w:t>
                            </w:r>
                            <w:proofErr w:type="spellEnd"/>
                            <w:r w:rsidRPr="009B66E5">
                              <w:rPr>
                                <w:rFonts w:ascii="Arial" w:hAnsi="Arial"/>
                                <w:b w:val="0"/>
                                <w:bCs w:val="0"/>
                              </w:rPr>
                              <w:t xml:space="preserve"> Teotihuacan o “Luogo ove nascono gli Dei” in lingua Azteca. Imponenti le piramidi del Sole e della Luna collegate attraverso il “Viale dei Morti” al Tempio delle Farfalle, al Tempio di Quetzalcoatl e alla Cittadella. Pranzo in ristorante. Nel pomeriggio rientro in hotel per il pernottamento.</w:t>
                            </w:r>
                          </w:p>
                          <w:p w14:paraId="1CC716B7" w14:textId="77777777" w:rsidR="009B66E5" w:rsidRDefault="009B66E5" w:rsidP="009B66E5">
                            <w:pPr>
                              <w:pStyle w:val="GiorniProgrammaViaggi"/>
                            </w:pPr>
                          </w:p>
                          <w:p w14:paraId="414AAC38" w14:textId="3376FA9A" w:rsidR="00D151D4" w:rsidRPr="00CD0F3B" w:rsidRDefault="00D151D4" w:rsidP="006B6D0B">
                            <w:pPr>
                              <w:pStyle w:val="GiorniProgrammaViaggi"/>
                            </w:pPr>
                            <w:r w:rsidRPr="00CD0F3B">
                              <w:t>3° GIORNO</w:t>
                            </w:r>
                            <w:r w:rsidR="00CD0F3B" w:rsidRPr="00CD0F3B">
                              <w:t xml:space="preserve"> </w:t>
                            </w:r>
                            <w:r w:rsidR="009B66E5" w:rsidRPr="009B66E5">
                              <w:t>SABATO • CITTÁ DEL MESSICO / VILLAHERMOSA / PALENQUE • VOLO + KM 390</w:t>
                            </w:r>
                          </w:p>
                          <w:p w14:paraId="4BCE2C31" w14:textId="77777777" w:rsidR="009B66E5" w:rsidRPr="009B66E5" w:rsidRDefault="009B66E5" w:rsidP="009B66E5">
                            <w:pPr>
                              <w:pStyle w:val="GiorniProgrammaViaggi"/>
                              <w:rPr>
                                <w:rFonts w:ascii="Arial" w:hAnsi="Arial"/>
                                <w:b w:val="0"/>
                                <w:bCs w:val="0"/>
                              </w:rPr>
                            </w:pPr>
                            <w:r w:rsidRPr="009B66E5">
                              <w:rPr>
                                <w:rFonts w:ascii="Arial" w:hAnsi="Arial"/>
                                <w:b w:val="0"/>
                                <w:bCs w:val="0"/>
                              </w:rPr>
                              <w:t>Prima colazione americana</w:t>
                            </w:r>
                          </w:p>
                          <w:p w14:paraId="15823BAE" w14:textId="038796F0" w:rsidR="007C0E6D" w:rsidRDefault="009B66E5" w:rsidP="009B66E5">
                            <w:pPr>
                              <w:pStyle w:val="GiorniProgrammaViaggi"/>
                              <w:rPr>
                                <w:rFonts w:ascii="Arial" w:hAnsi="Arial"/>
                                <w:b w:val="0"/>
                                <w:bCs w:val="0"/>
                              </w:rPr>
                            </w:pPr>
                            <w:r w:rsidRPr="009B66E5">
                              <w:rPr>
                                <w:rFonts w:ascii="Arial" w:hAnsi="Arial"/>
                                <w:b w:val="0"/>
                                <w:bCs w:val="0"/>
                              </w:rPr>
                              <w:t>Trasferimento in aeroporto e partenza con volo interno per Villahermosa (incluso nelle quote), capitale dello Stato di Tabasco. All’arrivo, visita del Museo della Venta, un museo all’aria aperta che conserva testimonianze della cultura olmeca. Dopo la visita, partenza per Palenque. All’arrivo, sistemazione in hotel e pernottamento.</w:t>
                            </w:r>
                          </w:p>
                          <w:p w14:paraId="03B63568" w14:textId="77777777" w:rsidR="009B66E5" w:rsidRDefault="009B66E5" w:rsidP="009B66E5">
                            <w:pPr>
                              <w:pStyle w:val="GiorniProgrammaViaggi"/>
                            </w:pPr>
                          </w:p>
                          <w:p w14:paraId="7EFC3AEB" w14:textId="77666D81" w:rsidR="00D151D4" w:rsidRPr="006B6D0B" w:rsidRDefault="00D151D4" w:rsidP="006B6D0B">
                            <w:pPr>
                              <w:pStyle w:val="GiorniProgrammaViaggi"/>
                            </w:pPr>
                            <w:r w:rsidRPr="006B6D0B">
                              <w:t>4° GIORNO</w:t>
                            </w:r>
                            <w:r w:rsidR="00CD0F3B">
                              <w:t xml:space="preserve"> </w:t>
                            </w:r>
                            <w:r w:rsidR="009B66E5" w:rsidRPr="009B66E5">
                              <w:t>DOMENICA • PALENQUE / CAMPECHE • KM 362</w:t>
                            </w:r>
                          </w:p>
                          <w:p w14:paraId="7C5B1FB9" w14:textId="77777777" w:rsidR="009B66E5" w:rsidRPr="009B66E5" w:rsidRDefault="009B66E5" w:rsidP="009B66E5">
                            <w:pPr>
                              <w:rPr>
                                <w:color w:val="FFFFFF" w:themeColor="background1"/>
                                <w:sz w:val="24"/>
                                <w:szCs w:val="24"/>
                              </w:rPr>
                            </w:pPr>
                            <w:r w:rsidRPr="009B66E5">
                              <w:rPr>
                                <w:color w:val="FFFFFF" w:themeColor="background1"/>
                                <w:sz w:val="24"/>
                                <w:szCs w:val="24"/>
                              </w:rPr>
                              <w:t>Prima colazione americana • pranzo</w:t>
                            </w:r>
                          </w:p>
                          <w:p w14:paraId="400BB1B2" w14:textId="74EC8F7C" w:rsidR="00AB333D" w:rsidRPr="006B6D0B" w:rsidRDefault="009B66E5" w:rsidP="009B66E5">
                            <w:r w:rsidRPr="009B66E5">
                              <w:rPr>
                                <w:color w:val="FFFFFF" w:themeColor="background1"/>
                                <w:sz w:val="24"/>
                                <w:szCs w:val="24"/>
                              </w:rPr>
                              <w:t>In mattinata, visita del centro archeologico di Palenque, uno dei più bei centri rituali maya, posto ai bordi della giungla tropicale. Famoso il tempio delle iscrizioni, all’interno del quale è stata scoperta la tomba del gran signore “</w:t>
                            </w:r>
                            <w:proofErr w:type="spellStart"/>
                            <w:r w:rsidRPr="009B66E5">
                              <w:rPr>
                                <w:color w:val="FFFFFF" w:themeColor="background1"/>
                                <w:sz w:val="24"/>
                                <w:szCs w:val="24"/>
                              </w:rPr>
                              <w:t>Pakal</w:t>
                            </w:r>
                            <w:proofErr w:type="spellEnd"/>
                            <w:r w:rsidRPr="009B66E5">
                              <w:rPr>
                                <w:color w:val="FFFFFF" w:themeColor="background1"/>
                                <w:sz w:val="24"/>
                                <w:szCs w:val="24"/>
                              </w:rPr>
                              <w:t>”, adornato con una preziosa maschera di giada, autentico capolavoro di arte maya. Partenza, poi, per Campeche. Pranzo in ristorante durante il tragitto. Arrivo a Campeche, capitale dell’omonimo Stato. Breve visita della città antica, racchiusa e fortificata con torri e muraglie innalzate per difendere la Colonia dalle incursioni dei pirati. All’interno delle vecchie mura la città conserva, anche al giorno d’oggi, un tipico sapore coloniale con bellissime case patrizie ed austere chiese. Dopo la visita, sistemazione in hotel e pernott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3CB62" id="Casella di testo 120" o:spid="_x0000_s1036" type="#_x0000_t202" style="position:absolute;margin-left:32.55pt;margin-top:157.5pt;width:453.4pt;height:754.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" filled="f" stroked="f" strokeweight=".5pt">
                <v:textbox>
                  <w:txbxContent>
                    <w:p w14:paraId="0394E622" w14:textId="75698FD3" w:rsidR="00D151D4" w:rsidRPr="006B6D0B" w:rsidRDefault="00D151D4" w:rsidP="00D151D4">
                      <w:pPr>
                        <w:rPr>
                          <w:rFonts w:ascii="Arial Black" w:hAnsi="Arial Black"/>
                          <w:b/>
                          <w:bCs/>
                          <w:color w:val="FFFFFF" w:themeColor="background1"/>
                          <w:sz w:val="24"/>
                          <w:szCs w:val="24"/>
                        </w:rPr>
                      </w:pPr>
                      <w:r w:rsidRPr="006B6D0B">
                        <w:rPr>
                          <w:rFonts w:ascii="Arial Black" w:hAnsi="Arial Black"/>
                          <w:b/>
                          <w:bCs/>
                          <w:color w:val="FFFFFF" w:themeColor="background1"/>
                          <w:sz w:val="24"/>
                          <w:szCs w:val="24"/>
                        </w:rPr>
                        <w:t>1° GIORNO</w:t>
                      </w:r>
                      <w:r w:rsidR="00CA7F3B">
                        <w:rPr>
                          <w:rFonts w:ascii="Arial Black" w:hAnsi="Arial Black"/>
                          <w:b/>
                          <w:bCs/>
                          <w:color w:val="FFFFFF" w:themeColor="background1"/>
                          <w:sz w:val="24"/>
                          <w:szCs w:val="24"/>
                        </w:rPr>
                        <w:t xml:space="preserve"> </w:t>
                      </w:r>
                      <w:r w:rsidR="009B66E5" w:rsidRPr="009B66E5">
                        <w:rPr>
                          <w:rFonts w:ascii="Arial Black" w:hAnsi="Arial Black"/>
                          <w:b/>
                          <w:bCs/>
                          <w:color w:val="FFFFFF" w:themeColor="background1"/>
                          <w:sz w:val="24"/>
                          <w:szCs w:val="24"/>
                        </w:rPr>
                        <w:t>GIOVEDÌ • ARRIVO A CITTÁ DEL MESSICO</w:t>
                      </w:r>
                    </w:p>
                    <w:p w14:paraId="3989AAFF" w14:textId="3D6F4924" w:rsidR="00C677F1" w:rsidRDefault="00B156E0" w:rsidP="00B156E0">
                      <w:pPr>
                        <w:pStyle w:val="GiorniProgrammaViaggi"/>
                      </w:pPr>
                      <w:r w:rsidRPr="00B156E0">
                        <w:rPr>
                          <w:rFonts w:ascii="Arial" w:hAnsi="Arial"/>
                          <w:b w:val="0"/>
                          <w:bCs w:val="0"/>
                        </w:rPr>
                        <w:t xml:space="preserve">Arrivo all’aeroporto internazionale di </w:t>
                      </w:r>
                      <w:proofErr w:type="spellStart"/>
                      <w:r w:rsidRPr="00B156E0">
                        <w:rPr>
                          <w:rFonts w:ascii="Arial" w:hAnsi="Arial"/>
                          <w:b w:val="0"/>
                          <w:bCs w:val="0"/>
                        </w:rPr>
                        <w:t>Cittá</w:t>
                      </w:r>
                      <w:proofErr w:type="spellEnd"/>
                      <w:r w:rsidRPr="00B156E0">
                        <w:rPr>
                          <w:rFonts w:ascii="Arial" w:hAnsi="Arial"/>
                          <w:b w:val="0"/>
                          <w:bCs w:val="0"/>
                        </w:rPr>
                        <w:t xml:space="preserve"> del Messico e trasferimento in hotel.</w:t>
                      </w:r>
                      <w:r w:rsidRPr="00B156E0">
                        <w:rPr>
                          <w:rFonts w:ascii="MS Gothic" w:eastAsia="MS Gothic" w:hAnsi="MS Gothic" w:cs="MS Gothic" w:hint="eastAsia"/>
                          <w:b w:val="0"/>
                          <w:bCs w:val="0"/>
                        </w:rPr>
                        <w:t> </w:t>
                      </w:r>
                      <w:r w:rsidRPr="00B156E0">
                        <w:rPr>
                          <w:rFonts w:ascii="Arial" w:hAnsi="Arial"/>
                          <w:b w:val="0"/>
                          <w:bCs w:val="0"/>
                        </w:rPr>
                        <w:t xml:space="preserve"> Pernottamento.</w:t>
                      </w:r>
                      <w:r w:rsidR="00D151D4" w:rsidRPr="006B6D0B">
                        <w:t xml:space="preserve"> </w:t>
                      </w:r>
                    </w:p>
                    <w:p w14:paraId="33A7C665" w14:textId="77777777" w:rsidR="00C677F1" w:rsidRDefault="00C677F1" w:rsidP="00260878">
                      <w:pPr>
                        <w:pStyle w:val="GiorniProgrammaViaggi"/>
                      </w:pPr>
                    </w:p>
                    <w:p w14:paraId="67079728" w14:textId="12C14345" w:rsidR="00D151D4" w:rsidRPr="006B6D0B" w:rsidRDefault="00AB333D" w:rsidP="00260878">
                      <w:pPr>
                        <w:pStyle w:val="GiorniProgrammaViaggi"/>
                      </w:pPr>
                      <w:r>
                        <w:t>2</w:t>
                      </w:r>
                      <w:r w:rsidRPr="006B6D0B">
                        <w:t xml:space="preserve">° </w:t>
                      </w:r>
                      <w:r w:rsidR="00D151D4" w:rsidRPr="006B6D0B">
                        <w:t>GIORNO</w:t>
                      </w:r>
                      <w:r w:rsidR="00CA7F3B">
                        <w:t xml:space="preserve"> </w:t>
                      </w:r>
                      <w:r w:rsidR="009B66E5" w:rsidRPr="009B66E5">
                        <w:t>VENERDÌ • CITTÁ DEL MESSICO</w:t>
                      </w:r>
                    </w:p>
                    <w:p w14:paraId="10EB9415" w14:textId="77777777" w:rsidR="009B66E5" w:rsidRPr="009B66E5" w:rsidRDefault="009B66E5" w:rsidP="009B66E5">
                      <w:pPr>
                        <w:pStyle w:val="GiorniProgrammaViaggi"/>
                        <w:rPr>
                          <w:rFonts w:ascii="Arial" w:hAnsi="Arial"/>
                          <w:b w:val="0"/>
                          <w:bCs w:val="0"/>
                        </w:rPr>
                      </w:pPr>
                      <w:r w:rsidRPr="009B66E5">
                        <w:rPr>
                          <w:rFonts w:ascii="Arial" w:hAnsi="Arial"/>
                          <w:b w:val="0"/>
                          <w:bCs w:val="0"/>
                        </w:rPr>
                        <w:t>Prima colazione americana • pranzo</w:t>
                      </w:r>
                    </w:p>
                    <w:p w14:paraId="40391A38" w14:textId="6CF20C19" w:rsidR="007C0E6D" w:rsidRDefault="009B66E5" w:rsidP="009B66E5">
                      <w:pPr>
                        <w:pStyle w:val="GiorniProgrammaViaggi"/>
                        <w:rPr>
                          <w:rFonts w:ascii="Arial" w:hAnsi="Arial"/>
                          <w:b w:val="0"/>
                          <w:bCs w:val="0"/>
                        </w:rPr>
                      </w:pPr>
                      <w:r w:rsidRPr="009B66E5">
                        <w:rPr>
                          <w:rFonts w:ascii="Arial" w:hAnsi="Arial"/>
                          <w:b w:val="0"/>
                          <w:bCs w:val="0"/>
                        </w:rPr>
                        <w:t xml:space="preserve">Intera giornata dedicata alla visita della </w:t>
                      </w:r>
                      <w:proofErr w:type="spellStart"/>
                      <w:r w:rsidRPr="009B66E5">
                        <w:rPr>
                          <w:rFonts w:ascii="Arial" w:hAnsi="Arial"/>
                          <w:b w:val="0"/>
                          <w:bCs w:val="0"/>
                        </w:rPr>
                        <w:t>cittá</w:t>
                      </w:r>
                      <w:proofErr w:type="spellEnd"/>
                      <w:r w:rsidRPr="009B66E5">
                        <w:rPr>
                          <w:rFonts w:ascii="Arial" w:hAnsi="Arial"/>
                          <w:b w:val="0"/>
                          <w:bCs w:val="0"/>
                        </w:rPr>
                        <w:t xml:space="preserve"> e del centro archeologico di Teotihuacan. Città del Messico </w:t>
                      </w:r>
                      <w:proofErr w:type="spellStart"/>
                      <w:r w:rsidRPr="009B66E5">
                        <w:rPr>
                          <w:rFonts w:ascii="Arial" w:hAnsi="Arial"/>
                          <w:b w:val="0"/>
                          <w:bCs w:val="0"/>
                        </w:rPr>
                        <w:t>é</w:t>
                      </w:r>
                      <w:proofErr w:type="spellEnd"/>
                      <w:r w:rsidRPr="009B66E5">
                        <w:rPr>
                          <w:rFonts w:ascii="Arial" w:hAnsi="Arial"/>
                          <w:b w:val="0"/>
                          <w:bCs w:val="0"/>
                        </w:rPr>
                        <w:t xml:space="preserve"> oggi una grande metropoli con </w:t>
                      </w:r>
                      <w:proofErr w:type="spellStart"/>
                      <w:r w:rsidRPr="009B66E5">
                        <w:rPr>
                          <w:rFonts w:ascii="Arial" w:hAnsi="Arial"/>
                          <w:b w:val="0"/>
                          <w:bCs w:val="0"/>
                        </w:rPr>
                        <w:t>piú</w:t>
                      </w:r>
                      <w:proofErr w:type="spellEnd"/>
                      <w:r w:rsidRPr="009B66E5">
                        <w:rPr>
                          <w:rFonts w:ascii="Arial" w:hAnsi="Arial"/>
                          <w:b w:val="0"/>
                          <w:bCs w:val="0"/>
                        </w:rPr>
                        <w:t xml:space="preserve"> di 18 milioni di abitanti, ricca di monumenti precolombiani e coloniali. In particolare si </w:t>
                      </w:r>
                      <w:proofErr w:type="spellStart"/>
                      <w:r w:rsidRPr="009B66E5">
                        <w:rPr>
                          <w:rFonts w:ascii="Arial" w:hAnsi="Arial"/>
                          <w:b w:val="0"/>
                          <w:bCs w:val="0"/>
                        </w:rPr>
                        <w:t>visiterá</w:t>
                      </w:r>
                      <w:proofErr w:type="spellEnd"/>
                      <w:r w:rsidRPr="009B66E5">
                        <w:rPr>
                          <w:rFonts w:ascii="Arial" w:hAnsi="Arial"/>
                          <w:b w:val="0"/>
                          <w:bCs w:val="0"/>
                        </w:rPr>
                        <w:t xml:space="preserve"> la Piazza della Costituzione detta ‘</w:t>
                      </w:r>
                      <w:proofErr w:type="spellStart"/>
                      <w:r w:rsidRPr="009B66E5">
                        <w:rPr>
                          <w:rFonts w:ascii="Arial" w:hAnsi="Arial"/>
                          <w:b w:val="0"/>
                          <w:bCs w:val="0"/>
                        </w:rPr>
                        <w:t>Zocalo</w:t>
                      </w:r>
                      <w:proofErr w:type="spellEnd"/>
                      <w:r w:rsidRPr="009B66E5">
                        <w:rPr>
                          <w:rFonts w:ascii="Arial" w:hAnsi="Arial"/>
                          <w:b w:val="0"/>
                          <w:bCs w:val="0"/>
                        </w:rPr>
                        <w:t xml:space="preserve">’, con la Cattedrale, il </w:t>
                      </w:r>
                      <w:proofErr w:type="spellStart"/>
                      <w:r w:rsidRPr="009B66E5">
                        <w:rPr>
                          <w:rFonts w:ascii="Arial" w:hAnsi="Arial"/>
                          <w:b w:val="0"/>
                          <w:bCs w:val="0"/>
                        </w:rPr>
                        <w:t>piú</w:t>
                      </w:r>
                      <w:proofErr w:type="spellEnd"/>
                      <w:r w:rsidRPr="009B66E5">
                        <w:rPr>
                          <w:rFonts w:ascii="Arial" w:hAnsi="Arial"/>
                          <w:b w:val="0"/>
                          <w:bCs w:val="0"/>
                        </w:rPr>
                        <w:t xml:space="preserve"> grande edificio religioso del paese ed il Palazzo Nazionale. All’interno dello stesso si potranno ammirare gli affreschi del famoso pittore Diego Rivera detti ‘murales’; visita panoramica del Templo Mayor e breve sosta alla Basilica di Nostra Signora di Guadalupe, patrona del Messico. </w:t>
                      </w:r>
                      <w:r w:rsidRPr="009B66E5">
                        <w:rPr>
                          <w:rFonts w:ascii="MS Gothic" w:eastAsia="MS Gothic" w:hAnsi="MS Gothic" w:cs="MS Gothic" w:hint="eastAsia"/>
                          <w:b w:val="0"/>
                          <w:bCs w:val="0"/>
                        </w:rPr>
                        <w:t> </w:t>
                      </w:r>
                      <w:r w:rsidRPr="009B66E5">
                        <w:rPr>
                          <w:rFonts w:ascii="Arial" w:hAnsi="Arial"/>
                          <w:b w:val="0"/>
                          <w:bCs w:val="0"/>
                        </w:rPr>
                        <w:t xml:space="preserve">A continuazione si </w:t>
                      </w:r>
                      <w:proofErr w:type="spellStart"/>
                      <w:r w:rsidRPr="009B66E5">
                        <w:rPr>
                          <w:rFonts w:ascii="Arial" w:hAnsi="Arial"/>
                          <w:b w:val="0"/>
                          <w:bCs w:val="0"/>
                        </w:rPr>
                        <w:t>visiterá</w:t>
                      </w:r>
                      <w:proofErr w:type="spellEnd"/>
                      <w:r w:rsidRPr="009B66E5">
                        <w:rPr>
                          <w:rFonts w:ascii="Arial" w:hAnsi="Arial"/>
                          <w:b w:val="0"/>
                          <w:bCs w:val="0"/>
                        </w:rPr>
                        <w:t xml:space="preserve"> Teotihuacan o “Luogo ove nascono gli Dei” in lingua Azteca. Imponenti le piramidi del Sole e della Luna collegate attraverso il “Viale dei Morti” al Tempio delle Farfalle, al Tempio di Quetzalcoatl e alla Cittadella. Pranzo in ristorante. Nel pomeriggio rientro in hotel per il pernottamento.</w:t>
                      </w:r>
                    </w:p>
                    <w:p w14:paraId="1CC716B7" w14:textId="77777777" w:rsidR="009B66E5" w:rsidRDefault="009B66E5" w:rsidP="009B66E5">
                      <w:pPr>
                        <w:pStyle w:val="GiorniProgrammaViaggi"/>
                      </w:pPr>
                    </w:p>
                    <w:p w14:paraId="414AAC38" w14:textId="3376FA9A" w:rsidR="00D151D4" w:rsidRPr="00CD0F3B" w:rsidRDefault="00D151D4" w:rsidP="006B6D0B">
                      <w:pPr>
                        <w:pStyle w:val="GiorniProgrammaViaggi"/>
                      </w:pPr>
                      <w:r w:rsidRPr="00CD0F3B">
                        <w:t>3° GIORNO</w:t>
                      </w:r>
                      <w:r w:rsidR="00CD0F3B" w:rsidRPr="00CD0F3B">
                        <w:t xml:space="preserve"> </w:t>
                      </w:r>
                      <w:r w:rsidR="009B66E5" w:rsidRPr="009B66E5">
                        <w:t>SABATO • CITTÁ DEL MESSICO / VILLAHERMOSA / PALENQUE • VOLO + KM 390</w:t>
                      </w:r>
                    </w:p>
                    <w:p w14:paraId="4BCE2C31" w14:textId="77777777" w:rsidR="009B66E5" w:rsidRPr="009B66E5" w:rsidRDefault="009B66E5" w:rsidP="009B66E5">
                      <w:pPr>
                        <w:pStyle w:val="GiorniProgrammaViaggi"/>
                        <w:rPr>
                          <w:rFonts w:ascii="Arial" w:hAnsi="Arial"/>
                          <w:b w:val="0"/>
                          <w:bCs w:val="0"/>
                        </w:rPr>
                      </w:pPr>
                      <w:r w:rsidRPr="009B66E5">
                        <w:rPr>
                          <w:rFonts w:ascii="Arial" w:hAnsi="Arial"/>
                          <w:b w:val="0"/>
                          <w:bCs w:val="0"/>
                        </w:rPr>
                        <w:t>Prima colazione americana</w:t>
                      </w:r>
                    </w:p>
                    <w:p w14:paraId="15823BAE" w14:textId="038796F0" w:rsidR="007C0E6D" w:rsidRDefault="009B66E5" w:rsidP="009B66E5">
                      <w:pPr>
                        <w:pStyle w:val="GiorniProgrammaViaggi"/>
                        <w:rPr>
                          <w:rFonts w:ascii="Arial" w:hAnsi="Arial"/>
                          <w:b w:val="0"/>
                          <w:bCs w:val="0"/>
                        </w:rPr>
                      </w:pPr>
                      <w:r w:rsidRPr="009B66E5">
                        <w:rPr>
                          <w:rFonts w:ascii="Arial" w:hAnsi="Arial"/>
                          <w:b w:val="0"/>
                          <w:bCs w:val="0"/>
                        </w:rPr>
                        <w:t>Trasferimento in aeroporto e partenza con volo interno per Villahermosa (incluso nelle quote), capitale dello Stato di Tabasco. All’arrivo, visita del Museo della Venta, un museo all’aria aperta che conserva testimonianze della cultura olmeca. Dopo la visita, partenza per Palenque. All’arrivo, sistemazione in hotel e pernottamento.</w:t>
                      </w:r>
                    </w:p>
                    <w:p w14:paraId="03B63568" w14:textId="77777777" w:rsidR="009B66E5" w:rsidRDefault="009B66E5" w:rsidP="009B66E5">
                      <w:pPr>
                        <w:pStyle w:val="GiorniProgrammaViaggi"/>
                      </w:pPr>
                    </w:p>
                    <w:p w14:paraId="7EFC3AEB" w14:textId="77666D81" w:rsidR="00D151D4" w:rsidRPr="006B6D0B" w:rsidRDefault="00D151D4" w:rsidP="006B6D0B">
                      <w:pPr>
                        <w:pStyle w:val="GiorniProgrammaViaggi"/>
                      </w:pPr>
                      <w:r w:rsidRPr="006B6D0B">
                        <w:t>4° GIORNO</w:t>
                      </w:r>
                      <w:r w:rsidR="00CD0F3B">
                        <w:t xml:space="preserve"> </w:t>
                      </w:r>
                      <w:r w:rsidR="009B66E5" w:rsidRPr="009B66E5">
                        <w:t>DOMENICA • PALENQUE / CAMPECHE • KM 362</w:t>
                      </w:r>
                    </w:p>
                    <w:p w14:paraId="7C5B1FB9" w14:textId="77777777" w:rsidR="009B66E5" w:rsidRPr="009B66E5" w:rsidRDefault="009B66E5" w:rsidP="009B66E5">
                      <w:pPr>
                        <w:rPr>
                          <w:color w:val="FFFFFF" w:themeColor="background1"/>
                          <w:sz w:val="24"/>
                          <w:szCs w:val="24"/>
                        </w:rPr>
                      </w:pPr>
                      <w:r w:rsidRPr="009B66E5">
                        <w:rPr>
                          <w:color w:val="FFFFFF" w:themeColor="background1"/>
                          <w:sz w:val="24"/>
                          <w:szCs w:val="24"/>
                        </w:rPr>
                        <w:t>Prima colazione americana • pranzo</w:t>
                      </w:r>
                    </w:p>
                    <w:p w14:paraId="400BB1B2" w14:textId="74EC8F7C" w:rsidR="00AB333D" w:rsidRPr="006B6D0B" w:rsidRDefault="009B66E5" w:rsidP="009B66E5">
                      <w:r w:rsidRPr="009B66E5">
                        <w:rPr>
                          <w:color w:val="FFFFFF" w:themeColor="background1"/>
                          <w:sz w:val="24"/>
                          <w:szCs w:val="24"/>
                        </w:rPr>
                        <w:t>In mattinata, visita del centro archeologico di Palenque, uno dei più bei centri rituali maya, posto ai bordi della giungla tropicale. Famoso il tempio delle iscrizioni, all’interno del quale è stata scoperta la tomba del gran signore “</w:t>
                      </w:r>
                      <w:proofErr w:type="spellStart"/>
                      <w:r w:rsidRPr="009B66E5">
                        <w:rPr>
                          <w:color w:val="FFFFFF" w:themeColor="background1"/>
                          <w:sz w:val="24"/>
                          <w:szCs w:val="24"/>
                        </w:rPr>
                        <w:t>Pakal</w:t>
                      </w:r>
                      <w:proofErr w:type="spellEnd"/>
                      <w:r w:rsidRPr="009B66E5">
                        <w:rPr>
                          <w:color w:val="FFFFFF" w:themeColor="background1"/>
                          <w:sz w:val="24"/>
                          <w:szCs w:val="24"/>
                        </w:rPr>
                        <w:t>”, adornato con una preziosa maschera di giada, autentico capolavoro di arte maya. Partenza, poi, per Campeche. Pranzo in ristorante durante il tragitto. Arrivo a Campeche, capitale dell’omonimo Stato. Breve visita della città antica, racchiusa e fortificata con torri e muraglie innalzate per difendere la Colonia dalle incursioni dei pirati. All’interno delle vecchie mura la città conserva, anche al giorno d’oggi, un tipico sapore coloniale con bellissime case patrizie ed austere chiese. Dopo la visita, sistemazione in hotel e pernottamento.</w:t>
                      </w:r>
                    </w:p>
                  </w:txbxContent>
                </v:textbox>
              </v:shape>
            </w:pict>
          </mc:Fallback>
        </mc:AlternateContent>
      </w:r>
      <w:r>
        <w:rPr>
          <w:noProof/>
        </w:rPr>
        <mc:AlternateContent>
          <mc:Choice Requires="wps">
            <w:drawing>
              <wp:anchor distT="0" distB="0" distL="114300" distR="114300" simplePos="0" relativeHeight="251564544" behindDoc="1" locked="0" layoutInCell="1" allowOverlap="1" wp14:anchorId="5E49CFC7" wp14:editId="10F9BA9B">
                <wp:simplePos x="0" y="0"/>
                <wp:positionH relativeFrom="page">
                  <wp:posOffset>-13335</wp:posOffset>
                </wp:positionH>
                <wp:positionV relativeFrom="page">
                  <wp:posOffset>5080</wp:posOffset>
                </wp:positionV>
                <wp:extent cx="7560310" cy="10692130"/>
                <wp:effectExtent l="0" t="0" r="0" b="1270"/>
                <wp:wrapNone/>
                <wp:docPr id="111"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prstGeom prst="rect">
                          <a:avLst/>
                        </a:prstGeom>
                        <a:solidFill>
                          <a:srgbClr val="6F29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DA215" id="docshape35" o:spid="_x0000_s1026" style="position:absolute;margin-left:-1.05pt;margin-top:.4pt;width:595.3pt;height:841.9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" fillcolor="#6f2963" stroked="f">
                <w10:wrap anchorx="page" anchory="page"/>
              </v:rect>
            </w:pict>
          </mc:Fallback>
        </mc:AlternateContent>
      </w:r>
      <w:r w:rsidRPr="002C724F">
        <w:rPr>
          <w:noProof/>
        </w:rPr>
        <w:drawing>
          <wp:anchor distT="0" distB="0" distL="114300" distR="114300" simplePos="0" relativeHeight="251629056" behindDoc="0" locked="0" layoutInCell="1" allowOverlap="1" wp14:anchorId="48595092" wp14:editId="577880E8">
            <wp:simplePos x="0" y="0"/>
            <wp:positionH relativeFrom="column">
              <wp:posOffset>5444490</wp:posOffset>
            </wp:positionH>
            <wp:positionV relativeFrom="paragraph">
              <wp:posOffset>78740</wp:posOffset>
            </wp:positionV>
            <wp:extent cx="1270635" cy="1270635"/>
            <wp:effectExtent l="0" t="0" r="0" b="0"/>
            <wp:wrapNone/>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70635" cy="1270635"/>
                    </a:xfrm>
                    <a:prstGeom prst="rect">
                      <a:avLst/>
                    </a:prstGeom>
                  </pic:spPr>
                </pic:pic>
              </a:graphicData>
            </a:graphic>
            <wp14:sizeRelH relativeFrom="margin">
              <wp14:pctWidth>0</wp14:pctWidth>
            </wp14:sizeRelH>
            <wp14:sizeRelV relativeFrom="margin">
              <wp14:pctHeight>0</wp14:pctHeight>
            </wp14:sizeRelV>
          </wp:anchor>
        </w:drawing>
      </w:r>
      <w:r w:rsidRPr="002C724F">
        <w:rPr>
          <w:noProof/>
          <w:sz w:val="2"/>
          <w:szCs w:val="2"/>
        </w:rPr>
        <w:drawing>
          <wp:anchor distT="0" distB="0" distL="114300" distR="114300" simplePos="0" relativeHeight="251693568" behindDoc="0" locked="0" layoutInCell="1" allowOverlap="1" wp14:anchorId="0EA313E0" wp14:editId="44F631C0">
            <wp:simplePos x="0" y="0"/>
            <wp:positionH relativeFrom="column">
              <wp:posOffset>160020</wp:posOffset>
            </wp:positionH>
            <wp:positionV relativeFrom="paragraph">
              <wp:posOffset>377630</wp:posOffset>
            </wp:positionV>
            <wp:extent cx="2832735" cy="673100"/>
            <wp:effectExtent l="0" t="0" r="0" b="0"/>
            <wp:wrapNone/>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32735" cy="673100"/>
                    </a:xfrm>
                    <a:prstGeom prst="rect">
                      <a:avLst/>
                    </a:prstGeom>
                  </pic:spPr>
                </pic:pic>
              </a:graphicData>
            </a:graphic>
            <wp14:sizeRelH relativeFrom="margin">
              <wp14:pctWidth>0</wp14:pctWidth>
            </wp14:sizeRelH>
            <wp14:sizeRelV relativeFrom="margin">
              <wp14:pctHeight>0</wp14:pctHeight>
            </wp14:sizeRelV>
          </wp:anchor>
        </w:drawing>
      </w:r>
    </w:p>
    <w:p w14:paraId="0DDCA1B5" w14:textId="77777777" w:rsidR="005A69A4" w:rsidRDefault="005A69A4">
      <w:pPr>
        <w:rPr>
          <w:sz w:val="2"/>
          <w:szCs w:val="2"/>
        </w:rPr>
        <w:sectPr w:rsidR="005A69A4">
          <w:pgSz w:w="11910" w:h="16840"/>
          <w:pgMar w:top="760" w:right="440" w:bottom="280" w:left="580" w:header="720" w:footer="720" w:gutter="0"/>
          <w:cols w:space="720"/>
        </w:sectPr>
      </w:pPr>
    </w:p>
    <w:p w14:paraId="64344B82" w14:textId="7CEC7448" w:rsidR="00D23FCE" w:rsidRDefault="002C356F">
      <w:pPr>
        <w:rPr>
          <w:sz w:val="2"/>
          <w:szCs w:val="2"/>
        </w:rPr>
      </w:pPr>
      <w:r>
        <w:rPr>
          <w:noProof/>
          <w:sz w:val="2"/>
          <w:szCs w:val="2"/>
        </w:rPr>
        <w:lastRenderedPageBreak/>
        <mc:AlternateContent>
          <mc:Choice Requires="wps">
            <w:drawing>
              <wp:anchor distT="0" distB="0" distL="114300" distR="114300" simplePos="0" relativeHeight="487493120" behindDoc="0" locked="0" layoutInCell="1" allowOverlap="1" wp14:anchorId="1BFAF975" wp14:editId="6EC49EA8">
                <wp:simplePos x="0" y="0"/>
                <wp:positionH relativeFrom="column">
                  <wp:posOffset>415471</wp:posOffset>
                </wp:positionH>
                <wp:positionV relativeFrom="paragraph">
                  <wp:posOffset>-340567</wp:posOffset>
                </wp:positionV>
                <wp:extent cx="5758180" cy="7492481"/>
                <wp:effectExtent l="0" t="0" r="0" b="0"/>
                <wp:wrapNone/>
                <wp:docPr id="27" name="Casella di testo 120"/>
                <wp:cNvGraphicFramePr/>
                <a:graphic xmlns:a="http://schemas.openxmlformats.org/drawingml/2006/main">
                  <a:graphicData uri="http://schemas.microsoft.com/office/word/2010/wordprocessingShape">
                    <wps:wsp>
                      <wps:cNvSpPr txBox="1"/>
                      <wps:spPr>
                        <a:xfrm>
                          <a:off x="0" y="0"/>
                          <a:ext cx="5758180" cy="7492481"/>
                        </a:xfrm>
                        <a:prstGeom prst="rect">
                          <a:avLst/>
                        </a:prstGeom>
                        <a:noFill/>
                        <a:ln w="6350">
                          <a:noFill/>
                        </a:ln>
                      </wps:spPr>
                      <wps:txbx>
                        <w:txbxContent>
                          <w:p w14:paraId="303F813A" w14:textId="288F7C15" w:rsidR="007C0E6D" w:rsidRPr="006B6D0B" w:rsidRDefault="009B66E5" w:rsidP="007C0E6D">
                            <w:pPr>
                              <w:pStyle w:val="GiorniProgrammaViaggi"/>
                            </w:pPr>
                            <w:r>
                              <w:t>5</w:t>
                            </w:r>
                            <w:r w:rsidR="007C0E6D" w:rsidRPr="006B6D0B">
                              <w:t>° GIORNO</w:t>
                            </w:r>
                            <w:r w:rsidR="007C0E6D">
                              <w:t xml:space="preserve"> </w:t>
                            </w:r>
                            <w:r w:rsidRPr="009B66E5">
                              <w:t>LUNEDÌ • CAMPECHE / UXMAL / MERIDA • KM 169</w:t>
                            </w:r>
                          </w:p>
                          <w:p w14:paraId="649AFD4A" w14:textId="77777777" w:rsidR="009B66E5" w:rsidRPr="009B66E5" w:rsidRDefault="009B66E5" w:rsidP="009B66E5">
                            <w:pPr>
                              <w:pStyle w:val="GiorniProgrammaViaggi"/>
                              <w:rPr>
                                <w:rFonts w:ascii="Arial" w:hAnsi="Arial"/>
                                <w:b w:val="0"/>
                                <w:bCs w:val="0"/>
                              </w:rPr>
                            </w:pPr>
                            <w:r w:rsidRPr="009B66E5">
                              <w:rPr>
                                <w:rFonts w:ascii="Arial" w:hAnsi="Arial"/>
                                <w:b w:val="0"/>
                                <w:bCs w:val="0"/>
                              </w:rPr>
                              <w:t>Prima colazione americana • pranzo</w:t>
                            </w:r>
                          </w:p>
                          <w:p w14:paraId="0F4D4C1D" w14:textId="28F3EACF" w:rsidR="007C0E6D" w:rsidRDefault="009B66E5" w:rsidP="009B66E5">
                            <w:pPr>
                              <w:pStyle w:val="GiorniProgrammaViaggi"/>
                              <w:rPr>
                                <w:rFonts w:ascii="Arial" w:hAnsi="Arial"/>
                                <w:b w:val="0"/>
                                <w:bCs w:val="0"/>
                              </w:rPr>
                            </w:pPr>
                            <w:r w:rsidRPr="009B66E5">
                              <w:rPr>
                                <w:rFonts w:ascii="Arial" w:hAnsi="Arial"/>
                                <w:b w:val="0"/>
                                <w:bCs w:val="0"/>
                              </w:rPr>
                              <w:t xml:space="preserve">Partenza per </w:t>
                            </w:r>
                            <w:proofErr w:type="spellStart"/>
                            <w:r w:rsidRPr="009B66E5">
                              <w:rPr>
                                <w:rFonts w:ascii="Arial" w:hAnsi="Arial"/>
                                <w:b w:val="0"/>
                                <w:bCs w:val="0"/>
                              </w:rPr>
                              <w:t>Merida</w:t>
                            </w:r>
                            <w:proofErr w:type="spellEnd"/>
                            <w:r w:rsidRPr="009B66E5">
                              <w:rPr>
                                <w:rFonts w:ascii="Arial" w:hAnsi="Arial"/>
                                <w:b w:val="0"/>
                                <w:bCs w:val="0"/>
                              </w:rPr>
                              <w:t xml:space="preserve"> con visita alla importante zona archeologica di </w:t>
                            </w:r>
                            <w:proofErr w:type="spellStart"/>
                            <w:r w:rsidRPr="009B66E5">
                              <w:rPr>
                                <w:rFonts w:ascii="Arial" w:hAnsi="Arial"/>
                                <w:b w:val="0"/>
                                <w:bCs w:val="0"/>
                              </w:rPr>
                              <w:t>Uxmal</w:t>
                            </w:r>
                            <w:proofErr w:type="spellEnd"/>
                            <w:r w:rsidRPr="009B66E5">
                              <w:rPr>
                                <w:rFonts w:ascii="Arial" w:hAnsi="Arial"/>
                                <w:b w:val="0"/>
                                <w:bCs w:val="0"/>
                              </w:rPr>
                              <w:t xml:space="preserve">, dove si visitano i resti della città maya fiorita tra il III ed il X secolo. Pranzo in ristorante. Nel pomeriggio arrivo a </w:t>
                            </w:r>
                            <w:proofErr w:type="spellStart"/>
                            <w:r w:rsidRPr="009B66E5">
                              <w:rPr>
                                <w:rFonts w:ascii="Arial" w:hAnsi="Arial"/>
                                <w:b w:val="0"/>
                                <w:bCs w:val="0"/>
                              </w:rPr>
                              <w:t>Merida</w:t>
                            </w:r>
                            <w:proofErr w:type="spellEnd"/>
                            <w:r w:rsidRPr="009B66E5">
                              <w:rPr>
                                <w:rFonts w:ascii="Arial" w:hAnsi="Arial"/>
                                <w:b w:val="0"/>
                                <w:bCs w:val="0"/>
                              </w:rPr>
                              <w:t xml:space="preserve">, conosciuta come “La </w:t>
                            </w:r>
                            <w:proofErr w:type="spellStart"/>
                            <w:r w:rsidRPr="009B66E5">
                              <w:rPr>
                                <w:rFonts w:ascii="Arial" w:hAnsi="Arial"/>
                                <w:b w:val="0"/>
                                <w:bCs w:val="0"/>
                              </w:rPr>
                              <w:t>Cittá</w:t>
                            </w:r>
                            <w:proofErr w:type="spellEnd"/>
                            <w:r w:rsidRPr="009B66E5">
                              <w:rPr>
                                <w:rFonts w:ascii="Arial" w:hAnsi="Arial"/>
                                <w:b w:val="0"/>
                                <w:bCs w:val="0"/>
                              </w:rPr>
                              <w:t xml:space="preserve"> Bianca” le cui residenze dell’epoca coloniale di stile francese, italiano ed arabo testimoniano la ricchezza passata, data dal commercio delle fibre di agave. Sosta nella Piazza Principale, dove si potranno ammirare i principali monumenti della città: la Cattedrale, il Palazzo del Governo, il Palazzo Municipale e la Casa di </w:t>
                            </w:r>
                            <w:proofErr w:type="spellStart"/>
                            <w:r w:rsidRPr="009B66E5">
                              <w:rPr>
                                <w:rFonts w:ascii="Arial" w:hAnsi="Arial"/>
                                <w:b w:val="0"/>
                                <w:bCs w:val="0"/>
                              </w:rPr>
                              <w:t>Montejo</w:t>
                            </w:r>
                            <w:proofErr w:type="spellEnd"/>
                            <w:r w:rsidRPr="009B66E5">
                              <w:rPr>
                                <w:rFonts w:ascii="Arial" w:hAnsi="Arial"/>
                                <w:b w:val="0"/>
                                <w:bCs w:val="0"/>
                              </w:rPr>
                              <w:t>. Sistemazione in hotel e pernottamento.</w:t>
                            </w:r>
                          </w:p>
                          <w:p w14:paraId="4656BF49" w14:textId="77777777" w:rsidR="007C0E6D" w:rsidRPr="007C0E6D" w:rsidRDefault="007C0E6D" w:rsidP="001D2FD5">
                            <w:pPr>
                              <w:pStyle w:val="GiorniProgrammaViaggi"/>
                            </w:pPr>
                          </w:p>
                          <w:p w14:paraId="3A227AA0" w14:textId="2D50F93E" w:rsidR="001D2FD5" w:rsidRPr="00675F60" w:rsidRDefault="002C356F" w:rsidP="001D2FD5">
                            <w:pPr>
                              <w:pStyle w:val="GiorniProgrammaViaggi"/>
                            </w:pPr>
                            <w:r>
                              <w:t>6</w:t>
                            </w:r>
                            <w:r w:rsidR="001D2FD5" w:rsidRPr="00675F60">
                              <w:t xml:space="preserve">° GIORNO </w:t>
                            </w:r>
                            <w:r w:rsidRPr="002C356F">
                              <w:t>MARTEDÌ • MERIDA / CHICHÉN-ITZA / RIVIERA MAYA • KM 309</w:t>
                            </w:r>
                          </w:p>
                          <w:p w14:paraId="7D502F4B" w14:textId="77777777" w:rsidR="009B66E5" w:rsidRPr="009B66E5" w:rsidRDefault="009B66E5" w:rsidP="009B66E5">
                            <w:pPr>
                              <w:pStyle w:val="GiorniProgrammaViaggi"/>
                              <w:rPr>
                                <w:rFonts w:ascii="Arial" w:hAnsi="Arial"/>
                                <w:b w:val="0"/>
                                <w:bCs w:val="0"/>
                              </w:rPr>
                            </w:pPr>
                            <w:r w:rsidRPr="009B66E5">
                              <w:rPr>
                                <w:rFonts w:ascii="Arial" w:hAnsi="Arial"/>
                                <w:b w:val="0"/>
                                <w:bCs w:val="0"/>
                              </w:rPr>
                              <w:t>Prima colazione americana • pranzo • cena</w:t>
                            </w:r>
                          </w:p>
                          <w:p w14:paraId="57307E92" w14:textId="08334045" w:rsidR="007C0E6D" w:rsidRPr="00675F60" w:rsidRDefault="009B66E5" w:rsidP="009B66E5">
                            <w:pPr>
                              <w:pStyle w:val="GiorniProgrammaViaggi"/>
                              <w:rPr>
                                <w:rFonts w:ascii="Arial" w:hAnsi="Arial"/>
                                <w:b w:val="0"/>
                                <w:bCs w:val="0"/>
                              </w:rPr>
                            </w:pPr>
                            <w:r w:rsidRPr="009B66E5">
                              <w:rPr>
                                <w:rFonts w:ascii="Arial" w:hAnsi="Arial"/>
                                <w:b w:val="0"/>
                                <w:bCs w:val="0"/>
                              </w:rPr>
                              <w:t xml:space="preserve">Partenza per la Riviera Maya con visita alla zona archeologica di </w:t>
                            </w:r>
                            <w:proofErr w:type="spellStart"/>
                            <w:r w:rsidRPr="009B66E5">
                              <w:rPr>
                                <w:rFonts w:ascii="Arial" w:hAnsi="Arial"/>
                                <w:b w:val="0"/>
                                <w:bCs w:val="0"/>
                              </w:rPr>
                              <w:t>Chichen-Itza</w:t>
                            </w:r>
                            <w:proofErr w:type="spellEnd"/>
                            <w:r w:rsidRPr="009B66E5">
                              <w:rPr>
                                <w:rFonts w:ascii="Arial" w:hAnsi="Arial"/>
                                <w:b w:val="0"/>
                                <w:bCs w:val="0"/>
                              </w:rPr>
                              <w:t xml:space="preserve">. Capitale Maya dello Yucatan, </w:t>
                            </w:r>
                            <w:proofErr w:type="spellStart"/>
                            <w:r w:rsidRPr="009B66E5">
                              <w:rPr>
                                <w:rFonts w:ascii="Arial" w:hAnsi="Arial"/>
                                <w:b w:val="0"/>
                                <w:bCs w:val="0"/>
                              </w:rPr>
                              <w:t>Chichen</w:t>
                            </w:r>
                            <w:proofErr w:type="spellEnd"/>
                            <w:r w:rsidRPr="009B66E5">
                              <w:rPr>
                                <w:rFonts w:ascii="Arial" w:hAnsi="Arial"/>
                                <w:b w:val="0"/>
                                <w:bCs w:val="0"/>
                              </w:rPr>
                              <w:t xml:space="preserve"> </w:t>
                            </w:r>
                            <w:proofErr w:type="spellStart"/>
                            <w:r w:rsidRPr="009B66E5">
                              <w:rPr>
                                <w:rFonts w:ascii="Arial" w:hAnsi="Arial"/>
                                <w:b w:val="0"/>
                                <w:bCs w:val="0"/>
                              </w:rPr>
                              <w:t>Itza</w:t>
                            </w:r>
                            <w:proofErr w:type="spellEnd"/>
                            <w:r w:rsidRPr="009B66E5">
                              <w:rPr>
                                <w:rFonts w:ascii="Arial" w:hAnsi="Arial"/>
                                <w:b w:val="0"/>
                                <w:bCs w:val="0"/>
                              </w:rPr>
                              <w:t xml:space="preserve"> resta uno dei siti archeologici maya più importanti. Potrete visitare gli imponenti monumenti delle zone archeologiche settentrionale e centrale: il tempio di </w:t>
                            </w:r>
                            <w:proofErr w:type="spellStart"/>
                            <w:r w:rsidRPr="009B66E5">
                              <w:rPr>
                                <w:rFonts w:ascii="Arial" w:hAnsi="Arial"/>
                                <w:b w:val="0"/>
                                <w:bCs w:val="0"/>
                              </w:rPr>
                              <w:t>Kukulkan</w:t>
                            </w:r>
                            <w:proofErr w:type="spellEnd"/>
                            <w:r w:rsidRPr="009B66E5">
                              <w:rPr>
                                <w:rFonts w:ascii="Arial" w:hAnsi="Arial"/>
                                <w:b w:val="0"/>
                                <w:bCs w:val="0"/>
                              </w:rPr>
                              <w:t>, il tempio dei Guerrieri, il gioco della palla ed il pozzo dei sacrifici. Pranzo in ristorante. Sosta al “</w:t>
                            </w:r>
                            <w:proofErr w:type="spellStart"/>
                            <w:r w:rsidRPr="009B66E5">
                              <w:rPr>
                                <w:rFonts w:ascii="Arial" w:hAnsi="Arial"/>
                                <w:b w:val="0"/>
                                <w:bCs w:val="0"/>
                              </w:rPr>
                              <w:t>cenote</w:t>
                            </w:r>
                            <w:proofErr w:type="spellEnd"/>
                            <w:r w:rsidRPr="009B66E5">
                              <w:rPr>
                                <w:rFonts w:ascii="Arial" w:hAnsi="Arial"/>
                                <w:b w:val="0"/>
                                <w:bCs w:val="0"/>
                              </w:rPr>
                              <w:t xml:space="preserve"> </w:t>
                            </w:r>
                            <w:proofErr w:type="spellStart"/>
                            <w:r w:rsidRPr="009B66E5">
                              <w:rPr>
                                <w:rFonts w:ascii="Arial" w:hAnsi="Arial"/>
                                <w:b w:val="0"/>
                                <w:bCs w:val="0"/>
                              </w:rPr>
                              <w:t>Saamal</w:t>
                            </w:r>
                            <w:proofErr w:type="spellEnd"/>
                            <w:r w:rsidRPr="009B66E5">
                              <w:rPr>
                                <w:rFonts w:ascii="Arial" w:hAnsi="Arial"/>
                                <w:b w:val="0"/>
                                <w:bCs w:val="0"/>
                              </w:rPr>
                              <w:t xml:space="preserve">”, dove ci si potrà fare un bellissimo bagno! In serata arrivo in Riviera Maya. Sistemazione presso l’hotel </w:t>
                            </w:r>
                            <w:proofErr w:type="spellStart"/>
                            <w:r w:rsidRPr="009B66E5">
                              <w:rPr>
                                <w:rFonts w:ascii="Arial" w:hAnsi="Arial"/>
                                <w:b w:val="0"/>
                                <w:bCs w:val="0"/>
                              </w:rPr>
                              <w:t>Barcelo</w:t>
                            </w:r>
                            <w:proofErr w:type="spellEnd"/>
                            <w:r w:rsidRPr="009B66E5">
                              <w:rPr>
                                <w:rFonts w:ascii="Arial" w:hAnsi="Arial"/>
                                <w:b w:val="0"/>
                                <w:bCs w:val="0"/>
                              </w:rPr>
                              <w:t xml:space="preserve"> Maya Beach in trattamento </w:t>
                            </w:r>
                            <w:proofErr w:type="spellStart"/>
                            <w:r w:rsidRPr="009B66E5">
                              <w:rPr>
                                <w:rFonts w:ascii="Arial" w:hAnsi="Arial"/>
                                <w:b w:val="0"/>
                                <w:bCs w:val="0"/>
                              </w:rPr>
                              <w:t>All</w:t>
                            </w:r>
                            <w:proofErr w:type="spellEnd"/>
                            <w:r w:rsidRPr="009B66E5">
                              <w:rPr>
                                <w:rFonts w:ascii="Arial" w:hAnsi="Arial"/>
                                <w:b w:val="0"/>
                                <w:bCs w:val="0"/>
                              </w:rPr>
                              <w:t xml:space="preserve"> Inclusive. Pernottamento.</w:t>
                            </w:r>
                          </w:p>
                          <w:p w14:paraId="7F7D4E2E" w14:textId="77777777" w:rsidR="002C356F" w:rsidRDefault="002C356F" w:rsidP="001D2FD5">
                            <w:pPr>
                              <w:pStyle w:val="GiorniProgrammaViaggi"/>
                            </w:pPr>
                          </w:p>
                          <w:p w14:paraId="0A4B1179" w14:textId="6BB86800" w:rsidR="001D2FD5" w:rsidRPr="006B6D0B" w:rsidRDefault="002C356F" w:rsidP="001D2FD5">
                            <w:pPr>
                              <w:pStyle w:val="GiorniProgrammaViaggi"/>
                            </w:pPr>
                            <w:r>
                              <w:t>7</w:t>
                            </w:r>
                            <w:r w:rsidR="001D2FD5" w:rsidRPr="006B6D0B">
                              <w:t>° GIORNO</w:t>
                            </w:r>
                            <w:r w:rsidR="001D2FD5">
                              <w:t xml:space="preserve"> </w:t>
                            </w:r>
                            <w:r w:rsidRPr="002C356F">
                              <w:t>MERCOLEDÌ • RIVIERA MAYA</w:t>
                            </w:r>
                          </w:p>
                          <w:p w14:paraId="3B2355DA" w14:textId="77777777" w:rsidR="002C356F" w:rsidRPr="002C356F" w:rsidRDefault="002C356F" w:rsidP="002C356F">
                            <w:pPr>
                              <w:pStyle w:val="GiorniProgrammaViaggi"/>
                              <w:rPr>
                                <w:rFonts w:ascii="Arial" w:hAnsi="Arial"/>
                                <w:b w:val="0"/>
                                <w:bCs w:val="0"/>
                              </w:rPr>
                            </w:pPr>
                            <w:r w:rsidRPr="002C356F">
                              <w:rPr>
                                <w:rFonts w:ascii="Arial" w:hAnsi="Arial"/>
                                <w:b w:val="0"/>
                                <w:bCs w:val="0"/>
                              </w:rPr>
                              <w:t>Prima colazione americana</w:t>
                            </w:r>
                          </w:p>
                          <w:p w14:paraId="55A1528D" w14:textId="77777777" w:rsidR="002C356F" w:rsidRPr="002C356F" w:rsidRDefault="002C356F" w:rsidP="002C356F">
                            <w:pPr>
                              <w:pStyle w:val="GiorniProgrammaViaggi"/>
                              <w:rPr>
                                <w:rFonts w:ascii="Arial" w:hAnsi="Arial"/>
                                <w:b w:val="0"/>
                                <w:bCs w:val="0"/>
                              </w:rPr>
                            </w:pPr>
                            <w:r w:rsidRPr="002C356F">
                              <w:rPr>
                                <w:rFonts w:ascii="Arial" w:hAnsi="Arial"/>
                                <w:b w:val="0"/>
                                <w:bCs w:val="0"/>
                              </w:rPr>
                              <w:t xml:space="preserve">Trasferimento al mare nella Riviera Maya. Sistemazione in hotel. Trattamento </w:t>
                            </w:r>
                            <w:proofErr w:type="spellStart"/>
                            <w:r w:rsidRPr="002C356F">
                              <w:rPr>
                                <w:rFonts w:ascii="Arial" w:hAnsi="Arial"/>
                                <w:b w:val="0"/>
                                <w:bCs w:val="0"/>
                              </w:rPr>
                              <w:t>All</w:t>
                            </w:r>
                            <w:proofErr w:type="spellEnd"/>
                            <w:r w:rsidRPr="002C356F">
                              <w:rPr>
                                <w:rFonts w:ascii="Arial" w:hAnsi="Arial"/>
                                <w:b w:val="0"/>
                                <w:bCs w:val="0"/>
                              </w:rPr>
                              <w:t xml:space="preserve"> Inclusive.</w:t>
                            </w:r>
                          </w:p>
                          <w:p w14:paraId="370A9DE7" w14:textId="683EB323" w:rsidR="001D2FD5" w:rsidRDefault="002C356F" w:rsidP="002C356F">
                            <w:pPr>
                              <w:pStyle w:val="GiorniProgrammaViaggi"/>
                              <w:rPr>
                                <w:rFonts w:ascii="Arial" w:hAnsi="Arial"/>
                                <w:b w:val="0"/>
                                <w:bCs w:val="0"/>
                              </w:rPr>
                            </w:pPr>
                            <w:r w:rsidRPr="002C356F">
                              <w:rPr>
                                <w:rFonts w:ascii="Arial" w:hAnsi="Arial"/>
                                <w:b w:val="0"/>
                                <w:bCs w:val="0"/>
                              </w:rPr>
                              <w:t>Pernottamento</w:t>
                            </w:r>
                          </w:p>
                          <w:p w14:paraId="486B24A6" w14:textId="5169D376" w:rsidR="002C356F" w:rsidRDefault="002C356F" w:rsidP="002C356F">
                            <w:pPr>
                              <w:pStyle w:val="GiorniProgrammaViaggi"/>
                              <w:rPr>
                                <w:rFonts w:ascii="Arial" w:hAnsi="Arial"/>
                                <w:b w:val="0"/>
                                <w:bCs w:val="0"/>
                              </w:rPr>
                            </w:pPr>
                          </w:p>
                          <w:p w14:paraId="7B3B1729" w14:textId="155FCD46" w:rsidR="002C356F" w:rsidRPr="006B6D0B" w:rsidRDefault="002C356F" w:rsidP="002C356F">
                            <w:pPr>
                              <w:pStyle w:val="GiorniProgrammaViaggi"/>
                            </w:pPr>
                            <w:r>
                              <w:t>8</w:t>
                            </w:r>
                            <w:r w:rsidRPr="006B6D0B">
                              <w:t>° GIORNO</w:t>
                            </w:r>
                            <w:r>
                              <w:t xml:space="preserve"> </w:t>
                            </w:r>
                            <w:r w:rsidRPr="002C356F">
                              <w:t>GIOVEDÌ• RIVIERA MAYA</w:t>
                            </w:r>
                          </w:p>
                          <w:p w14:paraId="32AE6455" w14:textId="77777777" w:rsidR="002C356F" w:rsidRPr="002C356F" w:rsidRDefault="002C356F" w:rsidP="002C356F">
                            <w:pPr>
                              <w:pStyle w:val="GiorniProgrammaViaggi"/>
                              <w:rPr>
                                <w:rFonts w:ascii="Arial" w:hAnsi="Arial"/>
                                <w:b w:val="0"/>
                                <w:bCs w:val="0"/>
                              </w:rPr>
                            </w:pPr>
                            <w:proofErr w:type="spellStart"/>
                            <w:r w:rsidRPr="002C356F">
                              <w:rPr>
                                <w:rFonts w:ascii="Arial" w:hAnsi="Arial"/>
                                <w:b w:val="0"/>
                                <w:bCs w:val="0"/>
                              </w:rPr>
                              <w:t>All</w:t>
                            </w:r>
                            <w:proofErr w:type="spellEnd"/>
                            <w:r w:rsidRPr="002C356F">
                              <w:rPr>
                                <w:rFonts w:ascii="Arial" w:hAnsi="Arial"/>
                                <w:b w:val="0"/>
                                <w:bCs w:val="0"/>
                              </w:rPr>
                              <w:t xml:space="preserve"> Inclusive.</w:t>
                            </w:r>
                          </w:p>
                          <w:p w14:paraId="674BECE4" w14:textId="77777777" w:rsidR="002C356F" w:rsidRPr="002C356F" w:rsidRDefault="002C356F" w:rsidP="002C356F">
                            <w:pPr>
                              <w:pStyle w:val="GiorniProgrammaViaggi"/>
                              <w:rPr>
                                <w:rFonts w:ascii="Arial" w:hAnsi="Arial"/>
                                <w:b w:val="0"/>
                                <w:bCs w:val="0"/>
                              </w:rPr>
                            </w:pPr>
                            <w:r w:rsidRPr="002C356F">
                              <w:rPr>
                                <w:rFonts w:ascii="Arial" w:hAnsi="Arial"/>
                                <w:b w:val="0"/>
                                <w:bCs w:val="0"/>
                              </w:rPr>
                              <w:t xml:space="preserve">Giornata relax </w:t>
                            </w:r>
                          </w:p>
                          <w:p w14:paraId="43E1E1A8" w14:textId="31FBAE2C" w:rsidR="002C356F" w:rsidRDefault="002C356F" w:rsidP="002C356F">
                            <w:pPr>
                              <w:pStyle w:val="GiorniProgrammaViaggi"/>
                              <w:rPr>
                                <w:rFonts w:ascii="Arial" w:hAnsi="Arial"/>
                                <w:b w:val="0"/>
                                <w:bCs w:val="0"/>
                              </w:rPr>
                            </w:pPr>
                            <w:r w:rsidRPr="002C356F">
                              <w:rPr>
                                <w:rFonts w:ascii="Arial" w:hAnsi="Arial"/>
                                <w:b w:val="0"/>
                                <w:bCs w:val="0"/>
                              </w:rPr>
                              <w:t>Pernottamento</w:t>
                            </w:r>
                          </w:p>
                          <w:p w14:paraId="1F55A714" w14:textId="77777777" w:rsidR="002C356F" w:rsidRDefault="002C356F" w:rsidP="002C356F">
                            <w:pPr>
                              <w:pStyle w:val="GiorniProgrammaViaggi"/>
                            </w:pPr>
                          </w:p>
                          <w:p w14:paraId="0865E582" w14:textId="70979124" w:rsidR="002C356F" w:rsidRPr="006B6D0B" w:rsidRDefault="002C356F" w:rsidP="002C356F">
                            <w:pPr>
                              <w:pStyle w:val="GiorniProgrammaViaggi"/>
                            </w:pPr>
                            <w:r>
                              <w:t>9</w:t>
                            </w:r>
                            <w:r w:rsidRPr="006B6D0B">
                              <w:t>° GIORNO</w:t>
                            </w:r>
                            <w:r>
                              <w:t xml:space="preserve"> VENER</w:t>
                            </w:r>
                            <w:r w:rsidRPr="002C356F">
                              <w:t>DÌ• RIVIERA MAYA</w:t>
                            </w:r>
                          </w:p>
                          <w:p w14:paraId="5D89AE59" w14:textId="77777777" w:rsidR="002C356F" w:rsidRPr="002C356F" w:rsidRDefault="002C356F" w:rsidP="002C356F">
                            <w:pPr>
                              <w:pStyle w:val="GiorniProgrammaViaggi"/>
                              <w:rPr>
                                <w:rFonts w:ascii="Arial" w:hAnsi="Arial"/>
                                <w:b w:val="0"/>
                                <w:bCs w:val="0"/>
                              </w:rPr>
                            </w:pPr>
                            <w:r w:rsidRPr="002C356F">
                              <w:rPr>
                                <w:rFonts w:ascii="Arial" w:hAnsi="Arial"/>
                                <w:b w:val="0"/>
                                <w:bCs w:val="0"/>
                              </w:rPr>
                              <w:t>Prima colazione</w:t>
                            </w:r>
                          </w:p>
                          <w:p w14:paraId="242707E0" w14:textId="05F26952" w:rsidR="002C356F" w:rsidRPr="006B6D0B" w:rsidRDefault="002C356F" w:rsidP="002C356F">
                            <w:pPr>
                              <w:pStyle w:val="GiorniProgrammaViaggi"/>
                            </w:pPr>
                            <w:r w:rsidRPr="002C356F">
                              <w:rPr>
                                <w:rFonts w:ascii="Arial" w:hAnsi="Arial"/>
                                <w:b w:val="0"/>
                                <w:bCs w:val="0"/>
                              </w:rPr>
                              <w:t>Trasferimento all’aeroporto di Cancun e partenza con volo di linea alla volta dell’Italia.</w:t>
                            </w:r>
                          </w:p>
                          <w:p w14:paraId="63E249EE" w14:textId="77777777" w:rsidR="002C356F" w:rsidRPr="006B6D0B" w:rsidRDefault="002C356F" w:rsidP="002C356F">
                            <w:pPr>
                              <w:pStyle w:val="GiorniProgrammaViagg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AF975" id="_x0000_s1037" type="#_x0000_t202" style="position:absolute;margin-left:32.7pt;margin-top:-26.8pt;width:453.4pt;height:589.95pt;z-index:4874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" filled="f" stroked="f" strokeweight=".5pt">
                <v:textbox>
                  <w:txbxContent>
                    <w:p w14:paraId="303F813A" w14:textId="288F7C15" w:rsidR="007C0E6D" w:rsidRPr="006B6D0B" w:rsidRDefault="009B66E5" w:rsidP="007C0E6D">
                      <w:pPr>
                        <w:pStyle w:val="GiorniProgrammaViaggi"/>
                      </w:pPr>
                      <w:r>
                        <w:t>5</w:t>
                      </w:r>
                      <w:r w:rsidR="007C0E6D" w:rsidRPr="006B6D0B">
                        <w:t>° GIORNO</w:t>
                      </w:r>
                      <w:r w:rsidR="007C0E6D">
                        <w:t xml:space="preserve"> </w:t>
                      </w:r>
                      <w:r w:rsidRPr="009B66E5">
                        <w:t>LUNEDÌ • CAMPECHE / UXMAL / MERIDA • KM 169</w:t>
                      </w:r>
                    </w:p>
                    <w:p w14:paraId="649AFD4A" w14:textId="77777777" w:rsidR="009B66E5" w:rsidRPr="009B66E5" w:rsidRDefault="009B66E5" w:rsidP="009B66E5">
                      <w:pPr>
                        <w:pStyle w:val="GiorniProgrammaViaggi"/>
                        <w:rPr>
                          <w:rFonts w:ascii="Arial" w:hAnsi="Arial"/>
                          <w:b w:val="0"/>
                          <w:bCs w:val="0"/>
                        </w:rPr>
                      </w:pPr>
                      <w:r w:rsidRPr="009B66E5">
                        <w:rPr>
                          <w:rFonts w:ascii="Arial" w:hAnsi="Arial"/>
                          <w:b w:val="0"/>
                          <w:bCs w:val="0"/>
                        </w:rPr>
                        <w:t>Prima colazione americana • pranzo</w:t>
                      </w:r>
                    </w:p>
                    <w:p w14:paraId="0F4D4C1D" w14:textId="28F3EACF" w:rsidR="007C0E6D" w:rsidRDefault="009B66E5" w:rsidP="009B66E5">
                      <w:pPr>
                        <w:pStyle w:val="GiorniProgrammaViaggi"/>
                        <w:rPr>
                          <w:rFonts w:ascii="Arial" w:hAnsi="Arial"/>
                          <w:b w:val="0"/>
                          <w:bCs w:val="0"/>
                        </w:rPr>
                      </w:pPr>
                      <w:r w:rsidRPr="009B66E5">
                        <w:rPr>
                          <w:rFonts w:ascii="Arial" w:hAnsi="Arial"/>
                          <w:b w:val="0"/>
                          <w:bCs w:val="0"/>
                        </w:rPr>
                        <w:t xml:space="preserve">Partenza per </w:t>
                      </w:r>
                      <w:proofErr w:type="spellStart"/>
                      <w:r w:rsidRPr="009B66E5">
                        <w:rPr>
                          <w:rFonts w:ascii="Arial" w:hAnsi="Arial"/>
                          <w:b w:val="0"/>
                          <w:bCs w:val="0"/>
                        </w:rPr>
                        <w:t>Merida</w:t>
                      </w:r>
                      <w:proofErr w:type="spellEnd"/>
                      <w:r w:rsidRPr="009B66E5">
                        <w:rPr>
                          <w:rFonts w:ascii="Arial" w:hAnsi="Arial"/>
                          <w:b w:val="0"/>
                          <w:bCs w:val="0"/>
                        </w:rPr>
                        <w:t xml:space="preserve"> con visita alla importante zona archeologica di </w:t>
                      </w:r>
                      <w:proofErr w:type="spellStart"/>
                      <w:r w:rsidRPr="009B66E5">
                        <w:rPr>
                          <w:rFonts w:ascii="Arial" w:hAnsi="Arial"/>
                          <w:b w:val="0"/>
                          <w:bCs w:val="0"/>
                        </w:rPr>
                        <w:t>Uxmal</w:t>
                      </w:r>
                      <w:proofErr w:type="spellEnd"/>
                      <w:r w:rsidRPr="009B66E5">
                        <w:rPr>
                          <w:rFonts w:ascii="Arial" w:hAnsi="Arial"/>
                          <w:b w:val="0"/>
                          <w:bCs w:val="0"/>
                        </w:rPr>
                        <w:t xml:space="preserve">, dove si visitano i resti della città maya fiorita tra il III ed il X secolo. Pranzo in ristorante. Nel pomeriggio arrivo a </w:t>
                      </w:r>
                      <w:proofErr w:type="spellStart"/>
                      <w:r w:rsidRPr="009B66E5">
                        <w:rPr>
                          <w:rFonts w:ascii="Arial" w:hAnsi="Arial"/>
                          <w:b w:val="0"/>
                          <w:bCs w:val="0"/>
                        </w:rPr>
                        <w:t>Merida</w:t>
                      </w:r>
                      <w:proofErr w:type="spellEnd"/>
                      <w:r w:rsidRPr="009B66E5">
                        <w:rPr>
                          <w:rFonts w:ascii="Arial" w:hAnsi="Arial"/>
                          <w:b w:val="0"/>
                          <w:bCs w:val="0"/>
                        </w:rPr>
                        <w:t xml:space="preserve">, conosciuta come “La </w:t>
                      </w:r>
                      <w:proofErr w:type="spellStart"/>
                      <w:r w:rsidRPr="009B66E5">
                        <w:rPr>
                          <w:rFonts w:ascii="Arial" w:hAnsi="Arial"/>
                          <w:b w:val="0"/>
                          <w:bCs w:val="0"/>
                        </w:rPr>
                        <w:t>Cittá</w:t>
                      </w:r>
                      <w:proofErr w:type="spellEnd"/>
                      <w:r w:rsidRPr="009B66E5">
                        <w:rPr>
                          <w:rFonts w:ascii="Arial" w:hAnsi="Arial"/>
                          <w:b w:val="0"/>
                          <w:bCs w:val="0"/>
                        </w:rPr>
                        <w:t xml:space="preserve"> Bianca” le cui residenze dell’epoca coloniale di stile francese, italiano ed arabo testimoniano la ricchezza passata, data dal commercio delle fibre di agave. Sosta nella Piazza Principale, dove si potranno ammirare i principali monumenti della città: la Cattedrale, il Palazzo del Governo, il Palazzo Municipale e la Casa di </w:t>
                      </w:r>
                      <w:proofErr w:type="spellStart"/>
                      <w:r w:rsidRPr="009B66E5">
                        <w:rPr>
                          <w:rFonts w:ascii="Arial" w:hAnsi="Arial"/>
                          <w:b w:val="0"/>
                          <w:bCs w:val="0"/>
                        </w:rPr>
                        <w:t>Montejo</w:t>
                      </w:r>
                      <w:proofErr w:type="spellEnd"/>
                      <w:r w:rsidRPr="009B66E5">
                        <w:rPr>
                          <w:rFonts w:ascii="Arial" w:hAnsi="Arial"/>
                          <w:b w:val="0"/>
                          <w:bCs w:val="0"/>
                        </w:rPr>
                        <w:t>. Sistemazione in hotel e pernottamento.</w:t>
                      </w:r>
                    </w:p>
                    <w:p w14:paraId="4656BF49" w14:textId="77777777" w:rsidR="007C0E6D" w:rsidRPr="007C0E6D" w:rsidRDefault="007C0E6D" w:rsidP="001D2FD5">
                      <w:pPr>
                        <w:pStyle w:val="GiorniProgrammaViaggi"/>
                      </w:pPr>
                    </w:p>
                    <w:p w14:paraId="3A227AA0" w14:textId="2D50F93E" w:rsidR="001D2FD5" w:rsidRPr="00675F60" w:rsidRDefault="002C356F" w:rsidP="001D2FD5">
                      <w:pPr>
                        <w:pStyle w:val="GiorniProgrammaViaggi"/>
                      </w:pPr>
                      <w:r>
                        <w:t>6</w:t>
                      </w:r>
                      <w:r w:rsidR="001D2FD5" w:rsidRPr="00675F60">
                        <w:t xml:space="preserve">° GIORNO </w:t>
                      </w:r>
                      <w:r w:rsidRPr="002C356F">
                        <w:t>MARTEDÌ • MERIDA / CHICHÉN-ITZA / RIVIERA MAYA • KM 309</w:t>
                      </w:r>
                    </w:p>
                    <w:p w14:paraId="7D502F4B" w14:textId="77777777" w:rsidR="009B66E5" w:rsidRPr="009B66E5" w:rsidRDefault="009B66E5" w:rsidP="009B66E5">
                      <w:pPr>
                        <w:pStyle w:val="GiorniProgrammaViaggi"/>
                        <w:rPr>
                          <w:rFonts w:ascii="Arial" w:hAnsi="Arial"/>
                          <w:b w:val="0"/>
                          <w:bCs w:val="0"/>
                        </w:rPr>
                      </w:pPr>
                      <w:r w:rsidRPr="009B66E5">
                        <w:rPr>
                          <w:rFonts w:ascii="Arial" w:hAnsi="Arial"/>
                          <w:b w:val="0"/>
                          <w:bCs w:val="0"/>
                        </w:rPr>
                        <w:t>Prima colazione americana • pranzo • cena</w:t>
                      </w:r>
                    </w:p>
                    <w:p w14:paraId="57307E92" w14:textId="08334045" w:rsidR="007C0E6D" w:rsidRPr="00675F60" w:rsidRDefault="009B66E5" w:rsidP="009B66E5">
                      <w:pPr>
                        <w:pStyle w:val="GiorniProgrammaViaggi"/>
                        <w:rPr>
                          <w:rFonts w:ascii="Arial" w:hAnsi="Arial"/>
                          <w:b w:val="0"/>
                          <w:bCs w:val="0"/>
                        </w:rPr>
                      </w:pPr>
                      <w:r w:rsidRPr="009B66E5">
                        <w:rPr>
                          <w:rFonts w:ascii="Arial" w:hAnsi="Arial"/>
                          <w:b w:val="0"/>
                          <w:bCs w:val="0"/>
                        </w:rPr>
                        <w:t xml:space="preserve">Partenza per la Riviera Maya con visita alla zona archeologica di </w:t>
                      </w:r>
                      <w:proofErr w:type="spellStart"/>
                      <w:r w:rsidRPr="009B66E5">
                        <w:rPr>
                          <w:rFonts w:ascii="Arial" w:hAnsi="Arial"/>
                          <w:b w:val="0"/>
                          <w:bCs w:val="0"/>
                        </w:rPr>
                        <w:t>Chichen-Itza</w:t>
                      </w:r>
                      <w:proofErr w:type="spellEnd"/>
                      <w:r w:rsidRPr="009B66E5">
                        <w:rPr>
                          <w:rFonts w:ascii="Arial" w:hAnsi="Arial"/>
                          <w:b w:val="0"/>
                          <w:bCs w:val="0"/>
                        </w:rPr>
                        <w:t xml:space="preserve">. Capitale Maya dello Yucatan, </w:t>
                      </w:r>
                      <w:proofErr w:type="spellStart"/>
                      <w:r w:rsidRPr="009B66E5">
                        <w:rPr>
                          <w:rFonts w:ascii="Arial" w:hAnsi="Arial"/>
                          <w:b w:val="0"/>
                          <w:bCs w:val="0"/>
                        </w:rPr>
                        <w:t>Chichen</w:t>
                      </w:r>
                      <w:proofErr w:type="spellEnd"/>
                      <w:r w:rsidRPr="009B66E5">
                        <w:rPr>
                          <w:rFonts w:ascii="Arial" w:hAnsi="Arial"/>
                          <w:b w:val="0"/>
                          <w:bCs w:val="0"/>
                        </w:rPr>
                        <w:t xml:space="preserve"> </w:t>
                      </w:r>
                      <w:proofErr w:type="spellStart"/>
                      <w:r w:rsidRPr="009B66E5">
                        <w:rPr>
                          <w:rFonts w:ascii="Arial" w:hAnsi="Arial"/>
                          <w:b w:val="0"/>
                          <w:bCs w:val="0"/>
                        </w:rPr>
                        <w:t>Itza</w:t>
                      </w:r>
                      <w:proofErr w:type="spellEnd"/>
                      <w:r w:rsidRPr="009B66E5">
                        <w:rPr>
                          <w:rFonts w:ascii="Arial" w:hAnsi="Arial"/>
                          <w:b w:val="0"/>
                          <w:bCs w:val="0"/>
                        </w:rPr>
                        <w:t xml:space="preserve"> resta uno dei siti archeologici maya più importanti. Potrete visitare gli imponenti monumenti delle zone archeologiche settentrionale e centrale: il tempio di </w:t>
                      </w:r>
                      <w:proofErr w:type="spellStart"/>
                      <w:r w:rsidRPr="009B66E5">
                        <w:rPr>
                          <w:rFonts w:ascii="Arial" w:hAnsi="Arial"/>
                          <w:b w:val="0"/>
                          <w:bCs w:val="0"/>
                        </w:rPr>
                        <w:t>Kukulkan</w:t>
                      </w:r>
                      <w:proofErr w:type="spellEnd"/>
                      <w:r w:rsidRPr="009B66E5">
                        <w:rPr>
                          <w:rFonts w:ascii="Arial" w:hAnsi="Arial"/>
                          <w:b w:val="0"/>
                          <w:bCs w:val="0"/>
                        </w:rPr>
                        <w:t>, il tempio dei Guerrieri, il gioco della palla ed il pozzo dei sacrifici. Pranzo in ristorante. Sosta al “</w:t>
                      </w:r>
                      <w:proofErr w:type="spellStart"/>
                      <w:r w:rsidRPr="009B66E5">
                        <w:rPr>
                          <w:rFonts w:ascii="Arial" w:hAnsi="Arial"/>
                          <w:b w:val="0"/>
                          <w:bCs w:val="0"/>
                        </w:rPr>
                        <w:t>cenote</w:t>
                      </w:r>
                      <w:proofErr w:type="spellEnd"/>
                      <w:r w:rsidRPr="009B66E5">
                        <w:rPr>
                          <w:rFonts w:ascii="Arial" w:hAnsi="Arial"/>
                          <w:b w:val="0"/>
                          <w:bCs w:val="0"/>
                        </w:rPr>
                        <w:t xml:space="preserve"> </w:t>
                      </w:r>
                      <w:proofErr w:type="spellStart"/>
                      <w:r w:rsidRPr="009B66E5">
                        <w:rPr>
                          <w:rFonts w:ascii="Arial" w:hAnsi="Arial"/>
                          <w:b w:val="0"/>
                          <w:bCs w:val="0"/>
                        </w:rPr>
                        <w:t>Saamal</w:t>
                      </w:r>
                      <w:proofErr w:type="spellEnd"/>
                      <w:r w:rsidRPr="009B66E5">
                        <w:rPr>
                          <w:rFonts w:ascii="Arial" w:hAnsi="Arial"/>
                          <w:b w:val="0"/>
                          <w:bCs w:val="0"/>
                        </w:rPr>
                        <w:t xml:space="preserve">”, dove ci si potrà fare un bellissimo bagno! In serata arrivo in Riviera Maya. Sistemazione presso l’hotel </w:t>
                      </w:r>
                      <w:proofErr w:type="spellStart"/>
                      <w:r w:rsidRPr="009B66E5">
                        <w:rPr>
                          <w:rFonts w:ascii="Arial" w:hAnsi="Arial"/>
                          <w:b w:val="0"/>
                          <w:bCs w:val="0"/>
                        </w:rPr>
                        <w:t>Barcelo</w:t>
                      </w:r>
                      <w:proofErr w:type="spellEnd"/>
                      <w:r w:rsidRPr="009B66E5">
                        <w:rPr>
                          <w:rFonts w:ascii="Arial" w:hAnsi="Arial"/>
                          <w:b w:val="0"/>
                          <w:bCs w:val="0"/>
                        </w:rPr>
                        <w:t xml:space="preserve"> Maya Beach in trattamento </w:t>
                      </w:r>
                      <w:proofErr w:type="spellStart"/>
                      <w:r w:rsidRPr="009B66E5">
                        <w:rPr>
                          <w:rFonts w:ascii="Arial" w:hAnsi="Arial"/>
                          <w:b w:val="0"/>
                          <w:bCs w:val="0"/>
                        </w:rPr>
                        <w:t>All</w:t>
                      </w:r>
                      <w:proofErr w:type="spellEnd"/>
                      <w:r w:rsidRPr="009B66E5">
                        <w:rPr>
                          <w:rFonts w:ascii="Arial" w:hAnsi="Arial"/>
                          <w:b w:val="0"/>
                          <w:bCs w:val="0"/>
                        </w:rPr>
                        <w:t xml:space="preserve"> Inclusive. Pernottamento.</w:t>
                      </w:r>
                    </w:p>
                    <w:p w14:paraId="7F7D4E2E" w14:textId="77777777" w:rsidR="002C356F" w:rsidRDefault="002C356F" w:rsidP="001D2FD5">
                      <w:pPr>
                        <w:pStyle w:val="GiorniProgrammaViaggi"/>
                      </w:pPr>
                    </w:p>
                    <w:p w14:paraId="0A4B1179" w14:textId="6BB86800" w:rsidR="001D2FD5" w:rsidRPr="006B6D0B" w:rsidRDefault="002C356F" w:rsidP="001D2FD5">
                      <w:pPr>
                        <w:pStyle w:val="GiorniProgrammaViaggi"/>
                      </w:pPr>
                      <w:r>
                        <w:t>7</w:t>
                      </w:r>
                      <w:r w:rsidR="001D2FD5" w:rsidRPr="006B6D0B">
                        <w:t>° GIORNO</w:t>
                      </w:r>
                      <w:r w:rsidR="001D2FD5">
                        <w:t xml:space="preserve"> </w:t>
                      </w:r>
                      <w:r w:rsidRPr="002C356F">
                        <w:t>MERCOLEDÌ • RIVIERA MAYA</w:t>
                      </w:r>
                    </w:p>
                    <w:p w14:paraId="3B2355DA" w14:textId="77777777" w:rsidR="002C356F" w:rsidRPr="002C356F" w:rsidRDefault="002C356F" w:rsidP="002C356F">
                      <w:pPr>
                        <w:pStyle w:val="GiorniProgrammaViaggi"/>
                        <w:rPr>
                          <w:rFonts w:ascii="Arial" w:hAnsi="Arial"/>
                          <w:b w:val="0"/>
                          <w:bCs w:val="0"/>
                        </w:rPr>
                      </w:pPr>
                      <w:r w:rsidRPr="002C356F">
                        <w:rPr>
                          <w:rFonts w:ascii="Arial" w:hAnsi="Arial"/>
                          <w:b w:val="0"/>
                          <w:bCs w:val="0"/>
                        </w:rPr>
                        <w:t>Prima colazione americana</w:t>
                      </w:r>
                    </w:p>
                    <w:p w14:paraId="55A1528D" w14:textId="77777777" w:rsidR="002C356F" w:rsidRPr="002C356F" w:rsidRDefault="002C356F" w:rsidP="002C356F">
                      <w:pPr>
                        <w:pStyle w:val="GiorniProgrammaViaggi"/>
                        <w:rPr>
                          <w:rFonts w:ascii="Arial" w:hAnsi="Arial"/>
                          <w:b w:val="0"/>
                          <w:bCs w:val="0"/>
                        </w:rPr>
                      </w:pPr>
                      <w:r w:rsidRPr="002C356F">
                        <w:rPr>
                          <w:rFonts w:ascii="Arial" w:hAnsi="Arial"/>
                          <w:b w:val="0"/>
                          <w:bCs w:val="0"/>
                        </w:rPr>
                        <w:t xml:space="preserve">Trasferimento al mare nella Riviera Maya. Sistemazione in hotel. Trattamento </w:t>
                      </w:r>
                      <w:proofErr w:type="spellStart"/>
                      <w:r w:rsidRPr="002C356F">
                        <w:rPr>
                          <w:rFonts w:ascii="Arial" w:hAnsi="Arial"/>
                          <w:b w:val="0"/>
                          <w:bCs w:val="0"/>
                        </w:rPr>
                        <w:t>All</w:t>
                      </w:r>
                      <w:proofErr w:type="spellEnd"/>
                      <w:r w:rsidRPr="002C356F">
                        <w:rPr>
                          <w:rFonts w:ascii="Arial" w:hAnsi="Arial"/>
                          <w:b w:val="0"/>
                          <w:bCs w:val="0"/>
                        </w:rPr>
                        <w:t xml:space="preserve"> Inclusive.</w:t>
                      </w:r>
                    </w:p>
                    <w:p w14:paraId="370A9DE7" w14:textId="683EB323" w:rsidR="001D2FD5" w:rsidRDefault="002C356F" w:rsidP="002C356F">
                      <w:pPr>
                        <w:pStyle w:val="GiorniProgrammaViaggi"/>
                        <w:rPr>
                          <w:rFonts w:ascii="Arial" w:hAnsi="Arial"/>
                          <w:b w:val="0"/>
                          <w:bCs w:val="0"/>
                        </w:rPr>
                      </w:pPr>
                      <w:r w:rsidRPr="002C356F">
                        <w:rPr>
                          <w:rFonts w:ascii="Arial" w:hAnsi="Arial"/>
                          <w:b w:val="0"/>
                          <w:bCs w:val="0"/>
                        </w:rPr>
                        <w:t>Pernottamento</w:t>
                      </w:r>
                    </w:p>
                    <w:p w14:paraId="486B24A6" w14:textId="5169D376" w:rsidR="002C356F" w:rsidRDefault="002C356F" w:rsidP="002C356F">
                      <w:pPr>
                        <w:pStyle w:val="GiorniProgrammaViaggi"/>
                        <w:rPr>
                          <w:rFonts w:ascii="Arial" w:hAnsi="Arial"/>
                          <w:b w:val="0"/>
                          <w:bCs w:val="0"/>
                        </w:rPr>
                      </w:pPr>
                    </w:p>
                    <w:p w14:paraId="7B3B1729" w14:textId="155FCD46" w:rsidR="002C356F" w:rsidRPr="006B6D0B" w:rsidRDefault="002C356F" w:rsidP="002C356F">
                      <w:pPr>
                        <w:pStyle w:val="GiorniProgrammaViaggi"/>
                      </w:pPr>
                      <w:r>
                        <w:t>8</w:t>
                      </w:r>
                      <w:r w:rsidRPr="006B6D0B">
                        <w:t>° GIORNO</w:t>
                      </w:r>
                      <w:r>
                        <w:t xml:space="preserve"> </w:t>
                      </w:r>
                      <w:r w:rsidRPr="002C356F">
                        <w:t>GIOVEDÌ• RIVIERA MAYA</w:t>
                      </w:r>
                    </w:p>
                    <w:p w14:paraId="32AE6455" w14:textId="77777777" w:rsidR="002C356F" w:rsidRPr="002C356F" w:rsidRDefault="002C356F" w:rsidP="002C356F">
                      <w:pPr>
                        <w:pStyle w:val="GiorniProgrammaViaggi"/>
                        <w:rPr>
                          <w:rFonts w:ascii="Arial" w:hAnsi="Arial"/>
                          <w:b w:val="0"/>
                          <w:bCs w:val="0"/>
                        </w:rPr>
                      </w:pPr>
                      <w:proofErr w:type="spellStart"/>
                      <w:r w:rsidRPr="002C356F">
                        <w:rPr>
                          <w:rFonts w:ascii="Arial" w:hAnsi="Arial"/>
                          <w:b w:val="0"/>
                          <w:bCs w:val="0"/>
                        </w:rPr>
                        <w:t>All</w:t>
                      </w:r>
                      <w:proofErr w:type="spellEnd"/>
                      <w:r w:rsidRPr="002C356F">
                        <w:rPr>
                          <w:rFonts w:ascii="Arial" w:hAnsi="Arial"/>
                          <w:b w:val="0"/>
                          <w:bCs w:val="0"/>
                        </w:rPr>
                        <w:t xml:space="preserve"> Inclusive.</w:t>
                      </w:r>
                    </w:p>
                    <w:p w14:paraId="674BECE4" w14:textId="77777777" w:rsidR="002C356F" w:rsidRPr="002C356F" w:rsidRDefault="002C356F" w:rsidP="002C356F">
                      <w:pPr>
                        <w:pStyle w:val="GiorniProgrammaViaggi"/>
                        <w:rPr>
                          <w:rFonts w:ascii="Arial" w:hAnsi="Arial"/>
                          <w:b w:val="0"/>
                          <w:bCs w:val="0"/>
                        </w:rPr>
                      </w:pPr>
                      <w:r w:rsidRPr="002C356F">
                        <w:rPr>
                          <w:rFonts w:ascii="Arial" w:hAnsi="Arial"/>
                          <w:b w:val="0"/>
                          <w:bCs w:val="0"/>
                        </w:rPr>
                        <w:t xml:space="preserve">Giornata relax </w:t>
                      </w:r>
                    </w:p>
                    <w:p w14:paraId="43E1E1A8" w14:textId="31FBAE2C" w:rsidR="002C356F" w:rsidRDefault="002C356F" w:rsidP="002C356F">
                      <w:pPr>
                        <w:pStyle w:val="GiorniProgrammaViaggi"/>
                        <w:rPr>
                          <w:rFonts w:ascii="Arial" w:hAnsi="Arial"/>
                          <w:b w:val="0"/>
                          <w:bCs w:val="0"/>
                        </w:rPr>
                      </w:pPr>
                      <w:r w:rsidRPr="002C356F">
                        <w:rPr>
                          <w:rFonts w:ascii="Arial" w:hAnsi="Arial"/>
                          <w:b w:val="0"/>
                          <w:bCs w:val="0"/>
                        </w:rPr>
                        <w:t>Pernottamento</w:t>
                      </w:r>
                    </w:p>
                    <w:p w14:paraId="1F55A714" w14:textId="77777777" w:rsidR="002C356F" w:rsidRDefault="002C356F" w:rsidP="002C356F">
                      <w:pPr>
                        <w:pStyle w:val="GiorniProgrammaViaggi"/>
                      </w:pPr>
                    </w:p>
                    <w:p w14:paraId="0865E582" w14:textId="70979124" w:rsidR="002C356F" w:rsidRPr="006B6D0B" w:rsidRDefault="002C356F" w:rsidP="002C356F">
                      <w:pPr>
                        <w:pStyle w:val="GiorniProgrammaViaggi"/>
                      </w:pPr>
                      <w:r>
                        <w:t>9</w:t>
                      </w:r>
                      <w:r w:rsidRPr="006B6D0B">
                        <w:t>° GIORNO</w:t>
                      </w:r>
                      <w:r>
                        <w:t xml:space="preserve"> </w:t>
                      </w:r>
                      <w:r>
                        <w:t>VENER</w:t>
                      </w:r>
                      <w:r w:rsidRPr="002C356F">
                        <w:t>DÌ• RIVIERA MAYA</w:t>
                      </w:r>
                    </w:p>
                    <w:p w14:paraId="5D89AE59" w14:textId="77777777" w:rsidR="002C356F" w:rsidRPr="002C356F" w:rsidRDefault="002C356F" w:rsidP="002C356F">
                      <w:pPr>
                        <w:pStyle w:val="GiorniProgrammaViaggi"/>
                        <w:rPr>
                          <w:rFonts w:ascii="Arial" w:hAnsi="Arial"/>
                          <w:b w:val="0"/>
                          <w:bCs w:val="0"/>
                        </w:rPr>
                      </w:pPr>
                      <w:r w:rsidRPr="002C356F">
                        <w:rPr>
                          <w:rFonts w:ascii="Arial" w:hAnsi="Arial"/>
                          <w:b w:val="0"/>
                          <w:bCs w:val="0"/>
                        </w:rPr>
                        <w:t>Prima colazione</w:t>
                      </w:r>
                    </w:p>
                    <w:p w14:paraId="242707E0" w14:textId="05F26952" w:rsidR="002C356F" w:rsidRPr="006B6D0B" w:rsidRDefault="002C356F" w:rsidP="002C356F">
                      <w:pPr>
                        <w:pStyle w:val="GiorniProgrammaViaggi"/>
                      </w:pPr>
                      <w:r w:rsidRPr="002C356F">
                        <w:rPr>
                          <w:rFonts w:ascii="Arial" w:hAnsi="Arial"/>
                          <w:b w:val="0"/>
                          <w:bCs w:val="0"/>
                        </w:rPr>
                        <w:t>Trasferimento all’aeroporto di Cancun e partenza con volo di linea alla volta dell’Italia.</w:t>
                      </w:r>
                    </w:p>
                    <w:p w14:paraId="63E249EE" w14:textId="77777777" w:rsidR="002C356F" w:rsidRPr="006B6D0B" w:rsidRDefault="002C356F" w:rsidP="002C356F">
                      <w:pPr>
                        <w:pStyle w:val="GiorniProgrammaViaggi"/>
                      </w:pPr>
                    </w:p>
                  </w:txbxContent>
                </v:textbox>
              </v:shape>
            </w:pict>
          </mc:Fallback>
        </mc:AlternateContent>
      </w:r>
      <w:r>
        <w:rPr>
          <w:noProof/>
        </w:rPr>
        <mc:AlternateContent>
          <mc:Choice Requires="wps">
            <w:drawing>
              <wp:anchor distT="0" distB="0" distL="114300" distR="114300" simplePos="0" relativeHeight="487492096" behindDoc="1" locked="0" layoutInCell="1" allowOverlap="1" wp14:anchorId="6EB9E3D2" wp14:editId="5A8D7EF6">
                <wp:simplePos x="0" y="0"/>
                <wp:positionH relativeFrom="page">
                  <wp:posOffset>-27992</wp:posOffset>
                </wp:positionH>
                <wp:positionV relativeFrom="page">
                  <wp:posOffset>-2295332</wp:posOffset>
                </wp:positionV>
                <wp:extent cx="7677785" cy="11989837"/>
                <wp:effectExtent l="0" t="0" r="5715" b="0"/>
                <wp:wrapNone/>
                <wp:docPr id="26"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7785" cy="11989837"/>
                        </a:xfrm>
                        <a:prstGeom prst="rect">
                          <a:avLst/>
                        </a:prstGeom>
                        <a:solidFill>
                          <a:srgbClr val="6F29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CF5C3" id="docshape35" o:spid="_x0000_s1026" style="position:absolute;margin-left:-2.2pt;margin-top:-180.75pt;width:604.55pt;height:944.1pt;z-index:-158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" fillcolor="#6f2963" stroked="f">
                <w10:wrap anchorx="page" anchory="page"/>
              </v:rect>
            </w:pict>
          </mc:Fallback>
        </mc:AlternateContent>
      </w:r>
    </w:p>
    <w:p w14:paraId="4541A141" w14:textId="030801FF" w:rsidR="005A69A4" w:rsidRDefault="00E93967">
      <w:pPr>
        <w:rPr>
          <w:sz w:val="2"/>
          <w:szCs w:val="2"/>
        </w:rPr>
      </w:pPr>
      <w:r w:rsidRPr="00E93967">
        <w:rPr>
          <w:noProof/>
          <w:sz w:val="2"/>
          <w:szCs w:val="2"/>
        </w:rPr>
        <mc:AlternateContent>
          <mc:Choice Requires="wps">
            <w:drawing>
              <wp:anchor distT="0" distB="0" distL="114300" distR="114300" simplePos="0" relativeHeight="487486976" behindDoc="0" locked="0" layoutInCell="1" allowOverlap="1" wp14:anchorId="1162495A" wp14:editId="65413DD2">
                <wp:simplePos x="0" y="0"/>
                <wp:positionH relativeFrom="column">
                  <wp:posOffset>1475105</wp:posOffset>
                </wp:positionH>
                <wp:positionV relativeFrom="paragraph">
                  <wp:posOffset>9129395</wp:posOffset>
                </wp:positionV>
                <wp:extent cx="5662930" cy="811120"/>
                <wp:effectExtent l="0" t="0" r="1270" b="1905"/>
                <wp:wrapNone/>
                <wp:docPr id="34" name="Casella di testo 34"/>
                <wp:cNvGraphicFramePr/>
                <a:graphic xmlns:a="http://schemas.openxmlformats.org/drawingml/2006/main">
                  <a:graphicData uri="http://schemas.microsoft.com/office/word/2010/wordprocessingShape">
                    <wps:wsp>
                      <wps:cNvSpPr txBox="1"/>
                      <wps:spPr>
                        <a:xfrm>
                          <a:off x="0" y="0"/>
                          <a:ext cx="5662930" cy="811120"/>
                        </a:xfrm>
                        <a:prstGeom prst="rect">
                          <a:avLst/>
                        </a:prstGeom>
                        <a:solidFill>
                          <a:schemeClr val="lt1"/>
                        </a:solidFill>
                        <a:ln w="6350">
                          <a:noFill/>
                        </a:ln>
                      </wps:spPr>
                      <wps:txbx>
                        <w:txbxContent>
                          <w:p w14:paraId="4002090B" w14:textId="77777777" w:rsidR="00E93967" w:rsidRDefault="00E93967" w:rsidP="00E93967">
                            <w:pPr>
                              <w:rPr>
                                <w:color w:val="808080" w:themeColor="background1" w:themeShade="80"/>
                                <w:sz w:val="16"/>
                                <w:szCs w:val="16"/>
                              </w:rPr>
                            </w:pPr>
                            <w:proofErr w:type="spellStart"/>
                            <w:r w:rsidRPr="00201DF7">
                              <w:rPr>
                                <w:color w:val="808080" w:themeColor="background1" w:themeShade="80"/>
                                <w:sz w:val="16"/>
                                <w:szCs w:val="16"/>
                              </w:rPr>
                              <w:t>Evasionicral</w:t>
                            </w:r>
                            <w:proofErr w:type="spellEnd"/>
                            <w:r w:rsidRPr="00201DF7">
                              <w:rPr>
                                <w:color w:val="808080" w:themeColor="background1" w:themeShade="80"/>
                                <w:sz w:val="16"/>
                                <w:szCs w:val="16"/>
                              </w:rPr>
                              <w:t xml:space="preserve"> by </w:t>
                            </w:r>
                            <w:proofErr w:type="spellStart"/>
                            <w:r w:rsidRPr="00201DF7">
                              <w:rPr>
                                <w:color w:val="808080" w:themeColor="background1" w:themeShade="80"/>
                                <w:sz w:val="16"/>
                                <w:szCs w:val="16"/>
                              </w:rPr>
                              <w:t>Ultraviaggi</w:t>
                            </w:r>
                            <w:proofErr w:type="spellEnd"/>
                            <w:r w:rsidRPr="00201DF7">
                              <w:rPr>
                                <w:color w:val="808080" w:themeColor="background1" w:themeShade="80"/>
                                <w:sz w:val="16"/>
                                <w:szCs w:val="16"/>
                              </w:rPr>
                              <w:t xml:space="preserve"> </w:t>
                            </w:r>
                            <w:proofErr w:type="spellStart"/>
                            <w:r w:rsidRPr="00201DF7">
                              <w:rPr>
                                <w:color w:val="808080" w:themeColor="background1" w:themeShade="80"/>
                                <w:sz w:val="16"/>
                                <w:szCs w:val="16"/>
                              </w:rPr>
                              <w:t>Srl</w:t>
                            </w:r>
                            <w:proofErr w:type="spellEnd"/>
                            <w:r w:rsidRPr="00201DF7">
                              <w:rPr>
                                <w:color w:val="808080" w:themeColor="background1" w:themeShade="80"/>
                                <w:sz w:val="16"/>
                                <w:szCs w:val="16"/>
                              </w:rPr>
                              <w:t xml:space="preserve"> sede operativa Via Pio Foa 3 – 00152 - Roma </w:t>
                            </w:r>
                            <w:r>
                              <w:rPr>
                                <w:color w:val="808080" w:themeColor="background1" w:themeShade="80"/>
                                <w:sz w:val="16"/>
                                <w:szCs w:val="16"/>
                              </w:rPr>
                              <w:br/>
                            </w:r>
                            <w:r w:rsidRPr="00201DF7">
                              <w:rPr>
                                <w:color w:val="808080" w:themeColor="background1" w:themeShade="80"/>
                                <w:sz w:val="16"/>
                                <w:szCs w:val="16"/>
                              </w:rPr>
                              <w:t>Tel. +39 06.45554085 – 06 87805818 (</w:t>
                            </w:r>
                            <w:proofErr w:type="spellStart"/>
                            <w:r w:rsidRPr="00201DF7">
                              <w:rPr>
                                <w:color w:val="808080" w:themeColor="background1" w:themeShade="80"/>
                                <w:sz w:val="16"/>
                                <w:szCs w:val="16"/>
                              </w:rPr>
                              <w:t>r.a.</w:t>
                            </w:r>
                            <w:proofErr w:type="spellEnd"/>
                            <w:r w:rsidRPr="00201DF7">
                              <w:rPr>
                                <w:color w:val="808080" w:themeColor="background1" w:themeShade="80"/>
                                <w:sz w:val="16"/>
                                <w:szCs w:val="16"/>
                              </w:rPr>
                              <w:t>) - Fax +39 06.6781</w:t>
                            </w:r>
                          </w:p>
                          <w:p w14:paraId="2921AF08" w14:textId="77777777" w:rsidR="00E93967" w:rsidRPr="00FD6AB1" w:rsidRDefault="00E93967" w:rsidP="00E93967">
                            <w:pPr>
                              <w:rPr>
                                <w:color w:val="808080" w:themeColor="background1" w:themeShade="80"/>
                                <w:sz w:val="16"/>
                                <w:szCs w:val="16"/>
                              </w:rPr>
                            </w:pPr>
                            <w:r w:rsidRPr="00FD6AB1">
                              <w:rPr>
                                <w:color w:val="808080" w:themeColor="background1" w:themeShade="80"/>
                                <w:sz w:val="16"/>
                                <w:szCs w:val="16"/>
                              </w:rPr>
                              <w:t xml:space="preserve">Cod. Fisc. 05643500589 </w:t>
                            </w:r>
                            <w:r>
                              <w:rPr>
                                <w:color w:val="808080" w:themeColor="background1" w:themeShade="80"/>
                                <w:sz w:val="16"/>
                                <w:szCs w:val="16"/>
                              </w:rPr>
                              <w:t>-</w:t>
                            </w:r>
                            <w:r w:rsidRPr="00FD6AB1">
                              <w:rPr>
                                <w:color w:val="808080" w:themeColor="background1" w:themeShade="80"/>
                                <w:sz w:val="16"/>
                                <w:szCs w:val="16"/>
                              </w:rPr>
                              <w:t xml:space="preserve"> P. Iva 01427101009 </w:t>
                            </w:r>
                            <w:proofErr w:type="spellStart"/>
                            <w:r w:rsidRPr="00FD6AB1">
                              <w:rPr>
                                <w:color w:val="808080" w:themeColor="background1" w:themeShade="80"/>
                                <w:sz w:val="16"/>
                                <w:szCs w:val="16"/>
                              </w:rPr>
                              <w:t>Cap.Soc</w:t>
                            </w:r>
                            <w:proofErr w:type="spellEnd"/>
                            <w:r w:rsidRPr="00FD6AB1">
                              <w:rPr>
                                <w:color w:val="808080" w:themeColor="background1" w:themeShade="80"/>
                                <w:sz w:val="16"/>
                                <w:szCs w:val="16"/>
                              </w:rPr>
                              <w:t xml:space="preserve">. € 93.600,00 </w:t>
                            </w:r>
                            <w:proofErr w:type="spellStart"/>
                            <w:r w:rsidRPr="00FD6AB1">
                              <w:rPr>
                                <w:color w:val="808080" w:themeColor="background1" w:themeShade="80"/>
                                <w:sz w:val="16"/>
                                <w:szCs w:val="16"/>
                              </w:rPr>
                              <w:t>i.v</w:t>
                            </w:r>
                            <w:proofErr w:type="spellEnd"/>
                            <w:r w:rsidRPr="00FD6AB1">
                              <w:rPr>
                                <w:color w:val="808080" w:themeColor="background1" w:themeShade="80"/>
                                <w:sz w:val="16"/>
                                <w:szCs w:val="16"/>
                              </w:rPr>
                              <w:t xml:space="preserve">. - CCIAA n. 500279 </w:t>
                            </w:r>
                            <w:r>
                              <w:rPr>
                                <w:color w:val="808080" w:themeColor="background1" w:themeShade="80"/>
                                <w:sz w:val="16"/>
                                <w:szCs w:val="16"/>
                              </w:rPr>
                              <w:t>-</w:t>
                            </w:r>
                            <w:r w:rsidRPr="00FD6AB1">
                              <w:rPr>
                                <w:color w:val="808080" w:themeColor="background1" w:themeShade="80"/>
                                <w:sz w:val="16"/>
                                <w:szCs w:val="16"/>
                              </w:rPr>
                              <w:t xml:space="preserve"> </w:t>
                            </w:r>
                            <w:proofErr w:type="spellStart"/>
                            <w:r w:rsidRPr="00FD6AB1">
                              <w:rPr>
                                <w:color w:val="808080" w:themeColor="background1" w:themeShade="80"/>
                                <w:sz w:val="16"/>
                                <w:szCs w:val="16"/>
                              </w:rPr>
                              <w:t>Iscr</w:t>
                            </w:r>
                            <w:proofErr w:type="spellEnd"/>
                            <w:r w:rsidRPr="00FD6AB1">
                              <w:rPr>
                                <w:color w:val="808080" w:themeColor="background1" w:themeShade="80"/>
                                <w:sz w:val="16"/>
                                <w:szCs w:val="16"/>
                              </w:rPr>
                              <w:t xml:space="preserve">. </w:t>
                            </w:r>
                            <w:proofErr w:type="spellStart"/>
                            <w:r w:rsidRPr="00FD6AB1">
                              <w:rPr>
                                <w:color w:val="808080" w:themeColor="background1" w:themeShade="80"/>
                                <w:sz w:val="16"/>
                                <w:szCs w:val="16"/>
                              </w:rPr>
                              <w:t>Trib</w:t>
                            </w:r>
                            <w:proofErr w:type="spellEnd"/>
                            <w:r w:rsidRPr="00FD6AB1">
                              <w:rPr>
                                <w:color w:val="808080" w:themeColor="background1" w:themeShade="80"/>
                                <w:sz w:val="16"/>
                                <w:szCs w:val="16"/>
                              </w:rPr>
                              <w:t>. Roma Reg.</w:t>
                            </w:r>
                          </w:p>
                          <w:p w14:paraId="0C449D0D" w14:textId="77777777" w:rsidR="00E93967" w:rsidRPr="00FD6AB1" w:rsidRDefault="00E93967" w:rsidP="00E93967">
                            <w:pPr>
                              <w:rPr>
                                <w:color w:val="808080" w:themeColor="background1" w:themeShade="80"/>
                                <w:sz w:val="16"/>
                                <w:szCs w:val="16"/>
                              </w:rPr>
                            </w:pPr>
                            <w:proofErr w:type="spellStart"/>
                            <w:proofErr w:type="gramStart"/>
                            <w:r w:rsidRPr="00FD6AB1">
                              <w:rPr>
                                <w:color w:val="808080" w:themeColor="background1" w:themeShade="80"/>
                                <w:sz w:val="16"/>
                                <w:szCs w:val="16"/>
                              </w:rPr>
                              <w:t>Soc</w:t>
                            </w:r>
                            <w:proofErr w:type="spellEnd"/>
                            <w:r w:rsidRPr="00FD6AB1">
                              <w:rPr>
                                <w:color w:val="808080" w:themeColor="background1" w:themeShade="80"/>
                                <w:sz w:val="16"/>
                                <w:szCs w:val="16"/>
                              </w:rPr>
                              <w:t xml:space="preserve"> .</w:t>
                            </w:r>
                            <w:proofErr w:type="gramEnd"/>
                            <w:r w:rsidRPr="00FD6AB1">
                              <w:rPr>
                                <w:color w:val="808080" w:themeColor="background1" w:themeShade="80"/>
                                <w:sz w:val="16"/>
                                <w:szCs w:val="16"/>
                              </w:rPr>
                              <w:t xml:space="preserve"> N. 5621/82 Aut.ne Reg. Lazio n. 1976/92 del 22/09/1992 </w:t>
                            </w:r>
                            <w:r>
                              <w:rPr>
                                <w:color w:val="808080" w:themeColor="background1" w:themeShade="80"/>
                                <w:sz w:val="16"/>
                                <w:szCs w:val="16"/>
                              </w:rPr>
                              <w:t>-</w:t>
                            </w:r>
                            <w:r w:rsidRPr="00FD6AB1">
                              <w:rPr>
                                <w:color w:val="808080" w:themeColor="background1" w:themeShade="80"/>
                                <w:sz w:val="16"/>
                                <w:szCs w:val="16"/>
                              </w:rPr>
                              <w:t xml:space="preserve"> Determinazione Dirigenziale Provincia di Roma</w:t>
                            </w:r>
                          </w:p>
                          <w:p w14:paraId="3F49B8B7" w14:textId="77777777" w:rsidR="00E93967" w:rsidRPr="00FD6AB1" w:rsidRDefault="00E93967" w:rsidP="00E93967">
                            <w:pPr>
                              <w:rPr>
                                <w:color w:val="808080" w:themeColor="background1" w:themeShade="80"/>
                                <w:sz w:val="16"/>
                                <w:szCs w:val="16"/>
                              </w:rPr>
                            </w:pPr>
                            <w:r w:rsidRPr="00FD6AB1">
                              <w:rPr>
                                <w:color w:val="808080" w:themeColor="background1" w:themeShade="80"/>
                                <w:sz w:val="16"/>
                                <w:szCs w:val="16"/>
                              </w:rPr>
                              <w:t>n. 224 del 07/05/2003 Polizza RC Professionale CARIGE Assicurazioni n. 802424129</w:t>
                            </w:r>
                          </w:p>
                          <w:p w14:paraId="0A4018C7" w14:textId="77777777" w:rsidR="00E93967" w:rsidRPr="00FD6AB1" w:rsidRDefault="00E93967" w:rsidP="00E93967">
                            <w:pPr>
                              <w:rPr>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2495A" id="Casella di testo 34" o:spid="_x0000_s1038" type="#_x0000_t202" style="position:absolute;margin-left:116.15pt;margin-top:718.85pt;width:445.9pt;height:63.85pt;z-index:4874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" fillcolor="white [3201]" stroked="f" strokeweight=".5pt">
                <v:textbox>
                  <w:txbxContent>
                    <w:p w14:paraId="4002090B" w14:textId="77777777" w:rsidR="00E93967" w:rsidRDefault="00E93967" w:rsidP="00E93967">
                      <w:pPr>
                        <w:rPr>
                          <w:color w:val="808080" w:themeColor="background1" w:themeShade="80"/>
                          <w:sz w:val="16"/>
                          <w:szCs w:val="16"/>
                        </w:rPr>
                      </w:pPr>
                      <w:proofErr w:type="spellStart"/>
                      <w:r w:rsidRPr="00201DF7">
                        <w:rPr>
                          <w:color w:val="808080" w:themeColor="background1" w:themeShade="80"/>
                          <w:sz w:val="16"/>
                          <w:szCs w:val="16"/>
                        </w:rPr>
                        <w:t>Evasionicral</w:t>
                      </w:r>
                      <w:proofErr w:type="spellEnd"/>
                      <w:r w:rsidRPr="00201DF7">
                        <w:rPr>
                          <w:color w:val="808080" w:themeColor="background1" w:themeShade="80"/>
                          <w:sz w:val="16"/>
                          <w:szCs w:val="16"/>
                        </w:rPr>
                        <w:t xml:space="preserve"> by </w:t>
                      </w:r>
                      <w:proofErr w:type="spellStart"/>
                      <w:r w:rsidRPr="00201DF7">
                        <w:rPr>
                          <w:color w:val="808080" w:themeColor="background1" w:themeShade="80"/>
                          <w:sz w:val="16"/>
                          <w:szCs w:val="16"/>
                        </w:rPr>
                        <w:t>Ultraviaggi</w:t>
                      </w:r>
                      <w:proofErr w:type="spellEnd"/>
                      <w:r w:rsidRPr="00201DF7">
                        <w:rPr>
                          <w:color w:val="808080" w:themeColor="background1" w:themeShade="80"/>
                          <w:sz w:val="16"/>
                          <w:szCs w:val="16"/>
                        </w:rPr>
                        <w:t xml:space="preserve"> </w:t>
                      </w:r>
                      <w:proofErr w:type="spellStart"/>
                      <w:r w:rsidRPr="00201DF7">
                        <w:rPr>
                          <w:color w:val="808080" w:themeColor="background1" w:themeShade="80"/>
                          <w:sz w:val="16"/>
                          <w:szCs w:val="16"/>
                        </w:rPr>
                        <w:t>Srl</w:t>
                      </w:r>
                      <w:proofErr w:type="spellEnd"/>
                      <w:r w:rsidRPr="00201DF7">
                        <w:rPr>
                          <w:color w:val="808080" w:themeColor="background1" w:themeShade="80"/>
                          <w:sz w:val="16"/>
                          <w:szCs w:val="16"/>
                        </w:rPr>
                        <w:t xml:space="preserve"> sede operativa Via Pio Foa 3 – 00152 - Roma </w:t>
                      </w:r>
                      <w:r>
                        <w:rPr>
                          <w:color w:val="808080" w:themeColor="background1" w:themeShade="80"/>
                          <w:sz w:val="16"/>
                          <w:szCs w:val="16"/>
                        </w:rPr>
                        <w:br/>
                      </w:r>
                      <w:r w:rsidRPr="00201DF7">
                        <w:rPr>
                          <w:color w:val="808080" w:themeColor="background1" w:themeShade="80"/>
                          <w:sz w:val="16"/>
                          <w:szCs w:val="16"/>
                        </w:rPr>
                        <w:t>Tel. +39 06.45554085 – 06 87805818 (</w:t>
                      </w:r>
                      <w:proofErr w:type="spellStart"/>
                      <w:r w:rsidRPr="00201DF7">
                        <w:rPr>
                          <w:color w:val="808080" w:themeColor="background1" w:themeShade="80"/>
                          <w:sz w:val="16"/>
                          <w:szCs w:val="16"/>
                        </w:rPr>
                        <w:t>r.a.</w:t>
                      </w:r>
                      <w:proofErr w:type="spellEnd"/>
                      <w:r w:rsidRPr="00201DF7">
                        <w:rPr>
                          <w:color w:val="808080" w:themeColor="background1" w:themeShade="80"/>
                          <w:sz w:val="16"/>
                          <w:szCs w:val="16"/>
                        </w:rPr>
                        <w:t>) - Fax +39 06.6781</w:t>
                      </w:r>
                    </w:p>
                    <w:p w14:paraId="2921AF08" w14:textId="77777777" w:rsidR="00E93967" w:rsidRPr="00FD6AB1" w:rsidRDefault="00E93967" w:rsidP="00E93967">
                      <w:pPr>
                        <w:rPr>
                          <w:color w:val="808080" w:themeColor="background1" w:themeShade="80"/>
                          <w:sz w:val="16"/>
                          <w:szCs w:val="16"/>
                        </w:rPr>
                      </w:pPr>
                      <w:r w:rsidRPr="00FD6AB1">
                        <w:rPr>
                          <w:color w:val="808080" w:themeColor="background1" w:themeShade="80"/>
                          <w:sz w:val="16"/>
                          <w:szCs w:val="16"/>
                        </w:rPr>
                        <w:t xml:space="preserve">Cod. Fisc. 05643500589 </w:t>
                      </w:r>
                      <w:r>
                        <w:rPr>
                          <w:color w:val="808080" w:themeColor="background1" w:themeShade="80"/>
                          <w:sz w:val="16"/>
                          <w:szCs w:val="16"/>
                        </w:rPr>
                        <w:t>-</w:t>
                      </w:r>
                      <w:r w:rsidRPr="00FD6AB1">
                        <w:rPr>
                          <w:color w:val="808080" w:themeColor="background1" w:themeShade="80"/>
                          <w:sz w:val="16"/>
                          <w:szCs w:val="16"/>
                        </w:rPr>
                        <w:t xml:space="preserve"> P. Iva 01427101009 </w:t>
                      </w:r>
                      <w:proofErr w:type="spellStart"/>
                      <w:r w:rsidRPr="00FD6AB1">
                        <w:rPr>
                          <w:color w:val="808080" w:themeColor="background1" w:themeShade="80"/>
                          <w:sz w:val="16"/>
                          <w:szCs w:val="16"/>
                        </w:rPr>
                        <w:t>Cap.Soc</w:t>
                      </w:r>
                      <w:proofErr w:type="spellEnd"/>
                      <w:r w:rsidRPr="00FD6AB1">
                        <w:rPr>
                          <w:color w:val="808080" w:themeColor="background1" w:themeShade="80"/>
                          <w:sz w:val="16"/>
                          <w:szCs w:val="16"/>
                        </w:rPr>
                        <w:t xml:space="preserve">. € 93.600,00 </w:t>
                      </w:r>
                      <w:proofErr w:type="spellStart"/>
                      <w:r w:rsidRPr="00FD6AB1">
                        <w:rPr>
                          <w:color w:val="808080" w:themeColor="background1" w:themeShade="80"/>
                          <w:sz w:val="16"/>
                          <w:szCs w:val="16"/>
                        </w:rPr>
                        <w:t>i.v</w:t>
                      </w:r>
                      <w:proofErr w:type="spellEnd"/>
                      <w:r w:rsidRPr="00FD6AB1">
                        <w:rPr>
                          <w:color w:val="808080" w:themeColor="background1" w:themeShade="80"/>
                          <w:sz w:val="16"/>
                          <w:szCs w:val="16"/>
                        </w:rPr>
                        <w:t xml:space="preserve">. - CCIAA n. 500279 </w:t>
                      </w:r>
                      <w:r>
                        <w:rPr>
                          <w:color w:val="808080" w:themeColor="background1" w:themeShade="80"/>
                          <w:sz w:val="16"/>
                          <w:szCs w:val="16"/>
                        </w:rPr>
                        <w:t>-</w:t>
                      </w:r>
                      <w:r w:rsidRPr="00FD6AB1">
                        <w:rPr>
                          <w:color w:val="808080" w:themeColor="background1" w:themeShade="80"/>
                          <w:sz w:val="16"/>
                          <w:szCs w:val="16"/>
                        </w:rPr>
                        <w:t xml:space="preserve"> </w:t>
                      </w:r>
                      <w:proofErr w:type="spellStart"/>
                      <w:r w:rsidRPr="00FD6AB1">
                        <w:rPr>
                          <w:color w:val="808080" w:themeColor="background1" w:themeShade="80"/>
                          <w:sz w:val="16"/>
                          <w:szCs w:val="16"/>
                        </w:rPr>
                        <w:t>Iscr</w:t>
                      </w:r>
                      <w:proofErr w:type="spellEnd"/>
                      <w:r w:rsidRPr="00FD6AB1">
                        <w:rPr>
                          <w:color w:val="808080" w:themeColor="background1" w:themeShade="80"/>
                          <w:sz w:val="16"/>
                          <w:szCs w:val="16"/>
                        </w:rPr>
                        <w:t xml:space="preserve">. </w:t>
                      </w:r>
                      <w:proofErr w:type="spellStart"/>
                      <w:r w:rsidRPr="00FD6AB1">
                        <w:rPr>
                          <w:color w:val="808080" w:themeColor="background1" w:themeShade="80"/>
                          <w:sz w:val="16"/>
                          <w:szCs w:val="16"/>
                        </w:rPr>
                        <w:t>Trib</w:t>
                      </w:r>
                      <w:proofErr w:type="spellEnd"/>
                      <w:r w:rsidRPr="00FD6AB1">
                        <w:rPr>
                          <w:color w:val="808080" w:themeColor="background1" w:themeShade="80"/>
                          <w:sz w:val="16"/>
                          <w:szCs w:val="16"/>
                        </w:rPr>
                        <w:t>. Roma Reg.</w:t>
                      </w:r>
                    </w:p>
                    <w:p w14:paraId="0C449D0D" w14:textId="77777777" w:rsidR="00E93967" w:rsidRPr="00FD6AB1" w:rsidRDefault="00E93967" w:rsidP="00E93967">
                      <w:pPr>
                        <w:rPr>
                          <w:color w:val="808080" w:themeColor="background1" w:themeShade="80"/>
                          <w:sz w:val="16"/>
                          <w:szCs w:val="16"/>
                        </w:rPr>
                      </w:pPr>
                      <w:proofErr w:type="spellStart"/>
                      <w:proofErr w:type="gramStart"/>
                      <w:r w:rsidRPr="00FD6AB1">
                        <w:rPr>
                          <w:color w:val="808080" w:themeColor="background1" w:themeShade="80"/>
                          <w:sz w:val="16"/>
                          <w:szCs w:val="16"/>
                        </w:rPr>
                        <w:t>Soc</w:t>
                      </w:r>
                      <w:proofErr w:type="spellEnd"/>
                      <w:r w:rsidRPr="00FD6AB1">
                        <w:rPr>
                          <w:color w:val="808080" w:themeColor="background1" w:themeShade="80"/>
                          <w:sz w:val="16"/>
                          <w:szCs w:val="16"/>
                        </w:rPr>
                        <w:t xml:space="preserve"> .</w:t>
                      </w:r>
                      <w:proofErr w:type="gramEnd"/>
                      <w:r w:rsidRPr="00FD6AB1">
                        <w:rPr>
                          <w:color w:val="808080" w:themeColor="background1" w:themeShade="80"/>
                          <w:sz w:val="16"/>
                          <w:szCs w:val="16"/>
                        </w:rPr>
                        <w:t xml:space="preserve"> N. 5621/82 Aut.ne Reg. Lazio n. 1976/92 del 22/09/1992 </w:t>
                      </w:r>
                      <w:r>
                        <w:rPr>
                          <w:color w:val="808080" w:themeColor="background1" w:themeShade="80"/>
                          <w:sz w:val="16"/>
                          <w:szCs w:val="16"/>
                        </w:rPr>
                        <w:t>-</w:t>
                      </w:r>
                      <w:r w:rsidRPr="00FD6AB1">
                        <w:rPr>
                          <w:color w:val="808080" w:themeColor="background1" w:themeShade="80"/>
                          <w:sz w:val="16"/>
                          <w:szCs w:val="16"/>
                        </w:rPr>
                        <w:t xml:space="preserve"> Determinazione Dirigenziale Provincia di Roma</w:t>
                      </w:r>
                    </w:p>
                    <w:p w14:paraId="3F49B8B7" w14:textId="77777777" w:rsidR="00E93967" w:rsidRPr="00FD6AB1" w:rsidRDefault="00E93967" w:rsidP="00E93967">
                      <w:pPr>
                        <w:rPr>
                          <w:color w:val="808080" w:themeColor="background1" w:themeShade="80"/>
                          <w:sz w:val="16"/>
                          <w:szCs w:val="16"/>
                        </w:rPr>
                      </w:pPr>
                      <w:r w:rsidRPr="00FD6AB1">
                        <w:rPr>
                          <w:color w:val="808080" w:themeColor="background1" w:themeShade="80"/>
                          <w:sz w:val="16"/>
                          <w:szCs w:val="16"/>
                        </w:rPr>
                        <w:t>n. 224 del 07/05/2003 Polizza RC Professionale CARIGE Assicurazioni n. 802424129</w:t>
                      </w:r>
                    </w:p>
                    <w:p w14:paraId="0A4018C7" w14:textId="77777777" w:rsidR="00E93967" w:rsidRPr="00FD6AB1" w:rsidRDefault="00E93967" w:rsidP="00E93967">
                      <w:pPr>
                        <w:rPr>
                          <w:color w:val="808080" w:themeColor="background1" w:themeShade="80"/>
                          <w:sz w:val="16"/>
                          <w:szCs w:val="16"/>
                        </w:rPr>
                      </w:pPr>
                    </w:p>
                  </w:txbxContent>
                </v:textbox>
              </v:shape>
            </w:pict>
          </mc:Fallback>
        </mc:AlternateContent>
      </w:r>
      <w:r w:rsidRPr="00E93967">
        <w:rPr>
          <w:noProof/>
          <w:sz w:val="2"/>
          <w:szCs w:val="2"/>
        </w:rPr>
        <w:drawing>
          <wp:anchor distT="0" distB="0" distL="0" distR="0" simplePos="0" relativeHeight="487488000" behindDoc="1" locked="0" layoutInCell="1" allowOverlap="1" wp14:anchorId="03A1CC57" wp14:editId="1E65FF33">
            <wp:simplePos x="0" y="0"/>
            <wp:positionH relativeFrom="page">
              <wp:posOffset>367030</wp:posOffset>
            </wp:positionH>
            <wp:positionV relativeFrom="page">
              <wp:posOffset>9976485</wp:posOffset>
            </wp:positionV>
            <wp:extent cx="1512000" cy="399600"/>
            <wp:effectExtent l="0" t="0" r="0" b="0"/>
            <wp:wrapNone/>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1512000" cy="399600"/>
                    </a:xfrm>
                    <a:prstGeom prst="rect">
                      <a:avLst/>
                    </a:prstGeom>
                  </pic:spPr>
                </pic:pic>
              </a:graphicData>
            </a:graphic>
            <wp14:sizeRelH relativeFrom="margin">
              <wp14:pctWidth>0</wp14:pctWidth>
            </wp14:sizeRelH>
            <wp14:sizeRelV relativeFrom="margin">
              <wp14:pctHeight>0</wp14:pctHeight>
            </wp14:sizeRelV>
          </wp:anchor>
        </w:drawing>
      </w:r>
    </w:p>
    <w:sectPr w:rsidR="005A69A4">
      <w:pgSz w:w="11910" w:h="16840"/>
      <w:pgMar w:top="1080" w:right="44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57203" w14:textId="77777777" w:rsidR="00A166D0" w:rsidRDefault="00A166D0" w:rsidP="002C724F">
      <w:r>
        <w:separator/>
      </w:r>
    </w:p>
  </w:endnote>
  <w:endnote w:type="continuationSeparator" w:id="0">
    <w:p w14:paraId="210C3FF4" w14:textId="77777777" w:rsidR="00A166D0" w:rsidRDefault="00A166D0" w:rsidP="002C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panose1 w:val="020B0604020202020204"/>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40E8" w14:textId="77777777" w:rsidR="002C724F" w:rsidRDefault="002C7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0821" w14:textId="77777777" w:rsidR="002C724F" w:rsidRDefault="002C72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10F5" w14:textId="77777777" w:rsidR="002C724F" w:rsidRDefault="002C7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AFA84" w14:textId="77777777" w:rsidR="00A166D0" w:rsidRDefault="00A166D0" w:rsidP="002C724F">
      <w:r>
        <w:separator/>
      </w:r>
    </w:p>
  </w:footnote>
  <w:footnote w:type="continuationSeparator" w:id="0">
    <w:p w14:paraId="427D5A59" w14:textId="77777777" w:rsidR="00A166D0" w:rsidRDefault="00A166D0" w:rsidP="002C7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AA04" w14:textId="77777777" w:rsidR="002C724F" w:rsidRDefault="002C7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8E1B" w14:textId="77777777" w:rsidR="002C724F" w:rsidRDefault="002C7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267B" w14:textId="77777777" w:rsidR="002C724F" w:rsidRDefault="002C7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4470F2"/>
    <w:multiLevelType w:val="hybridMultilevel"/>
    <w:tmpl w:val="D1C87306"/>
    <w:lvl w:ilvl="0" w:tplc="4386C4B2">
      <w:start w:val="1"/>
      <w:numFmt w:val="bullet"/>
      <w:pStyle w:val="QuotaElenchi"/>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7A41BFB"/>
    <w:multiLevelType w:val="hybridMultilevel"/>
    <w:tmpl w:val="6A50128E"/>
    <w:lvl w:ilvl="0" w:tplc="04100005">
      <w:start w:val="1"/>
      <w:numFmt w:val="bullet"/>
      <w:lvlText w:val=""/>
      <w:lvlJc w:val="left"/>
      <w:pPr>
        <w:ind w:left="740" w:hanging="360"/>
      </w:pPr>
      <w:rPr>
        <w:rFonts w:ascii="Wingdings" w:hAnsi="Wingdings"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2" w15:restartNumberingAfterBreak="0">
    <w:nsid w:val="7A543EA8"/>
    <w:multiLevelType w:val="hybridMultilevel"/>
    <w:tmpl w:val="E1B0A3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5420516">
    <w:abstractNumId w:val="1"/>
  </w:num>
  <w:num w:numId="2" w16cid:durableId="1372068904">
    <w:abstractNumId w:val="0"/>
  </w:num>
  <w:num w:numId="3" w16cid:durableId="1639148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A4"/>
    <w:rsid w:val="00011C17"/>
    <w:rsid w:val="00037165"/>
    <w:rsid w:val="000C2767"/>
    <w:rsid w:val="00130619"/>
    <w:rsid w:val="00137B1A"/>
    <w:rsid w:val="001D0BA6"/>
    <w:rsid w:val="001D2FD5"/>
    <w:rsid w:val="001E0851"/>
    <w:rsid w:val="001E1663"/>
    <w:rsid w:val="001F0240"/>
    <w:rsid w:val="00207F0C"/>
    <w:rsid w:val="00221154"/>
    <w:rsid w:val="00240BFC"/>
    <w:rsid w:val="0024488F"/>
    <w:rsid w:val="00260878"/>
    <w:rsid w:val="0026429B"/>
    <w:rsid w:val="002C356F"/>
    <w:rsid w:val="002C724F"/>
    <w:rsid w:val="002D0A20"/>
    <w:rsid w:val="002E1E06"/>
    <w:rsid w:val="0030349F"/>
    <w:rsid w:val="003139E8"/>
    <w:rsid w:val="003379E4"/>
    <w:rsid w:val="00342505"/>
    <w:rsid w:val="00386058"/>
    <w:rsid w:val="00420936"/>
    <w:rsid w:val="00443140"/>
    <w:rsid w:val="00490BAD"/>
    <w:rsid w:val="004C2CF9"/>
    <w:rsid w:val="004D3E44"/>
    <w:rsid w:val="0055433B"/>
    <w:rsid w:val="005A69A4"/>
    <w:rsid w:val="006727D4"/>
    <w:rsid w:val="00672C39"/>
    <w:rsid w:val="00675F60"/>
    <w:rsid w:val="00692366"/>
    <w:rsid w:val="00694D92"/>
    <w:rsid w:val="006B6D0B"/>
    <w:rsid w:val="00744B1D"/>
    <w:rsid w:val="007750B5"/>
    <w:rsid w:val="007C0E6D"/>
    <w:rsid w:val="007D1959"/>
    <w:rsid w:val="007D62AD"/>
    <w:rsid w:val="00806F59"/>
    <w:rsid w:val="00815AB7"/>
    <w:rsid w:val="008527DD"/>
    <w:rsid w:val="008864C9"/>
    <w:rsid w:val="008963C0"/>
    <w:rsid w:val="008A05B2"/>
    <w:rsid w:val="00901436"/>
    <w:rsid w:val="00915314"/>
    <w:rsid w:val="00922950"/>
    <w:rsid w:val="009B03D2"/>
    <w:rsid w:val="009B66E5"/>
    <w:rsid w:val="00A166D0"/>
    <w:rsid w:val="00A17216"/>
    <w:rsid w:val="00A532DF"/>
    <w:rsid w:val="00A574D8"/>
    <w:rsid w:val="00A9252C"/>
    <w:rsid w:val="00AB333D"/>
    <w:rsid w:val="00AC7605"/>
    <w:rsid w:val="00B007F7"/>
    <w:rsid w:val="00B10CA4"/>
    <w:rsid w:val="00B156E0"/>
    <w:rsid w:val="00BD6635"/>
    <w:rsid w:val="00BE745E"/>
    <w:rsid w:val="00BF0E30"/>
    <w:rsid w:val="00C63F78"/>
    <w:rsid w:val="00C677F1"/>
    <w:rsid w:val="00CA7F3B"/>
    <w:rsid w:val="00CD0F3B"/>
    <w:rsid w:val="00D151D4"/>
    <w:rsid w:val="00D23FCE"/>
    <w:rsid w:val="00D51FE7"/>
    <w:rsid w:val="00D53D97"/>
    <w:rsid w:val="00D66690"/>
    <w:rsid w:val="00DA786E"/>
    <w:rsid w:val="00DD238F"/>
    <w:rsid w:val="00DE1EA3"/>
    <w:rsid w:val="00E2317F"/>
    <w:rsid w:val="00E66A41"/>
    <w:rsid w:val="00E93967"/>
    <w:rsid w:val="00EB371B"/>
    <w:rsid w:val="00EF6CF3"/>
    <w:rsid w:val="00F01763"/>
    <w:rsid w:val="00F61697"/>
    <w:rsid w:val="00F80C06"/>
    <w:rsid w:val="00FA0CBA"/>
    <w:rsid w:val="00FD6A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8DB4E"/>
  <w15:docId w15:val="{1A148B4B-3D37-954E-86DA-8C7A22A8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20"/>
    </w:pPr>
    <w:rPr>
      <w:sz w:val="32"/>
      <w:szCs w:val="32"/>
    </w:rPr>
  </w:style>
  <w:style w:type="paragraph" w:styleId="Title">
    <w:name w:val="Title"/>
    <w:basedOn w:val="Normal"/>
    <w:uiPriority w:val="10"/>
    <w:qFormat/>
    <w:pPr>
      <w:spacing w:before="20"/>
      <w:ind w:left="20"/>
    </w:pPr>
    <w:rPr>
      <w:rFonts w:ascii="Arial Black" w:eastAsia="Arial Black" w:hAnsi="Arial Black" w:cs="Arial Black"/>
      <w:sz w:val="84"/>
      <w:szCs w:val="8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ataViaggio">
    <w:name w:val="Data Viaggio"/>
    <w:basedOn w:val="Normal"/>
    <w:qFormat/>
    <w:rsid w:val="00744B1D"/>
    <w:pPr>
      <w:spacing w:before="7" w:line="400" w:lineRule="exact"/>
      <w:ind w:left="23" w:right="6"/>
    </w:pPr>
    <w:rPr>
      <w:b/>
      <w:color w:val="FFFFFF"/>
      <w:sz w:val="40"/>
    </w:rPr>
  </w:style>
  <w:style w:type="paragraph" w:customStyle="1" w:styleId="PrezzoViaggio">
    <w:name w:val="Prezzo Viaggio"/>
    <w:basedOn w:val="Normal"/>
    <w:qFormat/>
    <w:rsid w:val="00744B1D"/>
    <w:pPr>
      <w:spacing w:before="20"/>
      <w:ind w:left="20"/>
    </w:pPr>
    <w:rPr>
      <w:rFonts w:ascii="Arial Black"/>
      <w:color w:val="FFFFFF"/>
      <w:sz w:val="66"/>
    </w:rPr>
  </w:style>
  <w:style w:type="paragraph" w:customStyle="1" w:styleId="TitoloViaggio">
    <w:name w:val="Titolo Viaggio"/>
    <w:basedOn w:val="Normal"/>
    <w:qFormat/>
    <w:rsid w:val="00744B1D"/>
    <w:pPr>
      <w:spacing w:before="20" w:line="840" w:lineRule="exact"/>
      <w:ind w:left="23"/>
    </w:pPr>
    <w:rPr>
      <w:rFonts w:ascii="Arial Black"/>
      <w:color w:val="FFFFFF"/>
      <w:sz w:val="84"/>
    </w:rPr>
  </w:style>
  <w:style w:type="paragraph" w:customStyle="1" w:styleId="LocationViaggio">
    <w:name w:val="Location Viaggio"/>
    <w:basedOn w:val="Normal"/>
    <w:qFormat/>
    <w:rsid w:val="00744B1D"/>
    <w:pPr>
      <w:spacing w:before="20" w:line="480" w:lineRule="exact"/>
      <w:ind w:left="23"/>
    </w:pPr>
    <w:rPr>
      <w:rFonts w:ascii="Arial Black"/>
      <w:color w:val="231F20"/>
      <w:sz w:val="48"/>
    </w:rPr>
  </w:style>
  <w:style w:type="paragraph" w:customStyle="1" w:styleId="BenefitViaggio">
    <w:name w:val="Benefit Viaggio"/>
    <w:basedOn w:val="BodyText"/>
    <w:qFormat/>
    <w:rsid w:val="00744B1D"/>
    <w:pPr>
      <w:spacing w:before="20" w:line="320" w:lineRule="exact"/>
      <w:ind w:left="23"/>
    </w:pPr>
    <w:rPr>
      <w:rFonts w:ascii="Arial Black"/>
      <w:color w:val="0069B4"/>
    </w:rPr>
  </w:style>
  <w:style w:type="paragraph" w:customStyle="1" w:styleId="QuotaElenchi">
    <w:name w:val="Quota Elenchi"/>
    <w:basedOn w:val="ListParagraph"/>
    <w:qFormat/>
    <w:rsid w:val="00744B1D"/>
    <w:pPr>
      <w:numPr>
        <w:numId w:val="2"/>
      </w:numPr>
      <w:spacing w:line="360" w:lineRule="exact"/>
      <w:ind w:left="714" w:hanging="357"/>
    </w:pPr>
    <w:rPr>
      <w:color w:val="FFFFFF" w:themeColor="background1"/>
      <w:sz w:val="32"/>
      <w:szCs w:val="32"/>
    </w:rPr>
  </w:style>
  <w:style w:type="paragraph" w:customStyle="1" w:styleId="TestoViaggi">
    <w:name w:val="Testo Viaggi"/>
    <w:basedOn w:val="Normal"/>
    <w:qFormat/>
    <w:rsid w:val="00744B1D"/>
    <w:pPr>
      <w:spacing w:line="360" w:lineRule="exact"/>
    </w:pPr>
    <w:rPr>
      <w:color w:val="FFFFFF" w:themeColor="background1"/>
      <w:sz w:val="32"/>
      <w:szCs w:val="32"/>
      <w:lang w:val="en-US"/>
    </w:rPr>
  </w:style>
  <w:style w:type="paragraph" w:customStyle="1" w:styleId="PiPaginaViaggi">
    <w:name w:val="Piè Pagina Viaggi"/>
    <w:basedOn w:val="Normal"/>
    <w:qFormat/>
    <w:rsid w:val="00744B1D"/>
    <w:rPr>
      <w:color w:val="808080" w:themeColor="background1" w:themeShade="80"/>
      <w:sz w:val="16"/>
      <w:szCs w:val="16"/>
    </w:rPr>
  </w:style>
  <w:style w:type="paragraph" w:customStyle="1" w:styleId="BookingViaggi">
    <w:name w:val="Booking Viaggi"/>
    <w:basedOn w:val="Normal"/>
    <w:qFormat/>
    <w:rsid w:val="00744B1D"/>
    <w:pPr>
      <w:spacing w:before="20"/>
      <w:ind w:left="20"/>
    </w:pPr>
    <w:rPr>
      <w:rFonts w:ascii="Arial Black" w:hAnsi="Arial Black"/>
      <w:color w:val="FFFFFF"/>
      <w:sz w:val="24"/>
    </w:rPr>
  </w:style>
  <w:style w:type="character" w:styleId="Hyperlink">
    <w:name w:val="Hyperlink"/>
    <w:basedOn w:val="DefaultParagraphFont"/>
    <w:uiPriority w:val="99"/>
    <w:unhideWhenUsed/>
    <w:rsid w:val="00744B1D"/>
    <w:rPr>
      <w:color w:val="0000FF" w:themeColor="hyperlink"/>
      <w:u w:val="single"/>
    </w:rPr>
  </w:style>
  <w:style w:type="character" w:styleId="UnresolvedMention">
    <w:name w:val="Unresolved Mention"/>
    <w:basedOn w:val="DefaultParagraphFont"/>
    <w:uiPriority w:val="99"/>
    <w:semiHidden/>
    <w:unhideWhenUsed/>
    <w:rsid w:val="00744B1D"/>
    <w:rPr>
      <w:color w:val="605E5C"/>
      <w:shd w:val="clear" w:color="auto" w:fill="E1DFDD"/>
    </w:rPr>
  </w:style>
  <w:style w:type="paragraph" w:customStyle="1" w:styleId="LinkViaggi">
    <w:name w:val="Link Viaggi"/>
    <w:basedOn w:val="Normal"/>
    <w:qFormat/>
    <w:rsid w:val="00037165"/>
    <w:pPr>
      <w:spacing w:before="20"/>
      <w:ind w:left="20"/>
    </w:pPr>
    <w:rPr>
      <w:color w:val="0070C0"/>
    </w:rPr>
  </w:style>
  <w:style w:type="paragraph" w:styleId="Revision">
    <w:name w:val="Revision"/>
    <w:hidden/>
    <w:uiPriority w:val="99"/>
    <w:semiHidden/>
    <w:rsid w:val="00D23FCE"/>
    <w:pPr>
      <w:widowControl/>
      <w:autoSpaceDE/>
      <w:autoSpaceDN/>
    </w:pPr>
    <w:rPr>
      <w:rFonts w:ascii="Arial" w:eastAsia="Arial" w:hAnsi="Arial" w:cs="Arial"/>
      <w:lang w:val="it-IT"/>
    </w:rPr>
  </w:style>
  <w:style w:type="paragraph" w:styleId="Header">
    <w:name w:val="header"/>
    <w:basedOn w:val="Normal"/>
    <w:link w:val="HeaderChar"/>
    <w:uiPriority w:val="99"/>
    <w:unhideWhenUsed/>
    <w:rsid w:val="002C724F"/>
    <w:pPr>
      <w:tabs>
        <w:tab w:val="center" w:pos="4819"/>
        <w:tab w:val="right" w:pos="9638"/>
      </w:tabs>
    </w:pPr>
  </w:style>
  <w:style w:type="character" w:customStyle="1" w:styleId="HeaderChar">
    <w:name w:val="Header Char"/>
    <w:basedOn w:val="DefaultParagraphFont"/>
    <w:link w:val="Header"/>
    <w:uiPriority w:val="99"/>
    <w:rsid w:val="002C724F"/>
    <w:rPr>
      <w:rFonts w:ascii="Arial" w:eastAsia="Arial" w:hAnsi="Arial" w:cs="Arial"/>
      <w:lang w:val="it-IT"/>
    </w:rPr>
  </w:style>
  <w:style w:type="paragraph" w:styleId="Footer">
    <w:name w:val="footer"/>
    <w:basedOn w:val="Normal"/>
    <w:link w:val="FooterChar"/>
    <w:uiPriority w:val="99"/>
    <w:unhideWhenUsed/>
    <w:rsid w:val="002C724F"/>
    <w:pPr>
      <w:tabs>
        <w:tab w:val="center" w:pos="4819"/>
        <w:tab w:val="right" w:pos="9638"/>
      </w:tabs>
    </w:pPr>
  </w:style>
  <w:style w:type="character" w:customStyle="1" w:styleId="FooterChar">
    <w:name w:val="Footer Char"/>
    <w:basedOn w:val="DefaultParagraphFont"/>
    <w:link w:val="Footer"/>
    <w:uiPriority w:val="99"/>
    <w:rsid w:val="002C724F"/>
    <w:rPr>
      <w:rFonts w:ascii="Arial" w:eastAsia="Arial" w:hAnsi="Arial" w:cs="Arial"/>
      <w:lang w:val="it-IT"/>
    </w:rPr>
  </w:style>
  <w:style w:type="paragraph" w:customStyle="1" w:styleId="Paragrafobase">
    <w:name w:val="[Paragrafo base]"/>
    <w:basedOn w:val="Normal"/>
    <w:uiPriority w:val="99"/>
    <w:rsid w:val="00D151D4"/>
    <w:pPr>
      <w:widowControl/>
      <w:adjustRightInd w:val="0"/>
      <w:spacing w:line="288" w:lineRule="auto"/>
      <w:textAlignment w:val="center"/>
    </w:pPr>
    <w:rPr>
      <w:rFonts w:ascii="Minion Pro" w:eastAsiaTheme="minorHAnsi" w:hAnsi="Minion Pro" w:cs="Minion Pro"/>
      <w:color w:val="000000"/>
      <w:sz w:val="24"/>
      <w:szCs w:val="24"/>
    </w:rPr>
  </w:style>
  <w:style w:type="paragraph" w:customStyle="1" w:styleId="GiorniProgrammaViaggi">
    <w:name w:val="Giorni Programma Viaggi"/>
    <w:basedOn w:val="Normal"/>
    <w:qFormat/>
    <w:rsid w:val="006B6D0B"/>
    <w:rPr>
      <w:rFonts w:ascii="Arial Black" w:hAnsi="Arial Black"/>
      <w:b/>
      <w:bCs/>
      <w:color w:val="FFFFFF" w:themeColor="background1"/>
      <w:sz w:val="24"/>
      <w:szCs w:val="24"/>
    </w:rPr>
  </w:style>
  <w:style w:type="paragraph" w:customStyle="1" w:styleId="TestoProgrammaViaggi">
    <w:name w:val="Testo Programma Viaggi"/>
    <w:basedOn w:val="Normal"/>
    <w:qFormat/>
    <w:rsid w:val="006B6D0B"/>
    <w:rPr>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5284">
      <w:bodyDiv w:val="1"/>
      <w:marLeft w:val="0"/>
      <w:marRight w:val="0"/>
      <w:marTop w:val="0"/>
      <w:marBottom w:val="0"/>
      <w:divBdr>
        <w:top w:val="none" w:sz="0" w:space="0" w:color="auto"/>
        <w:left w:val="none" w:sz="0" w:space="0" w:color="auto"/>
        <w:bottom w:val="none" w:sz="0" w:space="0" w:color="auto"/>
        <w:right w:val="none" w:sz="0" w:space="0" w:color="auto"/>
      </w:divBdr>
    </w:div>
    <w:div w:id="430778001">
      <w:bodyDiv w:val="1"/>
      <w:marLeft w:val="0"/>
      <w:marRight w:val="0"/>
      <w:marTop w:val="0"/>
      <w:marBottom w:val="0"/>
      <w:divBdr>
        <w:top w:val="none" w:sz="0" w:space="0" w:color="auto"/>
        <w:left w:val="none" w:sz="0" w:space="0" w:color="auto"/>
        <w:bottom w:val="none" w:sz="0" w:space="0" w:color="auto"/>
        <w:right w:val="none" w:sz="0" w:space="0" w:color="auto"/>
      </w:divBdr>
    </w:div>
    <w:div w:id="1803575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vasionicra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info@evasionicra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asionicral.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info@evasionicra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F488-C53C-C44E-88AD-D0DAB874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Words>
  <Characters>35</Characters>
  <Application>Microsoft Office Word</Application>
  <DocSecurity>0</DocSecurity>
  <Lines>1</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o Tronkin</cp:lastModifiedBy>
  <cp:revision>3</cp:revision>
  <cp:lastPrinted>2022-01-19T19:25:00Z</cp:lastPrinted>
  <dcterms:created xsi:type="dcterms:W3CDTF">2022-07-27T11:55:00Z</dcterms:created>
  <dcterms:modified xsi:type="dcterms:W3CDTF">2022-07-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6.4 (Macintosh)</vt:lpwstr>
  </property>
  <property fmtid="{D5CDD505-2E9C-101B-9397-08002B2CF9AE}" pid="4" name="LastSaved">
    <vt:filetime>2022-01-19T00:00:00Z</vt:filetime>
  </property>
</Properties>
</file>